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51" w:rsidRDefault="00907B51" w:rsidP="006F1A26">
      <w:pPr>
        <w:widowControl w:val="0"/>
        <w:autoSpaceDE w:val="0"/>
        <w:autoSpaceDN w:val="0"/>
        <w:outlineLvl w:val="0"/>
      </w:pPr>
    </w:p>
    <w:p w:rsidR="00907B51" w:rsidRDefault="00907B51" w:rsidP="006F1A26">
      <w:pPr>
        <w:widowControl w:val="0"/>
        <w:autoSpaceDE w:val="0"/>
        <w:autoSpaceDN w:val="0"/>
        <w:outlineLvl w:val="0"/>
      </w:pPr>
    </w:p>
    <w:p w:rsidR="00907B51" w:rsidRDefault="00907B51" w:rsidP="00907B51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tbl>
      <w:tblPr>
        <w:tblW w:w="10346" w:type="dxa"/>
        <w:tblInd w:w="93" w:type="dxa"/>
        <w:tblLook w:val="04A0"/>
      </w:tblPr>
      <w:tblGrid>
        <w:gridCol w:w="1575"/>
        <w:gridCol w:w="5740"/>
        <w:gridCol w:w="980"/>
        <w:gridCol w:w="980"/>
        <w:gridCol w:w="1071"/>
      </w:tblGrid>
      <w:tr w:rsidR="00735E9F" w:rsidRPr="00735E9F" w:rsidTr="00735E9F">
        <w:trPr>
          <w:trHeight w:val="12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  <w:sz w:val="22"/>
                <w:szCs w:val="22"/>
              </w:rPr>
            </w:pPr>
            <w:r w:rsidRPr="00735E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ind w:left="3435"/>
              <w:rPr>
                <w:color w:val="000000"/>
              </w:rPr>
            </w:pPr>
            <w:r w:rsidRPr="00735E9F">
              <w:rPr>
                <w:color w:val="000000"/>
              </w:rPr>
              <w:t xml:space="preserve">Приложение 1  </w:t>
            </w:r>
          </w:p>
          <w:p w:rsidR="00735E9F" w:rsidRPr="00735E9F" w:rsidRDefault="00735E9F" w:rsidP="00735E9F">
            <w:pPr>
              <w:ind w:left="3435"/>
              <w:rPr>
                <w:color w:val="000000"/>
              </w:rPr>
            </w:pPr>
            <w:r w:rsidRPr="00735E9F">
              <w:rPr>
                <w:color w:val="000000"/>
              </w:rPr>
              <w:t xml:space="preserve">к решению Совета депутатов городского округа Зарайск Московской области   </w:t>
            </w:r>
            <w:proofErr w:type="gramStart"/>
            <w:r w:rsidRPr="00735E9F">
              <w:rPr>
                <w:color w:val="000000"/>
              </w:rPr>
              <w:t>от</w:t>
            </w:r>
            <w:proofErr w:type="gramEnd"/>
            <w:r w:rsidRPr="00735E9F">
              <w:rPr>
                <w:color w:val="000000"/>
              </w:rPr>
              <w:t xml:space="preserve">                   № </w:t>
            </w:r>
          </w:p>
          <w:p w:rsidR="00735E9F" w:rsidRPr="00735E9F" w:rsidRDefault="00735E9F" w:rsidP="00735E9F">
            <w:pPr>
              <w:ind w:left="3435"/>
              <w:rPr>
                <w:color w:val="000000"/>
              </w:rPr>
            </w:pPr>
            <w:r w:rsidRPr="00735E9F">
              <w:rPr>
                <w:color w:val="000000"/>
              </w:rPr>
              <w:t>"О бюджете городского округа Зарайск Московской области на 2024 год и на плановый период 2025 и 2026 годов"</w:t>
            </w:r>
          </w:p>
          <w:p w:rsidR="00735E9F" w:rsidRPr="00735E9F" w:rsidRDefault="00735E9F" w:rsidP="00735E9F">
            <w:pPr>
              <w:ind w:left="4995"/>
              <w:rPr>
                <w:color w:val="000000"/>
                <w:sz w:val="22"/>
                <w:szCs w:val="22"/>
              </w:rPr>
            </w:pPr>
          </w:p>
          <w:p w:rsidR="00735E9F" w:rsidRPr="00735E9F" w:rsidRDefault="00735E9F" w:rsidP="00735E9F">
            <w:pPr>
              <w:ind w:left="4995"/>
              <w:rPr>
                <w:color w:val="000000"/>
                <w:sz w:val="22"/>
                <w:szCs w:val="22"/>
              </w:rPr>
            </w:pPr>
          </w:p>
        </w:tc>
      </w:tr>
      <w:tr w:rsidR="00735E9F" w:rsidRPr="00735E9F" w:rsidTr="00735E9F">
        <w:trPr>
          <w:trHeight w:val="300"/>
        </w:trPr>
        <w:tc>
          <w:tcPr>
            <w:tcW w:w="10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E9F" w:rsidRPr="00735E9F" w:rsidRDefault="00735E9F" w:rsidP="00A56A81">
            <w:pPr>
              <w:jc w:val="center"/>
              <w:rPr>
                <w:color w:val="000000"/>
              </w:rPr>
            </w:pPr>
            <w:r w:rsidRPr="00735E9F">
              <w:rPr>
                <w:color w:val="000000"/>
              </w:rPr>
              <w:t>Поступление доходов в бюджет городского округа Зарайск Московской области в 2024-2026 годах</w:t>
            </w:r>
          </w:p>
        </w:tc>
      </w:tr>
      <w:tr w:rsidR="00735E9F" w:rsidRPr="00735E9F" w:rsidTr="00735E9F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тыс</w:t>
            </w:r>
            <w:proofErr w:type="gramStart"/>
            <w:r w:rsidRPr="00735E9F">
              <w:rPr>
                <w:color w:val="000000"/>
              </w:rPr>
              <w:t>.р</w:t>
            </w:r>
            <w:proofErr w:type="gramEnd"/>
            <w:r w:rsidRPr="00735E9F">
              <w:rPr>
                <w:color w:val="000000"/>
              </w:rPr>
              <w:t>уб.</w:t>
            </w:r>
          </w:p>
        </w:tc>
      </w:tr>
      <w:tr w:rsidR="00735E9F" w:rsidRPr="00735E9F" w:rsidTr="00735E9F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735E9F" w:rsidRDefault="00735E9F" w:rsidP="00735E9F">
            <w:pPr>
              <w:rPr>
                <w:b/>
                <w:bCs/>
                <w:color w:val="000000"/>
              </w:rPr>
            </w:pPr>
            <w:r w:rsidRPr="00735E9F">
              <w:rPr>
                <w:b/>
                <w:bCs/>
                <w:color w:val="000000"/>
              </w:rPr>
              <w:t>Код  доходов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735E9F" w:rsidRDefault="00735E9F" w:rsidP="00735E9F">
            <w:pPr>
              <w:rPr>
                <w:b/>
                <w:bCs/>
                <w:color w:val="000000"/>
              </w:rPr>
            </w:pPr>
            <w:r w:rsidRPr="00735E9F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735E9F" w:rsidRDefault="00735E9F" w:rsidP="00735E9F">
            <w:pPr>
              <w:jc w:val="center"/>
              <w:rPr>
                <w:b/>
                <w:bCs/>
                <w:color w:val="000000"/>
              </w:rPr>
            </w:pPr>
            <w:r w:rsidRPr="00735E9F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735E9F" w:rsidRDefault="00735E9F" w:rsidP="00735E9F">
            <w:pPr>
              <w:jc w:val="center"/>
              <w:rPr>
                <w:b/>
                <w:bCs/>
                <w:color w:val="000000"/>
              </w:rPr>
            </w:pPr>
            <w:r w:rsidRPr="00735E9F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735E9F" w:rsidRDefault="00735E9F" w:rsidP="00735E9F">
            <w:pPr>
              <w:jc w:val="center"/>
              <w:rPr>
                <w:b/>
                <w:bCs/>
                <w:color w:val="000000"/>
              </w:rPr>
            </w:pPr>
            <w:r w:rsidRPr="00735E9F"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735E9F" w:rsidRPr="00735E9F" w:rsidTr="00735E9F">
        <w:trPr>
          <w:trHeight w:val="5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F" w:rsidRPr="00735E9F" w:rsidRDefault="00735E9F" w:rsidP="00735E9F">
            <w:pPr>
              <w:rPr>
                <w:b/>
                <w:bCs/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F" w:rsidRPr="00735E9F" w:rsidRDefault="00735E9F" w:rsidP="00735E9F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735E9F" w:rsidRDefault="00735E9F" w:rsidP="00735E9F">
            <w:pPr>
              <w:rPr>
                <w:b/>
                <w:bCs/>
                <w:color w:val="000000"/>
              </w:rPr>
            </w:pPr>
            <w:r w:rsidRPr="00735E9F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735E9F" w:rsidRDefault="00735E9F" w:rsidP="00735E9F">
            <w:pPr>
              <w:rPr>
                <w:b/>
                <w:bCs/>
                <w:color w:val="000000"/>
              </w:rPr>
            </w:pPr>
            <w:r w:rsidRPr="00735E9F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735E9F" w:rsidRDefault="00735E9F" w:rsidP="00735E9F">
            <w:pPr>
              <w:rPr>
                <w:b/>
                <w:bCs/>
                <w:color w:val="000000"/>
              </w:rPr>
            </w:pPr>
            <w:r w:rsidRPr="00735E9F">
              <w:rPr>
                <w:b/>
                <w:bCs/>
                <w:color w:val="000000"/>
              </w:rPr>
              <w:t>2026 год</w:t>
            </w:r>
          </w:p>
        </w:tc>
      </w:tr>
      <w:tr w:rsidR="00735E9F" w:rsidRPr="00735E9F" w:rsidTr="00735E9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735E9F" w:rsidRDefault="00735E9F" w:rsidP="00735E9F">
            <w:pPr>
              <w:jc w:val="center"/>
              <w:rPr>
                <w:color w:val="000000"/>
              </w:rPr>
            </w:pPr>
            <w:r w:rsidRPr="00735E9F"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735E9F" w:rsidRDefault="00735E9F" w:rsidP="00735E9F">
            <w:pPr>
              <w:jc w:val="center"/>
              <w:rPr>
                <w:color w:val="000000"/>
              </w:rPr>
            </w:pPr>
            <w:r w:rsidRPr="00735E9F">
              <w:rPr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735E9F" w:rsidRDefault="00735E9F" w:rsidP="00735E9F">
            <w:pPr>
              <w:jc w:val="center"/>
              <w:rPr>
                <w:color w:val="000000"/>
              </w:rPr>
            </w:pPr>
            <w:r w:rsidRPr="00735E9F">
              <w:rPr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735E9F" w:rsidRDefault="00735E9F" w:rsidP="00735E9F">
            <w:pPr>
              <w:jc w:val="center"/>
              <w:rPr>
                <w:color w:val="000000"/>
              </w:rPr>
            </w:pPr>
            <w:r w:rsidRPr="00735E9F">
              <w:rPr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735E9F" w:rsidRDefault="00735E9F" w:rsidP="00735E9F">
            <w:pPr>
              <w:jc w:val="center"/>
              <w:rPr>
                <w:color w:val="000000"/>
              </w:rPr>
            </w:pPr>
            <w:r w:rsidRPr="00735E9F">
              <w:rPr>
                <w:color w:val="000000"/>
              </w:rPr>
              <w:t>5</w:t>
            </w:r>
          </w:p>
        </w:tc>
      </w:tr>
      <w:tr w:rsidR="00735E9F" w:rsidRPr="00735E9F" w:rsidTr="00735E9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77 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030 4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086 038</w:t>
            </w:r>
          </w:p>
        </w:tc>
      </w:tr>
      <w:tr w:rsidR="00735E9F" w:rsidRPr="00735E9F" w:rsidTr="00735E9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ОВЫЕ ДО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13 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66 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021 152</w:t>
            </w:r>
          </w:p>
        </w:tc>
      </w:tr>
      <w:tr w:rsidR="00735E9F" w:rsidRPr="00735E9F" w:rsidTr="00735E9F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1 00 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И НА ПРИБЫЛЬ</w:t>
            </w:r>
            <w:proofErr w:type="gramStart"/>
            <w:r w:rsidRPr="00735E9F">
              <w:rPr>
                <w:color w:val="000000"/>
              </w:rPr>
              <w:t>,Д</w:t>
            </w:r>
            <w:proofErr w:type="gramEnd"/>
            <w:r w:rsidRPr="00735E9F">
              <w:rPr>
                <w:color w:val="000000"/>
              </w:rPr>
              <w:t>О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97 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27 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61 004</w:t>
            </w:r>
          </w:p>
        </w:tc>
      </w:tr>
      <w:tr w:rsidR="00735E9F" w:rsidRPr="00735E9F" w:rsidTr="00735E9F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1 02 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97 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27 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61 004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1 02 010 01 1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ях которых исчисление и уплата налога осуществляется в соответствии  со статьями 227,227.1,и 228 Налогового кодекс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28 6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56 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86 315</w:t>
            </w:r>
          </w:p>
        </w:tc>
      </w:tr>
      <w:tr w:rsidR="00735E9F" w:rsidRPr="00735E9F" w:rsidTr="00735E9F">
        <w:trPr>
          <w:trHeight w:val="14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1 02 020 01 1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 500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1 02 030 01 1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5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5 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6 000</w:t>
            </w:r>
          </w:p>
        </w:tc>
      </w:tr>
      <w:tr w:rsidR="00735E9F" w:rsidRPr="00735E9F" w:rsidTr="00735E9F">
        <w:trPr>
          <w:trHeight w:val="11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1 02 040 01 1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3 9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5 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7 872</w:t>
            </w:r>
          </w:p>
        </w:tc>
      </w:tr>
      <w:tr w:rsidR="00735E9F" w:rsidRPr="00735E9F" w:rsidTr="00735E9F">
        <w:trPr>
          <w:trHeight w:val="15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1 01 02080 01 1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 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 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 317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3 00 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 8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3 9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6 228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3 02 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 8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3 9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6 228</w:t>
            </w:r>
          </w:p>
        </w:tc>
      </w:tr>
      <w:tr w:rsidR="00735E9F" w:rsidRPr="00735E9F" w:rsidTr="00735E9F">
        <w:trPr>
          <w:trHeight w:val="9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3 02 23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5 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6 8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7 950</w:t>
            </w:r>
          </w:p>
        </w:tc>
      </w:tr>
      <w:tr w:rsidR="00735E9F" w:rsidRPr="00735E9F" w:rsidTr="00735E9F">
        <w:trPr>
          <w:trHeight w:val="15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3 02 231 01 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5 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6 8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7 950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3 02 24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5E9F">
              <w:rPr>
                <w:color w:val="000000"/>
              </w:rPr>
              <w:t>инжекторных</w:t>
            </w:r>
            <w:proofErr w:type="spellEnd"/>
            <w:r w:rsidRPr="00735E9F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58</w:t>
            </w:r>
          </w:p>
        </w:tc>
      </w:tr>
      <w:tr w:rsidR="00735E9F" w:rsidRPr="00735E9F" w:rsidTr="00735E9F">
        <w:trPr>
          <w:trHeight w:val="18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3 02 241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5E9F">
              <w:rPr>
                <w:color w:val="000000"/>
              </w:rPr>
              <w:t>инжекторных</w:t>
            </w:r>
            <w:proofErr w:type="spellEnd"/>
            <w:r w:rsidRPr="00735E9F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58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3 02 25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8 1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9 7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0 984</w:t>
            </w:r>
          </w:p>
        </w:tc>
      </w:tr>
      <w:tr w:rsidR="00735E9F" w:rsidRPr="00735E9F" w:rsidTr="00735E9F">
        <w:trPr>
          <w:trHeight w:val="14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1 03 02 251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8 1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9 7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0 984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3 02 26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-2 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-2 8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-2 864</w:t>
            </w:r>
          </w:p>
        </w:tc>
      </w:tr>
      <w:tr w:rsidR="00735E9F" w:rsidRPr="00735E9F" w:rsidTr="00735E9F">
        <w:trPr>
          <w:trHeight w:val="14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3 02 261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-2 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-2 8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-2 864</w:t>
            </w:r>
          </w:p>
        </w:tc>
      </w:tr>
      <w:tr w:rsidR="00735E9F" w:rsidRPr="00735E9F" w:rsidTr="00735E9F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5 00 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И НА СОВОКУПНЫЙ ДОХ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89 3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01 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15 591</w:t>
            </w:r>
          </w:p>
        </w:tc>
      </w:tr>
      <w:tr w:rsidR="00735E9F" w:rsidRPr="00735E9F" w:rsidTr="00735E9F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5 01 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6 2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86 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9 183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5 01 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6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4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3 000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5 01 011 01 1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6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4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3 000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5 01 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0 2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2 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6 183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5 01 021 01 1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0 2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2 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6 183</w:t>
            </w:r>
          </w:p>
        </w:tc>
      </w:tr>
      <w:tr w:rsidR="00735E9F" w:rsidRPr="00735E9F" w:rsidTr="00735E9F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5 03 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</w:tr>
      <w:tr w:rsidR="00735E9F" w:rsidRPr="00735E9F" w:rsidTr="00735E9F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5 03 010 01 1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5 04 000 02 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2 9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4 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6 191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5 04 010 02 1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2 9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4 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6 191</w:t>
            </w:r>
          </w:p>
        </w:tc>
      </w:tr>
      <w:tr w:rsidR="00735E9F" w:rsidRPr="00735E9F" w:rsidTr="00735E9F">
        <w:trPr>
          <w:trHeight w:val="5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1 05 07000 01 1000 11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17</w:t>
            </w:r>
          </w:p>
        </w:tc>
      </w:tr>
      <w:tr w:rsidR="00735E9F" w:rsidRPr="00735E9F" w:rsidTr="00735E9F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1 06 00 000 </w:t>
            </w:r>
            <w:r w:rsidRPr="00735E9F">
              <w:rPr>
                <w:color w:val="000000"/>
              </w:rPr>
              <w:lastRenderedPageBreak/>
              <w:t>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НАЛОГИ НА ИМУЩЕ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1 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8 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83 659</w:t>
            </w:r>
          </w:p>
        </w:tc>
      </w:tr>
      <w:tr w:rsidR="00735E9F" w:rsidRPr="00735E9F" w:rsidTr="00735E9F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1 06 01 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4 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8 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2 520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6 01 020 04 1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4 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8 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2 520</w:t>
            </w:r>
          </w:p>
        </w:tc>
      </w:tr>
      <w:tr w:rsidR="00735E9F" w:rsidRPr="00735E9F" w:rsidTr="00735E9F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6 06 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Земель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7 4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1 139</w:t>
            </w:r>
          </w:p>
        </w:tc>
      </w:tr>
      <w:tr w:rsidR="00735E9F" w:rsidRPr="00735E9F" w:rsidTr="00735E9F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6 06 030 0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6 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7 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8 339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6 06 032 04 1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6 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7 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8 339</w:t>
            </w:r>
          </w:p>
        </w:tc>
      </w:tr>
      <w:tr w:rsidR="00735E9F" w:rsidRPr="00735E9F" w:rsidTr="00735E9F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6 06 040 0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1 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2 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2 800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6 06 042 04 1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1 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2 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2 800</w:t>
            </w:r>
          </w:p>
        </w:tc>
      </w:tr>
      <w:tr w:rsidR="00735E9F" w:rsidRPr="00735E9F" w:rsidTr="00735E9F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8 00 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ГОСУДАРСТВЕННАЯ ПОШЛИ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 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 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 670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8 03 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 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 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 670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08 03 010 01 105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 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 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 670</w:t>
            </w:r>
          </w:p>
        </w:tc>
      </w:tr>
      <w:tr w:rsidR="00735E9F" w:rsidRPr="00735E9F" w:rsidTr="00735E9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НЕНАЛОГОВЫЕ ДО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3 7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4 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4 886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1 00 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3 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3 9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4 754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1 05 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proofErr w:type="gramStart"/>
            <w:r w:rsidRPr="00735E9F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 в т.ч. казенных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9 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0 4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1 254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1 05 01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 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 0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 094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1 05 012 04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 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 0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 094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1 05 02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proofErr w:type="gramStart"/>
            <w:r w:rsidRPr="00735E9F">
              <w:rPr>
                <w:color w:val="00000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r w:rsidRPr="00735E9F">
              <w:rPr>
                <w:color w:val="000000"/>
              </w:rPr>
              <w:lastRenderedPageBreak/>
              <w:t>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1 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467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1 11 05 024 04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proofErr w:type="gramStart"/>
            <w:r w:rsidRPr="00735E9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467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1 05 07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 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 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0 693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1 05 074 04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 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 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0 693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1 08 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900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1 08 040 04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900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1 09 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1 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1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1 600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1 09 04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рочие поступления от использования имущества, 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 000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1 09 044 04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 000</w:t>
            </w:r>
          </w:p>
        </w:tc>
      </w:tr>
      <w:tr w:rsidR="00735E9F" w:rsidRPr="00735E9F" w:rsidTr="00735E9F">
        <w:trPr>
          <w:trHeight w:val="15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1 09 08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</w:t>
            </w:r>
            <w:r w:rsidRPr="00735E9F">
              <w:rPr>
                <w:color w:val="000000"/>
              </w:rPr>
              <w:lastRenderedPageBreak/>
              <w:t>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2 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600</w:t>
            </w:r>
          </w:p>
        </w:tc>
      </w:tr>
      <w:tr w:rsidR="00735E9F" w:rsidRPr="00735E9F" w:rsidTr="00735E9F">
        <w:trPr>
          <w:trHeight w:val="15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1 11 09 080 04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600</w:t>
            </w:r>
          </w:p>
        </w:tc>
      </w:tr>
      <w:tr w:rsidR="00735E9F" w:rsidRPr="00735E9F" w:rsidTr="00735E9F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2 00 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ПЛАТЕЖИ ПРИ ПОЛЬЗОВАНИИ </w:t>
            </w:r>
            <w:proofErr w:type="gramStart"/>
            <w:r w:rsidRPr="00735E9F">
              <w:rPr>
                <w:color w:val="000000"/>
              </w:rPr>
              <w:t>ПРИРОДНЫМИ</w:t>
            </w:r>
            <w:proofErr w:type="gramEnd"/>
            <w:r w:rsidRPr="00735E9F">
              <w:rPr>
                <w:color w:val="000000"/>
              </w:rPr>
              <w:t xml:space="preserve"> РЕССУРС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 9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 947</w:t>
            </w:r>
          </w:p>
        </w:tc>
      </w:tr>
      <w:tr w:rsidR="00735E9F" w:rsidRPr="00735E9F" w:rsidTr="00735E9F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2 01 000 01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 9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 947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2 01 010 01 6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47</w:t>
            </w:r>
          </w:p>
        </w:tc>
      </w:tr>
      <w:tr w:rsidR="00735E9F" w:rsidRPr="00735E9F" w:rsidTr="00735E9F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2 01 040 01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 000</w:t>
            </w:r>
          </w:p>
        </w:tc>
      </w:tr>
      <w:tr w:rsidR="00735E9F" w:rsidRPr="00735E9F" w:rsidTr="00735E9F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2 01 041 01 6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 000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3 00 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200</w:t>
            </w:r>
          </w:p>
        </w:tc>
      </w:tr>
      <w:tr w:rsidR="00735E9F" w:rsidRPr="00735E9F" w:rsidTr="00735E9F">
        <w:trPr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3 01 000 00 0000 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00</w:t>
            </w:r>
          </w:p>
        </w:tc>
      </w:tr>
      <w:tr w:rsidR="00735E9F" w:rsidRPr="00735E9F" w:rsidTr="00735E9F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3 01 990 00 0000 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40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3 01 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40</w:t>
            </w:r>
          </w:p>
        </w:tc>
      </w:tr>
      <w:tr w:rsidR="00735E9F" w:rsidRPr="00735E9F" w:rsidTr="00735E9F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3 02 000 00 0000 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0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3 02 060 00 0000 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0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3 02 064 04 0000 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0</w:t>
            </w:r>
          </w:p>
        </w:tc>
      </w:tr>
      <w:tr w:rsidR="00735E9F" w:rsidRPr="00735E9F" w:rsidTr="00735E9F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3 02 990 00 0000 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000</w:t>
            </w:r>
          </w:p>
        </w:tc>
      </w:tr>
      <w:tr w:rsidR="00735E9F" w:rsidRPr="00735E9F" w:rsidTr="00735E9F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3 02 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000</w:t>
            </w:r>
          </w:p>
        </w:tc>
      </w:tr>
      <w:tr w:rsidR="00735E9F" w:rsidRPr="00735E9F" w:rsidTr="00735E9F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4 00 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4 06 000 00 0000 4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4 06 010 00 0000 4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1 14 06 012 04 0000 4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00 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85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01000 01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84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01 070 01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01 074 01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01 080 01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0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01 084 01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0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01 150 01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</w:t>
            </w:r>
          </w:p>
        </w:tc>
      </w:tr>
      <w:tr w:rsidR="00735E9F" w:rsidRPr="00735E9F" w:rsidTr="00735E9F">
        <w:trPr>
          <w:trHeight w:val="18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01 154 01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01 190 01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5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1 16 01 193 01 0029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5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01 200 01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00</w:t>
            </w:r>
          </w:p>
        </w:tc>
      </w:tr>
      <w:tr w:rsidR="00735E9F" w:rsidRPr="00735E9F" w:rsidTr="00735E9F">
        <w:trPr>
          <w:trHeight w:val="15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01 203 01 9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00</w:t>
            </w:r>
          </w:p>
        </w:tc>
      </w:tr>
      <w:tr w:rsidR="00735E9F" w:rsidRPr="00735E9F" w:rsidTr="00735E9F">
        <w:trPr>
          <w:trHeight w:val="15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07 000 00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51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07 010 00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proofErr w:type="gramStart"/>
            <w:r w:rsidRPr="00735E9F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91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07 010 04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proofErr w:type="gramStart"/>
            <w:r w:rsidRPr="00735E9F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91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07 090 00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60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07 090 04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60</w:t>
            </w:r>
          </w:p>
        </w:tc>
      </w:tr>
      <w:tr w:rsidR="00735E9F" w:rsidRPr="00735E9F" w:rsidTr="00735E9F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1 16 10 000 </w:t>
            </w:r>
            <w:r w:rsidRPr="00735E9F">
              <w:rPr>
                <w:color w:val="000000"/>
              </w:rPr>
              <w:lastRenderedPageBreak/>
              <w:t>00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 xml:space="preserve">Платежи в целях возмещения причиненного ущерба </w:t>
            </w:r>
            <w:r w:rsidRPr="00735E9F">
              <w:rPr>
                <w:color w:val="000000"/>
              </w:rPr>
              <w:lastRenderedPageBreak/>
              <w:t>(убытк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1 16 10 030 04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9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10 032 04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10 120 00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1 16 10 123 01 0041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</w:t>
            </w:r>
          </w:p>
        </w:tc>
      </w:tr>
      <w:tr w:rsidR="00735E9F" w:rsidRPr="00735E9F" w:rsidTr="00735E9F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0 00 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БЕЗВОЗМЕЗДНЫЕ ПОСТУП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 890 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 284 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860 920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00 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 890 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 284 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860 920</w:t>
            </w:r>
          </w:p>
        </w:tc>
      </w:tr>
      <w:tr w:rsidR="00735E9F" w:rsidRPr="00735E9F" w:rsidTr="00735E9F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10 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541 5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349 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224 028</w:t>
            </w:r>
          </w:p>
        </w:tc>
      </w:tr>
      <w:tr w:rsidR="00735E9F" w:rsidRPr="00735E9F" w:rsidTr="00735E9F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10 001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541 5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349 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224 028</w:t>
            </w:r>
          </w:p>
        </w:tc>
      </w:tr>
      <w:tr w:rsidR="00735E9F" w:rsidRPr="00735E9F" w:rsidTr="00735E9F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15 001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541 5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349 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224 028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20 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737 9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323 9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041 488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20077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Субсидии бюджетам на </w:t>
            </w:r>
            <w:proofErr w:type="spellStart"/>
            <w:r w:rsidRPr="00735E9F">
              <w:rPr>
                <w:color w:val="000000"/>
              </w:rPr>
              <w:t>софинансирование</w:t>
            </w:r>
            <w:proofErr w:type="spellEnd"/>
            <w:r w:rsidRPr="00735E9F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883 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67 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20077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735E9F">
              <w:rPr>
                <w:color w:val="000000"/>
              </w:rPr>
              <w:t>софинансирование</w:t>
            </w:r>
            <w:proofErr w:type="spellEnd"/>
            <w:r w:rsidRPr="00735E9F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883 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67 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</w:tr>
      <w:tr w:rsidR="00735E9F" w:rsidRPr="00735E9F" w:rsidTr="00735E9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и на капитальные вложения в объекты обще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883 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767 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25 304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proofErr w:type="gramStart"/>
            <w:r w:rsidRPr="00735E9F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7 2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 0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 805</w:t>
            </w:r>
          </w:p>
        </w:tc>
      </w:tr>
      <w:tr w:rsidR="00735E9F" w:rsidRPr="00735E9F" w:rsidTr="00A56A81">
        <w:trPr>
          <w:trHeight w:val="26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25 3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735E9F">
              <w:rPr>
                <w:color w:val="000000"/>
              </w:rPr>
              <w:lastRenderedPageBreak/>
              <w:t>образовательных организация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17 2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 0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 805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7 2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 0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 805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2 02 25 497 00 0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6 6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2 0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6 206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25 497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6 6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2 0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6 206</w:t>
            </w:r>
          </w:p>
        </w:tc>
      </w:tr>
      <w:tr w:rsidR="00735E9F" w:rsidRPr="00735E9F" w:rsidTr="00735E9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25519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80</w:t>
            </w:r>
          </w:p>
        </w:tc>
      </w:tr>
      <w:tr w:rsidR="00735E9F" w:rsidRPr="00735E9F" w:rsidTr="00735E9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25519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и бюджетам городских округов  на поддержку отрасли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80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и на государственную поддержку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80</w:t>
            </w:r>
          </w:p>
        </w:tc>
      </w:tr>
      <w:tr w:rsidR="00735E9F" w:rsidRPr="00735E9F" w:rsidTr="00735E9F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29 999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рочие субсид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819 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25 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005 297</w:t>
            </w:r>
          </w:p>
        </w:tc>
      </w:tr>
      <w:tr w:rsidR="00735E9F" w:rsidRPr="00735E9F" w:rsidTr="00735E9F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29 999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рочие субсидии бюджетам 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819 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25 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005 297</w:t>
            </w:r>
          </w:p>
        </w:tc>
      </w:tr>
      <w:tr w:rsidR="00735E9F" w:rsidRPr="00735E9F" w:rsidTr="00735E9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я на создание доступной среды в муниципальных учреждениях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Субсидия на приобретение автобусов для доставки обучающихся в общеобразовательные организации, расположенные в сельских населенных пункта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 2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 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 688</w:t>
            </w:r>
          </w:p>
        </w:tc>
      </w:tr>
      <w:tr w:rsidR="00735E9F" w:rsidRPr="00735E9F" w:rsidTr="00735E9F">
        <w:trPr>
          <w:trHeight w:val="9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и на  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2 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Субсидии на </w:t>
            </w:r>
            <w:proofErr w:type="spellStart"/>
            <w:r w:rsidRPr="00735E9F">
              <w:rPr>
                <w:color w:val="000000"/>
              </w:rPr>
              <w:t>софинансирование</w:t>
            </w:r>
            <w:proofErr w:type="spellEnd"/>
            <w:r w:rsidRPr="00735E9F">
              <w:rPr>
                <w:color w:val="000000"/>
              </w:rPr>
              <w:t xml:space="preserve">  мероприятий </w:t>
            </w:r>
            <w:proofErr w:type="spellStart"/>
            <w:r w:rsidRPr="00735E9F">
              <w:rPr>
                <w:color w:val="000000"/>
              </w:rPr>
              <w:t>поремонту</w:t>
            </w:r>
            <w:proofErr w:type="spellEnd"/>
            <w:r w:rsidRPr="00735E9F">
              <w:rPr>
                <w:color w:val="000000"/>
              </w:rPr>
              <w:t xml:space="preserve"> детских оздоровительных лагерей, находящихся в собственности муниципальных образований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0 7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357</w:t>
            </w:r>
          </w:p>
        </w:tc>
      </w:tr>
      <w:tr w:rsidR="00735E9F" w:rsidRPr="00735E9F" w:rsidTr="00735E9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и на  мероприятия  по организации отдыха детей в каникулярное врем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304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и на 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 087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Субсидия на </w:t>
            </w:r>
            <w:proofErr w:type="spellStart"/>
            <w:r w:rsidRPr="00735E9F">
              <w:rPr>
                <w:color w:val="000000"/>
              </w:rPr>
              <w:t>софинансирование</w:t>
            </w:r>
            <w:proofErr w:type="spellEnd"/>
            <w:r w:rsidRPr="00735E9F">
              <w:rPr>
                <w:color w:val="000000"/>
              </w:rPr>
              <w:t xml:space="preserve"> работ по капитальному ремонту автомобильных дорог к сельским населенным пунк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05 6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Субсидии на </w:t>
            </w:r>
            <w:proofErr w:type="spellStart"/>
            <w:r w:rsidRPr="00735E9F">
              <w:rPr>
                <w:color w:val="000000"/>
              </w:rPr>
              <w:t>софинансирование</w:t>
            </w:r>
            <w:proofErr w:type="spellEnd"/>
            <w:r w:rsidRPr="00735E9F">
              <w:rPr>
                <w:color w:val="000000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5 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6 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7 323</w:t>
            </w:r>
          </w:p>
        </w:tc>
      </w:tr>
      <w:tr w:rsidR="00735E9F" w:rsidRPr="00735E9F" w:rsidTr="00A56A81">
        <w:trPr>
          <w:trHeight w:val="26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Субсидия на капитальный ремонт гидротехнических сооружений, находящихся в муниципальной собственности, в том числе разработку проектной </w:t>
            </w:r>
            <w:r w:rsidRPr="00735E9F">
              <w:rPr>
                <w:color w:val="000000"/>
              </w:rPr>
              <w:lastRenderedPageBreak/>
              <w:t xml:space="preserve">документации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2 8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9 389</w:t>
            </w:r>
          </w:p>
        </w:tc>
      </w:tr>
      <w:tr w:rsidR="00735E9F" w:rsidRPr="00735E9F" w:rsidTr="00735E9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я на строительство и реконструкцию объектов вод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1 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817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я на строительство и реконструкцию сетей водоснабжения, водоотведения, тепл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62 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11 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12 203</w:t>
            </w:r>
          </w:p>
        </w:tc>
      </w:tr>
      <w:tr w:rsidR="00735E9F" w:rsidRPr="00735E9F" w:rsidTr="00735E9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я на строительство и реконструкцию объектов тепл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8 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99 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55 515</w:t>
            </w:r>
          </w:p>
        </w:tc>
      </w:tr>
      <w:tr w:rsidR="00735E9F" w:rsidRPr="00735E9F" w:rsidTr="00735E9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я на капитальный  ремонт объектов тепл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4 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20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proofErr w:type="gramStart"/>
            <w:r w:rsidRPr="00735E9F">
              <w:rPr>
                <w:color w:val="000000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 6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я на капитальный  ремонт объектов очистки сточных  в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7 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я на 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16 8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03 627</w:t>
            </w:r>
          </w:p>
        </w:tc>
      </w:tr>
      <w:tr w:rsidR="00735E9F" w:rsidRPr="00735E9F" w:rsidTr="00735E9F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сидия на капитальный ремонт, приобретение, монтаж и ввод в эксплуатацию объектов вод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3 987</w:t>
            </w:r>
          </w:p>
        </w:tc>
      </w:tr>
      <w:tr w:rsidR="00735E9F" w:rsidRPr="00735E9F" w:rsidTr="00735E9F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30 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10 3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10 5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95 404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30 024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60 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60 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59 849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Субвенции </w:t>
            </w:r>
            <w:proofErr w:type="gramStart"/>
            <w:r w:rsidRPr="00735E9F">
              <w:rPr>
                <w:color w:val="000000"/>
              </w:rPr>
              <w:t>на обеспечение переданных полномочий Московской области по организации мероприятий при осуществлении деятельности по обращению с собаками</w:t>
            </w:r>
            <w:proofErr w:type="gramEnd"/>
            <w:r w:rsidRPr="00735E9F">
              <w:rPr>
                <w:color w:val="000000"/>
              </w:rPr>
              <w:t xml:space="preserve"> без владельц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762</w:t>
            </w:r>
          </w:p>
        </w:tc>
      </w:tr>
      <w:tr w:rsidR="00735E9F" w:rsidRPr="00735E9F" w:rsidTr="00735E9F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0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 076</w:t>
            </w:r>
          </w:p>
        </w:tc>
      </w:tr>
      <w:tr w:rsidR="00735E9F" w:rsidRPr="00735E9F" w:rsidTr="00735E9F">
        <w:trPr>
          <w:trHeight w:val="9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венц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73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венции для осуществления государственных полномочий Московской области в области земельных отношений, определения соответствия жилищного строительства, присвоения адресов и согласования перепланировки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 6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 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 641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Субвенции на компенсацию проезда к месту учебы и обратно отдельным категориям обучающихся по очной форме обучения муниципальных общеобразовательных организац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6</w:t>
            </w:r>
          </w:p>
        </w:tc>
      </w:tr>
      <w:tr w:rsidR="00735E9F" w:rsidRPr="00735E9F" w:rsidTr="00735E9F">
        <w:trPr>
          <w:trHeight w:val="26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proofErr w:type="gramStart"/>
            <w:r w:rsidRPr="00735E9F">
              <w:rPr>
                <w:color w:val="000000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735E9F">
              <w:rPr>
                <w:color w:val="000000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50 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50 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49 921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венции на 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 426</w:t>
            </w:r>
          </w:p>
        </w:tc>
      </w:tr>
      <w:tr w:rsidR="00735E9F" w:rsidRPr="00735E9F" w:rsidTr="00735E9F">
        <w:trPr>
          <w:trHeight w:val="15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венции на обеспечение переданных государственных полномочий Московской области по организации деятельности по сбору (в том числе раздельному сбору), отходов на лесных участках в составе земель лесного фонда, не предоставленных гражданам и юридическим лицам, а также по транспортированию, обработке, утилизации таких от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93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венции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21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30029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0 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0 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0 807</w:t>
            </w:r>
          </w:p>
        </w:tc>
      </w:tr>
      <w:tr w:rsidR="00735E9F" w:rsidRPr="00735E9F" w:rsidTr="00735E9F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35 082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 числа детей-сирот и детей, оставшихся без попечения  родителей, по договорам найма специализированных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1 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1 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6 314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35 118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 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 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 199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2 02 35 1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2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35 179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Субвенции бюджетам городских округов на проведение мероприятий по </w:t>
            </w:r>
            <w:proofErr w:type="spellStart"/>
            <w:r w:rsidRPr="00735E9F">
              <w:rPr>
                <w:color w:val="000000"/>
              </w:rPr>
              <w:t>беспечению</w:t>
            </w:r>
            <w:proofErr w:type="spellEnd"/>
            <w:r w:rsidRPr="00735E9F">
              <w:rPr>
                <w:color w:val="000000"/>
              </w:rPr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35303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5 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5 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15 233</w:t>
            </w:r>
          </w:p>
        </w:tc>
      </w:tr>
      <w:tr w:rsidR="00735E9F" w:rsidRPr="00735E9F" w:rsidTr="00735E9F">
        <w:trPr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40 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</w:tr>
      <w:tr w:rsidR="00735E9F" w:rsidRPr="00735E9F" w:rsidTr="00735E9F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49 999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</w:tr>
      <w:tr w:rsidR="00735E9F" w:rsidRPr="00735E9F" w:rsidTr="00735E9F">
        <w:trPr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02 49 999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Иные межбюджетные </w:t>
            </w:r>
            <w:proofErr w:type="spellStart"/>
            <w:r w:rsidRPr="00735E9F">
              <w:rPr>
                <w:color w:val="000000"/>
              </w:rPr>
              <w:t>тран</w:t>
            </w:r>
            <w:proofErr w:type="gramStart"/>
            <w:r w:rsidRPr="00735E9F">
              <w:rPr>
                <w:color w:val="000000"/>
              </w:rPr>
              <w:t>c</w:t>
            </w:r>
            <w:proofErr w:type="gramEnd"/>
            <w:r w:rsidRPr="00735E9F">
              <w:rPr>
                <w:color w:val="000000"/>
              </w:rPr>
              <w:t>ферты</w:t>
            </w:r>
            <w:proofErr w:type="spellEnd"/>
            <w:r w:rsidRPr="00735E9F">
              <w:rPr>
                <w:color w:val="000000"/>
              </w:rPr>
              <w:t xml:space="preserve"> на обеспечение условий для функционирования  центров образования естественно-научной и технологической направленнос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1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Иные межбюджетные </w:t>
            </w:r>
            <w:proofErr w:type="spellStart"/>
            <w:r w:rsidRPr="00735E9F">
              <w:rPr>
                <w:color w:val="000000"/>
              </w:rPr>
              <w:t>тран</w:t>
            </w:r>
            <w:proofErr w:type="gramStart"/>
            <w:r w:rsidRPr="00735E9F">
              <w:rPr>
                <w:color w:val="000000"/>
              </w:rPr>
              <w:t>c</w:t>
            </w:r>
            <w:proofErr w:type="gramEnd"/>
            <w:r w:rsidRPr="00735E9F">
              <w:rPr>
                <w:color w:val="000000"/>
              </w:rPr>
              <w:t>ферты</w:t>
            </w:r>
            <w:proofErr w:type="spellEnd"/>
            <w:r w:rsidRPr="00735E9F">
              <w:rPr>
                <w:color w:val="000000"/>
              </w:rPr>
              <w:t xml:space="preserve"> на 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12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Иные межбюджетные </w:t>
            </w:r>
            <w:proofErr w:type="spellStart"/>
            <w:r w:rsidRPr="00735E9F">
              <w:rPr>
                <w:color w:val="000000"/>
              </w:rPr>
              <w:t>тран</w:t>
            </w:r>
            <w:proofErr w:type="gramStart"/>
            <w:r w:rsidRPr="00735E9F">
              <w:rPr>
                <w:color w:val="000000"/>
              </w:rPr>
              <w:t>c</w:t>
            </w:r>
            <w:proofErr w:type="gramEnd"/>
            <w:r w:rsidRPr="00735E9F">
              <w:rPr>
                <w:color w:val="000000"/>
              </w:rPr>
              <w:t>ферты</w:t>
            </w:r>
            <w:proofErr w:type="spellEnd"/>
            <w:r w:rsidRPr="00735E9F">
              <w:rPr>
                <w:color w:val="000000"/>
              </w:rPr>
              <w:t xml:space="preserve"> на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Иные межбюджетные </w:t>
            </w:r>
            <w:proofErr w:type="spellStart"/>
            <w:r w:rsidRPr="00735E9F">
              <w:rPr>
                <w:color w:val="000000"/>
              </w:rPr>
              <w:t>тран</w:t>
            </w:r>
            <w:proofErr w:type="gramStart"/>
            <w:r w:rsidRPr="00735E9F">
              <w:rPr>
                <w:color w:val="000000"/>
              </w:rPr>
              <w:t>c</w:t>
            </w:r>
            <w:proofErr w:type="gramEnd"/>
            <w:r w:rsidRPr="00735E9F">
              <w:rPr>
                <w:color w:val="000000"/>
              </w:rPr>
              <w:t>ферты</w:t>
            </w:r>
            <w:proofErr w:type="spellEnd"/>
            <w:r w:rsidRPr="00735E9F">
              <w:rPr>
                <w:color w:val="000000"/>
              </w:rPr>
              <w:t xml:space="preserve"> на приобретение специальной дорожно-строительной техники (машин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Иные межбюджетные </w:t>
            </w:r>
            <w:proofErr w:type="spellStart"/>
            <w:r w:rsidRPr="00735E9F">
              <w:rPr>
                <w:color w:val="000000"/>
              </w:rPr>
              <w:t>тран</w:t>
            </w:r>
            <w:proofErr w:type="gramStart"/>
            <w:r w:rsidRPr="00735E9F">
              <w:rPr>
                <w:color w:val="000000"/>
              </w:rPr>
              <w:t>c</w:t>
            </w:r>
            <w:proofErr w:type="gramEnd"/>
            <w:r w:rsidRPr="00735E9F">
              <w:rPr>
                <w:color w:val="000000"/>
              </w:rPr>
              <w:t>ферты</w:t>
            </w:r>
            <w:proofErr w:type="spellEnd"/>
            <w:r w:rsidRPr="00735E9F">
              <w:rPr>
                <w:color w:val="000000"/>
              </w:rPr>
              <w:t xml:space="preserve"> на 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24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 xml:space="preserve">Иные межбюджетные </w:t>
            </w:r>
            <w:proofErr w:type="spellStart"/>
            <w:r w:rsidRPr="00735E9F">
              <w:rPr>
                <w:color w:val="000000"/>
              </w:rPr>
              <w:t>тран</w:t>
            </w:r>
            <w:proofErr w:type="gramStart"/>
            <w:r w:rsidRPr="00735E9F">
              <w:rPr>
                <w:color w:val="000000"/>
              </w:rPr>
              <w:t>c</w:t>
            </w:r>
            <w:proofErr w:type="gramEnd"/>
            <w:r w:rsidRPr="00735E9F">
              <w:rPr>
                <w:color w:val="000000"/>
              </w:rPr>
              <w:t>ферты</w:t>
            </w:r>
            <w:proofErr w:type="spellEnd"/>
            <w:r w:rsidRPr="00735E9F">
              <w:rPr>
                <w:color w:val="000000"/>
              </w:rPr>
              <w:t xml:space="preserve"> на 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5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19 00 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0</w:t>
            </w:r>
          </w:p>
        </w:tc>
      </w:tr>
      <w:tr w:rsidR="00735E9F" w:rsidRPr="00735E9F" w:rsidTr="00735E9F">
        <w:trPr>
          <w:trHeight w:val="5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19 25 555 04 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Возврат остатков субсидий на реализацию программ формирование современной городской среды из бюджетов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19 35 1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субъектов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11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19 35 176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, из бюджетов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9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19 35 303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2 19 60 010 0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E9F" w:rsidRPr="00735E9F" w:rsidRDefault="00735E9F" w:rsidP="00735E9F">
            <w:pPr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</w:tr>
      <w:tr w:rsidR="00735E9F" w:rsidRPr="00735E9F" w:rsidTr="00735E9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both"/>
              <w:rPr>
                <w:color w:val="000000"/>
              </w:rPr>
            </w:pPr>
            <w:r w:rsidRPr="00735E9F">
              <w:rPr>
                <w:color w:val="000000"/>
              </w:rPr>
              <w:t>Итого до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 867 3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4 314 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735E9F" w:rsidRDefault="00735E9F" w:rsidP="00735E9F">
            <w:pPr>
              <w:jc w:val="right"/>
              <w:rPr>
                <w:color w:val="000000"/>
              </w:rPr>
            </w:pPr>
            <w:r w:rsidRPr="00735E9F">
              <w:rPr>
                <w:color w:val="000000"/>
              </w:rPr>
              <w:t>3 946 958</w:t>
            </w:r>
          </w:p>
        </w:tc>
      </w:tr>
    </w:tbl>
    <w:p w:rsidR="00735E9F" w:rsidRPr="00735E9F" w:rsidRDefault="00735E9F" w:rsidP="00735E9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F6C10" w:rsidRDefault="009F6C10" w:rsidP="00907B51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9F6C10" w:rsidRDefault="009F6C10" w:rsidP="00907B51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9F6C10" w:rsidRDefault="009F6C10" w:rsidP="00907B51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907B51" w:rsidRDefault="00907B51" w:rsidP="00907B51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735E9F" w:rsidRDefault="00735E9F" w:rsidP="00907B51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735E9F" w:rsidRDefault="00735E9F" w:rsidP="00907B51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735E9F" w:rsidRDefault="00735E9F" w:rsidP="00907B51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735E9F" w:rsidRDefault="00735E9F" w:rsidP="00907B51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D404B5" w:rsidRDefault="00D404B5" w:rsidP="00907B51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D404B5" w:rsidRPr="00735E9F" w:rsidRDefault="00D404B5" w:rsidP="00D404B5">
      <w:pPr>
        <w:ind w:left="5103"/>
        <w:rPr>
          <w:color w:val="000000"/>
        </w:rPr>
      </w:pPr>
      <w:r w:rsidRPr="00735E9F">
        <w:rPr>
          <w:color w:val="000000"/>
        </w:rPr>
        <w:lastRenderedPageBreak/>
        <w:t xml:space="preserve">Приложение </w:t>
      </w:r>
      <w:r>
        <w:rPr>
          <w:color w:val="000000"/>
        </w:rPr>
        <w:t>2</w:t>
      </w:r>
      <w:r w:rsidRPr="00735E9F">
        <w:rPr>
          <w:color w:val="000000"/>
        </w:rPr>
        <w:t xml:space="preserve">  </w:t>
      </w:r>
    </w:p>
    <w:p w:rsidR="00D404B5" w:rsidRPr="00735E9F" w:rsidRDefault="00D404B5" w:rsidP="00D404B5">
      <w:pPr>
        <w:ind w:left="5103"/>
        <w:rPr>
          <w:color w:val="000000"/>
        </w:rPr>
      </w:pPr>
      <w:r w:rsidRPr="00735E9F">
        <w:rPr>
          <w:color w:val="000000"/>
        </w:rPr>
        <w:t xml:space="preserve">к решению Совета депутатов городского округа Зарайск Московской области   </w:t>
      </w:r>
      <w:proofErr w:type="gramStart"/>
      <w:r w:rsidRPr="00735E9F">
        <w:rPr>
          <w:color w:val="000000"/>
        </w:rPr>
        <w:t>от</w:t>
      </w:r>
      <w:proofErr w:type="gramEnd"/>
      <w:r w:rsidRPr="00735E9F">
        <w:rPr>
          <w:color w:val="000000"/>
        </w:rPr>
        <w:t xml:space="preserve">                   № </w:t>
      </w:r>
    </w:p>
    <w:p w:rsidR="00D404B5" w:rsidRPr="00735E9F" w:rsidRDefault="00D404B5" w:rsidP="00D404B5">
      <w:pPr>
        <w:ind w:left="5103"/>
        <w:rPr>
          <w:color w:val="000000"/>
        </w:rPr>
      </w:pPr>
      <w:r w:rsidRPr="00735E9F">
        <w:rPr>
          <w:color w:val="000000"/>
        </w:rPr>
        <w:t>"О бюджете городского округа Зарайск Московской области на 2024 год и на плановый период 2025 и 2026 годов"</w:t>
      </w:r>
    </w:p>
    <w:p w:rsidR="00D404B5" w:rsidRDefault="00D404B5" w:rsidP="00907B51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D404B5" w:rsidRDefault="00D404B5" w:rsidP="00907B51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D404B5" w:rsidRDefault="00D404B5" w:rsidP="00907B51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735E9F" w:rsidRDefault="00735E9F" w:rsidP="00907B51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tbl>
      <w:tblPr>
        <w:tblW w:w="10332" w:type="dxa"/>
        <w:tblInd w:w="93" w:type="dxa"/>
        <w:tblLayout w:type="fixed"/>
        <w:tblLook w:val="04A0"/>
      </w:tblPr>
      <w:tblGrid>
        <w:gridCol w:w="582"/>
        <w:gridCol w:w="3686"/>
        <w:gridCol w:w="567"/>
        <w:gridCol w:w="709"/>
        <w:gridCol w:w="992"/>
        <w:gridCol w:w="708"/>
        <w:gridCol w:w="993"/>
        <w:gridCol w:w="992"/>
        <w:gridCol w:w="1103"/>
      </w:tblGrid>
      <w:tr w:rsidR="00735E9F" w:rsidRPr="00D404B5" w:rsidTr="00D404B5">
        <w:trPr>
          <w:trHeight w:val="1965"/>
        </w:trPr>
        <w:tc>
          <w:tcPr>
            <w:tcW w:w="5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Распределение</w:t>
            </w:r>
            <w:r w:rsidRPr="00D404B5">
              <w:rPr>
                <w:b/>
                <w:bCs/>
                <w:color w:val="000000"/>
              </w:rPr>
              <w:br/>
              <w:t xml:space="preserve">бюджетных ассигнований по разделам, подразделам, целевым статьям, муниципальным программам  городского округа Зарайск Московской области и непрограммным направлениям деятельности, группам и подгруппам </w:t>
            </w:r>
            <w:proofErr w:type="gramStart"/>
            <w:r w:rsidRPr="00D404B5">
              <w:rPr>
                <w:b/>
                <w:bCs/>
                <w:color w:val="000000"/>
              </w:rPr>
              <w:t>видов расходов классификации  расходов бюджета  городского округа</w:t>
            </w:r>
            <w:proofErr w:type="gramEnd"/>
            <w:r w:rsidRPr="00D404B5">
              <w:rPr>
                <w:b/>
                <w:bCs/>
                <w:color w:val="000000"/>
              </w:rPr>
              <w:t xml:space="preserve"> Зарайск  Московской области  на  2024 год и на   плановый период 2025 и 2026 годов.</w:t>
            </w:r>
          </w:p>
        </w:tc>
      </w:tr>
      <w:tr w:rsidR="00735E9F" w:rsidRPr="00D404B5" w:rsidTr="00A56A81">
        <w:trPr>
          <w:trHeight w:val="129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proofErr w:type="spellStart"/>
            <w:r w:rsidRPr="00D404B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proofErr w:type="gramStart"/>
            <w:r w:rsidRPr="00D404B5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Сумма на 2024 год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Сумма на 2025 год, тыс. рублей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Сумма на 2026 год, тыс. рублей</w:t>
            </w:r>
          </w:p>
        </w:tc>
      </w:tr>
      <w:tr w:rsidR="00735E9F" w:rsidRPr="00D404B5" w:rsidTr="00A56A8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</w:t>
            </w:r>
          </w:p>
        </w:tc>
      </w:tr>
      <w:tr w:rsidR="00735E9F" w:rsidRPr="00D404B5" w:rsidTr="00A56A81">
        <w:trPr>
          <w:trHeight w:val="51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796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1199</w:t>
            </w:r>
          </w:p>
        </w:tc>
      </w:tr>
      <w:tr w:rsidR="00735E9F" w:rsidRPr="00D404B5" w:rsidTr="00A56A81">
        <w:trPr>
          <w:trHeight w:val="10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</w:tr>
      <w:tr w:rsidR="00735E9F" w:rsidRPr="00D404B5" w:rsidTr="00A56A81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roofErr w:type="gramStart"/>
            <w:r w:rsidRPr="00D404B5">
              <w:t>Муниципальная</w:t>
            </w:r>
            <w:proofErr w:type="gramEnd"/>
            <w:r w:rsidRPr="00D404B5">
              <w:t xml:space="preserve"> </w:t>
            </w:r>
            <w:proofErr w:type="spellStart"/>
            <w:r w:rsidRPr="00D404B5">
              <w:t>прграмма</w:t>
            </w:r>
            <w:proofErr w:type="spellEnd"/>
            <w:r w:rsidRPr="00D404B5">
              <w:t xml:space="preserve">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</w:tr>
      <w:tr w:rsidR="00735E9F" w:rsidRPr="00D404B5" w:rsidTr="00A56A81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</w:tr>
      <w:tr w:rsidR="00735E9F" w:rsidRPr="00D404B5" w:rsidTr="00A56A81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</w:tr>
      <w:tr w:rsidR="00735E9F" w:rsidRPr="00D404B5" w:rsidTr="00A56A81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</w:tr>
      <w:tr w:rsidR="00735E9F" w:rsidRPr="00D404B5" w:rsidTr="00A56A81">
        <w:trPr>
          <w:trHeight w:val="20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</w:tr>
      <w:tr w:rsidR="00735E9F" w:rsidRPr="00D404B5" w:rsidTr="00A56A81">
        <w:trPr>
          <w:trHeight w:val="8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2</w:t>
            </w:r>
          </w:p>
        </w:tc>
      </w:tr>
      <w:tr w:rsidR="00735E9F" w:rsidRPr="00D404B5" w:rsidTr="00A56A81">
        <w:trPr>
          <w:trHeight w:val="16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5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56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5603</w:t>
            </w:r>
          </w:p>
        </w:tc>
      </w:tr>
      <w:tr w:rsidR="00735E9F" w:rsidRPr="00D404B5" w:rsidTr="00A56A81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03</w:t>
            </w:r>
          </w:p>
        </w:tc>
      </w:tr>
      <w:tr w:rsidR="00735E9F" w:rsidRPr="00D404B5" w:rsidTr="00A56A81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61</w:t>
            </w:r>
          </w:p>
        </w:tc>
      </w:tr>
      <w:tr w:rsidR="00735E9F" w:rsidRPr="00D404B5" w:rsidTr="00A56A81">
        <w:trPr>
          <w:trHeight w:val="16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61</w:t>
            </w:r>
          </w:p>
        </w:tc>
      </w:tr>
      <w:tr w:rsidR="00735E9F" w:rsidRPr="00D404B5" w:rsidTr="00A56A81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61</w:t>
            </w:r>
          </w:p>
        </w:tc>
      </w:tr>
      <w:tr w:rsidR="00735E9F" w:rsidRPr="00D404B5" w:rsidTr="00A56A81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 0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42</w:t>
            </w:r>
          </w:p>
        </w:tc>
      </w:tr>
      <w:tr w:rsidR="00735E9F" w:rsidRPr="00D404B5" w:rsidTr="00A56A81">
        <w:trPr>
          <w:trHeight w:val="21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 0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24</w:t>
            </w:r>
          </w:p>
        </w:tc>
      </w:tr>
      <w:tr w:rsidR="00735E9F" w:rsidRPr="00D404B5" w:rsidTr="00A56A81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 0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24</w:t>
            </w:r>
          </w:p>
        </w:tc>
      </w:tr>
      <w:tr w:rsidR="00735E9F" w:rsidRPr="00D404B5" w:rsidTr="00A56A81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 0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</w:t>
            </w:r>
          </w:p>
        </w:tc>
      </w:tr>
      <w:tr w:rsidR="00735E9F" w:rsidRPr="00D404B5" w:rsidTr="00A56A8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 0 00 00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</w:t>
            </w:r>
          </w:p>
        </w:tc>
      </w:tr>
      <w:tr w:rsidR="00735E9F" w:rsidRPr="00D404B5" w:rsidTr="00A56A81">
        <w:trPr>
          <w:trHeight w:val="17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4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2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4826</w:t>
            </w:r>
          </w:p>
        </w:tc>
      </w:tr>
      <w:tr w:rsidR="00735E9F" w:rsidRPr="00D404B5" w:rsidTr="00A56A81">
        <w:trPr>
          <w:trHeight w:val="6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26</w:t>
            </w:r>
          </w:p>
        </w:tc>
      </w:tr>
      <w:tr w:rsidR="00735E9F" w:rsidRPr="00D404B5" w:rsidTr="00A56A81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r w:rsidRPr="00D404B5"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5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26</w:t>
            </w:r>
          </w:p>
        </w:tc>
      </w:tr>
      <w:tr w:rsidR="00735E9F" w:rsidRPr="00D404B5" w:rsidTr="00A56A81">
        <w:trPr>
          <w:trHeight w:val="19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Иные мероприятия, реализуемые в целях создания условий для  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5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26</w:t>
            </w:r>
          </w:p>
        </w:tc>
      </w:tr>
      <w:tr w:rsidR="00735E9F" w:rsidRPr="00D404B5" w:rsidTr="00A56A81">
        <w:trPr>
          <w:trHeight w:val="15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еспечение 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5 03 60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26</w:t>
            </w:r>
          </w:p>
        </w:tc>
      </w:tr>
      <w:tr w:rsidR="00735E9F" w:rsidRPr="00D404B5" w:rsidTr="00A56A81">
        <w:trPr>
          <w:trHeight w:val="19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5 03 60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26</w:t>
            </w:r>
          </w:p>
        </w:tc>
      </w:tr>
      <w:tr w:rsidR="00735E9F" w:rsidRPr="00D404B5" w:rsidTr="00A56A81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5 03 60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26</w:t>
            </w:r>
          </w:p>
        </w:tc>
      </w:tr>
      <w:tr w:rsidR="00735E9F" w:rsidRPr="00D404B5" w:rsidTr="00A56A81">
        <w:trPr>
          <w:trHeight w:val="8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5 03 60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12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5 03 60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8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8300</w:t>
            </w:r>
          </w:p>
        </w:tc>
      </w:tr>
      <w:tr w:rsidR="00735E9F" w:rsidRPr="00D404B5" w:rsidTr="00A56A81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8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8300</w:t>
            </w:r>
          </w:p>
        </w:tc>
      </w:tr>
      <w:tr w:rsidR="00735E9F" w:rsidRPr="00D404B5" w:rsidTr="00A56A81">
        <w:trPr>
          <w:trHeight w:val="111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8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8300</w:t>
            </w:r>
          </w:p>
        </w:tc>
      </w:tr>
      <w:tr w:rsidR="00735E9F" w:rsidRPr="00D404B5" w:rsidTr="00A56A81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8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8300</w:t>
            </w:r>
          </w:p>
        </w:tc>
      </w:tr>
      <w:tr w:rsidR="00735E9F" w:rsidRPr="00D404B5" w:rsidTr="00A56A81">
        <w:trPr>
          <w:trHeight w:val="18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5000</w:t>
            </w:r>
          </w:p>
        </w:tc>
      </w:tr>
      <w:tr w:rsidR="00735E9F" w:rsidRPr="00D404B5" w:rsidTr="00A56A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5000</w:t>
            </w:r>
          </w:p>
        </w:tc>
      </w:tr>
      <w:tr w:rsidR="00735E9F" w:rsidRPr="00D404B5" w:rsidTr="00A56A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</w:tr>
      <w:tr w:rsidR="00735E9F" w:rsidRPr="00D404B5" w:rsidTr="00A56A81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</w:tr>
      <w:tr w:rsidR="00735E9F" w:rsidRPr="00D404B5" w:rsidTr="00A56A81">
        <w:trPr>
          <w:trHeight w:val="6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</w:t>
            </w:r>
          </w:p>
        </w:tc>
      </w:tr>
      <w:tr w:rsidR="00735E9F" w:rsidRPr="00D404B5" w:rsidTr="00A56A81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</w:t>
            </w:r>
          </w:p>
        </w:tc>
      </w:tr>
      <w:tr w:rsidR="00735E9F" w:rsidRPr="00D404B5" w:rsidTr="00A56A81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Муниципальная программа" 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00</w:t>
            </w:r>
          </w:p>
        </w:tc>
      </w:tr>
      <w:tr w:rsidR="00735E9F" w:rsidRPr="00D404B5" w:rsidTr="00A56A81">
        <w:trPr>
          <w:trHeight w:val="16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D404B5">
              <w:t>медиасреды</w:t>
            </w:r>
            <w:proofErr w:type="spellEnd"/>
            <w:r w:rsidRPr="00D404B5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00</w:t>
            </w:r>
          </w:p>
        </w:tc>
      </w:tr>
      <w:tr w:rsidR="00735E9F" w:rsidRPr="00D404B5" w:rsidTr="00A56A81">
        <w:trPr>
          <w:trHeight w:val="14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0</w:t>
            </w:r>
          </w:p>
        </w:tc>
      </w:tr>
      <w:tr w:rsidR="00735E9F" w:rsidRPr="00D404B5" w:rsidTr="00A56A81">
        <w:trPr>
          <w:trHeight w:val="3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Информирование населения  о деятельности, о положении дел на территории муниципального образования, опубликование 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0</w:t>
            </w:r>
          </w:p>
        </w:tc>
      </w:tr>
      <w:tr w:rsidR="00735E9F" w:rsidRPr="00D404B5" w:rsidTr="00A56A8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0</w:t>
            </w:r>
          </w:p>
        </w:tc>
      </w:tr>
      <w:tr w:rsidR="00735E9F" w:rsidRPr="00D404B5" w:rsidTr="00A56A8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0</w:t>
            </w:r>
          </w:p>
        </w:tc>
      </w:tr>
      <w:tr w:rsidR="00735E9F" w:rsidRPr="00D404B5" w:rsidTr="00A56A81">
        <w:trPr>
          <w:trHeight w:val="11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 Организация создания и эксплуатации сети  объектов наружной рекла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1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Утверждение схемы размещения рекламных  конструкций, </w:t>
            </w:r>
            <w:proofErr w:type="spellStart"/>
            <w:r w:rsidRPr="00D404B5">
              <w:t>выдаса</w:t>
            </w:r>
            <w:proofErr w:type="spellEnd"/>
            <w:r w:rsidRPr="00D404B5">
              <w:t xml:space="preserve"> разрешений  на установку и эксплуатацию рекламных конструкций,  выдача предписаний  о демонтаже  самовольно установленных  рекламных констру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1 07 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77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1 07 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8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1 07 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800</w:t>
            </w:r>
          </w:p>
        </w:tc>
      </w:tr>
      <w:tr w:rsidR="00735E9F" w:rsidRPr="00D404B5" w:rsidTr="00A56A81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Руководство и управление в сфере установленных функций органов  </w:t>
            </w:r>
            <w:proofErr w:type="spellStart"/>
            <w:proofErr w:type="gramStart"/>
            <w:r w:rsidRPr="00D404B5">
              <w:t>органов</w:t>
            </w:r>
            <w:proofErr w:type="spellEnd"/>
            <w:proofErr w:type="gramEnd"/>
            <w:r w:rsidRPr="00D404B5">
              <w:t xml:space="preserve">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00</w:t>
            </w:r>
          </w:p>
        </w:tc>
      </w:tr>
      <w:tr w:rsidR="00735E9F" w:rsidRPr="00D404B5" w:rsidTr="00A56A81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 0 00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00</w:t>
            </w:r>
          </w:p>
        </w:tc>
      </w:tr>
      <w:tr w:rsidR="00735E9F" w:rsidRPr="00D404B5" w:rsidTr="00A56A81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 0 00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0</w:t>
            </w:r>
          </w:p>
        </w:tc>
      </w:tr>
      <w:tr w:rsidR="00735E9F" w:rsidRPr="00D404B5" w:rsidTr="00A56A81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 0 00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0</w:t>
            </w:r>
          </w:p>
        </w:tc>
      </w:tr>
      <w:tr w:rsidR="00735E9F" w:rsidRPr="00D404B5" w:rsidTr="00A56A81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 0 00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98</w:t>
            </w:r>
          </w:p>
        </w:tc>
      </w:tr>
      <w:tr w:rsidR="00735E9F" w:rsidRPr="00D404B5" w:rsidTr="00A56A81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 0 00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98</w:t>
            </w:r>
          </w:p>
        </w:tc>
      </w:tr>
      <w:tr w:rsidR="00735E9F" w:rsidRPr="00D404B5" w:rsidTr="00A56A81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 0 00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</w:tr>
      <w:tr w:rsidR="00735E9F" w:rsidRPr="00D404B5" w:rsidTr="00A56A81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 0 00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</w:tr>
      <w:tr w:rsidR="00735E9F" w:rsidRPr="00D404B5" w:rsidTr="00A56A8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000</w:t>
            </w:r>
          </w:p>
        </w:tc>
      </w:tr>
      <w:tr w:rsidR="00735E9F" w:rsidRPr="00D404B5" w:rsidTr="00A56A81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000</w:t>
            </w:r>
          </w:p>
        </w:tc>
      </w:tr>
      <w:tr w:rsidR="00735E9F" w:rsidRPr="00D404B5" w:rsidTr="00A56A81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000</w:t>
            </w:r>
          </w:p>
        </w:tc>
      </w:tr>
      <w:tr w:rsidR="00735E9F" w:rsidRPr="00D404B5" w:rsidTr="00A56A81">
        <w:trPr>
          <w:trHeight w:val="3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000</w:t>
            </w:r>
          </w:p>
        </w:tc>
      </w:tr>
      <w:tr w:rsidR="00735E9F" w:rsidRPr="00D404B5" w:rsidTr="00A56A81">
        <w:trPr>
          <w:trHeight w:val="22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0</w:t>
            </w:r>
          </w:p>
        </w:tc>
      </w:tr>
      <w:tr w:rsidR="00735E9F" w:rsidRPr="00D404B5" w:rsidTr="00A56A8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0</w:t>
            </w:r>
          </w:p>
        </w:tc>
      </w:tr>
      <w:tr w:rsidR="00735E9F" w:rsidRPr="00D404B5" w:rsidTr="00A56A81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</w:tr>
      <w:tr w:rsidR="00735E9F" w:rsidRPr="00D404B5" w:rsidTr="00A56A81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</w:tr>
      <w:tr w:rsidR="00735E9F" w:rsidRPr="00D404B5" w:rsidTr="00A56A81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 0 00 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 0 00 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 0 00 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1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1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5868</w:t>
            </w:r>
          </w:p>
        </w:tc>
      </w:tr>
      <w:tr w:rsidR="00735E9F" w:rsidRPr="00D404B5" w:rsidTr="00A56A8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</w:tr>
      <w:tr w:rsidR="00735E9F" w:rsidRPr="00D404B5" w:rsidTr="00A56A81">
        <w:trPr>
          <w:trHeight w:val="51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" 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</w:tr>
      <w:tr w:rsidR="00735E9F" w:rsidRPr="00D404B5" w:rsidTr="00A56A81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</w:tr>
      <w:tr w:rsidR="00735E9F" w:rsidRPr="00D404B5" w:rsidTr="00A56A81">
        <w:trPr>
          <w:trHeight w:val="19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</w:tr>
      <w:tr w:rsidR="00735E9F" w:rsidRPr="00D404B5" w:rsidTr="00A56A81">
        <w:trPr>
          <w:trHeight w:val="19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</w:tr>
      <w:tr w:rsidR="00735E9F" w:rsidRPr="00D404B5" w:rsidTr="00A56A81">
        <w:trPr>
          <w:trHeight w:val="6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</w:tr>
      <w:tr w:rsidR="00735E9F" w:rsidRPr="00D404B5" w:rsidTr="00A56A81">
        <w:trPr>
          <w:trHeight w:val="78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3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8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7306</w:t>
            </w:r>
          </w:p>
        </w:tc>
      </w:tr>
      <w:tr w:rsidR="00735E9F" w:rsidRPr="00D404B5" w:rsidTr="00A56A8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Эффективное управление  имущественным 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2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441</w:t>
            </w:r>
          </w:p>
        </w:tc>
      </w:tr>
      <w:tr w:rsidR="00735E9F" w:rsidRPr="00D404B5" w:rsidTr="00A56A81">
        <w:trPr>
          <w:trHeight w:val="125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Управление имуществом, находящимся в муниципальной собственности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600</w:t>
            </w:r>
          </w:p>
        </w:tc>
      </w:tr>
      <w:tr w:rsidR="00735E9F" w:rsidRPr="00D404B5" w:rsidTr="00A56A81">
        <w:trPr>
          <w:trHeight w:val="101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2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0</w:t>
            </w:r>
          </w:p>
        </w:tc>
      </w:tr>
      <w:tr w:rsidR="00735E9F" w:rsidRPr="00D404B5" w:rsidTr="00A56A81">
        <w:trPr>
          <w:trHeight w:val="8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2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0</w:t>
            </w:r>
          </w:p>
        </w:tc>
      </w:tr>
      <w:tr w:rsidR="00735E9F" w:rsidRPr="00D404B5" w:rsidTr="00A56A81">
        <w:trPr>
          <w:trHeight w:val="87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2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0</w:t>
            </w:r>
          </w:p>
        </w:tc>
      </w:tr>
      <w:tr w:rsidR="00735E9F" w:rsidRPr="00D404B5" w:rsidTr="00A56A8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Выполнение комплексных кадастровых работ и утверждение карты-плана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2 0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</w:tr>
      <w:tr w:rsidR="00735E9F" w:rsidRPr="00D404B5" w:rsidTr="00A56A81">
        <w:trPr>
          <w:trHeight w:val="7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2 0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</w:tr>
      <w:tr w:rsidR="00735E9F" w:rsidRPr="00D404B5" w:rsidTr="00A56A81">
        <w:trPr>
          <w:trHeight w:val="11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2 007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</w:tr>
      <w:tr w:rsidR="00735E9F" w:rsidRPr="00D404B5" w:rsidTr="00A56A8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41</w:t>
            </w:r>
          </w:p>
        </w:tc>
      </w:tr>
      <w:tr w:rsidR="00735E9F" w:rsidRPr="00D404B5" w:rsidTr="00A56A81">
        <w:trPr>
          <w:trHeight w:val="19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адресов и согласования перепланировки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3 6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41</w:t>
            </w:r>
          </w:p>
        </w:tc>
      </w:tr>
      <w:tr w:rsidR="00735E9F" w:rsidRPr="00D404B5" w:rsidTr="00A56A81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3 6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0</w:t>
            </w:r>
          </w:p>
        </w:tc>
      </w:tr>
      <w:tr w:rsidR="00735E9F" w:rsidRPr="00D404B5" w:rsidTr="00A56A8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3 6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0</w:t>
            </w:r>
          </w:p>
        </w:tc>
      </w:tr>
      <w:tr w:rsidR="00735E9F" w:rsidRPr="00D404B5" w:rsidTr="00A56A8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3 6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1</w:t>
            </w:r>
          </w:p>
        </w:tc>
      </w:tr>
      <w:tr w:rsidR="00735E9F" w:rsidRPr="00D404B5" w:rsidTr="00A56A8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3 6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1</w:t>
            </w:r>
          </w:p>
        </w:tc>
      </w:tr>
      <w:tr w:rsidR="00735E9F" w:rsidRPr="00D404B5" w:rsidTr="00A56A81">
        <w:trPr>
          <w:trHeight w:val="10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300</w:t>
            </w:r>
          </w:p>
        </w:tc>
      </w:tr>
      <w:tr w:rsidR="00735E9F" w:rsidRPr="00D404B5" w:rsidTr="00A56A8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4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300</w:t>
            </w:r>
          </w:p>
        </w:tc>
      </w:tr>
      <w:tr w:rsidR="00735E9F" w:rsidRPr="00D404B5" w:rsidTr="00A56A8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4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000</w:t>
            </w:r>
          </w:p>
        </w:tc>
      </w:tr>
      <w:tr w:rsidR="00735E9F" w:rsidRPr="00D404B5" w:rsidTr="00A56A8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4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000</w:t>
            </w:r>
          </w:p>
        </w:tc>
      </w:tr>
      <w:tr w:rsidR="00735E9F" w:rsidRPr="00D404B5" w:rsidTr="00A56A8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4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00</w:t>
            </w:r>
          </w:p>
        </w:tc>
      </w:tr>
      <w:tr w:rsidR="00735E9F" w:rsidRPr="00D404B5" w:rsidTr="00A56A8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4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00</w:t>
            </w:r>
          </w:p>
        </w:tc>
      </w:tr>
      <w:tr w:rsidR="00735E9F" w:rsidRPr="00D404B5" w:rsidTr="00A56A81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4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</w:tr>
      <w:tr w:rsidR="00735E9F" w:rsidRPr="00D404B5" w:rsidTr="00A56A81">
        <w:trPr>
          <w:trHeight w:val="5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4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</w:tr>
      <w:tr w:rsidR="00735E9F" w:rsidRPr="00D404B5" w:rsidTr="00A56A81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4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25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3865</w:t>
            </w:r>
          </w:p>
        </w:tc>
      </w:tr>
      <w:tr w:rsidR="00735E9F" w:rsidRPr="00D404B5" w:rsidTr="00A56A81">
        <w:trPr>
          <w:trHeight w:val="97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4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25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3865</w:t>
            </w:r>
          </w:p>
        </w:tc>
      </w:tr>
      <w:tr w:rsidR="00735E9F" w:rsidRPr="00D404B5" w:rsidTr="00A56A81">
        <w:trPr>
          <w:trHeight w:val="141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Расходы на обеспечение деятельности (оказание услуг) муниципальных учреждени</w:t>
            </w:r>
            <w:proofErr w:type="gramStart"/>
            <w:r w:rsidRPr="00D404B5">
              <w:t>й-</w:t>
            </w:r>
            <w:proofErr w:type="gramEnd"/>
            <w:r w:rsidRPr="00D404B5">
              <w:t xml:space="preserve">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6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2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4000</w:t>
            </w:r>
          </w:p>
        </w:tc>
      </w:tr>
      <w:tr w:rsidR="00735E9F" w:rsidRPr="00D404B5" w:rsidTr="00A56A81">
        <w:trPr>
          <w:trHeight w:val="17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9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0</w:t>
            </w:r>
          </w:p>
        </w:tc>
      </w:tr>
      <w:tr w:rsidR="00735E9F" w:rsidRPr="00D404B5" w:rsidTr="00A56A81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9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0</w:t>
            </w:r>
          </w:p>
        </w:tc>
      </w:tr>
      <w:tr w:rsidR="00735E9F" w:rsidRPr="00D404B5" w:rsidTr="00A56A8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60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</w:tr>
      <w:tr w:rsidR="00735E9F" w:rsidRPr="00D404B5" w:rsidTr="00A56A81">
        <w:trPr>
          <w:trHeight w:val="11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6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</w:tr>
      <w:tr w:rsidR="00735E9F" w:rsidRPr="00D404B5" w:rsidTr="00A56A81">
        <w:trPr>
          <w:trHeight w:val="17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20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735E9F" w:rsidRPr="00D404B5" w:rsidTr="00A56A81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</w:tr>
      <w:tr w:rsidR="00735E9F" w:rsidRPr="00D404B5" w:rsidTr="00A56A81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735E9F" w:rsidRPr="00D404B5" w:rsidTr="00A56A81">
        <w:trPr>
          <w:trHeight w:val="1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</w:tr>
      <w:tr w:rsidR="00735E9F" w:rsidRPr="00D404B5" w:rsidTr="00A56A81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обеспечение деятельности  муниципальных казенных учреждений в сфере закупок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8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810</w:t>
            </w:r>
          </w:p>
        </w:tc>
      </w:tr>
      <w:tr w:rsidR="00735E9F" w:rsidRPr="00D404B5" w:rsidTr="00A56A81">
        <w:trPr>
          <w:trHeight w:val="21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000</w:t>
            </w:r>
          </w:p>
        </w:tc>
      </w:tr>
      <w:tr w:rsidR="00735E9F" w:rsidRPr="00D404B5" w:rsidTr="00A56A81">
        <w:trPr>
          <w:trHeight w:val="61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000</w:t>
            </w:r>
          </w:p>
        </w:tc>
      </w:tr>
      <w:tr w:rsidR="00735E9F" w:rsidRPr="00D404B5" w:rsidTr="00A56A81">
        <w:trPr>
          <w:trHeight w:val="7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</w:tr>
      <w:tr w:rsidR="00735E9F" w:rsidRPr="00D404B5" w:rsidTr="00A56A81">
        <w:trPr>
          <w:trHeight w:val="9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</w:tr>
      <w:tr w:rsidR="00735E9F" w:rsidRPr="00D404B5" w:rsidTr="00A56A81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</w:tr>
      <w:tr w:rsidR="00735E9F" w:rsidRPr="00D404B5" w:rsidTr="00A56A81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</w:tr>
      <w:tr w:rsidR="00735E9F" w:rsidRPr="00D404B5" w:rsidTr="00A56A81">
        <w:trPr>
          <w:trHeight w:val="3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5</w:t>
            </w:r>
          </w:p>
        </w:tc>
      </w:tr>
      <w:tr w:rsidR="00735E9F" w:rsidRPr="00D404B5" w:rsidTr="00A56A81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5</w:t>
            </w:r>
          </w:p>
        </w:tc>
      </w:tr>
      <w:tr w:rsidR="00735E9F" w:rsidRPr="00D404B5" w:rsidTr="00A56A81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5</w:t>
            </w:r>
          </w:p>
        </w:tc>
      </w:tr>
      <w:tr w:rsidR="00735E9F" w:rsidRPr="00D404B5" w:rsidTr="00A56A81">
        <w:trPr>
          <w:trHeight w:val="17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Муниципальная программа "Развитие институтов гражданского общества, повышение эффективности  местного самоуправления и реализации молодежной политик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</w:tr>
      <w:tr w:rsidR="00735E9F" w:rsidRPr="00D404B5" w:rsidTr="00A56A81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</w:tr>
      <w:tr w:rsidR="00735E9F" w:rsidRPr="00D404B5" w:rsidTr="00A56A81">
        <w:trPr>
          <w:trHeight w:val="16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Корректировка списков  кандидатов в присяжные заседатели федеральных судов 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6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</w:tr>
      <w:tr w:rsidR="00735E9F" w:rsidRPr="00D404B5" w:rsidTr="00A56A81">
        <w:trPr>
          <w:trHeight w:val="11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ставление (изменение) списков кандидатов в присяжные заседатели федеральных судов общей 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6 04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</w:tr>
      <w:tr w:rsidR="00735E9F" w:rsidRPr="00D404B5" w:rsidTr="00A56A8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6 04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</w:tr>
      <w:tr w:rsidR="00735E9F" w:rsidRPr="00D404B5" w:rsidTr="00A56A81">
        <w:trPr>
          <w:trHeight w:val="9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6 04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</w:t>
            </w:r>
          </w:p>
        </w:tc>
      </w:tr>
      <w:tr w:rsidR="00735E9F" w:rsidRPr="00D404B5" w:rsidTr="00A56A81">
        <w:trPr>
          <w:trHeight w:val="7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8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81</w:t>
            </w:r>
          </w:p>
        </w:tc>
      </w:tr>
      <w:tr w:rsidR="00735E9F" w:rsidRPr="00D404B5" w:rsidTr="00A56A81">
        <w:trPr>
          <w:trHeight w:val="4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8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81</w:t>
            </w:r>
          </w:p>
        </w:tc>
      </w:tr>
      <w:tr w:rsidR="00735E9F" w:rsidRPr="00D404B5" w:rsidTr="00A56A8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8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81</w:t>
            </w:r>
          </w:p>
        </w:tc>
      </w:tr>
      <w:tr w:rsidR="00735E9F" w:rsidRPr="00D404B5" w:rsidTr="00A56A81">
        <w:trPr>
          <w:trHeight w:val="17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3 01 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8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81</w:t>
            </w:r>
          </w:p>
        </w:tc>
      </w:tr>
      <w:tr w:rsidR="00735E9F" w:rsidRPr="00D404B5" w:rsidTr="00A56A81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3 01 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00</w:t>
            </w:r>
          </w:p>
        </w:tc>
      </w:tr>
      <w:tr w:rsidR="00735E9F" w:rsidRPr="00D404B5" w:rsidTr="00A56A81">
        <w:trPr>
          <w:trHeight w:val="4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3 01 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00</w:t>
            </w:r>
          </w:p>
        </w:tc>
      </w:tr>
      <w:tr w:rsidR="00735E9F" w:rsidRPr="00D404B5" w:rsidTr="00A56A81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3 01 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</w:tr>
      <w:tr w:rsidR="00735E9F" w:rsidRPr="00D404B5" w:rsidTr="00A56A81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3 01 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</w:tr>
      <w:tr w:rsidR="00735E9F" w:rsidRPr="00D404B5" w:rsidTr="00A56A81">
        <w:trPr>
          <w:trHeight w:val="52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3 01 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1</w:t>
            </w:r>
          </w:p>
        </w:tc>
      </w:tr>
      <w:tr w:rsidR="00735E9F" w:rsidRPr="00D404B5" w:rsidTr="00A56A81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3 01 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1</w:t>
            </w:r>
          </w:p>
        </w:tc>
      </w:tr>
      <w:tr w:rsidR="00735E9F" w:rsidRPr="00D404B5" w:rsidTr="00A56A81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Непрограммные расходы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</w:tr>
      <w:tr w:rsidR="00735E9F" w:rsidRPr="00D404B5" w:rsidTr="00A56A81">
        <w:trPr>
          <w:trHeight w:val="23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99</w:t>
            </w:r>
          </w:p>
        </w:tc>
      </w:tr>
      <w:tr w:rsidR="00735E9F" w:rsidRPr="00D404B5" w:rsidTr="00A56A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99</w:t>
            </w:r>
          </w:p>
        </w:tc>
      </w:tr>
      <w:tr w:rsidR="00735E9F" w:rsidRPr="00D404B5" w:rsidTr="00A56A8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99</w:t>
            </w:r>
          </w:p>
        </w:tc>
      </w:tr>
      <w:tr w:rsidR="00735E9F" w:rsidRPr="00D404B5" w:rsidTr="00A56A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99</w:t>
            </w:r>
          </w:p>
        </w:tc>
      </w:tr>
      <w:tr w:rsidR="00735E9F" w:rsidRPr="00D404B5" w:rsidTr="00A56A8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6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99</w:t>
            </w:r>
          </w:p>
        </w:tc>
      </w:tr>
      <w:tr w:rsidR="00735E9F" w:rsidRPr="00D404B5" w:rsidTr="00A56A8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6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99</w:t>
            </w:r>
          </w:p>
        </w:tc>
      </w:tr>
      <w:tr w:rsidR="00735E9F" w:rsidRPr="00D404B5" w:rsidTr="00A56A8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6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49</w:t>
            </w:r>
          </w:p>
        </w:tc>
      </w:tr>
      <w:tr w:rsidR="00735E9F" w:rsidRPr="00D404B5" w:rsidTr="00A56A8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6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49</w:t>
            </w:r>
          </w:p>
        </w:tc>
      </w:tr>
      <w:tr w:rsidR="00735E9F" w:rsidRPr="00D404B5" w:rsidTr="00A56A8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6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</w:tr>
      <w:tr w:rsidR="00735E9F" w:rsidRPr="00D404B5" w:rsidTr="00A56A81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6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</w:tr>
      <w:tr w:rsidR="00735E9F" w:rsidRPr="00D404B5" w:rsidTr="00A56A81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9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165</w:t>
            </w:r>
          </w:p>
        </w:tc>
      </w:tr>
      <w:tr w:rsidR="00735E9F" w:rsidRPr="00D404B5" w:rsidTr="00A56A81">
        <w:trPr>
          <w:trHeight w:val="1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Защита населения и территории от чрезвычайных ситуаций природного и техногенного характера.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7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825</w:t>
            </w:r>
          </w:p>
        </w:tc>
      </w:tr>
      <w:tr w:rsidR="00735E9F" w:rsidRPr="00D404B5" w:rsidTr="00A56A81">
        <w:trPr>
          <w:trHeight w:val="1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7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825</w:t>
            </w:r>
          </w:p>
        </w:tc>
      </w:tr>
      <w:tr w:rsidR="00735E9F" w:rsidRPr="00D404B5" w:rsidTr="00A56A81">
        <w:trPr>
          <w:trHeight w:val="15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10</w:t>
            </w:r>
          </w:p>
        </w:tc>
      </w:tr>
      <w:tr w:rsidR="00735E9F" w:rsidRPr="00D404B5" w:rsidTr="00A56A8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</w:tr>
      <w:tr w:rsidR="00735E9F" w:rsidRPr="00D404B5" w:rsidTr="00A56A81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держание и развитие  Системы -112,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2 01 0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</w:tr>
      <w:tr w:rsidR="00735E9F" w:rsidRPr="00D404B5" w:rsidTr="00A56A8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2 01 0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</w:tr>
      <w:tr w:rsidR="00735E9F" w:rsidRPr="00D404B5" w:rsidTr="00A56A8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2 01 0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</w:tr>
      <w:tr w:rsidR="00735E9F" w:rsidRPr="00D404B5" w:rsidTr="00A56A81">
        <w:trPr>
          <w:trHeight w:val="17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2 02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</w:tr>
      <w:tr w:rsidR="00735E9F" w:rsidRPr="00D404B5" w:rsidTr="00A56A81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2 02 003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</w:tr>
      <w:tr w:rsidR="00735E9F" w:rsidRPr="00D404B5" w:rsidTr="00A56A81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2 02 003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</w:tr>
      <w:tr w:rsidR="00735E9F" w:rsidRPr="00D404B5" w:rsidTr="00A56A81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2 02 003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</w:tr>
      <w:tr w:rsidR="00735E9F" w:rsidRPr="00D404B5" w:rsidTr="00A56A81">
        <w:trPr>
          <w:trHeight w:val="22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Основное мероприятие "Реализация мероприятий по </w:t>
            </w:r>
            <w:proofErr w:type="spellStart"/>
            <w:proofErr w:type="gramStart"/>
            <w:r w:rsidRPr="00D404B5">
              <w:t>подготовк</w:t>
            </w:r>
            <w:proofErr w:type="spellEnd"/>
            <w:r w:rsidRPr="00D404B5">
              <w:t xml:space="preserve"> е</w:t>
            </w:r>
            <w:proofErr w:type="gramEnd"/>
            <w:r w:rsidRPr="00D404B5">
              <w:t xml:space="preserve">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2 03 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</w:t>
            </w:r>
          </w:p>
        </w:tc>
      </w:tr>
      <w:tr w:rsidR="00735E9F" w:rsidRPr="00D404B5" w:rsidTr="00A56A81">
        <w:trPr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2 03 0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</w:t>
            </w:r>
          </w:p>
        </w:tc>
      </w:tr>
      <w:tr w:rsidR="00735E9F" w:rsidRPr="00D404B5" w:rsidTr="00A56A8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2 03 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</w:t>
            </w:r>
          </w:p>
        </w:tc>
      </w:tr>
      <w:tr w:rsidR="00735E9F" w:rsidRPr="00D404B5" w:rsidTr="00A56A8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2 03 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</w:t>
            </w:r>
          </w:p>
        </w:tc>
      </w:tr>
      <w:tr w:rsidR="00735E9F" w:rsidRPr="00D404B5" w:rsidTr="00A56A81">
        <w:trPr>
          <w:trHeight w:val="14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Обеспечение мероприятий 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</w:t>
            </w:r>
          </w:p>
        </w:tc>
      </w:tr>
      <w:tr w:rsidR="00735E9F" w:rsidRPr="00D404B5" w:rsidTr="00A56A81">
        <w:trPr>
          <w:trHeight w:val="32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</w:t>
            </w:r>
          </w:p>
        </w:tc>
      </w:tr>
      <w:tr w:rsidR="00735E9F" w:rsidRPr="00D404B5" w:rsidTr="00A56A81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держка в 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3 01 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</w:t>
            </w:r>
          </w:p>
        </w:tc>
      </w:tr>
      <w:tr w:rsidR="00735E9F" w:rsidRPr="00D404B5" w:rsidTr="00A56A81">
        <w:trPr>
          <w:trHeight w:val="9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3 01 006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</w:t>
            </w:r>
          </w:p>
        </w:tc>
      </w:tr>
      <w:tr w:rsidR="00735E9F" w:rsidRPr="00D404B5" w:rsidTr="00A56A81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3 01 00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</w:t>
            </w:r>
          </w:p>
        </w:tc>
      </w:tr>
      <w:tr w:rsidR="00735E9F" w:rsidRPr="00D404B5" w:rsidTr="00A56A81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Подпрограмма "Обе6спечение безопасности 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</w:t>
            </w:r>
          </w:p>
        </w:tc>
      </w:tr>
      <w:tr w:rsidR="00735E9F" w:rsidRPr="00D404B5" w:rsidTr="00A56A81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</w:t>
            </w:r>
          </w:p>
        </w:tc>
      </w:tr>
      <w:tr w:rsidR="00735E9F" w:rsidRPr="00D404B5" w:rsidTr="00A56A81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Осуществление мероприятий по обеспечению безопасности людей 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5 01 007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</w:t>
            </w:r>
          </w:p>
        </w:tc>
      </w:tr>
      <w:tr w:rsidR="00735E9F" w:rsidRPr="00D404B5" w:rsidTr="00A56A81">
        <w:trPr>
          <w:trHeight w:val="84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5 01 0073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</w:t>
            </w:r>
          </w:p>
        </w:tc>
      </w:tr>
      <w:tr w:rsidR="00735E9F" w:rsidRPr="00D404B5" w:rsidTr="00A56A81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5 01 0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</w:t>
            </w:r>
          </w:p>
        </w:tc>
      </w:tr>
      <w:tr w:rsidR="00735E9F" w:rsidRPr="00D404B5" w:rsidTr="00A56A81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0</w:t>
            </w:r>
          </w:p>
        </w:tc>
      </w:tr>
      <w:tr w:rsidR="00735E9F" w:rsidRPr="00D404B5" w:rsidTr="00A56A81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Создание условий для реализации 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0</w:t>
            </w:r>
          </w:p>
        </w:tc>
      </w:tr>
      <w:tr w:rsidR="00735E9F" w:rsidRPr="00D404B5" w:rsidTr="00A56A81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держание  и развитие  муниципальных  экстренных оперативных  служ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6 01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0</w:t>
            </w:r>
          </w:p>
        </w:tc>
      </w:tr>
      <w:tr w:rsidR="00735E9F" w:rsidRPr="00D404B5" w:rsidTr="00A56A81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6 01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0</w:t>
            </w:r>
          </w:p>
        </w:tc>
      </w:tr>
      <w:tr w:rsidR="00735E9F" w:rsidRPr="00D404B5" w:rsidTr="00A56A81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6 01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0</w:t>
            </w:r>
          </w:p>
        </w:tc>
      </w:tr>
      <w:tr w:rsidR="00735E9F" w:rsidRPr="00D404B5" w:rsidTr="00A56A81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340</w:t>
            </w:r>
          </w:p>
        </w:tc>
      </w:tr>
      <w:tr w:rsidR="00735E9F" w:rsidRPr="00D404B5" w:rsidTr="00A56A81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340</w:t>
            </w:r>
          </w:p>
        </w:tc>
      </w:tr>
      <w:tr w:rsidR="00735E9F" w:rsidRPr="00D404B5" w:rsidTr="00A56A81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3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340</w:t>
            </w:r>
          </w:p>
        </w:tc>
      </w:tr>
      <w:tr w:rsidR="00735E9F" w:rsidRPr="00D404B5" w:rsidTr="00A56A81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15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2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2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2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E9F" w:rsidRPr="00D404B5" w:rsidRDefault="00735E9F" w:rsidP="00735E9F">
            <w:r w:rsidRPr="00D404B5">
              <w:t>Основное мероприятие «Реализация мероприятий по обеспечению общественного порядка и общественной безопасности, профилактике проявлений экстремизм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</w:t>
            </w:r>
          </w:p>
        </w:tc>
      </w:tr>
      <w:tr w:rsidR="00735E9F" w:rsidRPr="00D404B5" w:rsidTr="00A56A81">
        <w:trPr>
          <w:trHeight w:val="17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 xml:space="preserve">Участие в профилактике терроризма и экстремизма, а также в минимизации и (или) ликвидации последствий проявлений терроризма и </w:t>
            </w:r>
            <w:proofErr w:type="spellStart"/>
            <w:r w:rsidRPr="00D404B5">
              <w:t>экстримизма</w:t>
            </w:r>
            <w:proofErr w:type="spellEnd"/>
            <w:r w:rsidRPr="00D404B5">
              <w:t xml:space="preserve">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</w:t>
            </w:r>
          </w:p>
        </w:tc>
      </w:tr>
      <w:tr w:rsidR="00735E9F" w:rsidRPr="00D404B5" w:rsidTr="00A56A8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</w:t>
            </w:r>
          </w:p>
        </w:tc>
      </w:tr>
      <w:tr w:rsidR="00735E9F" w:rsidRPr="00D404B5" w:rsidTr="00A56A8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</w:t>
            </w:r>
          </w:p>
        </w:tc>
      </w:tr>
      <w:tr w:rsidR="00735E9F" w:rsidRPr="00D404B5" w:rsidTr="00A56A81">
        <w:trPr>
          <w:trHeight w:val="17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" 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4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</w:tr>
      <w:tr w:rsidR="00735E9F" w:rsidRPr="00D404B5" w:rsidTr="00A56A81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4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</w:tr>
      <w:tr w:rsidR="00735E9F" w:rsidRPr="00D404B5" w:rsidTr="00A56A81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4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</w:tr>
      <w:tr w:rsidR="00735E9F" w:rsidRPr="00D404B5" w:rsidTr="00A56A81">
        <w:trPr>
          <w:trHeight w:val="12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4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</w:tr>
      <w:tr w:rsidR="00735E9F" w:rsidRPr="00D404B5" w:rsidTr="00A56A81">
        <w:trPr>
          <w:trHeight w:val="32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 xml:space="preserve"> 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</w:t>
            </w:r>
          </w:p>
        </w:tc>
      </w:tr>
      <w:tr w:rsidR="00735E9F" w:rsidRPr="00D404B5" w:rsidTr="00A56A81">
        <w:trPr>
          <w:trHeight w:val="28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5 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</w:t>
            </w:r>
          </w:p>
        </w:tc>
      </w:tr>
      <w:tr w:rsidR="00735E9F" w:rsidRPr="00D404B5" w:rsidTr="00A56A81">
        <w:trPr>
          <w:trHeight w:val="6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5 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</w:t>
            </w:r>
          </w:p>
        </w:tc>
      </w:tr>
      <w:tr w:rsidR="00735E9F" w:rsidRPr="00D404B5" w:rsidTr="00A56A81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5 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</w:t>
            </w:r>
          </w:p>
        </w:tc>
      </w:tr>
      <w:tr w:rsidR="00735E9F" w:rsidRPr="00D404B5" w:rsidTr="00A56A81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</w:t>
            </w:r>
          </w:p>
        </w:tc>
      </w:tr>
      <w:tr w:rsidR="00735E9F" w:rsidRPr="00D404B5" w:rsidTr="00A56A81">
        <w:trPr>
          <w:trHeight w:val="14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</w:t>
            </w:r>
          </w:p>
        </w:tc>
      </w:tr>
      <w:tr w:rsidR="00735E9F" w:rsidRPr="00D404B5" w:rsidTr="00A56A81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4 01 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</w:t>
            </w:r>
          </w:p>
        </w:tc>
      </w:tr>
      <w:tr w:rsidR="00735E9F" w:rsidRPr="00D404B5" w:rsidTr="00A56A81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4 01 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</w:t>
            </w:r>
          </w:p>
        </w:tc>
      </w:tr>
      <w:tr w:rsidR="00735E9F" w:rsidRPr="00D404B5" w:rsidTr="00A56A81">
        <w:trPr>
          <w:trHeight w:val="96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4 01 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</w:t>
            </w:r>
          </w:p>
        </w:tc>
      </w:tr>
      <w:tr w:rsidR="00735E9F" w:rsidRPr="00D404B5" w:rsidTr="00A56A81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45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927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6382</w:t>
            </w:r>
          </w:p>
        </w:tc>
      </w:tr>
      <w:tr w:rsidR="00735E9F" w:rsidRPr="00D404B5" w:rsidTr="00A56A81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42</w:t>
            </w:r>
          </w:p>
        </w:tc>
      </w:tr>
      <w:tr w:rsidR="00735E9F" w:rsidRPr="00D404B5" w:rsidTr="00A56A81">
        <w:trPr>
          <w:trHeight w:val="6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42</w:t>
            </w:r>
          </w:p>
        </w:tc>
      </w:tr>
      <w:tr w:rsidR="00735E9F" w:rsidRPr="00D404B5" w:rsidTr="00A56A8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 Подпрограмма "Развитие отраслей  сельского хозяйства и перерабатывающей промыш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</w:t>
            </w:r>
          </w:p>
        </w:tc>
      </w:tr>
      <w:tr w:rsidR="00735E9F" w:rsidRPr="00D404B5" w:rsidTr="00A56A81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1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</w:t>
            </w:r>
          </w:p>
        </w:tc>
      </w:tr>
      <w:tr w:rsidR="00735E9F" w:rsidRPr="00D404B5" w:rsidTr="00A56A81">
        <w:trPr>
          <w:trHeight w:val="5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Развитие приоритетных отраслей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1 06 0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</w:t>
            </w:r>
          </w:p>
        </w:tc>
      </w:tr>
      <w:tr w:rsidR="00735E9F" w:rsidRPr="00D404B5" w:rsidTr="00A56A81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1 06 0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</w:t>
            </w:r>
          </w:p>
        </w:tc>
      </w:tr>
      <w:tr w:rsidR="00735E9F" w:rsidRPr="00D404B5" w:rsidTr="00A56A81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1 06 0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0</w:t>
            </w:r>
          </w:p>
        </w:tc>
      </w:tr>
      <w:tr w:rsidR="00735E9F" w:rsidRPr="00D404B5" w:rsidTr="00A56A81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roofErr w:type="spellStart"/>
            <w:r w:rsidRPr="00D404B5">
              <w:t>Подпрограмам</w:t>
            </w:r>
            <w:proofErr w:type="spellEnd"/>
            <w:r w:rsidRPr="00D404B5">
              <w:t xml:space="preserve"> "Обеспечение эпизоотического и ветеринарно-санитарного  благополучия и развития государственной ветеринар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2</w:t>
            </w:r>
          </w:p>
        </w:tc>
      </w:tr>
      <w:tr w:rsidR="00735E9F" w:rsidRPr="00D404B5" w:rsidTr="00A56A81">
        <w:trPr>
          <w:trHeight w:val="73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Сохранение ветеринарно-санитарного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2</w:t>
            </w:r>
          </w:p>
        </w:tc>
      </w:tr>
      <w:tr w:rsidR="00735E9F" w:rsidRPr="00D404B5" w:rsidTr="00A56A81">
        <w:trPr>
          <w:trHeight w:val="154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r w:rsidRPr="00D404B5">
              <w:t xml:space="preserve">Осуществление переданных полномочий Московской области </w:t>
            </w:r>
            <w:proofErr w:type="gramStart"/>
            <w:r w:rsidRPr="00D404B5">
              <w:t>по организации мероприятий при осуществлении деятельности  по обращению с собака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4 01 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2</w:t>
            </w:r>
          </w:p>
        </w:tc>
      </w:tr>
      <w:tr w:rsidR="00735E9F" w:rsidRPr="00D404B5" w:rsidTr="00A56A81">
        <w:trPr>
          <w:trHeight w:val="8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4 01 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2</w:t>
            </w:r>
          </w:p>
        </w:tc>
      </w:tr>
      <w:tr w:rsidR="00735E9F" w:rsidRPr="00D404B5" w:rsidTr="00A56A8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4 01 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2</w:t>
            </w:r>
          </w:p>
        </w:tc>
      </w:tr>
      <w:tr w:rsidR="00735E9F" w:rsidRPr="00D404B5" w:rsidTr="00A56A81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Водные ресур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4559</w:t>
            </w:r>
          </w:p>
        </w:tc>
      </w:tr>
      <w:tr w:rsidR="00735E9F" w:rsidRPr="00D404B5" w:rsidTr="00A56A81">
        <w:trPr>
          <w:trHeight w:val="6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4559</w:t>
            </w:r>
          </w:p>
        </w:tc>
      </w:tr>
      <w:tr w:rsidR="00735E9F" w:rsidRPr="00D404B5" w:rsidTr="00A56A81">
        <w:trPr>
          <w:trHeight w:val="5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proofErr w:type="spellStart"/>
            <w:r w:rsidRPr="00D404B5">
              <w:t>Подпрограмам</w:t>
            </w:r>
            <w:proofErr w:type="spellEnd"/>
            <w:r w:rsidRPr="00D404B5">
              <w:t xml:space="preserve"> "Развитие водохозяйствен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4559</w:t>
            </w:r>
          </w:p>
        </w:tc>
      </w:tr>
      <w:tr w:rsidR="00735E9F" w:rsidRPr="00D404B5" w:rsidTr="00A56A81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D404B5">
              <w:t>берегоукреплению</w:t>
            </w:r>
            <w:proofErr w:type="spellEnd"/>
            <w:r w:rsidRPr="00D404B5"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4559</w:t>
            </w:r>
          </w:p>
        </w:tc>
      </w:tr>
      <w:tr w:rsidR="00735E9F" w:rsidRPr="00D404B5" w:rsidTr="00A56A81">
        <w:trPr>
          <w:trHeight w:val="19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Расходы на эксплуатацию, мониторинг и проведение текущего ремонта </w:t>
            </w:r>
            <w:proofErr w:type="spellStart"/>
            <w:r w:rsidRPr="00D404B5">
              <w:t>гиротехнических</w:t>
            </w:r>
            <w:proofErr w:type="spellEnd"/>
            <w:r w:rsidRPr="00D404B5">
              <w:t xml:space="preserve">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2 01 0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500</w:t>
            </w:r>
          </w:p>
        </w:tc>
      </w:tr>
      <w:tr w:rsidR="00735E9F" w:rsidRPr="00D404B5" w:rsidTr="00A56A81">
        <w:trPr>
          <w:trHeight w:val="10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2 01 0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500</w:t>
            </w:r>
          </w:p>
        </w:tc>
      </w:tr>
      <w:tr w:rsidR="00735E9F" w:rsidRPr="00D404B5" w:rsidTr="00A56A81">
        <w:trPr>
          <w:trHeight w:val="9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2 01 0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500</w:t>
            </w:r>
          </w:p>
        </w:tc>
      </w:tr>
      <w:tr w:rsidR="00735E9F" w:rsidRPr="00D404B5" w:rsidTr="00A56A81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Капитальный ремонт 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2 01 S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4059</w:t>
            </w:r>
          </w:p>
        </w:tc>
      </w:tr>
      <w:tr w:rsidR="00735E9F" w:rsidRPr="00D404B5" w:rsidTr="00A56A81">
        <w:trPr>
          <w:trHeight w:val="82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2 01 S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4059</w:t>
            </w:r>
          </w:p>
        </w:tc>
      </w:tr>
      <w:tr w:rsidR="00735E9F" w:rsidRPr="00D404B5" w:rsidTr="00A56A81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2 01 S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4059</w:t>
            </w:r>
          </w:p>
        </w:tc>
      </w:tr>
      <w:tr w:rsidR="00735E9F" w:rsidRPr="00D404B5" w:rsidTr="00A56A81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3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45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6131</w:t>
            </w:r>
          </w:p>
        </w:tc>
      </w:tr>
      <w:tr w:rsidR="00735E9F" w:rsidRPr="00D404B5" w:rsidTr="00A56A81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26</w:t>
            </w:r>
          </w:p>
        </w:tc>
      </w:tr>
      <w:tr w:rsidR="00735E9F" w:rsidRPr="00D404B5" w:rsidTr="00A56A81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Устойчив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26</w:t>
            </w:r>
          </w:p>
        </w:tc>
      </w:tr>
      <w:tr w:rsidR="00735E9F" w:rsidRPr="00D404B5" w:rsidTr="00A56A81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26</w:t>
            </w:r>
          </w:p>
        </w:tc>
      </w:tr>
      <w:tr w:rsidR="00735E9F" w:rsidRPr="00D404B5" w:rsidTr="00A56A81">
        <w:trPr>
          <w:trHeight w:val="2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3 03 S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26</w:t>
            </w:r>
          </w:p>
        </w:tc>
      </w:tr>
      <w:tr w:rsidR="00735E9F" w:rsidRPr="00D404B5" w:rsidTr="00A56A81">
        <w:trPr>
          <w:trHeight w:val="12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3 03 S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26</w:t>
            </w:r>
          </w:p>
        </w:tc>
      </w:tr>
      <w:tr w:rsidR="00735E9F" w:rsidRPr="00D404B5" w:rsidTr="00A56A81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3 03 S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26</w:t>
            </w:r>
          </w:p>
        </w:tc>
      </w:tr>
      <w:tr w:rsidR="00735E9F" w:rsidRPr="00D404B5" w:rsidTr="00A56A8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Развитие и функционирование дорожно-транспортного комплекс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12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2705</w:t>
            </w:r>
          </w:p>
        </w:tc>
      </w:tr>
      <w:tr w:rsidR="00735E9F" w:rsidRPr="00D404B5" w:rsidTr="00A56A81">
        <w:trPr>
          <w:trHeight w:val="8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Пассажирский транспорт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12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2705</w:t>
            </w:r>
          </w:p>
        </w:tc>
      </w:tr>
      <w:tr w:rsidR="00735E9F" w:rsidRPr="00D404B5" w:rsidTr="00A56A81">
        <w:trPr>
          <w:trHeight w:val="81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Организация транспортного обслуживания на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12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2705</w:t>
            </w:r>
          </w:p>
        </w:tc>
      </w:tr>
      <w:tr w:rsidR="00735E9F" w:rsidRPr="00D404B5" w:rsidTr="00A56A81">
        <w:trPr>
          <w:trHeight w:val="18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roofErr w:type="spellStart"/>
            <w:r w:rsidRPr="00D404B5">
              <w:t>Софинансирование</w:t>
            </w:r>
            <w:proofErr w:type="spellEnd"/>
            <w:r w:rsidRPr="00D404B5"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1 02 S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12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2705</w:t>
            </w:r>
          </w:p>
        </w:tc>
      </w:tr>
      <w:tr w:rsidR="00735E9F" w:rsidRPr="00D404B5" w:rsidTr="00A56A81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1 02 S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12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2705</w:t>
            </w:r>
          </w:p>
        </w:tc>
      </w:tr>
      <w:tr w:rsidR="00735E9F" w:rsidRPr="00D404B5" w:rsidTr="00A56A81">
        <w:trPr>
          <w:trHeight w:val="13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1 02 S15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12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2705</w:t>
            </w:r>
          </w:p>
        </w:tc>
      </w:tr>
      <w:tr w:rsidR="00735E9F" w:rsidRPr="00D404B5" w:rsidTr="00A56A81">
        <w:trPr>
          <w:trHeight w:val="7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34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82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5977</w:t>
            </w:r>
          </w:p>
        </w:tc>
      </w:tr>
      <w:tr w:rsidR="00735E9F" w:rsidRPr="00D404B5" w:rsidTr="00A56A81">
        <w:trPr>
          <w:trHeight w:val="1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Развитие и функционирование дорожно-транспортного комплекс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3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16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9433</w:t>
            </w:r>
          </w:p>
        </w:tc>
      </w:tr>
      <w:tr w:rsidR="00735E9F" w:rsidRPr="00D404B5" w:rsidTr="00A56A81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Дороги Подмоск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3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16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9433</w:t>
            </w:r>
          </w:p>
        </w:tc>
      </w:tr>
      <w:tr w:rsidR="00735E9F" w:rsidRPr="00D404B5" w:rsidTr="00A56A81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</w:tr>
      <w:tr w:rsidR="00735E9F" w:rsidRPr="00D404B5" w:rsidTr="00A56A81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roofErr w:type="spellStart"/>
            <w:r w:rsidRPr="00D404B5">
              <w:t>Софинансирование</w:t>
            </w:r>
            <w:proofErr w:type="spellEnd"/>
            <w:r w:rsidRPr="00D404B5">
              <w:t xml:space="preserve"> работ по строительству (реконструкции) объектов дорожного хозяйства местного значения за счё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2 02 74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</w:tr>
      <w:tr w:rsidR="00735E9F" w:rsidRPr="00D404B5" w:rsidTr="00A56A81">
        <w:trPr>
          <w:trHeight w:val="9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2 02 74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</w:tr>
      <w:tr w:rsidR="00735E9F" w:rsidRPr="00D404B5" w:rsidTr="00A56A81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2 02 74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</w:tr>
      <w:tr w:rsidR="00735E9F" w:rsidRPr="00D404B5" w:rsidTr="00A56A81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99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76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5433</w:t>
            </w:r>
          </w:p>
        </w:tc>
      </w:tr>
      <w:tr w:rsidR="00735E9F" w:rsidRPr="00D404B5" w:rsidTr="00A56A81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roofErr w:type="spellStart"/>
            <w:r w:rsidRPr="00D404B5">
              <w:t>Софинансирование</w:t>
            </w:r>
            <w:proofErr w:type="spellEnd"/>
            <w:r w:rsidRPr="00D404B5">
              <w:t xml:space="preserve"> работ по капитальному ремонту автомобильных дорог  к сельским населенным пун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2 04 S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6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2 04 S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6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5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2 04 S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6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9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roofErr w:type="spellStart"/>
            <w:r w:rsidRPr="00D404B5">
              <w:t>Софинансирование</w:t>
            </w:r>
            <w:proofErr w:type="spellEnd"/>
            <w:r w:rsidRPr="00D404B5"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2 04 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2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16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433</w:t>
            </w:r>
          </w:p>
        </w:tc>
      </w:tr>
      <w:tr w:rsidR="00735E9F" w:rsidRPr="00D404B5" w:rsidTr="00A56A81">
        <w:trPr>
          <w:trHeight w:val="7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2 04 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2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16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433</w:t>
            </w:r>
          </w:p>
        </w:tc>
      </w:tr>
      <w:tr w:rsidR="00735E9F" w:rsidRPr="00D404B5" w:rsidTr="00A56A81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2 04 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2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16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433</w:t>
            </w:r>
          </w:p>
        </w:tc>
      </w:tr>
      <w:tr w:rsidR="00735E9F" w:rsidRPr="00D404B5" w:rsidTr="00A56A81">
        <w:trPr>
          <w:trHeight w:val="12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14 2 04 002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00</w:t>
            </w:r>
          </w:p>
        </w:tc>
      </w:tr>
      <w:tr w:rsidR="00735E9F" w:rsidRPr="00D404B5" w:rsidTr="00A56A81">
        <w:trPr>
          <w:trHeight w:val="12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14 2 04 002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00</w:t>
            </w:r>
          </w:p>
        </w:tc>
      </w:tr>
      <w:tr w:rsidR="00735E9F" w:rsidRPr="00D404B5" w:rsidTr="00A56A81">
        <w:trPr>
          <w:trHeight w:val="73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14 2 04 002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00</w:t>
            </w:r>
          </w:p>
        </w:tc>
      </w:tr>
      <w:tr w:rsidR="00735E9F" w:rsidRPr="00D404B5" w:rsidTr="00A56A81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2 04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0</w:t>
            </w:r>
          </w:p>
        </w:tc>
      </w:tr>
      <w:tr w:rsidR="00735E9F" w:rsidRPr="00D404B5" w:rsidTr="00A56A81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2 04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0</w:t>
            </w:r>
          </w:p>
        </w:tc>
      </w:tr>
      <w:tr w:rsidR="00735E9F" w:rsidRPr="00D404B5" w:rsidTr="00A56A81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 2 04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</w:tr>
      <w:tr w:rsidR="00735E9F" w:rsidRPr="00D404B5" w:rsidTr="00A56A81">
        <w:trPr>
          <w:trHeight w:val="7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5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544</w:t>
            </w:r>
          </w:p>
        </w:tc>
      </w:tr>
      <w:tr w:rsidR="00735E9F" w:rsidRPr="00D404B5" w:rsidTr="00A56A81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Создание условий для обеспечения  комфортного проживания жителей, в  том числе в многоквартирных дома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5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544</w:t>
            </w:r>
          </w:p>
        </w:tc>
      </w:tr>
      <w:tr w:rsidR="00735E9F" w:rsidRPr="00D404B5" w:rsidTr="00A56A81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Основное мероприятие "Обеспечение комфортной среды проживания на </w:t>
            </w:r>
            <w:proofErr w:type="spellStart"/>
            <w:r w:rsidRPr="00D404B5">
              <w:t>террритории</w:t>
            </w:r>
            <w:proofErr w:type="spellEnd"/>
            <w:r w:rsidRPr="00D404B5">
              <w:t xml:space="preserve">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3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363</w:t>
            </w:r>
          </w:p>
        </w:tc>
      </w:tr>
      <w:tr w:rsidR="00735E9F" w:rsidRPr="00D404B5" w:rsidTr="00A56A81">
        <w:trPr>
          <w:trHeight w:val="4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Ямочный ремонт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8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3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363</w:t>
            </w:r>
          </w:p>
        </w:tc>
      </w:tr>
      <w:tr w:rsidR="00735E9F" w:rsidRPr="00D404B5" w:rsidTr="00A56A81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8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3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363</w:t>
            </w:r>
          </w:p>
        </w:tc>
      </w:tr>
      <w:tr w:rsidR="00735E9F" w:rsidRPr="00D404B5" w:rsidTr="00A56A81">
        <w:trPr>
          <w:trHeight w:val="6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8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3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363</w:t>
            </w:r>
          </w:p>
        </w:tc>
      </w:tr>
      <w:tr w:rsidR="00735E9F" w:rsidRPr="00D404B5" w:rsidTr="00A56A81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F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1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181</w:t>
            </w:r>
          </w:p>
        </w:tc>
      </w:tr>
      <w:tr w:rsidR="00735E9F" w:rsidRPr="00D404B5" w:rsidTr="00A56A81">
        <w:trPr>
          <w:trHeight w:val="25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F2 8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1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181</w:t>
            </w:r>
          </w:p>
        </w:tc>
      </w:tr>
      <w:tr w:rsidR="00735E9F" w:rsidRPr="00D404B5" w:rsidTr="00A56A81">
        <w:trPr>
          <w:trHeight w:val="12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F2 8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1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181</w:t>
            </w:r>
          </w:p>
        </w:tc>
      </w:tr>
      <w:tr w:rsidR="00735E9F" w:rsidRPr="00D404B5" w:rsidTr="00A56A81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F2 827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1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181</w:t>
            </w:r>
          </w:p>
        </w:tc>
      </w:tr>
      <w:tr w:rsidR="00735E9F" w:rsidRPr="00D404B5" w:rsidTr="00A56A81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</w:tr>
      <w:tr w:rsidR="00735E9F" w:rsidRPr="00D404B5" w:rsidTr="00A56A8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</w:tr>
      <w:tr w:rsidR="00735E9F" w:rsidRPr="00D404B5" w:rsidTr="00A56A81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spellStart"/>
            <w:r w:rsidRPr="00D404B5">
              <w:t>мунициапльного</w:t>
            </w:r>
            <w:proofErr w:type="spellEnd"/>
            <w:r w:rsidRPr="00D404B5">
              <w:t xml:space="preserve">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</w:tr>
      <w:tr w:rsidR="00735E9F" w:rsidRPr="00D404B5" w:rsidTr="00A56A8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00</w:t>
            </w:r>
          </w:p>
        </w:tc>
      </w:tr>
      <w:tr w:rsidR="00735E9F" w:rsidRPr="00D404B5" w:rsidTr="00A56A81">
        <w:trPr>
          <w:trHeight w:val="6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01 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00</w:t>
            </w:r>
          </w:p>
        </w:tc>
      </w:tr>
      <w:tr w:rsidR="00735E9F" w:rsidRPr="00D404B5" w:rsidTr="00A56A81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01 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00</w:t>
            </w:r>
          </w:p>
        </w:tc>
      </w:tr>
      <w:tr w:rsidR="00735E9F" w:rsidRPr="00D404B5" w:rsidTr="00A56A81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01 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00</w:t>
            </w:r>
          </w:p>
        </w:tc>
      </w:tr>
      <w:tr w:rsidR="00735E9F" w:rsidRPr="00D404B5" w:rsidTr="00A56A81">
        <w:trPr>
          <w:trHeight w:val="76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</w:tr>
      <w:tr w:rsidR="00735E9F" w:rsidRPr="00D404B5" w:rsidTr="00A56A81">
        <w:trPr>
          <w:trHeight w:val="1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02 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</w:tr>
      <w:tr w:rsidR="00735E9F" w:rsidRPr="00D404B5" w:rsidTr="00A56A8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02 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</w:tr>
      <w:tr w:rsidR="00735E9F" w:rsidRPr="00D404B5" w:rsidTr="00A56A81">
        <w:trPr>
          <w:trHeight w:val="12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02 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</w:tr>
      <w:tr w:rsidR="00735E9F" w:rsidRPr="00D404B5" w:rsidTr="00A56A81">
        <w:trPr>
          <w:trHeight w:val="7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«Цифровое государственное управ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00</w:t>
            </w:r>
          </w:p>
        </w:tc>
      </w:tr>
      <w:tr w:rsidR="00735E9F" w:rsidRPr="00D404B5" w:rsidTr="00A56A81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03 0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00</w:t>
            </w:r>
          </w:p>
        </w:tc>
      </w:tr>
      <w:tr w:rsidR="00735E9F" w:rsidRPr="00D404B5" w:rsidTr="00A56A81">
        <w:trPr>
          <w:trHeight w:val="11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03 0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00</w:t>
            </w:r>
          </w:p>
        </w:tc>
      </w:tr>
      <w:tr w:rsidR="00735E9F" w:rsidRPr="00D404B5" w:rsidTr="00A56A81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03 0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00</w:t>
            </w:r>
          </w:p>
        </w:tc>
      </w:tr>
      <w:tr w:rsidR="00735E9F" w:rsidRPr="00D404B5" w:rsidTr="00A56A8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Другие расход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73</w:t>
            </w:r>
          </w:p>
        </w:tc>
      </w:tr>
      <w:tr w:rsidR="00735E9F" w:rsidRPr="00D404B5" w:rsidTr="00A56A8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</w:tr>
      <w:tr w:rsidR="00735E9F" w:rsidRPr="00D404B5" w:rsidTr="00A56A81">
        <w:trPr>
          <w:trHeight w:val="77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</w:tr>
      <w:tr w:rsidR="00735E9F" w:rsidRPr="00D404B5" w:rsidTr="00A56A81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Основное мероприятие «Развитие похоронного дел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</w:tr>
      <w:tr w:rsidR="00735E9F" w:rsidRPr="00D404B5" w:rsidTr="00A56A81">
        <w:trPr>
          <w:trHeight w:val="20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7 6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</w:tr>
      <w:tr w:rsidR="00735E9F" w:rsidRPr="00D404B5" w:rsidTr="00A56A8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7 6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</w:tr>
      <w:tr w:rsidR="00735E9F" w:rsidRPr="00D404B5" w:rsidTr="00A56A8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7 6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3</w:t>
            </w:r>
          </w:p>
        </w:tc>
      </w:tr>
      <w:tr w:rsidR="00735E9F" w:rsidRPr="00D404B5" w:rsidTr="00A56A81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 0 0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00</w:t>
            </w:r>
          </w:p>
        </w:tc>
      </w:tr>
      <w:tr w:rsidR="00735E9F" w:rsidRPr="00D404B5" w:rsidTr="00A56A81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00</w:t>
            </w:r>
          </w:p>
        </w:tc>
      </w:tr>
      <w:tr w:rsidR="00735E9F" w:rsidRPr="00D404B5" w:rsidTr="00A56A81">
        <w:trPr>
          <w:trHeight w:val="122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Реализация механизмов муниципальной  поддержки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00</w:t>
            </w:r>
          </w:p>
        </w:tc>
      </w:tr>
      <w:tr w:rsidR="00735E9F" w:rsidRPr="00D404B5" w:rsidTr="00A56A81">
        <w:trPr>
          <w:trHeight w:val="35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 3 02 0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00</w:t>
            </w:r>
          </w:p>
        </w:tc>
      </w:tr>
      <w:tr w:rsidR="00735E9F" w:rsidRPr="00D404B5" w:rsidTr="00A56A81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 3 02 0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00</w:t>
            </w:r>
          </w:p>
        </w:tc>
      </w:tr>
      <w:tr w:rsidR="00735E9F" w:rsidRPr="00D404B5" w:rsidTr="00A56A8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roofErr w:type="gramStart"/>
            <w:r w:rsidRPr="00D404B5">
              <w:t xml:space="preserve">Субсидия юридическим лицам (кроме </w:t>
            </w:r>
            <w:proofErr w:type="spellStart"/>
            <w:r w:rsidRPr="00D404B5">
              <w:t>некомерческих</w:t>
            </w:r>
            <w:proofErr w:type="spellEnd"/>
            <w:r w:rsidRPr="00D404B5">
              <w:t xml:space="preserve"> организац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 3 02 0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00</w:t>
            </w:r>
          </w:p>
        </w:tc>
      </w:tr>
      <w:tr w:rsidR="00735E9F" w:rsidRPr="00D404B5" w:rsidTr="00A56A81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Развитие потребительского рынка и услуг 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11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Основное мероприятие "Развитие  потребительского рынка 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 4 01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15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 4 01 0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 4 01 0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 4 01 0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</w:tr>
      <w:tr w:rsidR="00735E9F" w:rsidRPr="00D404B5" w:rsidTr="00A56A81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</w:t>
            </w:r>
          </w:p>
        </w:tc>
      </w:tr>
      <w:tr w:rsidR="00735E9F" w:rsidRPr="00D404B5" w:rsidTr="00A56A81">
        <w:trPr>
          <w:trHeight w:val="7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Эффективное управление  имущественным 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1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</w:t>
            </w:r>
          </w:p>
        </w:tc>
      </w:tr>
      <w:tr w:rsidR="00735E9F" w:rsidRPr="00D404B5" w:rsidTr="00A56A81">
        <w:trPr>
          <w:trHeight w:val="12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</w:t>
            </w:r>
          </w:p>
        </w:tc>
      </w:tr>
      <w:tr w:rsidR="00735E9F" w:rsidRPr="00D404B5" w:rsidTr="00A56A81">
        <w:trPr>
          <w:trHeight w:val="22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адресов и согласования перепланировки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3 6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</w:t>
            </w:r>
          </w:p>
        </w:tc>
      </w:tr>
      <w:tr w:rsidR="00735E9F" w:rsidRPr="00D404B5" w:rsidTr="00A56A81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3 6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</w:tr>
      <w:tr w:rsidR="00735E9F" w:rsidRPr="00D404B5" w:rsidTr="00A56A81">
        <w:trPr>
          <w:trHeight w:val="4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Расходы на выплаты персоналу государственных </w:t>
            </w:r>
            <w:r w:rsidRPr="00D404B5"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3 6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</w:tr>
      <w:tr w:rsidR="00735E9F" w:rsidRPr="00D404B5" w:rsidTr="00A56A81">
        <w:trPr>
          <w:trHeight w:val="12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3 6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</w:tr>
      <w:tr w:rsidR="00735E9F" w:rsidRPr="00D404B5" w:rsidTr="00A56A81">
        <w:trPr>
          <w:trHeight w:val="12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3 6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</w:tr>
      <w:tr w:rsidR="00735E9F" w:rsidRPr="00D404B5" w:rsidTr="00A56A81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2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Создание условий 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2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Расходы на  обеспечение деятельности (оказание услуг) муниципальных </w:t>
            </w:r>
            <w:proofErr w:type="gramStart"/>
            <w:r w:rsidRPr="00D404B5">
              <w:t>учреждений-обеспечение</w:t>
            </w:r>
            <w:proofErr w:type="gramEnd"/>
            <w:r w:rsidRPr="00D404B5">
              <w:t xml:space="preserve">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2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</w:tr>
      <w:tr w:rsidR="00735E9F" w:rsidRPr="00D404B5" w:rsidTr="00A56A81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33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605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35613</w:t>
            </w:r>
          </w:p>
        </w:tc>
      </w:tr>
      <w:tr w:rsidR="00735E9F" w:rsidRPr="00D404B5" w:rsidTr="00A56A81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7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21325</w:t>
            </w:r>
          </w:p>
        </w:tc>
      </w:tr>
      <w:tr w:rsidR="00735E9F" w:rsidRPr="00D404B5" w:rsidTr="00A56A81">
        <w:trPr>
          <w:trHeight w:val="7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0</w:t>
            </w:r>
          </w:p>
        </w:tc>
      </w:tr>
      <w:tr w:rsidR="00735E9F" w:rsidRPr="00D404B5" w:rsidTr="00A56A81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Эффективное управление  имущественным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0</w:t>
            </w:r>
          </w:p>
        </w:tc>
      </w:tr>
      <w:tr w:rsidR="00735E9F" w:rsidRPr="00D404B5" w:rsidTr="00A56A81">
        <w:trPr>
          <w:trHeight w:val="82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0</w:t>
            </w:r>
          </w:p>
        </w:tc>
      </w:tr>
      <w:tr w:rsidR="00735E9F" w:rsidRPr="00D404B5" w:rsidTr="00A56A81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0</w:t>
            </w:r>
          </w:p>
        </w:tc>
      </w:tr>
      <w:tr w:rsidR="00735E9F" w:rsidRPr="00D404B5" w:rsidTr="00A56A81">
        <w:trPr>
          <w:trHeight w:val="96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0</w:t>
            </w:r>
          </w:p>
        </w:tc>
      </w:tr>
      <w:tr w:rsidR="00735E9F" w:rsidRPr="00D404B5" w:rsidTr="00A56A81">
        <w:trPr>
          <w:trHeight w:val="9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1 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0</w:t>
            </w:r>
          </w:p>
        </w:tc>
      </w:tr>
      <w:tr w:rsidR="00735E9F" w:rsidRPr="00D404B5" w:rsidTr="00A56A81">
        <w:trPr>
          <w:trHeight w:val="113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2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Создание условий для обеспечения комфортного проживания жителей, в том числе в  многоквартирных домах 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71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4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Ремонт подъездов в </w:t>
            </w:r>
            <w:proofErr w:type="spellStart"/>
            <w:r w:rsidRPr="00D404B5">
              <w:t>многоквартных</w:t>
            </w:r>
            <w:proofErr w:type="spellEnd"/>
            <w:r w:rsidRPr="00D404B5">
              <w:t xml:space="preserve">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3 8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3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3 8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7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Субсидия юридическим лицам (кроме </w:t>
            </w:r>
            <w:proofErr w:type="spellStart"/>
            <w:r w:rsidRPr="00D404B5">
              <w:t>некомерческих</w:t>
            </w:r>
            <w:proofErr w:type="spellEnd"/>
            <w:r w:rsidRPr="00D404B5"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3 8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Муниципальная программа "Переселение граждан из аварийного жилищного фонд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19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5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10325</w:t>
            </w:r>
          </w:p>
        </w:tc>
      </w:tr>
      <w:tr w:rsidR="00735E9F" w:rsidRPr="00D404B5" w:rsidTr="00A56A81">
        <w:trPr>
          <w:trHeight w:val="17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одпрограмма "Обеспечение мероприятий  по </w:t>
            </w:r>
            <w:proofErr w:type="spellStart"/>
            <w:r w:rsidRPr="00D404B5">
              <w:t>переселнию</w:t>
            </w:r>
            <w:proofErr w:type="spellEnd"/>
            <w:r w:rsidRPr="00D404B5">
              <w:t xml:space="preserve">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5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10325</w:t>
            </w:r>
          </w:p>
        </w:tc>
      </w:tr>
      <w:tr w:rsidR="00735E9F" w:rsidRPr="00D404B5" w:rsidTr="00A56A81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Переселение граждан из  аварийного жилищного фонда, признанного таковым после 1 января 2017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5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10325</w:t>
            </w:r>
          </w:p>
        </w:tc>
      </w:tr>
      <w:tr w:rsidR="00735E9F" w:rsidRPr="00D404B5" w:rsidTr="00A56A81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Обеспечение мероприятий по переселению граждан из </w:t>
            </w:r>
            <w:proofErr w:type="spellStart"/>
            <w:r w:rsidRPr="00D404B5">
              <w:t>ававрийного</w:t>
            </w:r>
            <w:proofErr w:type="spellEnd"/>
            <w:r w:rsidRPr="00D404B5">
              <w:t xml:space="preserve"> жилищного фонда, признанного таковым после 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 4 01 S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51484</w:t>
            </w:r>
          </w:p>
        </w:tc>
      </w:tr>
      <w:tr w:rsidR="00735E9F" w:rsidRPr="00D404B5" w:rsidTr="00A56A81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 4 01 S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51484</w:t>
            </w:r>
          </w:p>
        </w:tc>
      </w:tr>
      <w:tr w:rsidR="00735E9F" w:rsidRPr="00D404B5" w:rsidTr="00A56A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Бюджетные 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 4 01 S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51484</w:t>
            </w:r>
          </w:p>
        </w:tc>
      </w:tr>
      <w:tr w:rsidR="00735E9F" w:rsidRPr="00D404B5" w:rsidTr="00A56A81">
        <w:trPr>
          <w:trHeight w:val="13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Обеспечение мероприятий по переселению граждан из </w:t>
            </w:r>
            <w:proofErr w:type="spellStart"/>
            <w:r w:rsidRPr="00D404B5">
              <w:t>ававрийного</w:t>
            </w:r>
            <w:proofErr w:type="spellEnd"/>
            <w:r w:rsidRPr="00D404B5">
              <w:t xml:space="preserve">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 4 01 7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8841</w:t>
            </w:r>
          </w:p>
        </w:tc>
      </w:tr>
      <w:tr w:rsidR="00735E9F" w:rsidRPr="00D404B5" w:rsidTr="00A56A8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 4 01 7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8841</w:t>
            </w:r>
          </w:p>
        </w:tc>
      </w:tr>
      <w:tr w:rsidR="00735E9F" w:rsidRPr="00D404B5" w:rsidTr="00A56A81">
        <w:trPr>
          <w:trHeight w:val="4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Бюджетные 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 4 01 7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8841</w:t>
            </w:r>
          </w:p>
        </w:tc>
      </w:tr>
      <w:tr w:rsidR="00735E9F" w:rsidRPr="00D404B5" w:rsidTr="00A56A81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5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92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85378</w:t>
            </w:r>
          </w:p>
        </w:tc>
      </w:tr>
      <w:tr w:rsidR="00735E9F" w:rsidRPr="00D404B5" w:rsidTr="00A56A81">
        <w:trPr>
          <w:trHeight w:val="13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Муниципальная программа "Развитие инженерной инфраструктуры, </w:t>
            </w:r>
            <w:proofErr w:type="spellStart"/>
            <w:r w:rsidRPr="00D404B5">
              <w:t>энергоэффективности</w:t>
            </w:r>
            <w:proofErr w:type="spellEnd"/>
            <w:r w:rsidRPr="00D404B5">
              <w:t xml:space="preserve"> и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5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392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85378</w:t>
            </w:r>
          </w:p>
        </w:tc>
      </w:tr>
      <w:tr w:rsidR="00735E9F" w:rsidRPr="00D404B5" w:rsidTr="00A56A81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2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133</w:t>
            </w:r>
          </w:p>
        </w:tc>
      </w:tr>
      <w:tr w:rsidR="00735E9F" w:rsidRPr="00D404B5" w:rsidTr="00A56A81">
        <w:trPr>
          <w:trHeight w:val="19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«Строительство, реконструкция</w:t>
            </w:r>
            <w:proofErr w:type="gramStart"/>
            <w:r w:rsidRPr="00D404B5">
              <w:t xml:space="preserve"> ,</w:t>
            </w:r>
            <w:proofErr w:type="gramEnd"/>
            <w:r w:rsidRPr="00D404B5">
              <w:t xml:space="preserve"> капитальный ремонт, приобретение, монтаж и ввод в эксплуатацию объектов водоснабжения на территории муниципальных образова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2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133</w:t>
            </w:r>
          </w:p>
        </w:tc>
      </w:tr>
      <w:tr w:rsidR="00735E9F" w:rsidRPr="00D404B5" w:rsidTr="00A56A8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 Капитальный ремонт, приобретение, монтаж и ввод в эксплуатацию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1 02 S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933</w:t>
            </w:r>
          </w:p>
        </w:tc>
      </w:tr>
      <w:tr w:rsidR="00735E9F" w:rsidRPr="00D404B5" w:rsidTr="00A56A8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1 02 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933</w:t>
            </w:r>
          </w:p>
        </w:tc>
      </w:tr>
      <w:tr w:rsidR="00735E9F" w:rsidRPr="00D404B5" w:rsidTr="00A56A81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1 02 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933</w:t>
            </w:r>
          </w:p>
        </w:tc>
      </w:tr>
      <w:tr w:rsidR="00735E9F" w:rsidRPr="00D404B5" w:rsidTr="00A56A81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r w:rsidRPr="00D404B5">
              <w:t>Строительство и реконструкция объектов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1 02 S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2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00</w:t>
            </w:r>
          </w:p>
        </w:tc>
      </w:tr>
      <w:tr w:rsidR="00735E9F" w:rsidRPr="00D404B5" w:rsidTr="00A56A81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1 02 S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2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00</w:t>
            </w:r>
          </w:p>
        </w:tc>
      </w:tr>
      <w:tr w:rsidR="00735E9F" w:rsidRPr="00D404B5" w:rsidTr="00A56A81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Бюджетные инвестиции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1 02 S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2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00</w:t>
            </w:r>
          </w:p>
        </w:tc>
      </w:tr>
      <w:tr w:rsidR="00735E9F" w:rsidRPr="00D404B5" w:rsidTr="00A56A81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Объекты теплоснабжения, инженерные коммун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7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149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6245</w:t>
            </w:r>
          </w:p>
        </w:tc>
      </w:tr>
      <w:tr w:rsidR="00735E9F" w:rsidRPr="00D404B5" w:rsidTr="00A56A81">
        <w:trPr>
          <w:trHeight w:val="22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Строительство, реконструкция, капитальный 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91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8275</w:t>
            </w:r>
          </w:p>
        </w:tc>
      </w:tr>
      <w:tr w:rsidR="00735E9F" w:rsidRPr="00D404B5" w:rsidTr="00A56A81">
        <w:trPr>
          <w:trHeight w:val="76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Капитальный ремонт объектов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1 S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84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1 S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399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1 S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4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троительство и реконструкция  объектов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1 S4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16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8275</w:t>
            </w:r>
          </w:p>
        </w:tc>
      </w:tr>
      <w:tr w:rsidR="00735E9F" w:rsidRPr="00D404B5" w:rsidTr="00A56A81">
        <w:trPr>
          <w:trHeight w:val="7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1 S4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16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8275</w:t>
            </w:r>
          </w:p>
        </w:tc>
      </w:tr>
      <w:tr w:rsidR="00735E9F" w:rsidRPr="00D404B5" w:rsidTr="00A56A8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Бюджетные инвестиции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1 S4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16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8275</w:t>
            </w:r>
          </w:p>
        </w:tc>
      </w:tr>
      <w:tr w:rsidR="00735E9F" w:rsidRPr="00D404B5" w:rsidTr="00A56A81">
        <w:trPr>
          <w:trHeight w:val="17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 Строительство, реконструкция, капитальный ремонт  сетей водоснабжения,  водоотведения, теплоснабжения 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9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58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77970</w:t>
            </w:r>
          </w:p>
        </w:tc>
      </w:tr>
      <w:tr w:rsidR="00735E9F" w:rsidRPr="00D404B5" w:rsidTr="00A56A81">
        <w:trPr>
          <w:trHeight w:val="7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r w:rsidRPr="00D404B5">
              <w:t xml:space="preserve">Строительство и реконструкция  сетей водоснабжения, </w:t>
            </w:r>
            <w:proofErr w:type="spellStart"/>
            <w:r w:rsidRPr="00D404B5">
              <w:t>водоотделения</w:t>
            </w:r>
            <w:proofErr w:type="spellEnd"/>
            <w:r w:rsidRPr="00D404B5">
              <w:t>,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2 S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8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58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77970</w:t>
            </w:r>
          </w:p>
        </w:tc>
      </w:tr>
      <w:tr w:rsidR="00735E9F" w:rsidRPr="00D404B5" w:rsidTr="00A56A81">
        <w:trPr>
          <w:trHeight w:val="88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2 S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8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58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77970</w:t>
            </w:r>
          </w:p>
        </w:tc>
      </w:tr>
      <w:tr w:rsidR="00735E9F" w:rsidRPr="00D404B5" w:rsidTr="00A56A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Бюджетные инвестиции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2 S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8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58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77970</w:t>
            </w:r>
          </w:p>
        </w:tc>
      </w:tr>
      <w:tr w:rsidR="00735E9F" w:rsidRPr="00D404B5" w:rsidTr="00A56A81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Капитальный ремонт сетей  водоснабжения, водоотведения, теплоснабж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2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2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2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</w:tr>
      <w:tr w:rsidR="00735E9F" w:rsidRPr="00D404B5" w:rsidTr="00A56A81">
        <w:trPr>
          <w:trHeight w:val="21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рганизация в границах городского округа электро-, тепл</w:t>
            </w:r>
            <w:proofErr w:type="gramStart"/>
            <w:r w:rsidRPr="00D404B5">
              <w:t>о-</w:t>
            </w:r>
            <w:proofErr w:type="gramEnd"/>
            <w:r w:rsidRPr="00D404B5">
              <w:t xml:space="preserve">, газо- и водоснабжения населения, </w:t>
            </w:r>
            <w:proofErr w:type="spellStart"/>
            <w:r w:rsidRPr="00D404B5">
              <w:t>водоотведения,снабжение</w:t>
            </w:r>
            <w:proofErr w:type="spellEnd"/>
            <w:r w:rsidRPr="00D404B5">
              <w:t xml:space="preserve"> населения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3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</w:tr>
      <w:tr w:rsidR="00735E9F" w:rsidRPr="00D404B5" w:rsidTr="00A56A81">
        <w:trPr>
          <w:trHeight w:val="82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Обеспечивающая подпрограм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9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Основное мероприятие "Создание </w:t>
            </w:r>
            <w:proofErr w:type="spellStart"/>
            <w:r w:rsidRPr="00D404B5">
              <w:t>уцсловий</w:t>
            </w:r>
            <w:proofErr w:type="spellEnd"/>
            <w:r w:rsidRPr="00D404B5">
              <w:t xml:space="preserve">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5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71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83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5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</w:tr>
      <w:tr w:rsidR="00735E9F" w:rsidRPr="00D404B5" w:rsidTr="00A56A81">
        <w:trPr>
          <w:trHeight w:val="5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8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100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27613</w:t>
            </w:r>
          </w:p>
        </w:tc>
      </w:tr>
      <w:tr w:rsidR="00735E9F" w:rsidRPr="00D404B5" w:rsidTr="00A56A81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00</w:t>
            </w:r>
          </w:p>
        </w:tc>
      </w:tr>
      <w:tr w:rsidR="00735E9F" w:rsidRPr="00D404B5" w:rsidTr="00A56A81">
        <w:trPr>
          <w:trHeight w:val="13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00</w:t>
            </w:r>
          </w:p>
        </w:tc>
      </w:tr>
      <w:tr w:rsidR="00735E9F" w:rsidRPr="00D404B5" w:rsidTr="00A56A81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Основное мероприятие "Реализация мероприятий в области мелиорации земель </w:t>
            </w:r>
            <w:proofErr w:type="gramStart"/>
            <w:r w:rsidRPr="00D404B5">
              <w:t>сельскохозяйственного</w:t>
            </w:r>
            <w:proofErr w:type="gramEnd"/>
            <w:r w:rsidRPr="00D404B5">
              <w:t xml:space="preserve"> </w:t>
            </w:r>
            <w:proofErr w:type="spellStart"/>
            <w:r w:rsidRPr="00D404B5">
              <w:t>назанчения</w:t>
            </w:r>
            <w:proofErr w:type="spellEnd"/>
            <w:r w:rsidRPr="00D404B5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00</w:t>
            </w:r>
          </w:p>
        </w:tc>
      </w:tr>
      <w:tr w:rsidR="00735E9F" w:rsidRPr="00D404B5" w:rsidTr="00A56A81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роведение мероприятий по комплексной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2 01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00</w:t>
            </w:r>
          </w:p>
        </w:tc>
      </w:tr>
      <w:tr w:rsidR="00735E9F" w:rsidRPr="00D404B5" w:rsidTr="00A56A81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2 01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00</w:t>
            </w:r>
          </w:p>
        </w:tc>
      </w:tr>
      <w:tr w:rsidR="00735E9F" w:rsidRPr="00D404B5" w:rsidTr="00A56A81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2 01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00</w:t>
            </w:r>
          </w:p>
        </w:tc>
      </w:tr>
      <w:tr w:rsidR="00735E9F" w:rsidRPr="00D404B5" w:rsidTr="00A56A81">
        <w:trPr>
          <w:trHeight w:val="7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7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777</w:t>
            </w:r>
          </w:p>
        </w:tc>
      </w:tr>
      <w:tr w:rsidR="00735E9F" w:rsidRPr="00D404B5" w:rsidTr="00A56A81">
        <w:trPr>
          <w:trHeight w:val="3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7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777</w:t>
            </w:r>
          </w:p>
        </w:tc>
      </w:tr>
      <w:tr w:rsidR="00735E9F" w:rsidRPr="00D404B5" w:rsidTr="00A56A81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7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777</w:t>
            </w:r>
          </w:p>
        </w:tc>
      </w:tr>
      <w:tr w:rsidR="00735E9F" w:rsidRPr="00D404B5" w:rsidTr="00A56A81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proofErr w:type="spellStart"/>
            <w:r w:rsidRPr="00D404B5">
              <w:rPr>
                <w:color w:val="000000"/>
              </w:rPr>
              <w:t>Организаия</w:t>
            </w:r>
            <w:proofErr w:type="spellEnd"/>
            <w:r w:rsidRPr="00D404B5">
              <w:rPr>
                <w:color w:val="000000"/>
              </w:rPr>
              <w:t xml:space="preserve">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7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0</w:t>
            </w:r>
          </w:p>
        </w:tc>
      </w:tr>
      <w:tr w:rsidR="00735E9F" w:rsidRPr="00D404B5" w:rsidTr="00A56A81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7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0</w:t>
            </w:r>
          </w:p>
        </w:tc>
      </w:tr>
      <w:tr w:rsidR="00735E9F" w:rsidRPr="00D404B5" w:rsidTr="00A56A81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7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0</w:t>
            </w:r>
          </w:p>
        </w:tc>
      </w:tr>
      <w:tr w:rsidR="00735E9F" w:rsidRPr="00D404B5" w:rsidTr="00A56A81">
        <w:trPr>
          <w:trHeight w:val="30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7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6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664</w:t>
            </w:r>
          </w:p>
        </w:tc>
      </w:tr>
      <w:tr w:rsidR="00735E9F" w:rsidRPr="00D404B5" w:rsidTr="00A56A81">
        <w:trPr>
          <w:trHeight w:val="7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7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6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664</w:t>
            </w:r>
          </w:p>
        </w:tc>
      </w:tr>
      <w:tr w:rsidR="00735E9F" w:rsidRPr="00D404B5" w:rsidTr="00A816D3">
        <w:trPr>
          <w:trHeight w:val="75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7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6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664</w:t>
            </w:r>
          </w:p>
        </w:tc>
      </w:tr>
      <w:tr w:rsidR="00735E9F" w:rsidRPr="00D404B5" w:rsidTr="00A56A81">
        <w:trPr>
          <w:trHeight w:val="13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Расходы на обеспечение деятельности  (оказание услуг)  муниципальных учреждений в сфере  похорон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7 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9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933</w:t>
            </w:r>
          </w:p>
        </w:tc>
      </w:tr>
      <w:tr w:rsidR="00735E9F" w:rsidRPr="00D404B5" w:rsidTr="00A56A81">
        <w:trPr>
          <w:trHeight w:val="20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7 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9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942</w:t>
            </w:r>
          </w:p>
        </w:tc>
      </w:tr>
      <w:tr w:rsidR="00735E9F" w:rsidRPr="00D404B5" w:rsidTr="00A816D3">
        <w:trPr>
          <w:trHeight w:val="4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7 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9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942</w:t>
            </w:r>
          </w:p>
        </w:tc>
      </w:tr>
      <w:tr w:rsidR="00735E9F" w:rsidRPr="00D404B5" w:rsidTr="00A816D3">
        <w:trPr>
          <w:trHeight w:val="7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7 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1</w:t>
            </w:r>
          </w:p>
        </w:tc>
      </w:tr>
      <w:tr w:rsidR="00735E9F" w:rsidRPr="00D404B5" w:rsidTr="00A816D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 1 07 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91</w:t>
            </w:r>
          </w:p>
        </w:tc>
      </w:tr>
      <w:tr w:rsidR="00735E9F" w:rsidRPr="00D404B5" w:rsidTr="00A56A8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Муниципальная программа "Развитие инженерной инфраструктуры, </w:t>
            </w:r>
            <w:proofErr w:type="spellStart"/>
            <w:r w:rsidRPr="00D404B5">
              <w:t>энергоэффективности</w:t>
            </w:r>
            <w:proofErr w:type="spellEnd"/>
            <w:r w:rsidRPr="00D404B5">
              <w:t xml:space="preserve"> и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</w:tr>
      <w:tr w:rsidR="00735E9F" w:rsidRPr="00D404B5" w:rsidTr="00A816D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</w:tr>
      <w:tr w:rsidR="00735E9F" w:rsidRPr="00D404B5" w:rsidTr="00A56A81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«Строительство, реконструкция</w:t>
            </w:r>
            <w:proofErr w:type="gramStart"/>
            <w:r w:rsidRPr="00D404B5">
              <w:t xml:space="preserve"> ,</w:t>
            </w:r>
            <w:proofErr w:type="gramEnd"/>
            <w:r w:rsidRPr="00D404B5">
              <w:t xml:space="preserve"> капитальный ремонт, приобретение, монтаж и ввод в эксплуатацию объектов водоснабжения на территории муниципальных образова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</w:tr>
      <w:tr w:rsidR="00735E9F" w:rsidRPr="00D404B5" w:rsidTr="00A816D3">
        <w:trPr>
          <w:trHeight w:val="59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r w:rsidRPr="00D404B5">
              <w:t>Содержание и ремонт шахтных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1 02 0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</w:tr>
      <w:tr w:rsidR="00735E9F" w:rsidRPr="00D404B5" w:rsidTr="00A816D3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1 02 0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</w:tr>
      <w:tr w:rsidR="00735E9F" w:rsidRPr="00D404B5" w:rsidTr="00A816D3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1 02 0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</w:tr>
      <w:tr w:rsidR="00735E9F" w:rsidRPr="00D404B5" w:rsidTr="00A816D3">
        <w:trPr>
          <w:trHeight w:val="6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78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802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97736</w:t>
            </w:r>
          </w:p>
        </w:tc>
      </w:tr>
      <w:tr w:rsidR="00735E9F" w:rsidRPr="00D404B5" w:rsidTr="00A816D3">
        <w:trPr>
          <w:trHeight w:val="4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6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597</w:t>
            </w:r>
          </w:p>
        </w:tc>
      </w:tr>
      <w:tr w:rsidR="00735E9F" w:rsidRPr="00D404B5" w:rsidTr="00A816D3">
        <w:trPr>
          <w:trHeight w:val="9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6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597</w:t>
            </w:r>
          </w:p>
        </w:tc>
      </w:tr>
      <w:tr w:rsidR="00735E9F" w:rsidRPr="00D404B5" w:rsidTr="00A56A81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Обустройство и  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1 01 7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0</w:t>
            </w:r>
          </w:p>
        </w:tc>
      </w:tr>
      <w:tr w:rsidR="00735E9F" w:rsidRPr="00D404B5" w:rsidTr="00A56A81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1 01 7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0</w:t>
            </w:r>
          </w:p>
        </w:tc>
      </w:tr>
      <w:tr w:rsidR="00735E9F" w:rsidRPr="00D404B5" w:rsidTr="00A816D3">
        <w:trPr>
          <w:trHeight w:val="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1 01 7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0</w:t>
            </w:r>
          </w:p>
        </w:tc>
      </w:tr>
      <w:tr w:rsidR="00735E9F" w:rsidRPr="00D404B5" w:rsidTr="00A56A81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Благоустройство лесопарковых зон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1 01 73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97</w:t>
            </w:r>
          </w:p>
        </w:tc>
      </w:tr>
      <w:tr w:rsidR="00735E9F" w:rsidRPr="00D404B5" w:rsidTr="00A56A81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1 01 73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97</w:t>
            </w:r>
          </w:p>
        </w:tc>
      </w:tr>
      <w:tr w:rsidR="00735E9F" w:rsidRPr="00D404B5" w:rsidTr="00A816D3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1 01 73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97</w:t>
            </w:r>
          </w:p>
        </w:tc>
      </w:tr>
      <w:tr w:rsidR="00735E9F" w:rsidRPr="00D404B5" w:rsidTr="00A816D3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Устройство  систем наружного освещения в рамках реализации проекта "Светл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1 01 8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4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1 01 8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4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1 01 8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4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rFonts w:ascii="Calibri" w:hAnsi="Calibri" w:cs="Calibri"/>
              </w:rPr>
            </w:pPr>
            <w:r w:rsidRPr="00D404B5">
              <w:rPr>
                <w:rFonts w:ascii="Calibri" w:hAnsi="Calibri" w:cs="Calibri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</w:tr>
      <w:tr w:rsidR="00735E9F" w:rsidRPr="00D404B5" w:rsidTr="00A56A81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Создание условий для обеспечения комфортного проживания жителей, в том числе в многоквартирных домах 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92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474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5139</w:t>
            </w:r>
          </w:p>
        </w:tc>
      </w:tr>
      <w:tr w:rsidR="00735E9F" w:rsidRPr="00D404B5" w:rsidTr="00A816D3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92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474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85139</w:t>
            </w:r>
          </w:p>
        </w:tc>
      </w:tr>
      <w:tr w:rsidR="00735E9F" w:rsidRPr="00D404B5" w:rsidTr="00A56A81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Содержание территорий в нормативном состоян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000</w:t>
            </w:r>
          </w:p>
        </w:tc>
      </w:tr>
      <w:tr w:rsidR="00735E9F" w:rsidRPr="00D404B5" w:rsidTr="00A56A81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000</w:t>
            </w:r>
          </w:p>
        </w:tc>
      </w:tr>
      <w:tr w:rsidR="00735E9F" w:rsidRPr="00D404B5" w:rsidTr="00A56A81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000</w:t>
            </w:r>
          </w:p>
        </w:tc>
      </w:tr>
      <w:tr w:rsidR="00735E9F" w:rsidRPr="00D404B5" w:rsidTr="00A56A81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Комплексное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0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9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00</w:t>
            </w:r>
          </w:p>
        </w:tc>
      </w:tr>
      <w:tr w:rsidR="00735E9F" w:rsidRPr="00D404B5" w:rsidTr="00A56A8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0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0</w:t>
            </w:r>
          </w:p>
        </w:tc>
      </w:tr>
      <w:tr w:rsidR="00735E9F" w:rsidRPr="00D404B5" w:rsidTr="00A56A8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0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0</w:t>
            </w:r>
          </w:p>
        </w:tc>
      </w:tr>
      <w:tr w:rsidR="00735E9F" w:rsidRPr="00D404B5" w:rsidTr="00A56A81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013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0</w:t>
            </w:r>
          </w:p>
        </w:tc>
      </w:tr>
      <w:tr w:rsidR="00735E9F" w:rsidRPr="00D404B5" w:rsidTr="00A56A81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0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0</w:t>
            </w:r>
          </w:p>
        </w:tc>
      </w:tr>
      <w:tr w:rsidR="00735E9F" w:rsidRPr="00D404B5" w:rsidTr="00A56A81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Расходы на обеспечение деятельности (оказание услуг) муниципальных учреждений в сфере благоустройства </w:t>
            </w:r>
            <w:proofErr w:type="gramStart"/>
            <w:r w:rsidRPr="00D404B5">
              <w:t xml:space="preserve">( </w:t>
            </w:r>
            <w:proofErr w:type="gramEnd"/>
            <w:r w:rsidRPr="00D404B5">
              <w:t>МКУ/МБУ/МАУ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06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3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713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3987</w:t>
            </w:r>
          </w:p>
        </w:tc>
      </w:tr>
      <w:tr w:rsidR="00735E9F" w:rsidRPr="00D404B5" w:rsidTr="00A56A81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06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3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713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3987</w:t>
            </w:r>
          </w:p>
        </w:tc>
      </w:tr>
      <w:tr w:rsidR="00735E9F" w:rsidRPr="00D404B5" w:rsidTr="00A816D3">
        <w:trPr>
          <w:trHeight w:val="72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06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3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713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13987</w:t>
            </w:r>
          </w:p>
        </w:tc>
      </w:tr>
      <w:tr w:rsidR="00735E9F" w:rsidRPr="00D404B5" w:rsidTr="00A816D3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здание и ремонт пешеходных коммуник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8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2</w:t>
            </w:r>
          </w:p>
        </w:tc>
      </w:tr>
      <w:tr w:rsidR="00735E9F" w:rsidRPr="00D404B5" w:rsidTr="00A816D3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818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2</w:t>
            </w:r>
          </w:p>
        </w:tc>
      </w:tr>
      <w:tr w:rsidR="00735E9F" w:rsidRPr="00D404B5" w:rsidTr="00A816D3">
        <w:trPr>
          <w:trHeight w:val="7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8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52</w:t>
            </w:r>
          </w:p>
        </w:tc>
      </w:tr>
      <w:tr w:rsidR="00735E9F" w:rsidRPr="00D404B5" w:rsidTr="00A816D3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Другие вопросы в </w:t>
            </w:r>
            <w:proofErr w:type="spellStart"/>
            <w:r w:rsidRPr="00D404B5">
              <w:t>областижилищно-коммунальногохозяйст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97</w:t>
            </w:r>
          </w:p>
        </w:tc>
      </w:tr>
      <w:tr w:rsidR="00735E9F" w:rsidRPr="00D404B5" w:rsidTr="00A56A81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Муниципальная программа "Развитие инженерной инфраструктуры, </w:t>
            </w:r>
            <w:proofErr w:type="spellStart"/>
            <w:r w:rsidRPr="00D404B5">
              <w:t>энергоэффективности</w:t>
            </w:r>
            <w:proofErr w:type="spellEnd"/>
            <w:r w:rsidRPr="00D404B5">
              <w:t xml:space="preserve"> и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1</w:t>
            </w:r>
          </w:p>
        </w:tc>
      </w:tr>
      <w:tr w:rsidR="00735E9F" w:rsidRPr="00D404B5" w:rsidTr="00A816D3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беспечивающая 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1</w:t>
            </w:r>
          </w:p>
        </w:tc>
      </w:tr>
      <w:tr w:rsidR="00735E9F" w:rsidRPr="00D404B5" w:rsidTr="00A816D3">
        <w:trPr>
          <w:trHeight w:val="100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8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1</w:t>
            </w:r>
          </w:p>
        </w:tc>
      </w:tr>
      <w:tr w:rsidR="00735E9F" w:rsidRPr="00D404B5" w:rsidTr="00A56A81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Осуществление переданных органам местного самоуправления переданных полномочий по региональному государственному  </w:t>
            </w:r>
            <w:proofErr w:type="spellStart"/>
            <w:r w:rsidRPr="00D404B5">
              <w:t>жилиному</w:t>
            </w:r>
            <w:proofErr w:type="spellEnd"/>
            <w:r w:rsidRPr="00D404B5">
              <w:t xml:space="preserve"> контролю (надзору) за соблюдением гражданами требований правил пользования газ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8 02 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1</w:t>
            </w:r>
          </w:p>
        </w:tc>
      </w:tr>
      <w:tr w:rsidR="00735E9F" w:rsidRPr="00D404B5" w:rsidTr="00A56A81">
        <w:trPr>
          <w:trHeight w:val="18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8 02 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6</w:t>
            </w:r>
          </w:p>
        </w:tc>
      </w:tr>
      <w:tr w:rsidR="00735E9F" w:rsidRPr="00D404B5" w:rsidTr="00A816D3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8 02 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6</w:t>
            </w:r>
          </w:p>
        </w:tc>
      </w:tr>
      <w:tr w:rsidR="00735E9F" w:rsidRPr="00D404B5" w:rsidTr="00A56A81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8 02 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</w:t>
            </w:r>
          </w:p>
        </w:tc>
      </w:tr>
      <w:tr w:rsidR="00735E9F" w:rsidRPr="00D404B5" w:rsidTr="00A56A81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8 02 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</w:t>
            </w:r>
          </w:p>
        </w:tc>
      </w:tr>
      <w:tr w:rsidR="00735E9F" w:rsidRPr="00D404B5" w:rsidTr="00A816D3">
        <w:trPr>
          <w:trHeight w:val="6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76</w:t>
            </w:r>
          </w:p>
        </w:tc>
      </w:tr>
      <w:tr w:rsidR="00735E9F" w:rsidRPr="00D404B5" w:rsidTr="00A56A81">
        <w:trPr>
          <w:trHeight w:val="16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Создание условий для обеспечения комфортного проживания жителей, в том числе в многоквартирных домах 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</w:tr>
      <w:tr w:rsidR="00735E9F" w:rsidRPr="00D404B5" w:rsidTr="00A816D3">
        <w:trPr>
          <w:trHeight w:val="49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17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</w:tr>
      <w:tr w:rsidR="00735E9F" w:rsidRPr="00D404B5" w:rsidTr="00A816D3">
        <w:trPr>
          <w:trHeight w:val="12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Создание административных комиссий, уполномоченных рассматривать  дела об административных  правонарушениях в сфере благоустро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</w:tr>
      <w:tr w:rsidR="00735E9F" w:rsidRPr="00D404B5" w:rsidTr="00A56A81">
        <w:trPr>
          <w:trHeight w:val="18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7</w:t>
            </w:r>
          </w:p>
        </w:tc>
      </w:tr>
      <w:tr w:rsidR="00735E9F" w:rsidRPr="00D404B5" w:rsidTr="00A816D3">
        <w:trPr>
          <w:trHeight w:val="61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17</w:t>
            </w:r>
          </w:p>
        </w:tc>
      </w:tr>
      <w:tr w:rsidR="00735E9F" w:rsidRPr="00D404B5" w:rsidTr="00A56A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</w:t>
            </w:r>
          </w:p>
        </w:tc>
      </w:tr>
      <w:tr w:rsidR="00735E9F" w:rsidRPr="00D404B5" w:rsidTr="00A816D3">
        <w:trPr>
          <w:trHeight w:val="9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 2 01 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</w:t>
            </w:r>
          </w:p>
        </w:tc>
      </w:tr>
      <w:tr w:rsidR="00735E9F" w:rsidRPr="00D404B5" w:rsidTr="00A816D3">
        <w:trPr>
          <w:trHeight w:val="4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2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93</w:t>
            </w:r>
          </w:p>
        </w:tc>
      </w:tr>
      <w:tr w:rsidR="00735E9F" w:rsidRPr="00D404B5" w:rsidTr="00A816D3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</w:tr>
      <w:tr w:rsidR="00735E9F" w:rsidRPr="00D404B5" w:rsidTr="00A56A8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Муниципальная программа "Развитие инженерной инфраструктуры, </w:t>
            </w:r>
            <w:proofErr w:type="spellStart"/>
            <w:r w:rsidRPr="00D404B5">
              <w:t>энергоэффективности</w:t>
            </w:r>
            <w:proofErr w:type="spellEnd"/>
            <w:r w:rsidRPr="00D404B5">
              <w:t xml:space="preserve"> и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</w:tr>
      <w:tr w:rsidR="00735E9F" w:rsidRPr="00D404B5" w:rsidTr="00A816D3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Системы водоотве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</w:tr>
      <w:tr w:rsidR="00735E9F" w:rsidRPr="00D404B5" w:rsidTr="00A56A81">
        <w:trPr>
          <w:trHeight w:val="18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</w:tr>
      <w:tr w:rsidR="00735E9F" w:rsidRPr="00D404B5" w:rsidTr="00A816D3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Капитальный ремонт объектов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2 01 S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</w:tr>
      <w:tr w:rsidR="00735E9F" w:rsidRPr="00D404B5" w:rsidTr="00A816D3">
        <w:trPr>
          <w:trHeight w:val="7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2 01 S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</w:tr>
      <w:tr w:rsidR="00735E9F" w:rsidRPr="00D404B5" w:rsidTr="00A56A8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 2 01 S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</w:tr>
      <w:tr w:rsidR="00735E9F" w:rsidRPr="00D404B5" w:rsidTr="00A816D3">
        <w:trPr>
          <w:trHeight w:val="7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Охрана объектов растительного и </w:t>
            </w:r>
            <w:proofErr w:type="spellStart"/>
            <w:r w:rsidRPr="00D404B5">
              <w:t>живтного</w:t>
            </w:r>
            <w:proofErr w:type="spellEnd"/>
            <w:r w:rsidRPr="00D404B5">
              <w:t xml:space="preserve"> мира и среды их обит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2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205</w:t>
            </w:r>
          </w:p>
        </w:tc>
      </w:tr>
      <w:tr w:rsidR="00735E9F" w:rsidRPr="00D404B5" w:rsidTr="00A56A81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2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205</w:t>
            </w:r>
          </w:p>
        </w:tc>
      </w:tr>
      <w:tr w:rsidR="00735E9F" w:rsidRPr="00D404B5" w:rsidTr="00A56A81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</w:tr>
      <w:tr w:rsidR="00735E9F" w:rsidRPr="00D404B5" w:rsidTr="00A816D3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Проведение обследований состояния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</w:tr>
      <w:tr w:rsidR="00735E9F" w:rsidRPr="00D404B5" w:rsidTr="00A56A81">
        <w:trPr>
          <w:trHeight w:val="12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1 01 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</w:tr>
      <w:tr w:rsidR="00735E9F" w:rsidRPr="00D404B5" w:rsidTr="00A816D3">
        <w:trPr>
          <w:trHeight w:val="6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1 01 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</w:tr>
      <w:tr w:rsidR="00735E9F" w:rsidRPr="00D404B5" w:rsidTr="00A816D3">
        <w:trPr>
          <w:trHeight w:val="47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1 01 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</w:tr>
      <w:tr w:rsidR="00735E9F" w:rsidRPr="00D404B5" w:rsidTr="00A816D3">
        <w:trPr>
          <w:trHeight w:val="2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Развитие водохозяйствен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55</w:t>
            </w:r>
          </w:p>
        </w:tc>
      </w:tr>
      <w:tr w:rsidR="00735E9F" w:rsidRPr="00D404B5" w:rsidTr="00A56A8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Ликвидация последствий  засорения водных объектов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55</w:t>
            </w:r>
          </w:p>
        </w:tc>
      </w:tr>
      <w:tr w:rsidR="00735E9F" w:rsidRPr="00D404B5" w:rsidTr="00A816D3">
        <w:trPr>
          <w:trHeight w:val="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2 03 0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</w:tr>
      <w:tr w:rsidR="00735E9F" w:rsidRPr="00D404B5" w:rsidTr="00A816D3">
        <w:trPr>
          <w:trHeight w:val="8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2 03 0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</w:tr>
      <w:tr w:rsidR="00735E9F" w:rsidRPr="00D404B5" w:rsidTr="00A816D3">
        <w:trPr>
          <w:trHeight w:val="97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2 03 0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</w:tr>
      <w:tr w:rsidR="00735E9F" w:rsidRPr="00D404B5" w:rsidTr="00A56A81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Выполнение комплекса мероприятий по ликвидации засорения водных объектов, находящихся в муниципальной собственности, за счет средств </w:t>
            </w:r>
            <w:proofErr w:type="spellStart"/>
            <w:r w:rsidRPr="00D404B5">
              <w:t>мстного</w:t>
            </w:r>
            <w:proofErr w:type="spellEnd"/>
            <w:r w:rsidRPr="00D404B5">
              <w:t xml:space="preserve">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2 03 7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55</w:t>
            </w:r>
          </w:p>
        </w:tc>
      </w:tr>
      <w:tr w:rsidR="00735E9F" w:rsidRPr="00D404B5" w:rsidTr="00A816D3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2 03 7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55</w:t>
            </w:r>
          </w:p>
        </w:tc>
      </w:tr>
      <w:tr w:rsidR="00735E9F" w:rsidRPr="00D404B5" w:rsidTr="00A816D3">
        <w:trPr>
          <w:trHeight w:val="94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2 03 7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55</w:t>
            </w:r>
          </w:p>
        </w:tc>
      </w:tr>
      <w:tr w:rsidR="00735E9F" w:rsidRPr="00D404B5" w:rsidTr="00A816D3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18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1888</w:t>
            </w:r>
          </w:p>
        </w:tc>
      </w:tr>
      <w:tr w:rsidR="00735E9F" w:rsidRPr="00D404B5" w:rsidTr="00A56A8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18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1888</w:t>
            </w:r>
          </w:p>
        </w:tc>
      </w:tr>
      <w:tr w:rsidR="00735E9F" w:rsidRPr="00D404B5" w:rsidTr="00A816D3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</w:tr>
      <w:tr w:rsidR="00735E9F" w:rsidRPr="00D404B5" w:rsidTr="00A816D3">
        <w:trPr>
          <w:trHeight w:val="5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Вовлечение населения в экологически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</w:tr>
      <w:tr w:rsidR="00735E9F" w:rsidRPr="00D404B5" w:rsidTr="00A816D3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рганизация  и проведение экологически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1 03 0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</w:tr>
      <w:tr w:rsidR="00735E9F" w:rsidRPr="00D404B5" w:rsidTr="00A816D3">
        <w:trPr>
          <w:trHeight w:val="52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1 03 0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</w:tr>
      <w:tr w:rsidR="00735E9F" w:rsidRPr="00D404B5" w:rsidTr="00A816D3">
        <w:trPr>
          <w:trHeight w:val="4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1 03 0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</w:tr>
      <w:tr w:rsidR="00735E9F" w:rsidRPr="00D404B5" w:rsidTr="00A816D3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Развитие лес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</w:t>
            </w:r>
          </w:p>
        </w:tc>
      </w:tr>
      <w:tr w:rsidR="00735E9F" w:rsidRPr="00D404B5" w:rsidTr="00A816D3">
        <w:trPr>
          <w:trHeight w:val="10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</w:t>
            </w:r>
          </w:p>
        </w:tc>
      </w:tr>
      <w:tr w:rsidR="00735E9F" w:rsidRPr="00D404B5" w:rsidTr="00A816D3">
        <w:trPr>
          <w:trHeight w:val="31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Обеспечение переданных государственных полномочий Московской области 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</w:t>
            </w:r>
            <w:proofErr w:type="spellStart"/>
            <w:r w:rsidRPr="00D404B5">
              <w:t>транспортированию</w:t>
            </w:r>
            <w:proofErr w:type="gramStart"/>
            <w:r w:rsidRPr="00D404B5">
              <w:t>,о</w:t>
            </w:r>
            <w:proofErr w:type="gramEnd"/>
            <w:r w:rsidRPr="00D404B5">
              <w:t>бработке</w:t>
            </w:r>
            <w:proofErr w:type="spellEnd"/>
            <w:r w:rsidRPr="00D404B5">
              <w:t xml:space="preserve"> и утилизации таки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4 01 6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</w:t>
            </w:r>
          </w:p>
        </w:tc>
      </w:tr>
      <w:tr w:rsidR="00735E9F" w:rsidRPr="00D404B5" w:rsidTr="00A816D3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4 01 6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</w:t>
            </w:r>
          </w:p>
        </w:tc>
      </w:tr>
      <w:tr w:rsidR="00735E9F" w:rsidRPr="00D404B5" w:rsidTr="00A816D3">
        <w:trPr>
          <w:trHeight w:val="7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4 01 6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3</w:t>
            </w:r>
          </w:p>
        </w:tc>
      </w:tr>
      <w:tr w:rsidR="00735E9F" w:rsidRPr="00D404B5" w:rsidTr="00A816D3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1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129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1295</w:t>
            </w:r>
          </w:p>
        </w:tc>
      </w:tr>
      <w:tr w:rsidR="00735E9F" w:rsidRPr="00D404B5" w:rsidTr="00A56A81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Финансовое обеспечение  расходов, направленных на осуществление полномочий в области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1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12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1295</w:t>
            </w:r>
          </w:p>
        </w:tc>
      </w:tr>
      <w:tr w:rsidR="00735E9F" w:rsidRPr="00D404B5" w:rsidTr="00A56A81">
        <w:trPr>
          <w:trHeight w:val="16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5 01 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8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82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8295</w:t>
            </w:r>
          </w:p>
        </w:tc>
      </w:tr>
      <w:tr w:rsidR="00735E9F" w:rsidRPr="00D404B5" w:rsidTr="00A56A81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5 01 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</w:tr>
      <w:tr w:rsidR="00735E9F" w:rsidRPr="00D404B5" w:rsidTr="00A56A81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5 01 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</w:tr>
      <w:tr w:rsidR="00735E9F" w:rsidRPr="00D404B5" w:rsidTr="00A56A81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5 01 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8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80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8095</w:t>
            </w:r>
          </w:p>
        </w:tc>
      </w:tr>
      <w:tr w:rsidR="00735E9F" w:rsidRPr="00D404B5" w:rsidTr="00A56A81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5 01 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8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80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8095</w:t>
            </w:r>
          </w:p>
        </w:tc>
      </w:tr>
      <w:tr w:rsidR="00735E9F" w:rsidRPr="00D404B5" w:rsidTr="00A56A81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Ликвидация несанкционированных свалок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5 01 0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</w:tr>
      <w:tr w:rsidR="00735E9F" w:rsidRPr="00D404B5" w:rsidTr="00A56A81">
        <w:trPr>
          <w:trHeight w:val="1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5 01 0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</w:tr>
      <w:tr w:rsidR="00735E9F" w:rsidRPr="00D404B5" w:rsidTr="00A56A8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 5 01 0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</w:tr>
      <w:tr w:rsidR="00735E9F" w:rsidRPr="00D404B5" w:rsidTr="00A816D3">
        <w:trPr>
          <w:trHeight w:val="5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2237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19733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1138552</w:t>
            </w:r>
          </w:p>
        </w:tc>
      </w:tr>
      <w:tr w:rsidR="00735E9F" w:rsidRPr="00D404B5" w:rsidTr="00A56A81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2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30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5029</w:t>
            </w:r>
          </w:p>
        </w:tc>
      </w:tr>
      <w:tr w:rsidR="00735E9F" w:rsidRPr="00D404B5" w:rsidTr="00A56A81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2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30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5029</w:t>
            </w:r>
          </w:p>
        </w:tc>
      </w:tr>
      <w:tr w:rsidR="00735E9F" w:rsidRPr="00D404B5" w:rsidTr="00A816D3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" 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2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30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5029</w:t>
            </w:r>
          </w:p>
        </w:tc>
      </w:tr>
      <w:tr w:rsidR="00735E9F" w:rsidRPr="00D404B5" w:rsidTr="00A56A81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2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30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5029</w:t>
            </w:r>
          </w:p>
        </w:tc>
      </w:tr>
      <w:tr w:rsidR="00735E9F" w:rsidRPr="00D404B5" w:rsidTr="00A56A81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обеспечение деятельности (оказание услуг) муниципальных учреждени</w:t>
            </w:r>
            <w:proofErr w:type="gramStart"/>
            <w:r w:rsidRPr="00D404B5">
              <w:t>й-</w:t>
            </w:r>
            <w:proofErr w:type="gramEnd"/>
            <w:r w:rsidRPr="00D404B5">
              <w:t xml:space="preserve">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0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1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14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2000</w:t>
            </w:r>
          </w:p>
        </w:tc>
      </w:tr>
      <w:tr w:rsidR="00735E9F" w:rsidRPr="00D404B5" w:rsidTr="00A56A81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0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1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14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2000</w:t>
            </w:r>
          </w:p>
        </w:tc>
      </w:tr>
      <w:tr w:rsidR="00735E9F" w:rsidRPr="00D404B5" w:rsidTr="00A816D3">
        <w:trPr>
          <w:trHeight w:val="59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0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1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14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2000</w:t>
            </w:r>
          </w:p>
        </w:tc>
      </w:tr>
      <w:tr w:rsidR="00735E9F" w:rsidRPr="00D404B5" w:rsidTr="00A56A81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65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000</w:t>
            </w:r>
          </w:p>
        </w:tc>
      </w:tr>
      <w:tr w:rsidR="00735E9F" w:rsidRPr="00D404B5" w:rsidTr="00A56A81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65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000</w:t>
            </w:r>
          </w:p>
        </w:tc>
      </w:tr>
      <w:tr w:rsidR="00735E9F" w:rsidRPr="00D404B5" w:rsidTr="00A816D3">
        <w:trPr>
          <w:trHeight w:val="20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65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000</w:t>
            </w:r>
          </w:p>
        </w:tc>
      </w:tr>
      <w:tr w:rsidR="00735E9F" w:rsidRPr="00D404B5" w:rsidTr="00A56A81">
        <w:trPr>
          <w:trHeight w:val="58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r w:rsidRPr="00D404B5">
              <w:t>Финансовое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</w:t>
            </w:r>
            <w:proofErr w:type="gramStart"/>
            <w:r w:rsidRPr="00D404B5">
              <w:t xml:space="preserve"> ,</w:t>
            </w:r>
            <w:proofErr w:type="gramEnd"/>
            <w:r w:rsidRPr="00D404B5">
              <w:t xml:space="preserve">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, обеспечение дополнительного образования детей в муниципальных общеобразовательных организациях 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5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50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5029</w:t>
            </w:r>
          </w:p>
        </w:tc>
      </w:tr>
      <w:tr w:rsidR="00735E9F" w:rsidRPr="00D404B5" w:rsidTr="00A56A81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</w:tr>
      <w:tr w:rsidR="00735E9F" w:rsidRPr="00D404B5" w:rsidTr="00A56A81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</w:tr>
      <w:tr w:rsidR="00735E9F" w:rsidRPr="00D404B5" w:rsidTr="00A56A81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4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49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4929</w:t>
            </w:r>
          </w:p>
        </w:tc>
      </w:tr>
      <w:tr w:rsidR="00735E9F" w:rsidRPr="00D404B5" w:rsidTr="00A56A81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3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39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3929</w:t>
            </w:r>
          </w:p>
        </w:tc>
      </w:tr>
      <w:tr w:rsidR="00735E9F" w:rsidRPr="00D404B5" w:rsidTr="00A56A81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1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1000</w:t>
            </w:r>
          </w:p>
        </w:tc>
      </w:tr>
      <w:tr w:rsidR="00735E9F" w:rsidRPr="00D404B5" w:rsidTr="00A56A81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72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027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59101</w:t>
            </w:r>
          </w:p>
        </w:tc>
      </w:tr>
      <w:tr w:rsidR="00735E9F" w:rsidRPr="00D404B5" w:rsidTr="00A56A8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565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59101</w:t>
            </w:r>
          </w:p>
        </w:tc>
      </w:tr>
      <w:tr w:rsidR="00735E9F" w:rsidRPr="00D404B5" w:rsidTr="00A816D3">
        <w:trPr>
          <w:trHeight w:val="4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i/>
                <w:iCs/>
              </w:rPr>
            </w:pPr>
            <w:r w:rsidRPr="00D404B5">
              <w:rPr>
                <w:i/>
                <w:iCs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56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5565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559101</w:t>
            </w:r>
          </w:p>
        </w:tc>
      </w:tr>
      <w:tr w:rsidR="00735E9F" w:rsidRPr="00D404B5" w:rsidTr="00A56A81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13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134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14472</w:t>
            </w:r>
          </w:p>
        </w:tc>
      </w:tr>
      <w:tr w:rsidR="00735E9F" w:rsidRPr="00D404B5" w:rsidTr="00A56A81">
        <w:trPr>
          <w:trHeight w:val="14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roofErr w:type="gramStart"/>
            <w:r w:rsidRPr="00D404B5">
              <w:t>Обеспечение подвоза обучающихся к месту обучения  в муниципальные  общеобразовательные организации, расположенные в сельских населенных пункт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0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</w:tr>
      <w:tr w:rsidR="00735E9F" w:rsidRPr="00D404B5" w:rsidTr="00A816D3">
        <w:trPr>
          <w:trHeight w:val="75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0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</w:tr>
      <w:tr w:rsidR="00735E9F" w:rsidRPr="00D404B5" w:rsidTr="00A816D3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0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</w:tr>
      <w:tr w:rsidR="00735E9F" w:rsidRPr="00D404B5" w:rsidTr="00A56A81">
        <w:trPr>
          <w:trHeight w:val="21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8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9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0000</w:t>
            </w:r>
          </w:p>
        </w:tc>
      </w:tr>
      <w:tr w:rsidR="00735E9F" w:rsidRPr="00D404B5" w:rsidTr="00A56A81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8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9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0000</w:t>
            </w:r>
          </w:p>
        </w:tc>
      </w:tr>
      <w:tr w:rsidR="00735E9F" w:rsidRPr="00D404B5" w:rsidTr="00A56A81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8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9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0000</w:t>
            </w:r>
          </w:p>
        </w:tc>
      </w:tr>
      <w:tr w:rsidR="00735E9F" w:rsidRPr="00D404B5" w:rsidTr="00A56A81">
        <w:trPr>
          <w:trHeight w:val="61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</w:t>
            </w:r>
            <w:proofErr w:type="gramStart"/>
            <w:r w:rsidRPr="00D404B5">
              <w:rPr>
                <w:color w:val="000000"/>
              </w:rPr>
              <w:t>й(</w:t>
            </w:r>
            <w:proofErr w:type="gramEnd"/>
            <w:r w:rsidRPr="00D404B5">
              <w:rPr>
                <w:color w:val="000000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, обеспечение дополнительного образования детей в муниципальных общеобразовательных организациях , включая расходы на оплату труда, приобретение учебников и учебных пособий, средств </w:t>
            </w:r>
            <w:proofErr w:type="spellStart"/>
            <w:r w:rsidRPr="00D404B5">
              <w:rPr>
                <w:color w:val="000000"/>
              </w:rPr>
              <w:t>обучения,игр,игрушек</w:t>
            </w:r>
            <w:proofErr w:type="spellEnd"/>
            <w:r w:rsidRPr="00D404B5">
              <w:rPr>
                <w:color w:val="000000"/>
              </w:rPr>
              <w:t>( 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2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233</w:t>
            </w:r>
          </w:p>
        </w:tc>
      </w:tr>
      <w:tr w:rsidR="00735E9F" w:rsidRPr="00D404B5" w:rsidTr="00A56A8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2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233</w:t>
            </w:r>
          </w:p>
        </w:tc>
      </w:tr>
      <w:tr w:rsidR="00735E9F" w:rsidRPr="00D404B5" w:rsidTr="00A56A81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2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233</w:t>
            </w:r>
          </w:p>
        </w:tc>
      </w:tr>
      <w:tr w:rsidR="00735E9F" w:rsidRPr="00D404B5" w:rsidTr="00A816D3">
        <w:trPr>
          <w:trHeight w:val="1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Финансовое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рганизациях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  <w:proofErr w:type="gramStart"/>
            <w:r w:rsidRPr="00D404B5">
              <w:rPr>
                <w:color w:val="000000"/>
              </w:rPr>
              <w:t xml:space="preserve"> ,</w:t>
            </w:r>
            <w:proofErr w:type="gramEnd"/>
            <w:r w:rsidRPr="00D404B5">
              <w:rPr>
                <w:color w:val="000000"/>
              </w:rPr>
              <w:t xml:space="preserve"> обеспечение дополнительного образования детей в муниципальных общеобразовательных организациях 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D404B5">
              <w:rPr>
                <w:color w:val="000000"/>
              </w:rPr>
              <w:lastRenderedPageBreak/>
              <w:t>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7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72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7239</w:t>
            </w:r>
          </w:p>
        </w:tc>
      </w:tr>
      <w:tr w:rsidR="00735E9F" w:rsidRPr="00D404B5" w:rsidTr="00A816D3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</w:t>
            </w:r>
          </w:p>
        </w:tc>
      </w:tr>
      <w:tr w:rsidR="00735E9F" w:rsidRPr="00D404B5" w:rsidTr="00A56A81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0</w:t>
            </w:r>
          </w:p>
        </w:tc>
      </w:tr>
      <w:tr w:rsidR="00735E9F" w:rsidRPr="00D404B5" w:rsidTr="00A56A81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5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59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5939</w:t>
            </w:r>
          </w:p>
        </w:tc>
      </w:tr>
      <w:tr w:rsidR="00735E9F" w:rsidRPr="00D404B5" w:rsidTr="00A816D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5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59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5939</w:t>
            </w:r>
          </w:p>
        </w:tc>
      </w:tr>
      <w:tr w:rsidR="00735E9F" w:rsidRPr="00D404B5" w:rsidTr="00A56A81">
        <w:trPr>
          <w:trHeight w:val="23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Реализация федеральных государственных образовательных стандартов общего образования, в том числе  мероприятий по нормативному,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38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410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42129</w:t>
            </w:r>
          </w:p>
        </w:tc>
      </w:tr>
      <w:tr w:rsidR="00735E9F" w:rsidRPr="00D404B5" w:rsidTr="00A56A81">
        <w:trPr>
          <w:trHeight w:val="24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рганизация питания обучающихся</w:t>
            </w:r>
            <w:proofErr w:type="gramStart"/>
            <w:r w:rsidRPr="00D404B5">
              <w:t xml:space="preserve"> ,</w:t>
            </w:r>
            <w:proofErr w:type="gramEnd"/>
            <w:r w:rsidRPr="00D404B5">
              <w:t xml:space="preserve"> получающих  основное  и среднее общее  образование  и отдельных категорий обучающихся, получающих начальное общее образование, в муниципальных  обще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2 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2 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2 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</w:tr>
      <w:tr w:rsidR="00735E9F" w:rsidRPr="00D404B5" w:rsidTr="00A56A8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2 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816D3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2 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</w:tr>
      <w:tr w:rsidR="00735E9F" w:rsidRPr="00D404B5" w:rsidTr="00A816D3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рганизация питания обучающихся</w:t>
            </w:r>
            <w:proofErr w:type="gramStart"/>
            <w:r w:rsidRPr="00D404B5">
              <w:t xml:space="preserve"> ,</w:t>
            </w:r>
            <w:proofErr w:type="gramEnd"/>
            <w:r w:rsidRPr="00D404B5">
              <w:t xml:space="preserve"> получающих  основное  и среднее общее  образование  и отдельных категорий обучающихся, получающих начальное общее образование, в муниципальных  общеобразовательных организациях в Московской </w:t>
            </w:r>
            <w:r w:rsidRPr="00D404B5">
              <w:lastRenderedPageBreak/>
              <w:t>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2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227</w:t>
            </w:r>
          </w:p>
        </w:tc>
      </w:tr>
      <w:tr w:rsidR="00735E9F" w:rsidRPr="00D404B5" w:rsidTr="00A56A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50</w:t>
            </w:r>
          </w:p>
        </w:tc>
      </w:tr>
      <w:tr w:rsidR="00735E9F" w:rsidRPr="00D404B5" w:rsidTr="00A56A8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50</w:t>
            </w:r>
          </w:p>
        </w:tc>
      </w:tr>
      <w:tr w:rsidR="00735E9F" w:rsidRPr="00D404B5" w:rsidTr="00A56A8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77</w:t>
            </w:r>
          </w:p>
        </w:tc>
      </w:tr>
      <w:tr w:rsidR="00735E9F" w:rsidRPr="00D404B5" w:rsidTr="00A56A8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077</w:t>
            </w:r>
          </w:p>
        </w:tc>
      </w:tr>
      <w:tr w:rsidR="00735E9F" w:rsidRPr="00D404B5" w:rsidTr="00A56A81">
        <w:trPr>
          <w:trHeight w:val="15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Компенсация  проезда к месту учебы и обратно отдельным категориям обучающихся по очной форме обучения муниципальных общеобразовательных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2 6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</w:t>
            </w:r>
          </w:p>
        </w:tc>
      </w:tr>
      <w:tr w:rsidR="00735E9F" w:rsidRPr="00D404B5" w:rsidTr="00A56A81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2 6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</w:t>
            </w:r>
          </w:p>
        </w:tc>
      </w:tr>
      <w:tr w:rsidR="00735E9F" w:rsidRPr="00D404B5" w:rsidTr="00A56A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2 6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6</w:t>
            </w:r>
          </w:p>
        </w:tc>
      </w:tr>
      <w:tr w:rsidR="00735E9F" w:rsidRPr="00D404B5" w:rsidTr="00A56A81">
        <w:trPr>
          <w:trHeight w:val="14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2 S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860</w:t>
            </w:r>
          </w:p>
        </w:tc>
      </w:tr>
      <w:tr w:rsidR="00735E9F" w:rsidRPr="00D404B5" w:rsidTr="00A56A8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2 S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860</w:t>
            </w:r>
          </w:p>
        </w:tc>
      </w:tr>
      <w:tr w:rsidR="00735E9F" w:rsidRPr="00D404B5" w:rsidTr="00A56A81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2 S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860</w:t>
            </w:r>
          </w:p>
        </w:tc>
      </w:tr>
      <w:tr w:rsidR="00735E9F" w:rsidRPr="00D404B5" w:rsidTr="00A56A81">
        <w:trPr>
          <w:trHeight w:val="16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proofErr w:type="gramStart"/>
            <w:r w:rsidRPr="00D404B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3 1 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1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006</w:t>
            </w:r>
          </w:p>
        </w:tc>
      </w:tr>
      <w:tr w:rsidR="00735E9F" w:rsidRPr="00D404B5" w:rsidTr="00A56A8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3 1 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1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006</w:t>
            </w:r>
          </w:p>
        </w:tc>
      </w:tr>
      <w:tr w:rsidR="00735E9F" w:rsidRPr="00D404B5" w:rsidTr="00A816D3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3 1 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1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006</w:t>
            </w:r>
          </w:p>
        </w:tc>
      </w:tr>
      <w:tr w:rsidR="00735E9F" w:rsidRPr="00D404B5" w:rsidTr="00A56A81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D404B5">
              <w:rPr>
                <w:color w:val="000000"/>
              </w:rPr>
              <w:t>обучающихся</w:t>
            </w:r>
            <w:proofErr w:type="gramEnd"/>
            <w:r w:rsidRPr="00D404B5">
              <w:rPr>
                <w:color w:val="000000"/>
              </w:rPr>
              <w:t>, освоивших образовательные программы основного общего и среднего общего образования, в т.ч. в форме единого государственного экзам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3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</w:t>
            </w:r>
          </w:p>
        </w:tc>
      </w:tr>
      <w:tr w:rsidR="00735E9F" w:rsidRPr="00D404B5" w:rsidTr="00A816D3">
        <w:trPr>
          <w:trHeight w:val="1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3 1 04 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</w:t>
            </w:r>
          </w:p>
        </w:tc>
      </w:tr>
      <w:tr w:rsidR="00735E9F" w:rsidRPr="00D404B5" w:rsidTr="00A56A81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3 1 04 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</w:t>
            </w:r>
          </w:p>
        </w:tc>
      </w:tr>
      <w:tr w:rsidR="00735E9F" w:rsidRPr="00D404B5" w:rsidTr="00A56A81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3 1 04 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</w:t>
            </w:r>
          </w:p>
        </w:tc>
      </w:tr>
      <w:tr w:rsidR="00735E9F" w:rsidRPr="00D404B5" w:rsidTr="00A816D3">
        <w:trPr>
          <w:trHeight w:val="44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 xml:space="preserve">Федеральный  проект  "Современная школа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3 1 Е</w:t>
            </w:r>
            <w:proofErr w:type="gramStart"/>
            <w:r w:rsidRPr="00D404B5">
              <w:rPr>
                <w:color w:val="000000"/>
              </w:rPr>
              <w:t>1</w:t>
            </w:r>
            <w:proofErr w:type="gramEnd"/>
            <w:r w:rsidRPr="00D404B5">
              <w:rPr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</w:tr>
      <w:tr w:rsidR="00735E9F" w:rsidRPr="00D404B5" w:rsidTr="00A56A81">
        <w:trPr>
          <w:trHeight w:val="3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Оснащение ( обеспечение материально-технической базы) оборудованием</w:t>
            </w:r>
            <w:proofErr w:type="gramStart"/>
            <w:r w:rsidRPr="00D404B5">
              <w:t xml:space="preserve"> ,</w:t>
            </w:r>
            <w:proofErr w:type="gramEnd"/>
            <w:r w:rsidRPr="00D404B5">
              <w:t xml:space="preserve"> средствами обучения и воспитания общеобразовательных организаций, в том числе осуществляющих образовательную деятельность по адаптивным основным общеобразовательным программам (создание и обеспечение функционирования центров естественно-научной и технологической направленностей 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Е</w:t>
            </w:r>
            <w:proofErr w:type="gramStart"/>
            <w:r w:rsidRPr="00D404B5">
              <w:t>1</w:t>
            </w:r>
            <w:proofErr w:type="gramEnd"/>
            <w:r w:rsidRPr="00D404B5">
              <w:t xml:space="preserve"> 51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816D3">
        <w:trPr>
          <w:trHeight w:val="85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Е</w:t>
            </w:r>
            <w:proofErr w:type="gramStart"/>
            <w:r w:rsidRPr="00D404B5">
              <w:t>1</w:t>
            </w:r>
            <w:proofErr w:type="gramEnd"/>
            <w:r w:rsidRPr="00D404B5">
              <w:t xml:space="preserve"> 51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Е</w:t>
            </w:r>
            <w:proofErr w:type="gramStart"/>
            <w:r w:rsidRPr="00D404B5">
              <w:t>1</w:t>
            </w:r>
            <w:proofErr w:type="gramEnd"/>
            <w:r w:rsidRPr="00D404B5">
              <w:t xml:space="preserve"> 51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Обеспечение условий для  функционирования   центров  образования естественно-научной и </w:t>
            </w:r>
            <w:proofErr w:type="gramStart"/>
            <w:r w:rsidRPr="00D404B5">
              <w:t>технологической</w:t>
            </w:r>
            <w:proofErr w:type="gramEnd"/>
            <w:r w:rsidRPr="00D404B5">
              <w:t xml:space="preserve"> направленнос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Е</w:t>
            </w:r>
            <w:proofErr w:type="gramStart"/>
            <w:r w:rsidRPr="00D404B5">
              <w:t>1</w:t>
            </w:r>
            <w:proofErr w:type="gramEnd"/>
            <w:r w:rsidRPr="00D404B5">
              <w:t xml:space="preserve"> S2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Е</w:t>
            </w:r>
            <w:proofErr w:type="gramStart"/>
            <w:r w:rsidRPr="00D404B5">
              <w:t>1</w:t>
            </w:r>
            <w:proofErr w:type="gramEnd"/>
            <w:r w:rsidRPr="00D404B5">
              <w:t xml:space="preserve"> S2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Е</w:t>
            </w:r>
            <w:proofErr w:type="gramStart"/>
            <w:r w:rsidRPr="00D404B5">
              <w:t>1</w:t>
            </w:r>
            <w:proofErr w:type="gramEnd"/>
            <w:r w:rsidRPr="00D404B5">
              <w:t xml:space="preserve"> S2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11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462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Строительство (реконструкция) объектов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11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462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Организация  строительства (реконструкции)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11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462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Капитальные вложения в объекты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 3 02 S4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11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462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 3 02 S4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11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462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Бюджетные 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 3 02 S4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11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462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</w:tr>
      <w:tr w:rsidR="00735E9F" w:rsidRPr="00D404B5" w:rsidTr="00A816D3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0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89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5966</w:t>
            </w:r>
          </w:p>
        </w:tc>
      </w:tr>
      <w:tr w:rsidR="00735E9F" w:rsidRPr="00D404B5" w:rsidTr="00A816D3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Культура и туриз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7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6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00</w:t>
            </w:r>
          </w:p>
        </w:tc>
      </w:tr>
      <w:tr w:rsidR="00735E9F" w:rsidRPr="00D404B5" w:rsidTr="00A56A81">
        <w:trPr>
          <w:trHeight w:val="16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Сохранение, использование и 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1 02 0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1 02 0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816D3">
        <w:trPr>
          <w:trHeight w:val="4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1 02 0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</w:tr>
      <w:tr w:rsidR="00735E9F" w:rsidRPr="00D404B5" w:rsidTr="00A816D3">
        <w:trPr>
          <w:trHeight w:val="4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Развитие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5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6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00</w:t>
            </w:r>
          </w:p>
        </w:tc>
      </w:tr>
      <w:tr w:rsidR="00735E9F" w:rsidRPr="00D404B5" w:rsidTr="00A56A81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Основное мероприятие "Обеспечение </w:t>
            </w:r>
            <w:proofErr w:type="gramStart"/>
            <w:r w:rsidRPr="00D404B5">
              <w:t>функций муниципальных организаций дополнительного образования сферы культуры</w:t>
            </w:r>
            <w:proofErr w:type="gramEnd"/>
            <w:r w:rsidRPr="00D404B5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2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6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00</w:t>
            </w:r>
          </w:p>
        </w:tc>
      </w:tr>
      <w:tr w:rsidR="00735E9F" w:rsidRPr="00D404B5" w:rsidTr="00A56A81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Расходы на обеспечение деятельности (оказание услуг) муниципальных организаций  дополнительного образования сферы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6 01 0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2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6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00</w:t>
            </w:r>
          </w:p>
        </w:tc>
      </w:tr>
      <w:tr w:rsidR="00735E9F" w:rsidRPr="00D404B5" w:rsidTr="00A56A8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6 01 0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2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6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00</w:t>
            </w:r>
          </w:p>
        </w:tc>
      </w:tr>
      <w:tr w:rsidR="00735E9F" w:rsidRPr="00D404B5" w:rsidTr="00A816D3">
        <w:trPr>
          <w:trHeight w:val="5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6 01 0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2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6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00</w:t>
            </w:r>
          </w:p>
        </w:tc>
      </w:tr>
      <w:tr w:rsidR="00735E9F" w:rsidRPr="00D404B5" w:rsidTr="00A816D3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6 А</w:t>
            </w:r>
            <w:proofErr w:type="gramStart"/>
            <w:r w:rsidRPr="00D404B5">
              <w:t>1</w:t>
            </w:r>
            <w:proofErr w:type="gramEnd"/>
            <w:r w:rsidRPr="00D404B5"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6 А</w:t>
            </w:r>
            <w:proofErr w:type="gramStart"/>
            <w:r w:rsidRPr="00D404B5">
              <w:t>1</w:t>
            </w:r>
            <w:proofErr w:type="gramEnd"/>
            <w:r w:rsidRPr="00D404B5">
              <w:t xml:space="preserve"> S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6 А</w:t>
            </w:r>
            <w:proofErr w:type="gramStart"/>
            <w:r w:rsidRPr="00D404B5">
              <w:t>1</w:t>
            </w:r>
            <w:proofErr w:type="gramEnd"/>
            <w:r w:rsidRPr="00D404B5">
              <w:t xml:space="preserve"> S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816D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6 А</w:t>
            </w:r>
            <w:proofErr w:type="gramStart"/>
            <w:r w:rsidRPr="00D404B5">
              <w:t>1</w:t>
            </w:r>
            <w:proofErr w:type="gramEnd"/>
            <w:r w:rsidRPr="00D404B5">
              <w:t xml:space="preserve"> S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</w:tr>
      <w:tr w:rsidR="00735E9F" w:rsidRPr="00D404B5" w:rsidTr="00A56A81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2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29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5966</w:t>
            </w:r>
          </w:p>
        </w:tc>
      </w:tr>
      <w:tr w:rsidR="00735E9F" w:rsidRPr="00D404B5" w:rsidTr="00A816D3">
        <w:trPr>
          <w:trHeight w:val="24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6</w:t>
            </w:r>
          </w:p>
        </w:tc>
      </w:tr>
      <w:tr w:rsidR="00735E9F" w:rsidRPr="00D404B5" w:rsidTr="00A56A81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6</w:t>
            </w:r>
          </w:p>
        </w:tc>
      </w:tr>
      <w:tr w:rsidR="00735E9F" w:rsidRPr="00D404B5" w:rsidTr="00A56A81">
        <w:trPr>
          <w:trHeight w:val="56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r w:rsidRPr="00D404B5">
              <w:t>Финансовое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рганизациях</w:t>
            </w:r>
            <w:proofErr w:type="gramStart"/>
            <w:r w:rsidRPr="00D404B5">
              <w:t xml:space="preserve"> ,</w:t>
            </w:r>
            <w:proofErr w:type="gramEnd"/>
            <w:r w:rsidRPr="00D404B5">
              <w:t xml:space="preserve">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, обеспечение дополнительного образования детей в муниципальных общеобразовательных организациях 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6</w:t>
            </w:r>
          </w:p>
        </w:tc>
      </w:tr>
      <w:tr w:rsidR="00735E9F" w:rsidRPr="00D404B5" w:rsidTr="00A56A81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6</w:t>
            </w:r>
          </w:p>
        </w:tc>
      </w:tr>
      <w:tr w:rsidR="00735E9F" w:rsidRPr="00D404B5" w:rsidTr="00A816D3">
        <w:trPr>
          <w:trHeight w:val="59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66</w:t>
            </w:r>
          </w:p>
        </w:tc>
      </w:tr>
      <w:tr w:rsidR="00735E9F" w:rsidRPr="00D404B5" w:rsidTr="00A816D3">
        <w:trPr>
          <w:trHeight w:val="57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6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7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00</w:t>
            </w:r>
          </w:p>
        </w:tc>
      </w:tr>
      <w:tr w:rsidR="00735E9F" w:rsidRPr="00D404B5" w:rsidTr="00A816D3">
        <w:trPr>
          <w:trHeight w:val="57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6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7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00</w:t>
            </w:r>
          </w:p>
        </w:tc>
      </w:tr>
      <w:tr w:rsidR="00735E9F" w:rsidRPr="00D404B5" w:rsidTr="00A56A81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обеспечение деятельности (оказание услуг) муниципальных учреждений - 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2 02 0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4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3494</w:t>
            </w:r>
          </w:p>
        </w:tc>
      </w:tr>
      <w:tr w:rsidR="00735E9F" w:rsidRPr="00D404B5" w:rsidTr="00A816D3">
        <w:trPr>
          <w:trHeight w:val="9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2 02 0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4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3494</w:t>
            </w:r>
          </w:p>
        </w:tc>
      </w:tr>
      <w:tr w:rsidR="00735E9F" w:rsidRPr="00D404B5" w:rsidTr="00A816D3">
        <w:trPr>
          <w:trHeight w:val="4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2 02 0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4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3494</w:t>
            </w:r>
          </w:p>
        </w:tc>
      </w:tr>
      <w:tr w:rsidR="00735E9F" w:rsidRPr="00D404B5" w:rsidTr="00A816D3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Основное мероприятие "Обеспечение </w:t>
            </w:r>
            <w:proofErr w:type="gramStart"/>
            <w:r w:rsidRPr="00D404B5">
              <w:t xml:space="preserve">функционирования модели персонифицированного  финансирования  дополнительного образования </w:t>
            </w:r>
            <w:r w:rsidRPr="00D404B5">
              <w:lastRenderedPageBreak/>
              <w:t>детей</w:t>
            </w:r>
            <w:proofErr w:type="gramEnd"/>
            <w:r w:rsidRPr="00D404B5"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5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506</w:t>
            </w:r>
          </w:p>
        </w:tc>
      </w:tr>
      <w:tr w:rsidR="00735E9F" w:rsidRPr="00D404B5" w:rsidTr="00A56A81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 xml:space="preserve">Внедрение и обеспечение </w:t>
            </w:r>
            <w:proofErr w:type="gramStart"/>
            <w:r w:rsidRPr="00D404B5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 xml:space="preserve">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2 04 0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5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506</w:t>
            </w:r>
          </w:p>
        </w:tc>
      </w:tr>
      <w:tr w:rsidR="00735E9F" w:rsidRPr="00D404B5" w:rsidTr="00A56A81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2 04 0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5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506</w:t>
            </w:r>
          </w:p>
        </w:tc>
      </w:tr>
      <w:tr w:rsidR="00735E9F" w:rsidRPr="00D404B5" w:rsidTr="00A816D3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2 04 0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5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506</w:t>
            </w:r>
          </w:p>
        </w:tc>
      </w:tr>
      <w:tr w:rsidR="00735E9F" w:rsidRPr="00D404B5" w:rsidTr="00A816D3">
        <w:trPr>
          <w:trHeight w:val="6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700</w:t>
            </w:r>
          </w:p>
        </w:tc>
      </w:tr>
      <w:tr w:rsidR="00735E9F" w:rsidRPr="00D404B5" w:rsidTr="00A56A81">
        <w:trPr>
          <w:trHeight w:val="17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700</w:t>
            </w:r>
          </w:p>
        </w:tc>
      </w:tr>
      <w:tr w:rsidR="00735E9F" w:rsidRPr="00D404B5" w:rsidTr="00A816D3">
        <w:trPr>
          <w:trHeight w:val="7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Молодежь Подмоск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</w:t>
            </w:r>
          </w:p>
        </w:tc>
      </w:tr>
      <w:tr w:rsidR="00735E9F" w:rsidRPr="00D404B5" w:rsidTr="00A816D3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Вовлечение молодежи в общественную жиз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</w:t>
            </w:r>
          </w:p>
        </w:tc>
      </w:tr>
      <w:tr w:rsidR="00735E9F" w:rsidRPr="00D404B5" w:rsidTr="00A816D3">
        <w:trPr>
          <w:trHeight w:val="85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roofErr w:type="spellStart"/>
            <w:r w:rsidRPr="00D404B5">
              <w:t>Организацияи</w:t>
            </w:r>
            <w:proofErr w:type="spellEnd"/>
            <w:r w:rsidRPr="00D404B5">
              <w:t xml:space="preserve">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4 01 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</w:t>
            </w:r>
          </w:p>
        </w:tc>
      </w:tr>
      <w:tr w:rsidR="00735E9F" w:rsidRPr="00D404B5" w:rsidTr="00A816D3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4 01 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</w:t>
            </w:r>
          </w:p>
        </w:tc>
      </w:tr>
      <w:tr w:rsidR="00735E9F" w:rsidRPr="00D404B5" w:rsidTr="00A56A81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4 01 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</w:t>
            </w:r>
          </w:p>
        </w:tc>
      </w:tr>
      <w:tr w:rsidR="00735E9F" w:rsidRPr="00D404B5" w:rsidTr="00A816D3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300</w:t>
            </w:r>
          </w:p>
        </w:tc>
      </w:tr>
      <w:tr w:rsidR="00735E9F" w:rsidRPr="00D404B5" w:rsidTr="00A816D3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Основное мероприятие "Создание условий для реализации полномочий органов местного само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300</w:t>
            </w:r>
          </w:p>
        </w:tc>
      </w:tr>
      <w:tr w:rsidR="00735E9F" w:rsidRPr="00D404B5" w:rsidTr="00A56A81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обеспечение деятельности (оказание услуг) муниципальных учреждений в сфере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6 01 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300</w:t>
            </w:r>
          </w:p>
        </w:tc>
      </w:tr>
      <w:tr w:rsidR="00735E9F" w:rsidRPr="00D404B5" w:rsidTr="00A56A8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6 01 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300</w:t>
            </w:r>
          </w:p>
        </w:tc>
      </w:tr>
      <w:tr w:rsidR="00735E9F" w:rsidRPr="00D404B5" w:rsidTr="00A816D3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 6 01 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300</w:t>
            </w:r>
          </w:p>
        </w:tc>
      </w:tr>
      <w:tr w:rsidR="00735E9F" w:rsidRPr="00D404B5" w:rsidTr="00A816D3">
        <w:trPr>
          <w:trHeight w:val="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7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33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2756</w:t>
            </w:r>
          </w:p>
        </w:tc>
      </w:tr>
      <w:tr w:rsidR="00735E9F" w:rsidRPr="00D404B5" w:rsidTr="00A816D3">
        <w:trPr>
          <w:trHeight w:val="5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7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2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8412</w:t>
            </w:r>
          </w:p>
        </w:tc>
      </w:tr>
      <w:tr w:rsidR="00735E9F" w:rsidRPr="00D404B5" w:rsidTr="00A816D3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</w:t>
            </w:r>
            <w:proofErr w:type="gramStart"/>
            <w:r w:rsidRPr="00D404B5">
              <w:t>"О</w:t>
            </w:r>
            <w:proofErr w:type="gramEnd"/>
            <w:r w:rsidRPr="00D404B5">
              <w:t>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87</w:t>
            </w:r>
          </w:p>
        </w:tc>
      </w:tr>
      <w:tr w:rsidR="00735E9F" w:rsidRPr="00D404B5" w:rsidTr="00A816D3">
        <w:trPr>
          <w:trHeight w:val="9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ЕВ" 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ЕВ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87</w:t>
            </w:r>
          </w:p>
        </w:tc>
      </w:tr>
      <w:tr w:rsidR="00735E9F" w:rsidRPr="00D404B5" w:rsidTr="00A56A81">
        <w:trPr>
          <w:trHeight w:val="69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proofErr w:type="gramStart"/>
            <w:r w:rsidRPr="00D404B5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</w:t>
            </w:r>
            <w:proofErr w:type="gramEnd"/>
            <w:r w:rsidRPr="00D404B5">
              <w:t xml:space="preserve">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ЕВ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87</w:t>
            </w:r>
          </w:p>
        </w:tc>
      </w:tr>
      <w:tr w:rsidR="00735E9F" w:rsidRPr="00D404B5" w:rsidTr="00A816D3">
        <w:trPr>
          <w:trHeight w:val="9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ЕВ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87</w:t>
            </w:r>
          </w:p>
        </w:tc>
      </w:tr>
      <w:tr w:rsidR="00735E9F" w:rsidRPr="00D404B5" w:rsidTr="00A816D3">
        <w:trPr>
          <w:trHeight w:val="9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ЕВ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87</w:t>
            </w:r>
          </w:p>
        </w:tc>
      </w:tr>
      <w:tr w:rsidR="00735E9F" w:rsidRPr="00D404B5" w:rsidTr="00A816D3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61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6725</w:t>
            </w:r>
          </w:p>
        </w:tc>
      </w:tr>
      <w:tr w:rsidR="00735E9F" w:rsidRPr="00D404B5" w:rsidTr="00A816D3">
        <w:trPr>
          <w:trHeight w:val="9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Основное мероприятие "Создание условий для реализации полномочий органов местного само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61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6725</w:t>
            </w:r>
          </w:p>
        </w:tc>
      </w:tr>
      <w:tr w:rsidR="00735E9F" w:rsidRPr="00D404B5" w:rsidTr="00A816D3">
        <w:trPr>
          <w:trHeight w:val="7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4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2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225</w:t>
            </w:r>
          </w:p>
        </w:tc>
      </w:tr>
      <w:tr w:rsidR="00735E9F" w:rsidRPr="00D404B5" w:rsidTr="00A56A81">
        <w:trPr>
          <w:trHeight w:val="22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4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5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502</w:t>
            </w:r>
          </w:p>
        </w:tc>
      </w:tr>
      <w:tr w:rsidR="00735E9F" w:rsidRPr="00D404B5" w:rsidTr="00A56A8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4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5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502</w:t>
            </w:r>
          </w:p>
        </w:tc>
      </w:tr>
      <w:tr w:rsidR="00735E9F" w:rsidRPr="00D404B5" w:rsidTr="00A56A81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4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23</w:t>
            </w:r>
          </w:p>
        </w:tc>
      </w:tr>
      <w:tr w:rsidR="00735E9F" w:rsidRPr="00D404B5" w:rsidTr="00A56A81">
        <w:trPr>
          <w:trHeight w:val="12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4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23</w:t>
            </w:r>
          </w:p>
        </w:tc>
      </w:tr>
      <w:tr w:rsidR="00735E9F" w:rsidRPr="00D404B5" w:rsidTr="00A56A81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4 01 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00</w:t>
            </w:r>
          </w:p>
        </w:tc>
      </w:tr>
      <w:tr w:rsidR="00735E9F" w:rsidRPr="00D404B5" w:rsidTr="00A56A81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4 01 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50</w:t>
            </w:r>
          </w:p>
        </w:tc>
      </w:tr>
      <w:tr w:rsidR="00735E9F" w:rsidRPr="00D404B5" w:rsidTr="00A56A81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4 01 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4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50</w:t>
            </w:r>
          </w:p>
        </w:tc>
      </w:tr>
      <w:tr w:rsidR="00735E9F" w:rsidRPr="00D404B5" w:rsidTr="00A56A81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4 01 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</w:tr>
      <w:tr w:rsidR="00735E9F" w:rsidRPr="00D404B5" w:rsidTr="00A56A81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4 01 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</w:tr>
      <w:tr w:rsidR="00735E9F" w:rsidRPr="00D404B5" w:rsidTr="00A816D3">
        <w:trPr>
          <w:trHeight w:val="4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еспечение деятельности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4 01 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0</w:t>
            </w:r>
          </w:p>
        </w:tc>
      </w:tr>
      <w:tr w:rsidR="00735E9F" w:rsidRPr="00D404B5" w:rsidTr="00A816D3">
        <w:trPr>
          <w:trHeight w:val="104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4 01 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0</w:t>
            </w:r>
          </w:p>
        </w:tc>
      </w:tr>
      <w:tr w:rsidR="00735E9F" w:rsidRPr="00D404B5" w:rsidTr="00A816D3">
        <w:trPr>
          <w:trHeight w:val="63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4 01 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00</w:t>
            </w:r>
          </w:p>
        </w:tc>
      </w:tr>
      <w:tr w:rsidR="00735E9F" w:rsidRPr="00D404B5" w:rsidTr="00A56A8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Социальная защи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9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3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344</w:t>
            </w:r>
          </w:p>
        </w:tc>
      </w:tr>
      <w:tr w:rsidR="00735E9F" w:rsidRPr="00D404B5" w:rsidTr="00A816D3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8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10</w:t>
            </w:r>
          </w:p>
        </w:tc>
      </w:tr>
      <w:tr w:rsidR="00735E9F" w:rsidRPr="00D404B5" w:rsidTr="00A816D3">
        <w:trPr>
          <w:trHeight w:val="12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Капитальный ремонт детских оздоровительных лагерей, находящихся в собственности  городского округ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1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8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10</w:t>
            </w:r>
          </w:p>
        </w:tc>
      </w:tr>
      <w:tr w:rsidR="00735E9F" w:rsidRPr="00D404B5" w:rsidTr="00A56A81">
        <w:trPr>
          <w:trHeight w:val="15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roofErr w:type="spellStart"/>
            <w:r w:rsidRPr="00D404B5">
              <w:t>Софинансирование</w:t>
            </w:r>
            <w:proofErr w:type="spellEnd"/>
            <w:r w:rsidRPr="00D404B5">
              <w:t xml:space="preserve"> мероприятий   по ремонту детских оздоровительных лагерей, находящихся в собственности муниципальных образований Москов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1 13 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8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10</w:t>
            </w:r>
          </w:p>
        </w:tc>
      </w:tr>
      <w:tr w:rsidR="00735E9F" w:rsidRPr="00D404B5" w:rsidTr="00A56A8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1 13 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8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10</w:t>
            </w:r>
          </w:p>
        </w:tc>
      </w:tr>
      <w:tr w:rsidR="00735E9F" w:rsidRPr="00D404B5" w:rsidTr="00A816D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1 13 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8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10</w:t>
            </w:r>
          </w:p>
        </w:tc>
      </w:tr>
      <w:tr w:rsidR="00735E9F" w:rsidRPr="00D404B5" w:rsidTr="00A816D3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3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334</w:t>
            </w:r>
          </w:p>
        </w:tc>
      </w:tr>
      <w:tr w:rsidR="00735E9F" w:rsidRPr="00D404B5" w:rsidTr="00A816D3">
        <w:trPr>
          <w:trHeight w:val="84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Основное мероприятие "Мероприятия по организации отдыха детей в каникулярное время"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3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334</w:t>
            </w:r>
          </w:p>
        </w:tc>
      </w:tr>
      <w:tr w:rsidR="00735E9F" w:rsidRPr="00D404B5" w:rsidTr="00A816D3">
        <w:trPr>
          <w:trHeight w:val="8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Расходы на обеспечение деятельности  (оказание услуг) муниципальных  учреждений - отдых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2 03 0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</w:tr>
      <w:tr w:rsidR="00735E9F" w:rsidRPr="00D404B5" w:rsidTr="00A816D3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2 03 0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</w:tr>
      <w:tr w:rsidR="00735E9F" w:rsidRPr="00D404B5" w:rsidTr="00A56A81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2 03 0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00</w:t>
            </w:r>
          </w:p>
        </w:tc>
      </w:tr>
      <w:tr w:rsidR="00735E9F" w:rsidRPr="00D404B5" w:rsidTr="00A816D3">
        <w:trPr>
          <w:trHeight w:val="7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proofErr w:type="spellStart"/>
            <w:r w:rsidRPr="00D404B5">
              <w:t>Мероприяти</w:t>
            </w:r>
            <w:proofErr w:type="spellEnd"/>
            <w:r w:rsidRPr="00D404B5">
              <w:t xml:space="preserve">  по организации отдыха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2 03 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6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634</w:t>
            </w:r>
          </w:p>
        </w:tc>
      </w:tr>
      <w:tr w:rsidR="00735E9F" w:rsidRPr="00D404B5" w:rsidTr="00A816D3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2 03 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6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634</w:t>
            </w:r>
          </w:p>
        </w:tc>
      </w:tr>
      <w:tr w:rsidR="00735E9F" w:rsidRPr="00D404B5" w:rsidTr="00A816D3">
        <w:trPr>
          <w:trHeight w:val="8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2 03 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6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634</w:t>
            </w:r>
          </w:p>
        </w:tc>
      </w:tr>
      <w:tr w:rsidR="00735E9F" w:rsidRPr="00D404B5" w:rsidTr="00A56A81">
        <w:trPr>
          <w:trHeight w:val="19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 xml:space="preserve">Осуществление в пределах своих полномочий мероприятий по обеспечению организации отдыха детей в каникулярное время, включая мероприятия по </w:t>
            </w:r>
            <w:proofErr w:type="spellStart"/>
            <w:r w:rsidRPr="00D404B5">
              <w:rPr>
                <w:color w:val="000000"/>
              </w:rPr>
              <w:t>обеспеччению</w:t>
            </w:r>
            <w:proofErr w:type="spellEnd"/>
            <w:r w:rsidRPr="00D404B5">
              <w:rPr>
                <w:color w:val="000000"/>
              </w:rPr>
              <w:t xml:space="preserve">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 2 03 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00</w:t>
            </w:r>
          </w:p>
        </w:tc>
      </w:tr>
      <w:tr w:rsidR="00735E9F" w:rsidRPr="00D404B5" w:rsidTr="00A816D3">
        <w:trPr>
          <w:trHeight w:val="9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 2 03 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00</w:t>
            </w:r>
          </w:p>
        </w:tc>
      </w:tr>
      <w:tr w:rsidR="00735E9F" w:rsidRPr="00D404B5" w:rsidTr="00A56A81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 2 03 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00</w:t>
            </w:r>
          </w:p>
        </w:tc>
      </w:tr>
      <w:tr w:rsidR="00735E9F" w:rsidRPr="00D404B5" w:rsidTr="00A56A81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8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816D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E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816D3">
        <w:trPr>
          <w:trHeight w:val="19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E4 8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E4 8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816D3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5 2 E4 8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</w:tr>
      <w:tr w:rsidR="00735E9F" w:rsidRPr="00D404B5" w:rsidTr="00A56A81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7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05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38501</w:t>
            </w:r>
          </w:p>
        </w:tc>
      </w:tr>
      <w:tr w:rsidR="00735E9F" w:rsidRPr="00D404B5" w:rsidTr="00A816D3">
        <w:trPr>
          <w:trHeight w:val="3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93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6801</w:t>
            </w:r>
          </w:p>
        </w:tc>
      </w:tr>
      <w:tr w:rsidR="00735E9F" w:rsidRPr="00D404B5" w:rsidTr="00A816D3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Культура и туриз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93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26801</w:t>
            </w:r>
          </w:p>
        </w:tc>
      </w:tr>
      <w:tr w:rsidR="00735E9F" w:rsidRPr="00D404B5" w:rsidTr="00A816D3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Развитие библиотечного дел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6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801</w:t>
            </w:r>
          </w:p>
        </w:tc>
      </w:tr>
      <w:tr w:rsidR="00735E9F" w:rsidRPr="00D404B5" w:rsidTr="00A816D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6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801</w:t>
            </w:r>
          </w:p>
        </w:tc>
      </w:tr>
      <w:tr w:rsidR="00735E9F" w:rsidRPr="00D404B5" w:rsidTr="00A56A81">
        <w:trPr>
          <w:trHeight w:val="17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Государственная поддержка отрасли культуры  </w:t>
            </w:r>
            <w:proofErr w:type="gramStart"/>
            <w:r w:rsidRPr="00D404B5">
              <w:t xml:space="preserve">( </w:t>
            </w:r>
            <w:proofErr w:type="gramEnd"/>
            <w:r w:rsidRPr="00D404B5">
              <w:t>модернизация библиотек в части  комплектования книжных фондов муниципальных общественных библиот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3 01 L5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1</w:t>
            </w:r>
          </w:p>
        </w:tc>
      </w:tr>
      <w:tr w:rsidR="00735E9F" w:rsidRPr="00D404B5" w:rsidTr="00A816D3">
        <w:trPr>
          <w:trHeight w:val="8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3 01 L5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1</w:t>
            </w:r>
          </w:p>
        </w:tc>
      </w:tr>
      <w:tr w:rsidR="00735E9F" w:rsidRPr="00D404B5" w:rsidTr="00A56A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Субсидии бюджетным учреждениям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3 01 L5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1</w:t>
            </w:r>
          </w:p>
        </w:tc>
      </w:tr>
      <w:tr w:rsidR="00735E9F" w:rsidRPr="00D404B5" w:rsidTr="00A816D3">
        <w:trPr>
          <w:trHeight w:val="12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рганизация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3 01 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</w:tr>
      <w:tr w:rsidR="00735E9F" w:rsidRPr="00D404B5" w:rsidTr="00A816D3">
        <w:trPr>
          <w:trHeight w:val="84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3 01 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</w:tr>
      <w:tr w:rsidR="00735E9F" w:rsidRPr="00D404B5" w:rsidTr="00A816D3">
        <w:trPr>
          <w:trHeight w:val="4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Субсидии бюджетным учреждениям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3 01 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</w:tr>
      <w:tr w:rsidR="00735E9F" w:rsidRPr="00D404B5" w:rsidTr="00A816D3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Расходы на обеспечение деятельности (оказание услуг) муниципальных </w:t>
            </w:r>
            <w:proofErr w:type="gramStart"/>
            <w:r w:rsidRPr="00D404B5">
              <w:t>учреждений-библиотек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3 01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3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500</w:t>
            </w:r>
          </w:p>
        </w:tc>
      </w:tr>
      <w:tr w:rsidR="00735E9F" w:rsidRPr="00D404B5" w:rsidTr="00A816D3">
        <w:trPr>
          <w:trHeight w:val="88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3 01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3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500</w:t>
            </w:r>
          </w:p>
        </w:tc>
      </w:tr>
      <w:tr w:rsidR="00735E9F" w:rsidRPr="00D404B5" w:rsidTr="00A816D3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3 01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33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4500</w:t>
            </w:r>
          </w:p>
        </w:tc>
      </w:tr>
      <w:tr w:rsidR="00735E9F" w:rsidRPr="00D404B5" w:rsidTr="00A56A81">
        <w:trPr>
          <w:trHeight w:val="13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r w:rsidRPr="00D404B5">
              <w:t>Подпрограмма " 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5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5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2000</w:t>
            </w:r>
          </w:p>
        </w:tc>
      </w:tr>
      <w:tr w:rsidR="00735E9F" w:rsidRPr="00D404B5" w:rsidTr="00A56A81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 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5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5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92000</w:t>
            </w:r>
          </w:p>
        </w:tc>
      </w:tr>
      <w:tr w:rsidR="00735E9F" w:rsidRPr="00D404B5" w:rsidTr="00A56A81">
        <w:trPr>
          <w:trHeight w:val="12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Расходы на обеспечение деятельности ( оказание услуг) муниципальных учреждений </w:t>
            </w:r>
            <w:proofErr w:type="gramStart"/>
            <w:r w:rsidRPr="00D404B5">
              <w:t>-к</w:t>
            </w:r>
            <w:proofErr w:type="gramEnd"/>
            <w:r w:rsidRPr="00D404B5">
              <w:t>ультурно-досугов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4 04 0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2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9500</w:t>
            </w:r>
          </w:p>
        </w:tc>
      </w:tr>
      <w:tr w:rsidR="00735E9F" w:rsidRPr="00D404B5" w:rsidTr="00A56A81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4 04 0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2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9500</w:t>
            </w:r>
          </w:p>
        </w:tc>
      </w:tr>
      <w:tr w:rsidR="00735E9F" w:rsidRPr="00D404B5" w:rsidTr="00A816D3">
        <w:trPr>
          <w:trHeight w:val="42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4 04 0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2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89500</w:t>
            </w:r>
          </w:p>
        </w:tc>
      </w:tr>
      <w:tr w:rsidR="00735E9F" w:rsidRPr="00D404B5" w:rsidTr="00A816D3">
        <w:trPr>
          <w:trHeight w:val="5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4 04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00</w:t>
            </w:r>
          </w:p>
        </w:tc>
      </w:tr>
      <w:tr w:rsidR="00735E9F" w:rsidRPr="00D404B5" w:rsidTr="00A56A81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4 04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00</w:t>
            </w:r>
          </w:p>
        </w:tc>
      </w:tr>
      <w:tr w:rsidR="00735E9F" w:rsidRPr="00D404B5" w:rsidTr="00A816D3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4 04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500</w:t>
            </w:r>
          </w:p>
        </w:tc>
      </w:tr>
      <w:tr w:rsidR="00735E9F" w:rsidRPr="00D404B5" w:rsidTr="00A816D3">
        <w:trPr>
          <w:trHeight w:val="114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r w:rsidRPr="00D404B5">
              <w:t xml:space="preserve">Подпрограмма "Укрепление материально-технической базы муниципальных учреждений культур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Создание доступн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816D3">
        <w:trPr>
          <w:trHeight w:val="8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proofErr w:type="spellStart"/>
            <w:proofErr w:type="gramStart"/>
            <w:r w:rsidRPr="00D404B5">
              <w:t>C</w:t>
            </w:r>
            <w:proofErr w:type="gramEnd"/>
            <w:r w:rsidRPr="00D404B5">
              <w:t>оздание</w:t>
            </w:r>
            <w:proofErr w:type="spellEnd"/>
            <w:r w:rsidRPr="00D404B5">
              <w:t xml:space="preserve"> доступной среды в муниципальных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5 01 S3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5 01 S3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Субсидии бюджетным учреждениям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5 01 S3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816D3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1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700</w:t>
            </w:r>
          </w:p>
        </w:tc>
      </w:tr>
      <w:tr w:rsidR="00735E9F" w:rsidRPr="00D404B5" w:rsidTr="00A56A81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Культура и туриз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1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700</w:t>
            </w:r>
          </w:p>
        </w:tc>
      </w:tr>
      <w:tr w:rsidR="00735E9F" w:rsidRPr="00D404B5" w:rsidTr="00A816D3">
        <w:trPr>
          <w:trHeight w:val="6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1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700</w:t>
            </w:r>
          </w:p>
        </w:tc>
      </w:tr>
      <w:tr w:rsidR="00735E9F" w:rsidRPr="00D404B5" w:rsidTr="00A816D3">
        <w:trPr>
          <w:trHeight w:val="84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Создание условий для реализации полномочий ор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1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700</w:t>
            </w:r>
          </w:p>
        </w:tc>
      </w:tr>
      <w:tr w:rsidR="00735E9F" w:rsidRPr="00D404B5" w:rsidTr="00A816D3">
        <w:trPr>
          <w:trHeight w:val="8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8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1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700</w:t>
            </w:r>
          </w:p>
        </w:tc>
      </w:tr>
      <w:tr w:rsidR="00735E9F" w:rsidRPr="00D404B5" w:rsidTr="00A816D3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Расходы на выплаты персоналу в целях </w:t>
            </w:r>
            <w:proofErr w:type="spellStart"/>
            <w:r w:rsidRPr="00D404B5">
              <w:t>обеспеччения</w:t>
            </w:r>
            <w:proofErr w:type="spellEnd"/>
            <w:r w:rsidRPr="00D404B5">
              <w:t xml:space="preserve"> выпол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8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5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000</w:t>
            </w:r>
          </w:p>
        </w:tc>
      </w:tr>
      <w:tr w:rsidR="00735E9F" w:rsidRPr="00D404B5" w:rsidTr="00A816D3">
        <w:trPr>
          <w:trHeight w:val="8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8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5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0</w:t>
            </w:r>
          </w:p>
        </w:tc>
      </w:tr>
      <w:tr w:rsidR="00735E9F" w:rsidRPr="00D404B5" w:rsidTr="00A816D3">
        <w:trPr>
          <w:trHeight w:val="6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8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</w:t>
            </w:r>
          </w:p>
        </w:tc>
      </w:tr>
      <w:tr w:rsidR="00735E9F" w:rsidRPr="00D404B5" w:rsidTr="00A816D3">
        <w:trPr>
          <w:trHeight w:val="8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 8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</w:t>
            </w:r>
          </w:p>
        </w:tc>
      </w:tr>
      <w:tr w:rsidR="00735E9F" w:rsidRPr="00D404B5" w:rsidTr="00A816D3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4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4463</w:t>
            </w:r>
          </w:p>
        </w:tc>
      </w:tr>
      <w:tr w:rsidR="00735E9F" w:rsidRPr="00D404B5" w:rsidTr="00A816D3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00</w:t>
            </w:r>
          </w:p>
        </w:tc>
      </w:tr>
      <w:tr w:rsidR="00735E9F" w:rsidRPr="00D404B5" w:rsidTr="00A56A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00</w:t>
            </w:r>
          </w:p>
        </w:tc>
      </w:tr>
      <w:tr w:rsidR="00735E9F" w:rsidRPr="00D404B5" w:rsidTr="00A56A8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00</w:t>
            </w:r>
          </w:p>
        </w:tc>
      </w:tr>
      <w:tr w:rsidR="00735E9F" w:rsidRPr="00D404B5" w:rsidTr="00A56A81">
        <w:trPr>
          <w:trHeight w:val="16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1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00</w:t>
            </w:r>
          </w:p>
        </w:tc>
      </w:tr>
      <w:tr w:rsidR="00735E9F" w:rsidRPr="00D404B5" w:rsidTr="00A56A81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редоставление  доплаты за выслугу лет к трудовой пенсии муниципальным служащим 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1 15 0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00</w:t>
            </w:r>
          </w:p>
        </w:tc>
      </w:tr>
      <w:tr w:rsidR="00735E9F" w:rsidRPr="00D404B5" w:rsidTr="00A56A81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1 15 0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00</w:t>
            </w:r>
          </w:p>
        </w:tc>
      </w:tr>
      <w:tr w:rsidR="00735E9F" w:rsidRPr="00D404B5" w:rsidTr="00A816D3">
        <w:trPr>
          <w:trHeight w:val="7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1 15 0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800</w:t>
            </w:r>
          </w:p>
        </w:tc>
      </w:tr>
      <w:tr w:rsidR="00735E9F" w:rsidRPr="00D404B5" w:rsidTr="00A56A8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</w:tr>
      <w:tr w:rsidR="00735E9F" w:rsidRPr="00D404B5" w:rsidTr="00A816D3">
        <w:trPr>
          <w:trHeight w:val="44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816D3">
        <w:trPr>
          <w:trHeight w:val="45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r w:rsidRPr="00D404B5">
              <w:t>Подпрограмма «Комплексное  развитие сельски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E9F" w:rsidRPr="00D404B5" w:rsidRDefault="00735E9F" w:rsidP="00735E9F">
            <w:pPr>
              <w:rPr>
                <w:color w:val="000000"/>
              </w:rPr>
            </w:pPr>
            <w:r w:rsidRPr="00D404B5">
              <w:rPr>
                <w:color w:val="000000"/>
              </w:rPr>
              <w:t>Основное мероприятие "Создание условий для обеспечения доступным и комфортным  жильем сельского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 </w:t>
            </w:r>
            <w:proofErr w:type="spellStart"/>
            <w:r w:rsidRPr="00D404B5">
              <w:t>Учшение</w:t>
            </w:r>
            <w:proofErr w:type="spellEnd"/>
            <w:r w:rsidRPr="00D404B5">
              <w:t xml:space="preserve"> жилищных условий граждан, проживающих на сельских территория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3 01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816D3">
        <w:trPr>
          <w:trHeight w:val="74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3 01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56A8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 3 01 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</w:t>
            </w:r>
          </w:p>
        </w:tc>
      </w:tr>
      <w:tr w:rsidR="00735E9F" w:rsidRPr="00D404B5" w:rsidTr="00A816D3">
        <w:trPr>
          <w:trHeight w:val="2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Охрана семьи и дет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31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6163</w:t>
            </w:r>
          </w:p>
        </w:tc>
      </w:tr>
      <w:tr w:rsidR="00735E9F" w:rsidRPr="00D404B5" w:rsidTr="00A56A81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3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328</w:t>
            </w:r>
          </w:p>
        </w:tc>
      </w:tr>
      <w:tr w:rsidR="00735E9F" w:rsidRPr="00D404B5" w:rsidTr="00A816D3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Общее 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3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328</w:t>
            </w:r>
          </w:p>
        </w:tc>
      </w:tr>
      <w:tr w:rsidR="00735E9F" w:rsidRPr="00D404B5" w:rsidTr="00A816D3">
        <w:trPr>
          <w:trHeight w:val="10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Финансовое обеспечение 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3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328</w:t>
            </w:r>
          </w:p>
        </w:tc>
      </w:tr>
      <w:tr w:rsidR="00735E9F" w:rsidRPr="00D404B5" w:rsidTr="00A816D3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</w:t>
            </w:r>
            <w:r w:rsidRPr="00D404B5">
              <w:lastRenderedPageBreak/>
              <w:t>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3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328</w:t>
            </w:r>
          </w:p>
        </w:tc>
      </w:tr>
      <w:tr w:rsidR="00735E9F" w:rsidRPr="00D404B5" w:rsidTr="00A56A81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2</w:t>
            </w:r>
          </w:p>
        </w:tc>
      </w:tr>
      <w:tr w:rsidR="00735E9F" w:rsidRPr="00D404B5" w:rsidTr="00A816D3">
        <w:trPr>
          <w:trHeight w:val="9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2</w:t>
            </w:r>
          </w:p>
        </w:tc>
      </w:tr>
      <w:tr w:rsidR="00735E9F" w:rsidRPr="00D404B5" w:rsidTr="00A56A8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2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226</w:t>
            </w:r>
          </w:p>
        </w:tc>
      </w:tr>
      <w:tr w:rsidR="00735E9F" w:rsidRPr="00D404B5" w:rsidTr="00A56A81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3 1 01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2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226</w:t>
            </w:r>
          </w:p>
        </w:tc>
      </w:tr>
      <w:tr w:rsidR="00735E9F" w:rsidRPr="00D404B5" w:rsidTr="00A816D3">
        <w:trPr>
          <w:trHeight w:val="68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1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28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835</w:t>
            </w:r>
          </w:p>
        </w:tc>
      </w:tr>
      <w:tr w:rsidR="00735E9F" w:rsidRPr="00D404B5" w:rsidTr="00A816D3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7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9521</w:t>
            </w:r>
          </w:p>
        </w:tc>
      </w:tr>
      <w:tr w:rsidR="00735E9F" w:rsidRPr="00D404B5" w:rsidTr="00A816D3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  Оказание государственной поддержки   молодым семьям в виде социальных выплат на приобретение жилого помещения или  создание  объекта   индивидуального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7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9521</w:t>
            </w:r>
          </w:p>
        </w:tc>
      </w:tr>
      <w:tr w:rsidR="00735E9F" w:rsidRPr="00D404B5" w:rsidTr="00A56A81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 2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7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9521</w:t>
            </w:r>
          </w:p>
        </w:tc>
      </w:tr>
      <w:tr w:rsidR="00735E9F" w:rsidRPr="00D404B5" w:rsidTr="00A816D3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 2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7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9521</w:t>
            </w:r>
          </w:p>
        </w:tc>
      </w:tr>
      <w:tr w:rsidR="00735E9F" w:rsidRPr="00D404B5" w:rsidTr="00A816D3">
        <w:trPr>
          <w:trHeight w:val="9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 2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7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9521</w:t>
            </w:r>
          </w:p>
        </w:tc>
      </w:tr>
      <w:tr w:rsidR="00735E9F" w:rsidRPr="00D404B5" w:rsidTr="00A56A81">
        <w:trPr>
          <w:trHeight w:val="17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Обеспечение жильем 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 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0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314</w:t>
            </w:r>
          </w:p>
        </w:tc>
      </w:tr>
      <w:tr w:rsidR="00735E9F" w:rsidRPr="00D404B5" w:rsidTr="00A56A81">
        <w:trPr>
          <w:trHeight w:val="18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Основное мероприятие  "Оказание  государственной  поддержки в решении жилищных проблем  детей-сирот и детей,  оставшихся без попечения родителей, лиц из числа детей-сирот и 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0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314</w:t>
            </w:r>
          </w:p>
        </w:tc>
      </w:tr>
      <w:tr w:rsidR="00735E9F" w:rsidRPr="00D404B5" w:rsidTr="00A816D3">
        <w:trPr>
          <w:trHeight w:val="153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еспечение  детей-сирот 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 3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0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314</w:t>
            </w:r>
          </w:p>
        </w:tc>
      </w:tr>
      <w:tr w:rsidR="00735E9F" w:rsidRPr="00D404B5" w:rsidTr="00A56A81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 3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0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314</w:t>
            </w:r>
          </w:p>
        </w:tc>
      </w:tr>
      <w:tr w:rsidR="00735E9F" w:rsidRPr="00D404B5" w:rsidTr="00A56A81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Бюджетные 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9 3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10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314</w:t>
            </w:r>
          </w:p>
        </w:tc>
      </w:tr>
      <w:tr w:rsidR="00735E9F" w:rsidRPr="00D404B5" w:rsidTr="00A816D3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</w:tr>
      <w:tr w:rsidR="00735E9F" w:rsidRPr="00D404B5" w:rsidTr="00A816D3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</w:tr>
      <w:tr w:rsidR="00735E9F" w:rsidRPr="00D404B5" w:rsidTr="00A56A8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 "Развитие и поддержка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</w:tr>
      <w:tr w:rsidR="00735E9F" w:rsidRPr="00D404B5" w:rsidTr="00A56A8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</w:tr>
      <w:tr w:rsidR="00735E9F" w:rsidRPr="00D404B5" w:rsidTr="00A816D3">
        <w:trPr>
          <w:trHeight w:val="76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казание поддержки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6 01 0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</w:tr>
      <w:tr w:rsidR="00735E9F" w:rsidRPr="00D404B5" w:rsidTr="00A56A81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6 01 0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</w:tr>
      <w:tr w:rsidR="00735E9F" w:rsidRPr="00D404B5" w:rsidTr="00A56A81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Субсидии  некоммерческим организациям (за исключением государственных (муниципальных) учреждений, </w:t>
            </w:r>
            <w:proofErr w:type="spellStart"/>
            <w:r w:rsidRPr="00D404B5">
              <w:t>гоударственных</w:t>
            </w:r>
            <w:proofErr w:type="spellEnd"/>
            <w:r w:rsidRPr="00D404B5">
              <w:t xml:space="preserve">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4 6 01 0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00</w:t>
            </w:r>
          </w:p>
        </w:tc>
      </w:tr>
      <w:tr w:rsidR="00735E9F" w:rsidRPr="00D404B5" w:rsidTr="00A816D3">
        <w:trPr>
          <w:trHeight w:val="72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1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8500</w:t>
            </w:r>
          </w:p>
        </w:tc>
      </w:tr>
      <w:tr w:rsidR="00735E9F" w:rsidRPr="00D404B5" w:rsidTr="00A56A81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00</w:t>
            </w:r>
          </w:p>
        </w:tc>
      </w:tr>
      <w:tr w:rsidR="00735E9F" w:rsidRPr="00D404B5" w:rsidTr="00A816D3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Муниципальная программа "Спорт"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00</w:t>
            </w:r>
          </w:p>
        </w:tc>
      </w:tr>
      <w:tr w:rsidR="00735E9F" w:rsidRPr="00D404B5" w:rsidTr="00A816D3">
        <w:trPr>
          <w:trHeight w:val="82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Подпрограмма "Развитие физической культуры и  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00</w:t>
            </w:r>
          </w:p>
        </w:tc>
      </w:tr>
      <w:tr w:rsidR="00735E9F" w:rsidRPr="00D404B5" w:rsidTr="00A816D3">
        <w:trPr>
          <w:trHeight w:val="153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Основное мероприятие " Обеспечение условий для развития на территории городского округа  физической культуры, школьного спорта и массового  спорта"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00</w:t>
            </w:r>
          </w:p>
        </w:tc>
      </w:tr>
      <w:tr w:rsidR="00735E9F" w:rsidRPr="00D404B5" w:rsidTr="00A816D3">
        <w:trPr>
          <w:trHeight w:val="125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Расходы на обеспечение деятельности (оказание услуг) муниципальных 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 1 01 0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00</w:t>
            </w:r>
          </w:p>
        </w:tc>
      </w:tr>
      <w:tr w:rsidR="00735E9F" w:rsidRPr="00D404B5" w:rsidTr="00A816D3">
        <w:trPr>
          <w:trHeight w:val="868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 1 01 06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5000</w:t>
            </w:r>
          </w:p>
        </w:tc>
      </w:tr>
      <w:tr w:rsidR="00735E9F" w:rsidRPr="00D404B5" w:rsidTr="00A816D3">
        <w:trPr>
          <w:trHeight w:val="6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Субсидии бюджетным учреждениям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 1 01 06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69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00</w:t>
            </w:r>
          </w:p>
        </w:tc>
      </w:tr>
      <w:tr w:rsidR="00735E9F" w:rsidRPr="00D404B5" w:rsidTr="00A816D3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0</w:t>
            </w:r>
          </w:p>
        </w:tc>
      </w:tr>
      <w:tr w:rsidR="00735E9F" w:rsidRPr="00D404B5" w:rsidTr="00A56A81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0</w:t>
            </w:r>
          </w:p>
        </w:tc>
      </w:tr>
      <w:tr w:rsidR="00735E9F" w:rsidRPr="00D404B5" w:rsidTr="00A816D3">
        <w:trPr>
          <w:trHeight w:val="663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0</w:t>
            </w:r>
          </w:p>
        </w:tc>
      </w:tr>
      <w:tr w:rsidR="00735E9F" w:rsidRPr="00D404B5" w:rsidTr="00A56A81">
        <w:trPr>
          <w:trHeight w:val="17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Основное мероприятие " Обеспечение условий для развития на территории городского округа  физической культуры, школьного спорта и массового  спорта"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0</w:t>
            </w:r>
          </w:p>
        </w:tc>
      </w:tr>
      <w:tr w:rsidR="00735E9F" w:rsidRPr="00D404B5" w:rsidTr="00A56A81">
        <w:trPr>
          <w:trHeight w:val="12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рганизация  проведения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 1 01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0</w:t>
            </w:r>
          </w:p>
        </w:tc>
      </w:tr>
      <w:tr w:rsidR="00735E9F" w:rsidRPr="00D404B5" w:rsidTr="00A56A8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 1 01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0</w:t>
            </w:r>
          </w:p>
        </w:tc>
      </w:tr>
      <w:tr w:rsidR="00735E9F" w:rsidRPr="00D404B5" w:rsidTr="00A56A81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5 1 01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3500</w:t>
            </w:r>
          </w:p>
        </w:tc>
      </w:tr>
      <w:tr w:rsidR="00735E9F" w:rsidRPr="00D404B5" w:rsidTr="00A56A81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</w:tr>
      <w:tr w:rsidR="00735E9F" w:rsidRPr="00D404B5" w:rsidTr="00A816D3">
        <w:trPr>
          <w:trHeight w:val="7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 xml:space="preserve">Обслуживание государственного  внутреннего  и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</w:tr>
      <w:tr w:rsidR="00735E9F" w:rsidRPr="00D404B5" w:rsidTr="00A816D3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</w:tr>
      <w:tr w:rsidR="00735E9F" w:rsidRPr="00D404B5" w:rsidTr="00A816D3">
        <w:trPr>
          <w:trHeight w:val="7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Подпрограмма "Управление муниципальным долго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</w:tr>
      <w:tr w:rsidR="00735E9F" w:rsidRPr="00D404B5" w:rsidTr="00A56A81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r w:rsidRPr="00D404B5">
              <w:t>Основное мероприятие " Реализация мероприятий в рамках  управления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</w:tr>
      <w:tr w:rsidR="00735E9F" w:rsidRPr="00D404B5" w:rsidTr="00A816D3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3 01 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</w:tr>
      <w:tr w:rsidR="00735E9F" w:rsidRPr="00D404B5" w:rsidTr="00A816D3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3 01 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</w:tr>
      <w:tr w:rsidR="00735E9F" w:rsidRPr="00D404B5" w:rsidTr="00A56A8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9F" w:rsidRPr="00D404B5" w:rsidRDefault="00735E9F" w:rsidP="00735E9F">
            <w:r w:rsidRPr="00D404B5"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12 3 01 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</w:pPr>
            <w:r w:rsidRPr="00D404B5">
              <w:t>900</w:t>
            </w:r>
          </w:p>
        </w:tc>
      </w:tr>
      <w:tr w:rsidR="00735E9F" w:rsidRPr="00D404B5" w:rsidTr="00A56A81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 867 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 233 2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E9F" w:rsidRPr="00D404B5" w:rsidRDefault="00735E9F" w:rsidP="00735E9F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 805 567</w:t>
            </w:r>
          </w:p>
        </w:tc>
      </w:tr>
    </w:tbl>
    <w:p w:rsidR="00735E9F" w:rsidRDefault="00735E9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D404B5" w:rsidRDefault="00D404B5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D404B5" w:rsidRDefault="00D404B5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D404B5" w:rsidRDefault="00D404B5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D404B5" w:rsidRDefault="00D404B5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0D32FF" w:rsidRDefault="000D32FF" w:rsidP="000D32FF">
      <w:pPr>
        <w:ind w:left="5010"/>
        <w:rPr>
          <w:color w:val="000000"/>
        </w:rPr>
      </w:pPr>
    </w:p>
    <w:p w:rsidR="000D32FF" w:rsidRDefault="000D32FF" w:rsidP="000D32FF">
      <w:pPr>
        <w:ind w:left="5010"/>
        <w:rPr>
          <w:color w:val="000000"/>
        </w:rPr>
      </w:pPr>
    </w:p>
    <w:p w:rsidR="000D32FF" w:rsidRDefault="000D32FF" w:rsidP="000D32FF">
      <w:pPr>
        <w:ind w:left="5010"/>
        <w:rPr>
          <w:color w:val="000000"/>
        </w:rPr>
      </w:pPr>
    </w:p>
    <w:p w:rsidR="000D32FF" w:rsidRDefault="000D32FF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A816D3" w:rsidRDefault="00A816D3" w:rsidP="000D32FF">
      <w:pPr>
        <w:ind w:left="5010"/>
        <w:rPr>
          <w:color w:val="000000"/>
        </w:rPr>
      </w:pPr>
    </w:p>
    <w:p w:rsidR="000D32FF" w:rsidRPr="00735E9F" w:rsidRDefault="000D32FF" w:rsidP="000D32FF">
      <w:pPr>
        <w:ind w:left="5010"/>
        <w:rPr>
          <w:color w:val="000000"/>
        </w:rPr>
      </w:pPr>
      <w:r w:rsidRPr="00735E9F">
        <w:rPr>
          <w:color w:val="000000"/>
        </w:rPr>
        <w:lastRenderedPageBreak/>
        <w:t xml:space="preserve">Приложение </w:t>
      </w:r>
      <w:r>
        <w:rPr>
          <w:color w:val="000000"/>
        </w:rPr>
        <w:t>3</w:t>
      </w:r>
      <w:r w:rsidRPr="00735E9F">
        <w:rPr>
          <w:color w:val="000000"/>
        </w:rPr>
        <w:t xml:space="preserve">  </w:t>
      </w:r>
    </w:p>
    <w:p w:rsidR="000D32FF" w:rsidRPr="00735E9F" w:rsidRDefault="000D32FF" w:rsidP="000D32FF">
      <w:pPr>
        <w:ind w:left="5010"/>
        <w:rPr>
          <w:color w:val="000000"/>
        </w:rPr>
      </w:pPr>
      <w:r w:rsidRPr="00735E9F">
        <w:rPr>
          <w:color w:val="000000"/>
        </w:rPr>
        <w:t xml:space="preserve">к решению Совета депутатов городского округа Зарайск Московской области   </w:t>
      </w:r>
      <w:proofErr w:type="gramStart"/>
      <w:r w:rsidRPr="00735E9F">
        <w:rPr>
          <w:color w:val="000000"/>
        </w:rPr>
        <w:t>от</w:t>
      </w:r>
      <w:proofErr w:type="gramEnd"/>
      <w:r w:rsidRPr="00735E9F">
        <w:rPr>
          <w:color w:val="000000"/>
        </w:rPr>
        <w:t xml:space="preserve">                   № </w:t>
      </w:r>
    </w:p>
    <w:p w:rsidR="000D32FF" w:rsidRPr="00735E9F" w:rsidRDefault="000D32FF" w:rsidP="000D32FF">
      <w:pPr>
        <w:ind w:left="5010"/>
        <w:rPr>
          <w:color w:val="000000"/>
        </w:rPr>
      </w:pPr>
      <w:r w:rsidRPr="00735E9F">
        <w:rPr>
          <w:color w:val="000000"/>
        </w:rPr>
        <w:t>"О бюджете городского округа Зарайск Московской области на 2024 год и на плановый период 2025 и 2026 годов"</w:t>
      </w:r>
    </w:p>
    <w:p w:rsidR="00D404B5" w:rsidRDefault="00D404B5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D404B5" w:rsidRDefault="00D404B5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D404B5" w:rsidRDefault="00D404B5" w:rsidP="00907B51">
      <w:pPr>
        <w:pStyle w:val="a7"/>
        <w:ind w:left="6804"/>
        <w:rPr>
          <w:rFonts w:eastAsia="Calibri"/>
          <w:szCs w:val="24"/>
          <w:lang w:eastAsia="en-US"/>
        </w:rPr>
      </w:pPr>
    </w:p>
    <w:tbl>
      <w:tblPr>
        <w:tblW w:w="10457" w:type="dxa"/>
        <w:tblInd w:w="93" w:type="dxa"/>
        <w:tblLayout w:type="fixed"/>
        <w:tblLook w:val="04A0"/>
      </w:tblPr>
      <w:tblGrid>
        <w:gridCol w:w="640"/>
        <w:gridCol w:w="2919"/>
        <w:gridCol w:w="674"/>
        <w:gridCol w:w="567"/>
        <w:gridCol w:w="567"/>
        <w:gridCol w:w="851"/>
        <w:gridCol w:w="567"/>
        <w:gridCol w:w="1134"/>
        <w:gridCol w:w="1134"/>
        <w:gridCol w:w="1168"/>
        <w:gridCol w:w="236"/>
      </w:tblGrid>
      <w:tr w:rsidR="000D32FF" w:rsidRPr="00D404B5" w:rsidTr="000D32FF">
        <w:trPr>
          <w:gridAfter w:val="1"/>
          <w:wAfter w:w="236" w:type="dxa"/>
          <w:trHeight w:val="1094"/>
        </w:trPr>
        <w:tc>
          <w:tcPr>
            <w:tcW w:w="1022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FF" w:rsidRDefault="000D32FF" w:rsidP="00D404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D32FF" w:rsidRPr="00D404B5" w:rsidRDefault="000D32FF" w:rsidP="00D404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04B5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городского округа Зарайск Московской области </w:t>
            </w:r>
            <w:r w:rsidRPr="00D404B5">
              <w:rPr>
                <w:b/>
                <w:bCs/>
                <w:color w:val="000000"/>
              </w:rPr>
              <w:t> </w:t>
            </w:r>
            <w:r w:rsidRPr="00D404B5">
              <w:rPr>
                <w:b/>
                <w:bCs/>
                <w:color w:val="000000"/>
                <w:sz w:val="28"/>
                <w:szCs w:val="28"/>
              </w:rPr>
              <w:t>на 2024 год и  на  плановый период 2025 и 2026 годов</w:t>
            </w:r>
          </w:p>
          <w:p w:rsidR="000D32FF" w:rsidRPr="00D404B5" w:rsidRDefault="000D32FF" w:rsidP="00D404B5">
            <w:pPr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404B5">
              <w:rPr>
                <w:rFonts w:ascii="Calibri" w:hAnsi="Calibri" w:cs="Calibri"/>
                <w:b/>
                <w:bCs/>
                <w:color w:val="000000"/>
              </w:rPr>
              <w:t xml:space="preserve">№ </w:t>
            </w:r>
            <w:proofErr w:type="gramStart"/>
            <w:r w:rsidRPr="00D404B5"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 w:rsidRPr="00D404B5">
              <w:rPr>
                <w:rFonts w:ascii="Calibri" w:hAnsi="Calibri" w:cs="Calibri"/>
                <w:b/>
                <w:bCs/>
                <w:color w:val="000000"/>
              </w:rPr>
              <w:t>/п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Код гла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404B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404B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Сумма на 2024 год, тыс</w:t>
            </w:r>
            <w:proofErr w:type="gramStart"/>
            <w:r w:rsidRPr="00D404B5">
              <w:rPr>
                <w:b/>
                <w:bCs/>
                <w:color w:val="000000"/>
              </w:rPr>
              <w:t>.р</w:t>
            </w:r>
            <w:proofErr w:type="gramEnd"/>
            <w:r w:rsidRPr="00D404B5">
              <w:rPr>
                <w:b/>
                <w:bCs/>
                <w:color w:val="00000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Сумма на 2025 год, тыс</w:t>
            </w:r>
            <w:proofErr w:type="gramStart"/>
            <w:r w:rsidRPr="00D404B5">
              <w:rPr>
                <w:b/>
                <w:bCs/>
                <w:color w:val="000000"/>
              </w:rPr>
              <w:t>.р</w:t>
            </w:r>
            <w:proofErr w:type="gramEnd"/>
            <w:r w:rsidRPr="00D404B5">
              <w:rPr>
                <w:b/>
                <w:bCs/>
                <w:color w:val="000000"/>
              </w:rPr>
              <w:t>уб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Сумма на 2026 год, тыс</w:t>
            </w:r>
            <w:proofErr w:type="gramStart"/>
            <w:r w:rsidRPr="00D404B5">
              <w:rPr>
                <w:b/>
                <w:bCs/>
                <w:color w:val="000000"/>
              </w:rPr>
              <w:t>.р</w:t>
            </w:r>
            <w:proofErr w:type="gramEnd"/>
            <w:r w:rsidRPr="00D404B5">
              <w:rPr>
                <w:b/>
                <w:bCs/>
                <w:color w:val="000000"/>
              </w:rPr>
              <w:t>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B5" w:rsidRPr="00D404B5" w:rsidRDefault="00D404B5" w:rsidP="00D404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4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Администрация городского округа Зарайск Московской обла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3212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26585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2225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12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3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roofErr w:type="gramStart"/>
            <w:r w:rsidRPr="00D404B5">
              <w:t>Муниципальная</w:t>
            </w:r>
            <w:proofErr w:type="gramEnd"/>
            <w:r w:rsidRPr="00D404B5">
              <w:t xml:space="preserve"> </w:t>
            </w:r>
            <w:proofErr w:type="spellStart"/>
            <w:r w:rsidRPr="00D404B5">
              <w:t>прграмма</w:t>
            </w:r>
            <w:proofErr w:type="spellEnd"/>
            <w:r w:rsidRPr="00D404B5">
              <w:t xml:space="preserve"> "Управление имуществом и муниципальными финансам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еспечивающая подпрограмм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Функционирование высшего должностного лиц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6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404B5">
              <w:lastRenderedPageBreak/>
              <w:t>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8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4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9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48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i/>
                <w:iCs/>
              </w:rPr>
            </w:pPr>
            <w:r w:rsidRPr="00D404B5">
              <w:rPr>
                <w:i/>
                <w:iCs/>
              </w:rPr>
              <w:t>Муниципальная программа "Социальная защита насе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</w:t>
            </w:r>
            <w:proofErr w:type="spellStart"/>
            <w:r w:rsidRPr="00D404B5">
              <w:t>Обеспечиваюая</w:t>
            </w:r>
            <w:proofErr w:type="spellEnd"/>
            <w:r w:rsidRPr="00D404B5">
              <w:t xml:space="preserve"> подпрограмма 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Иные мероприятия, реализуемые в целях создания условий для полномочий органов государственной власти Московской области и  государственных органов Московской обла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0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беспечение переданного государственного полномочия Московской области по созданию комиссий по делам  несовершеннолетних и </w:t>
            </w:r>
            <w:proofErr w:type="spellStart"/>
            <w:r w:rsidRPr="00D404B5">
              <w:t>заите</w:t>
            </w:r>
            <w:proofErr w:type="spellEnd"/>
            <w:r w:rsidRPr="00D404B5">
              <w:t xml:space="preserve"> их прав муниципальных образований Московской област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5 03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0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5 03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5 03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5 03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5 03 60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i/>
                <w:iCs/>
              </w:rPr>
            </w:pPr>
            <w:r w:rsidRPr="00D404B5">
              <w:rPr>
                <w:i/>
                <w:iCs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8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8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i/>
                <w:iCs/>
              </w:rPr>
            </w:pPr>
            <w:r w:rsidRPr="00D404B5">
              <w:rPr>
                <w:i/>
                <w:iCs/>
              </w:rPr>
              <w:t>Обеспечивающая подпрограмм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8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8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8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8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еспечение деятельности администраци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8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8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0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бюджетные ассигн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i/>
                <w:iCs/>
              </w:rPr>
            </w:pPr>
            <w:r w:rsidRPr="00D404B5">
              <w:rPr>
                <w:i/>
                <w:iCs/>
              </w:rPr>
              <w:t>Муниципальная программа" 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D404B5">
              <w:t>медиасреды</w:t>
            </w:r>
            <w:proofErr w:type="spellEnd"/>
            <w:r w:rsidRPr="00D404B5">
              <w:t>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Информирование населения  о деятельности, о положении дел на территории муниципального образования, опубликование 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</w:t>
            </w:r>
            <w:r w:rsidRPr="00D404B5">
              <w:lastRenderedPageBreak/>
              <w:t>его общественной инфраструктуры и иной официальной информаци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1 01 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1 01 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1 01 0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 Организация создания и эксплуатации сети  объектов наружной рекламы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1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0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Утверждение схемы размещения рекламных  конструкций, выдача разрешений  на установку и эксплуатацию рекламных конструкций,  выдача предписаний  о демонтаже  самовольно установленных  рекламных конструкци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1 07 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1 07 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1 07 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езервные фонд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Непрограммные расход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9 0 00 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бюджетные ассигн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9 0 00 0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езервные средств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9 0 00 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Другие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3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89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24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Образование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" Общее образование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3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0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" Управление имуществом и муниципальными финансам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4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25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38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еспечивающая подпрограмм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4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25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38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4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25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38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i/>
                <w:iCs/>
              </w:rPr>
            </w:pPr>
            <w:r w:rsidRPr="00D404B5">
              <w:rPr>
                <w:i/>
                <w:iCs/>
              </w:rPr>
              <w:t>Расходы на обеспечение деятельности (оказание услуг) муниципальных учреждени</w:t>
            </w:r>
            <w:proofErr w:type="gramStart"/>
            <w:r w:rsidRPr="00D404B5">
              <w:rPr>
                <w:i/>
                <w:iCs/>
              </w:rPr>
              <w:t>й-</w:t>
            </w:r>
            <w:proofErr w:type="gramEnd"/>
            <w:r w:rsidRPr="00D404B5">
              <w:rPr>
                <w:i/>
                <w:iCs/>
              </w:rPr>
              <w:t xml:space="preserve"> централизованная бухгалтерия муниципального образ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2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1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9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9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i/>
                <w:iCs/>
              </w:rPr>
            </w:pPr>
            <w:r w:rsidRPr="00D404B5">
              <w:rPr>
                <w:i/>
                <w:iCs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404B5">
              <w:lastRenderedPageBreak/>
              <w:t>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10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8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бюджетные ассигн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обеспечение деятельности  муниципальных  казенных учреждений в сфере закупок товаров, работ и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8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8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0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6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бюджетные ассигн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1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6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Взносы в общественные организ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бюджетные ассигн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8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Муниципальная программа "Развитие институтов гражданского общества, повышение эффективности  местного самоуправления и реализации молодежной политики"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Обеспечивающая подпрограмм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Корректировка списков  кандидатов в присяжные заседатели федеральных судов  общей юрисдикции в Российской Федераци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6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ставление (изменение) списков кандидатов в присяжные заседатели федеральных судов общей  юрисдикции в Российской Федераци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6 04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6 04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6 04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i/>
                <w:iCs/>
              </w:rPr>
            </w:pPr>
            <w:r w:rsidRPr="00D404B5">
              <w:rPr>
                <w:i/>
                <w:iCs/>
              </w:rPr>
              <w:t>Муниципальная программа "Цифровое муниципальное образование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еспечивающая подпрограмм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3 01 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0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3 01 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0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3 01 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0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3 01 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3 01 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бюджетные ассигн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3 01 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3 01 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Непрограммные расход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плата исполнительных листов, судебных издерже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9 0 00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бюджетные ассигн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9 0 00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сполнение судебных актов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9 0 00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Национальная обор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обилизационная и вневойсковая подготовк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еспечивающая подпрограмм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6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8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6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6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6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6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Национальная безопасность и правоохранительная деятельность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9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1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щита населения и территории от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7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8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7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8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i/>
                <w:iCs/>
              </w:rPr>
            </w:pPr>
            <w:r w:rsidRPr="00D404B5">
              <w:rPr>
                <w:i/>
                <w:iCs/>
              </w:rPr>
              <w:t xml:space="preserve">Подпрограмма "Обеспечение мероприятий  по </w:t>
            </w:r>
            <w:proofErr w:type="spellStart"/>
            <w:r w:rsidRPr="00D404B5">
              <w:rPr>
                <w:i/>
                <w:iCs/>
              </w:rPr>
              <w:t>заите</w:t>
            </w:r>
            <w:proofErr w:type="spellEnd"/>
            <w:r w:rsidRPr="00D404B5">
              <w:rPr>
                <w:i/>
                <w:iCs/>
              </w:rPr>
              <w:t xml:space="preserve">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Эксплуатация Системы 112 на территории муниципального образова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держание и развитие Системы -112,ЕДДС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2 01 0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2 01 0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2 01 0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2 02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2 02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2 02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сновное мероприятие "Реализация  мероприятий по подготовке населения и специалистов и должностных лиц в области  гражданской обороны, защиты населения  и территории  от чрезвычайных ситуаций природного и техногенного характера"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Участие в предупреждении и ликвидации последствий чрезвычайных ситуаций  в границах городского округ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2 03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2 03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2 03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5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3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 муниципального образования Московской обла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5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держка в 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3 01 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3 01 00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3 01 0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8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Подпрограмма "Обеспечение безопасности 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proofErr w:type="gramStart"/>
            <w:r w:rsidRPr="00D404B5">
              <w:t xml:space="preserve">Основное мероприятие "Выполнение мероприятий по безопасности населения на водных </w:t>
            </w:r>
            <w:proofErr w:type="spellStart"/>
            <w:r w:rsidRPr="00D404B5">
              <w:t>объетах</w:t>
            </w:r>
            <w:proofErr w:type="spellEnd"/>
            <w:r w:rsidRPr="00D404B5">
              <w:t>, расположенных на территории Московской области"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proofErr w:type="spellStart"/>
            <w:r w:rsidRPr="00D404B5">
              <w:t>Осуествление</w:t>
            </w:r>
            <w:proofErr w:type="spellEnd"/>
            <w:r w:rsidRPr="00D404B5">
              <w:t xml:space="preserve"> мероприятий  по обеспечению безопасности людей на водных объектах, охране их жизни и здоровь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5 01 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5 01 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5 01 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еспечивающая подпрограмм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Создание условий для реализации  полномочий органов местного самоуправ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держание и развитие  муниципальных экстренных оперативных Служб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6 01 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9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6 01 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6 01 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3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3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Профилактика преступлений и иных правонарушений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3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3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2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2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2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 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9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Участие в профилактике терроризма и экстремизма, а также в минимизации и (или) ликвидации последствий проявлений терроризма и </w:t>
            </w:r>
            <w:proofErr w:type="spellStart"/>
            <w:r w:rsidRPr="00D404B5">
              <w:t>экстримизма</w:t>
            </w:r>
            <w:proofErr w:type="spellEnd"/>
            <w:r w:rsidRPr="00D404B5">
              <w:t xml:space="preserve"> в границах городского округ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Основное мероприятие "Развертывание элементов системы технологического обеспечения региональной </w:t>
            </w:r>
            <w:proofErr w:type="spellStart"/>
            <w:r w:rsidRPr="00D404B5">
              <w:t>обественной</w:t>
            </w:r>
            <w:proofErr w:type="spellEnd"/>
            <w:r w:rsidRPr="00D404B5">
              <w:t xml:space="preserve"> безопасности и оперативного управления "Безопасный  регион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Осуществление мероприятий  в сфере профилактики правонарушени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4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4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4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3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</w:t>
            </w:r>
            <w:proofErr w:type="spellStart"/>
            <w:r w:rsidRPr="00D404B5">
              <w:t>обучающихсч</w:t>
            </w:r>
            <w:proofErr w:type="spellEnd"/>
            <w:r w:rsidRPr="00D404B5">
              <w:t xml:space="preserve"> в образовательных организациях Московской </w:t>
            </w:r>
            <w:proofErr w:type="spellStart"/>
            <w:r w:rsidRPr="00D404B5">
              <w:t>области</w:t>
            </w:r>
            <w:proofErr w:type="gramStart"/>
            <w:r w:rsidRPr="00D404B5">
              <w:t>,с</w:t>
            </w:r>
            <w:proofErr w:type="spellEnd"/>
            <w:proofErr w:type="gramEnd"/>
            <w:r w:rsidRPr="00D404B5">
              <w:t xml:space="preserve">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Профилактика наркомании и токсикомании, проведение ежегодных медицинских осмотров школьников и студентов, </w:t>
            </w:r>
            <w:proofErr w:type="spellStart"/>
            <w:r w:rsidRPr="00D404B5">
              <w:t>обучающихсч</w:t>
            </w:r>
            <w:proofErr w:type="spellEnd"/>
            <w:r w:rsidRPr="00D404B5">
              <w:t xml:space="preserve"> в образовательных организациях Московской </w:t>
            </w:r>
            <w:proofErr w:type="spellStart"/>
            <w:r w:rsidRPr="00D404B5">
              <w:t>области</w:t>
            </w:r>
            <w:proofErr w:type="gramStart"/>
            <w:r w:rsidRPr="00D404B5">
              <w:t>,с</w:t>
            </w:r>
            <w:proofErr w:type="spellEnd"/>
            <w:proofErr w:type="gramEnd"/>
            <w:r w:rsidRPr="00D404B5">
              <w:t xml:space="preserve"> целью раннего выявления незаконного потребления </w:t>
            </w:r>
            <w:r w:rsidRPr="00D404B5">
              <w:lastRenderedPageBreak/>
              <w:t>наркотических средств и психотропных вещест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5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5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5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4 01 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4 01 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4 01 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6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Национальная экономик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45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92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63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ельское хозяйство и рыболовство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1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Развитие сельского хозяйств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Подпрограмма "Развитие отраслей  сельского хозяйства и перерабатывающей промышленно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i/>
                <w:iCs/>
              </w:rPr>
            </w:pPr>
            <w:r w:rsidRPr="00D404B5">
              <w:rPr>
                <w:i/>
                <w:iCs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звитие приоритетных отраслей агропромышленного комплекс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1 06 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1 06 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выплаты населению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1 06 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i/>
                <w:iCs/>
              </w:rPr>
            </w:pPr>
            <w:proofErr w:type="spellStart"/>
            <w:r w:rsidRPr="00D404B5">
              <w:rPr>
                <w:i/>
                <w:iCs/>
              </w:rPr>
              <w:t>Подпрограмам</w:t>
            </w:r>
            <w:proofErr w:type="spellEnd"/>
            <w:r w:rsidRPr="00D404B5">
              <w:rPr>
                <w:i/>
                <w:iCs/>
              </w:rPr>
              <w:t xml:space="preserve"> "Обеспечение эпизоотического и ветеринарно-санитарного  благополучия и развития государственной ветеринарной службы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i/>
                <w:iCs/>
              </w:rPr>
            </w:pPr>
            <w:r w:rsidRPr="00D404B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</w:t>
            </w:r>
            <w:proofErr w:type="spellStart"/>
            <w:r w:rsidRPr="00D404B5">
              <w:t>Сохранеие</w:t>
            </w:r>
            <w:proofErr w:type="spellEnd"/>
            <w:r w:rsidRPr="00D404B5">
              <w:t xml:space="preserve"> ветеринарно-санитарного благополуч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 xml:space="preserve">Осуществление переданных полномочий  Московской области  </w:t>
            </w:r>
            <w:proofErr w:type="gramStart"/>
            <w:r w:rsidRPr="00D404B5">
              <w:rPr>
                <w:color w:val="000000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4 0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4 0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4 0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Водные ресурс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45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 "Экология и окружающая сред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45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roofErr w:type="spellStart"/>
            <w:r w:rsidRPr="00D404B5">
              <w:t>Подпрограмам</w:t>
            </w:r>
            <w:proofErr w:type="spellEnd"/>
            <w:r w:rsidRPr="00D404B5">
              <w:t xml:space="preserve"> "Развитие водохозяйственного комплекс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45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8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D404B5">
              <w:t>берегоукреплению</w:t>
            </w:r>
            <w:proofErr w:type="spellEnd"/>
            <w:r w:rsidRPr="00D404B5">
              <w:t>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45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Расходы на эксплуатацию, мониторинг и проведение текущего ремонта </w:t>
            </w:r>
            <w:proofErr w:type="spellStart"/>
            <w:r w:rsidRPr="00D404B5">
              <w:t>гиротехнических</w:t>
            </w:r>
            <w:proofErr w:type="spellEnd"/>
            <w:r w:rsidRPr="00D404B5">
              <w:t xml:space="preserve">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2 01 0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0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2 01 0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2 01 0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Капитальный ремонт 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2 01 S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40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2 01 S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40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2 01 S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40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Транспорт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3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45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61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Развитие сельского хозяйств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 Устойчивое развитие  сельских территорий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9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3 03 S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3 03 S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3 03 S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Развитие и функционирование дорожно-транспортного комплекса"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1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7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Пассажирский транспорт общего пользова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1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7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сновное мероприятие "Организация транспортного обслуживания населения 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1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7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9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roofErr w:type="spellStart"/>
            <w:r w:rsidRPr="00D404B5">
              <w:t>Софинансирование</w:t>
            </w:r>
            <w:proofErr w:type="spellEnd"/>
            <w:r w:rsidRPr="00D404B5"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1 02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1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7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1 02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1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7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1 02 S1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1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7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Дорожное хозяйство (дорожные фонды)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4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82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59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Развитие и функционирование дорожно-транспортного комплекса"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3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1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94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Дороги Подмосковь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3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1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94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roofErr w:type="spellStart"/>
            <w:r w:rsidRPr="00D404B5">
              <w:t>Софинансирование</w:t>
            </w:r>
            <w:proofErr w:type="spellEnd"/>
            <w:r w:rsidRPr="00D404B5">
              <w:t xml:space="preserve"> работ по строительству (реконструкции) объектов дорожного хозяйства местного значения за счёт средств местного бюджет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2 02 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2 02 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2 02 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9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7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54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roofErr w:type="spellStart"/>
            <w:r w:rsidRPr="00D404B5">
              <w:t>Софинансирование</w:t>
            </w:r>
            <w:proofErr w:type="spellEnd"/>
            <w:r w:rsidRPr="00D404B5">
              <w:t xml:space="preserve"> работ по капитальному ремонту  автомобильных дорог  к сельским  населенным пункта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2 04 S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6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2 04 S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6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6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2 04 S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6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roofErr w:type="spellStart"/>
            <w:r w:rsidRPr="00D404B5">
              <w:t>Софинансирование</w:t>
            </w:r>
            <w:proofErr w:type="spellEnd"/>
            <w:r w:rsidRPr="00D404B5"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2 04 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2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1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4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2 04 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2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1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4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2 04 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2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1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4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14 2 04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14 2 04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14 2 04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ероприятия по обеспечению безопасности дорожного движе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2 04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2 04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 2 04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5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 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5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Обеспечение комфортной среды  проживания на территории муниципального образования Московской обла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3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10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Ямочный ремонт асфальтового покрытия дворовых территори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8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3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8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3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8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2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3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Федеральный проект "Формирование комфортной городской среды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1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емонт дворовых территори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F2 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1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F2 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1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F2 S2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1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вязь и информатик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Цифровое муниципальное образование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spellStart"/>
            <w:r w:rsidRPr="00D404B5">
              <w:t>мунициапльного</w:t>
            </w:r>
            <w:proofErr w:type="spellEnd"/>
            <w:r w:rsidRPr="00D404B5">
              <w:t xml:space="preserve"> образования Московской обла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Информационная инфраструктур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звитие информационной инфраструктур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01 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01 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01 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Информационная безопасность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формационная безопасность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02 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02 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02 0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Основное мероприятие «Цифровое государственное управление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Цифровое государственное управле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03 0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03 0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03 0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Другие расходы в области национальной экономик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Профилактика преступлений и иных правонарушений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Развитие похоронного дела"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roofErr w:type="gramStart"/>
            <w:r w:rsidRPr="00D404B5">
              <w:t xml:space="preserve">Осуществление переданных </w:t>
            </w:r>
            <w:proofErr w:type="spellStart"/>
            <w:r w:rsidRPr="00D404B5">
              <w:t>полномосий</w:t>
            </w:r>
            <w:proofErr w:type="spellEnd"/>
            <w:r w:rsidRPr="00D404B5">
              <w:t xml:space="preserve"> Московской области по </w:t>
            </w:r>
            <w:proofErr w:type="spellStart"/>
            <w:r w:rsidRPr="00D404B5">
              <w:t>траснпортировке</w:t>
            </w:r>
            <w:proofErr w:type="spellEnd"/>
            <w:r w:rsidRPr="00D404B5">
              <w:t xml:space="preserve"> в морг, включая погрузоразгрузочные работы, с мест обнаружения или происшествия умерших для </w:t>
            </w:r>
            <w:proofErr w:type="spellStart"/>
            <w:r w:rsidRPr="00D404B5">
              <w:t>поизводства</w:t>
            </w:r>
            <w:proofErr w:type="spellEnd"/>
            <w:r w:rsidRPr="00D404B5">
              <w:t xml:space="preserve"> судебно-медицинской </w:t>
            </w:r>
            <w:proofErr w:type="spellStart"/>
            <w:r w:rsidRPr="00D404B5">
              <w:t>экпертизы</w:t>
            </w:r>
            <w:proofErr w:type="spellEnd"/>
            <w:proofErr w:type="gramEnd"/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7 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7 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7 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Предпринимательство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 0 0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6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Развитие малого и среднего предпринимательств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5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действие развитию малого и среднего предпринимательств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 3 02 0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бюджетные ассигн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 3 02 0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Субсидия юридическим лицам (кроме </w:t>
            </w:r>
            <w:proofErr w:type="spellStart"/>
            <w:r w:rsidRPr="00D404B5">
              <w:t>некомерческих</w:t>
            </w:r>
            <w:proofErr w:type="spellEnd"/>
            <w:r w:rsidRPr="00D404B5">
              <w:t xml:space="preserve"> организаций)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 3 02 0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D404B5" w:rsidRPr="00D404B5" w:rsidTr="0026727F">
        <w:trPr>
          <w:trHeight w:val="6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Подпрограмма "Развитие потребительского рынка и услуг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D404B5" w:rsidRPr="00D404B5" w:rsidTr="000D32FF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Основное мероприятие "Развитие 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D404B5" w:rsidRPr="00D404B5" w:rsidTr="000D32FF">
        <w:trPr>
          <w:trHeight w:val="15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 4 01 0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D404B5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 xml:space="preserve"> Закупка товаров, работ и услуг дл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 4 01 0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D404B5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 4 01 0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одпрограмма "Эффективное управление  имущественным  комплексом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 1 03 6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9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 1 03 6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 1 03 6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 1 02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 1 02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беспечивающая подпрограмм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сновное мероприятие "Создание условий  для реализации полномочий органов местного самоуправ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 xml:space="preserve">Расходы на  обеспечение деятельности (оказание услуг) муниципальных </w:t>
            </w:r>
            <w:proofErr w:type="gramStart"/>
            <w:r w:rsidRPr="00D404B5">
              <w:t>учреждений-обеспечение</w:t>
            </w:r>
            <w:proofErr w:type="gramEnd"/>
            <w:r w:rsidRPr="00D404B5">
              <w:t xml:space="preserve"> деятельности органов местного самоуправле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 5 01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 5 01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 5 01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6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Жилищно-коммунальное хозяйство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9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305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106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Жилищное хозяйство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7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213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Эффективное управление  имущественным  комплексом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Взносы на капитальный ремонт общего имущества многоквартирных домов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2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одпрограмма "Создание условий для обеспечения комфортного проживания жителей в многоквартирных домах на территории  </w:t>
            </w:r>
            <w:r w:rsidRPr="00D404B5">
              <w:lastRenderedPageBreak/>
              <w:t>Московской обла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Ремонт подъездов в </w:t>
            </w:r>
            <w:proofErr w:type="spellStart"/>
            <w:r w:rsidRPr="00D404B5">
              <w:t>многоквартных</w:t>
            </w:r>
            <w:proofErr w:type="spellEnd"/>
            <w:r w:rsidRPr="00D404B5">
              <w:t xml:space="preserve"> домах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3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бюджетные ассигн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3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Субсидия юридическим лицам (кроме </w:t>
            </w:r>
            <w:proofErr w:type="spellStart"/>
            <w:r w:rsidRPr="00D404B5">
              <w:t>некомерческих</w:t>
            </w:r>
            <w:proofErr w:type="spellEnd"/>
            <w:r w:rsidRPr="00D404B5"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3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Переселение граждан из аварийного жилищного  фонд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5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103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5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103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 xml:space="preserve">Основное мероприятие «Переселение граждан из  аварийного жилищного фонда, признанного таковым  после 1 января 2017 года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5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103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14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беспечение мероприятий по переселению граждан из аварийного жилищного фонда, признанного таковым после 1 января 2017  го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9 4 01 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514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9 4 01 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514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Бюджетные инвестиции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9 4 01 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514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беспечение мероприятий по переселению граждан из аварийного жилищного фонда, признанного таковым после 1 января 2017  года, за счет средств местного бюдже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9 4 01 7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88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9 4 01 7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88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Бюджетные инвестиции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9 4 01 7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88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Коммунальное хозяйство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5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92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853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Муниципальная программа "Развитие инженерной инфраструктуры, </w:t>
            </w:r>
            <w:proofErr w:type="spellStart"/>
            <w:r w:rsidRPr="00D404B5">
              <w:t>энергоэффективности</w:t>
            </w:r>
            <w:proofErr w:type="spellEnd"/>
            <w:r w:rsidRPr="00D404B5">
              <w:t xml:space="preserve"> и отрасли </w:t>
            </w:r>
            <w:proofErr w:type="spellStart"/>
            <w:r w:rsidRPr="00D404B5">
              <w:t>обраения</w:t>
            </w:r>
            <w:proofErr w:type="spellEnd"/>
            <w:r w:rsidRPr="00D404B5">
              <w:t xml:space="preserve"> с отходам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5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92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853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одпрограмма "Чистая вод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1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9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r w:rsidRPr="00D404B5">
              <w:t>Основное мероприятие «Строительство, реконструкция</w:t>
            </w:r>
            <w:proofErr w:type="gramStart"/>
            <w:r w:rsidRPr="00D404B5">
              <w:t xml:space="preserve"> ,</w:t>
            </w:r>
            <w:proofErr w:type="gramEnd"/>
            <w:r w:rsidRPr="00D404B5">
              <w:t xml:space="preserve"> капитальный ремонт, приобретение, монтаж и ввод в эксплуатацию объектов водоснабжения на территории  муниципальных образований Московской области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1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r w:rsidRPr="00D404B5"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1 02 S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9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1 02 S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9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1 02 S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9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jc w:val="right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Строительство и реконструкция объектов водоснабжения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1 02 S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1 02 S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Бюджетные инвестиции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1 02 S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Объекты теплоснабжения, инженерные коммуникаци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7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14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62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3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Строительство, реконструкция, капитальный 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91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82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Капитальный ремонт объектов  теплоснабж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1 S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1 S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1 S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троительство и реконструкция объектов теплоснабже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1 S4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1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82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1 S4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1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82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Бюджетные инвестици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1 S4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1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82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Строительство, реконструкция, капитальный  ремонт сетей   водоснабжения, водоотведения, теплоснабжения муниципальной собственно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9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58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779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Строительство и реконструкции </w:t>
            </w:r>
            <w:proofErr w:type="spellStart"/>
            <w:r w:rsidRPr="00D404B5">
              <w:t>саетей</w:t>
            </w:r>
            <w:proofErr w:type="spellEnd"/>
            <w:r w:rsidRPr="00D404B5">
              <w:t xml:space="preserve"> водоснабжения, водоотведения, теплоснабже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2 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558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779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2 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558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779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Бюджетные инвестици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2 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1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558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779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троительство и реконструкция объектов  коммунальной инфраструктуры за счет средств местного бюджет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2 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FF0000"/>
              </w:rPr>
            </w:pPr>
            <w:r w:rsidRPr="00D404B5">
              <w:rPr>
                <w:color w:val="FF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2 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FF0000"/>
              </w:rPr>
            </w:pPr>
            <w:r w:rsidRPr="00D404B5">
              <w:rPr>
                <w:color w:val="FF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2 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FF0000"/>
              </w:rPr>
            </w:pPr>
            <w:r w:rsidRPr="00D404B5">
              <w:rPr>
                <w:color w:val="FF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7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4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рганизация в границах городского округа электро-, тепл</w:t>
            </w:r>
            <w:proofErr w:type="gramStart"/>
            <w:r w:rsidRPr="00D404B5">
              <w:t>о-</w:t>
            </w:r>
            <w:proofErr w:type="gramEnd"/>
            <w:r w:rsidRPr="00D404B5">
              <w:t xml:space="preserve">, газо- и водоснабжения населения, </w:t>
            </w:r>
            <w:proofErr w:type="spellStart"/>
            <w:r w:rsidRPr="00D404B5">
              <w:t>водоотведения,снабжение</w:t>
            </w:r>
            <w:proofErr w:type="spellEnd"/>
            <w:r w:rsidRPr="00D404B5">
              <w:t xml:space="preserve"> населения </w:t>
            </w:r>
            <w:proofErr w:type="spellStart"/>
            <w:r w:rsidRPr="00D404B5">
              <w:t>тпливом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5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5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3 05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еспечивающая подпрограмм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11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roofErr w:type="spellStart"/>
            <w:r w:rsidRPr="00D404B5">
              <w:t>Основвное</w:t>
            </w:r>
            <w:proofErr w:type="spellEnd"/>
            <w:r w:rsidRPr="00D404B5">
              <w:t xml:space="preserve">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9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еспечение деятельности администраци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  <w:sz w:val="22"/>
                <w:szCs w:val="22"/>
              </w:rPr>
            </w:pPr>
            <w:r w:rsidRPr="00D40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Благоустройство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574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800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026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Развитие сельского хозяйств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Вовлечение в оборот земель  сельскохозяйственного назначения и развитие мелиораци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роведение мероприятий по комплексной борьбе с борщевиком Сосновско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2 01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2 01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2 01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Муниципальная программа "Безопасность и обеспечение безопасности </w:t>
            </w:r>
            <w:proofErr w:type="spellStart"/>
            <w:r w:rsidRPr="00D404B5">
              <w:t>жизнидеятельности</w:t>
            </w:r>
            <w:proofErr w:type="spellEnd"/>
            <w:r w:rsidRPr="00D404B5">
              <w:t xml:space="preserve"> населения"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7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7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Профилактика преступлений и иных правонарушений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7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7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Развитие похоронного дел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7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7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Организация ритуальных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7 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 Закупка товаров, работ и услуг дл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7 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7 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держание мест захорон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7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6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7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6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7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6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2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Расходы на обеспечение деятельности (оказание услуг) муниципальных учреждений в сфере </w:t>
            </w:r>
            <w:r w:rsidRPr="00D404B5">
              <w:lastRenderedPageBreak/>
              <w:t>похоронного дел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7 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9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0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7 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9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9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7 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9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9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7 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 1 07 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Муниципальная программа   "Развитие инженерной инфраструктуры, </w:t>
            </w:r>
            <w:proofErr w:type="spellStart"/>
            <w:r w:rsidRPr="00D404B5">
              <w:t>энергоэффективности</w:t>
            </w:r>
            <w:proofErr w:type="spellEnd"/>
            <w:r w:rsidRPr="00D404B5">
              <w:t xml:space="preserve"> и отрасли </w:t>
            </w:r>
            <w:proofErr w:type="spellStart"/>
            <w:r w:rsidRPr="00D404B5">
              <w:t>обраения</w:t>
            </w:r>
            <w:proofErr w:type="spellEnd"/>
            <w:r w:rsidRPr="00D404B5">
              <w:t xml:space="preserve"> с отходам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6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одпрограмма "Чистая вод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0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r w:rsidRPr="00D404B5">
              <w:t>Основное мероприятие «Строительство, реконструкция</w:t>
            </w:r>
            <w:proofErr w:type="gramStart"/>
            <w:r w:rsidRPr="00D404B5">
              <w:t xml:space="preserve"> ,</w:t>
            </w:r>
            <w:proofErr w:type="gramEnd"/>
            <w:r w:rsidRPr="00D404B5">
              <w:t xml:space="preserve"> капитальный ремонт, приобретение, монтаж и ввод в эксплуатацию объектов водоснабжения на территории  муниципальных образований Московской области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держание и ремонт шахтных колодце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1 02 0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1 02 0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1 02 0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4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502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727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10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Комфортная городская сред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6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2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5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Основное мероприятие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6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2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5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Обустройство и  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1 01 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1 01 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Субсидии 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1 01 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 xml:space="preserve">Устройство  систем наружного освещения в рамках реализации проекта "Светлый город"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1 01 8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4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1 01 8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4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1 01 8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4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Благоустройство лесопарковых зон за счет средств местного </w:t>
            </w:r>
            <w:r w:rsidRPr="00D404B5">
              <w:lastRenderedPageBreak/>
              <w:t>бюджет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1 01 7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1 01 7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1 01 7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Создание условий для обеспечения комфортного проживания жителей, в том числе в многоквартирных домах  на территории Московской обла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5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74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01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5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74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01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Комплексное благоустройство дворовых территори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9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Закупка товаров, работ и услуг дл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рганизация наружного освеще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Закупка товаров, работ и услуг дл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Ликвидация несанкционированных навалов мусор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Закупка товаров, работ и услуг дл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6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03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71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139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6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03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71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139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6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3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71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39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здание и ремонт пешеходных коммуникаци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8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5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8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5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8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5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Другие вопросы в </w:t>
            </w:r>
            <w:proofErr w:type="spellStart"/>
            <w:r w:rsidRPr="00D404B5">
              <w:t>областижилищно-коммунальногохозяйства</w:t>
            </w:r>
            <w:proofErr w:type="spellEnd"/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Муниципальная программа "Развитие инженерной инфраструктуры, </w:t>
            </w:r>
            <w:proofErr w:type="spellStart"/>
            <w:r w:rsidRPr="00D404B5">
              <w:t>энергоэффективности</w:t>
            </w:r>
            <w:proofErr w:type="spellEnd"/>
            <w:r w:rsidRPr="00D404B5">
              <w:t xml:space="preserve"> и отрасли обращения с отходам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Обеспечивающая подпрограмм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8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r w:rsidRPr="00D404B5">
              <w:t>Осуществление переданных органам местного самоуправления переданных полномочий по региональному государственному жилищному контролю (надзору)  за соблюдением гражданами  требований  правил пользования газо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8 02 6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8 02 6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8 02 6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Закупка товаров, работ и услуг дл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8 02 6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8 02 6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одпрограмма "Создание условий для комфортного проживания жителей, в том числе в многоквартирных домах на территории </w:t>
            </w:r>
            <w:r w:rsidRPr="00D404B5">
              <w:lastRenderedPageBreak/>
              <w:t>Московской обла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7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здание административных комиссий</w:t>
            </w:r>
            <w:proofErr w:type="gramStart"/>
            <w:r w:rsidRPr="00D404B5">
              <w:t xml:space="preserve"> ,</w:t>
            </w:r>
            <w:proofErr w:type="gramEnd"/>
            <w:r w:rsidRPr="00D404B5">
              <w:t xml:space="preserve"> уполномоченных  рассматривать дела об административных правонарушениях в сфере  благоустройств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храна окружающей сред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1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95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95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бор, удаление отходов и очистка сточных во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Муниципальная программа "Развитие инженерной инфраструктуры, </w:t>
            </w:r>
            <w:proofErr w:type="spellStart"/>
            <w:r w:rsidRPr="00D404B5">
              <w:t>энергоэффективности</w:t>
            </w:r>
            <w:proofErr w:type="spellEnd"/>
            <w:r w:rsidRPr="00D404B5">
              <w:t xml:space="preserve"> и отрасли обращения с отходам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Системы водоотвед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Капитальный ремонт объектов очистки сточных во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2 01 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2 01 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 2 01 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храна объектов растительного и </w:t>
            </w:r>
            <w:proofErr w:type="spellStart"/>
            <w:r w:rsidRPr="00D404B5">
              <w:t>живтного</w:t>
            </w:r>
            <w:proofErr w:type="spellEnd"/>
            <w:r w:rsidRPr="00D404B5">
              <w:t xml:space="preserve"> мира и среды их обит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2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Экология и окружающая сред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Охрана окружающей среды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9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Проведение обследований состояния окружающей среды 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1 01 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1 01 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1 01 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Развитие водохозяйственного комплекс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4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Ликвидация последствий  засорения водных объектов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4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рганизация мероприятий по устранению загрязнения водных объектов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2 03 0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2 03 0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2 03 0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Выполнение комплекса мероприятий по ликвидации последствий  засорения водных объектов</w:t>
            </w:r>
            <w:proofErr w:type="gramStart"/>
            <w:r w:rsidRPr="00D404B5">
              <w:t xml:space="preserve"> ,</w:t>
            </w:r>
            <w:proofErr w:type="gramEnd"/>
            <w:r w:rsidRPr="00D404B5">
              <w:t xml:space="preserve"> находящихся в муниципальной собственности, за счет средств местного бюджет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2 03 7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2 03 7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2 03 7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Другие вопросы в области охраны окружающей сред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1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1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13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Экология и окружающая сред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1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1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13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Развитие лесного хозяйства 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30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беспечение переданных государственных полномочий Московской области 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</w:t>
            </w:r>
            <w:proofErr w:type="spellStart"/>
            <w:r w:rsidRPr="00D404B5">
              <w:t>транспортированию</w:t>
            </w:r>
            <w:proofErr w:type="gramStart"/>
            <w:r w:rsidRPr="00D404B5">
              <w:t>,о</w:t>
            </w:r>
            <w:proofErr w:type="gramEnd"/>
            <w:r w:rsidRPr="00D404B5">
              <w:t>бработке</w:t>
            </w:r>
            <w:proofErr w:type="spellEnd"/>
            <w:r w:rsidRPr="00D404B5">
              <w:t xml:space="preserve"> и утилизации таких отход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4 01 6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4 01 6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4 01 6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Ликвидация накопленного вреда т окружающей среде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1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1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12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</w:t>
            </w:r>
            <w:proofErr w:type="spellStart"/>
            <w:r w:rsidRPr="00D404B5">
              <w:t>Финкансовое</w:t>
            </w:r>
            <w:proofErr w:type="spellEnd"/>
            <w:r w:rsidRPr="00D404B5">
              <w:t xml:space="preserve">  обеспечение расходов, направленных  на осуществление полномочий  в области обращения с отходам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1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1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12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19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5 01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8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8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82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5 01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автономным учрежден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5 01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lastRenderedPageBreak/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5 01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8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80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80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5 01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8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80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80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Ликвидация несанкционированных свалок в границах городского округ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5 01 0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5 01 0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автономным учрежден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5 01 0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разование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46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Обще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46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Строительство объектов социальной инфраструктуры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46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Строительство (реконструкция) объектов образова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46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8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46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9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Капитальные вложения в  объекты общего образ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8 3 02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46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8 3 02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46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Бюджетные инвестици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8 3 02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1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46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9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енсионное обеспечение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8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Социальная защита насе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8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Социальная поддержка граждан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8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8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редоставление  доплаты за выслугу лет к трудовой пенсии </w:t>
            </w:r>
            <w:proofErr w:type="spellStart"/>
            <w:r w:rsidRPr="00D404B5">
              <w:t>муниципальнвм</w:t>
            </w:r>
            <w:proofErr w:type="spellEnd"/>
            <w:r w:rsidRPr="00D404B5">
              <w:t xml:space="preserve"> служащим  за счет средств местного бюджет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8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8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8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ое обеспечение населе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Развитие сельского хозяйств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r w:rsidRPr="00D404B5">
              <w:t>Подпрограмма «Комплексное  развитие сельских территорий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Основное мероприятие "Создание условий для обеспечения доступным и комфортным жильем  сельского населе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 xml:space="preserve">                                          </w:t>
            </w:r>
          </w:p>
        </w:tc>
      </w:tr>
      <w:tr w:rsidR="000D32FF" w:rsidRPr="00D404B5" w:rsidTr="000D32FF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 xml:space="preserve"> </w:t>
            </w:r>
            <w:proofErr w:type="spellStart"/>
            <w:r w:rsidRPr="00D404B5">
              <w:t>Учшение</w:t>
            </w:r>
            <w:proofErr w:type="spellEnd"/>
            <w:r w:rsidRPr="00D404B5">
              <w:t xml:space="preserve"> жилищных условий граждан, проживающих на сельских территориях за счет средств местного бюдже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3 01 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r w:rsidRPr="00D404B5"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3 01 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 3 01 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храна семьи и детства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7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5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Жилище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7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5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Обеспечение жильем молодых семей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 2 0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7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5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9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  Оказание государственной поддержки   молодым семьям в виде социальных выплат на приобретение жилого помещения или  создание  объекта   индивидуального жилищного строительств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7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5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6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еализация мероприятий по обеспечению жильем молодых семе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 2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7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5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 2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7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5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 2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17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95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Другие вопросы в области социальной политик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Социальная защита насе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одпрограмма  "Развитие и поддержка социально ориентированных некоммерческих организаций"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Развитие негосударственного сектора  социального обслужива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10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казание поддержки социально ориентирован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6 01 0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2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редоставление субсидий бюджетным, автономным учреждениям и иным некоммерческим </w:t>
            </w:r>
            <w:r w:rsidRPr="00D404B5">
              <w:lastRenderedPageBreak/>
              <w:t>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9 01 0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roofErr w:type="gramStart"/>
            <w:r w:rsidRPr="00D404B5">
              <w:t>Субсидии  некоммерческим организациям (за исключением государственных (муниципальных) учреждений</w:t>
            </w:r>
            <w:proofErr w:type="gramEnd"/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9 01 0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6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бслуживание государственного и муниципального долга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бслуживание </w:t>
            </w:r>
            <w:proofErr w:type="spellStart"/>
            <w:r w:rsidRPr="00D404B5">
              <w:t>государственноговнутреннего</w:t>
            </w:r>
            <w:proofErr w:type="spellEnd"/>
            <w:r w:rsidRPr="00D404B5">
              <w:t xml:space="preserve">  и муниципального долга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Управление муниципальным долгом  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 Реализация мероприятий в рамках управления муниципальным долгом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3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служивание муниципального долг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3 01 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служивание государственного (муниципального) долг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3 01 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служивание муниципального долга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3 01 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Комитет по управлению имуществом администрации городского округа Зарайск Московской област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49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52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398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1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4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Другие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4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4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Эффективное управление имущественным  комплексом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4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5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Управление имуществом, находящимся в муниципальной собственности и выполнение кадастровых работ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2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2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2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Выполнение комплексных кадастровых работ и утверждение карты-плана территори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2 0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2 0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2 00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сновное мероприятие "Создание условий  для реализации государственных полномочий в области земельных отношений"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3 6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3 6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3 6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3 6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3 6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еспечение деятельности органов местного самоуправле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4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4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4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4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4 0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бюджетные ассигнова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4 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1 04 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1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3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енсионное обеспече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Социальная защита населе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Социальная поддержка граждан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редоставление  доплаты за выслугу лет к трудовой пенсии </w:t>
            </w:r>
            <w:proofErr w:type="spellStart"/>
            <w:r w:rsidRPr="00D404B5">
              <w:t>муниципальнвм</w:t>
            </w:r>
            <w:proofErr w:type="spellEnd"/>
            <w:r w:rsidRPr="00D404B5">
              <w:t xml:space="preserve"> служащим  за счет средств местного бюдже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храна семьи и детств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3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Муниципальная программа "Жилище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3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6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r w:rsidRPr="00D404B5"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3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Основное мероприятие  "Оказание  государственной  поддержки  в решении жилищных проблем детей-сирот и  детей, оставшихся без попечения родителей, лиц  из числа  детей-сирот и детей, оставшихся без попечения родителе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3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 3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3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 3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3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Бюджетные инвестиции на приобретение объектов недвижимого имущества в государственную (муниципальную) собственность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 3 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0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3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1154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10670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10740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храна окружающей среды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6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Другие вопросы в области охраны окружающей сред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Экология и окружающая сред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Охрана окружающей среды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Вовлечение населения в экологические мероприят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рганизация  и проведение </w:t>
            </w:r>
            <w:proofErr w:type="gramStart"/>
            <w:r w:rsidRPr="00D404B5">
              <w:t>экологических</w:t>
            </w:r>
            <w:proofErr w:type="gramEnd"/>
            <w:r w:rsidRPr="00D404B5">
              <w:t xml:space="preserve"> ме6роприяти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1 03 0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редоставление субсидий бюджетным, автономным учреждением и иным </w:t>
            </w:r>
            <w:proofErr w:type="spellStart"/>
            <w:r w:rsidRPr="00D404B5">
              <w:t>некомерческим</w:t>
            </w:r>
            <w:proofErr w:type="spellEnd"/>
            <w:r w:rsidRPr="00D404B5">
              <w:t xml:space="preserve">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1 03 0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 1 03 0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разование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43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558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628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2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30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50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Образование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2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30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50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" Общее образование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2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30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50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сновное мероприятие "Финансовое обеспечение деятельности образовательных организаций"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2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30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50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0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1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14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0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1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14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автоном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0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1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14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6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8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6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8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6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78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0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r w:rsidRPr="00D404B5">
              <w:t>Финансовое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рганизациях, 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  <w:proofErr w:type="gramStart"/>
            <w:r w:rsidRPr="00D404B5">
              <w:t xml:space="preserve"> ,</w:t>
            </w:r>
            <w:proofErr w:type="gramEnd"/>
            <w:r w:rsidRPr="00D404B5">
              <w:t xml:space="preserve"> обеспечение дополнительного образования детей в муниципальных общеобразовательных организациях 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5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50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50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4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49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49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3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39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39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автоном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03 1 01 </w:t>
            </w:r>
            <w:r w:rsidRPr="00D404B5">
              <w:lastRenderedPageBreak/>
              <w:t>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1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1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sz w:val="28"/>
                <w:szCs w:val="28"/>
              </w:rPr>
            </w:pPr>
            <w:r w:rsidRPr="00D404B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sz w:val="28"/>
                <w:szCs w:val="28"/>
              </w:rPr>
            </w:pPr>
            <w:r w:rsidRPr="00D404B5">
              <w:rPr>
                <w:sz w:val="28"/>
                <w:szCs w:val="28"/>
              </w:rPr>
              <w:t xml:space="preserve"> Общее 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561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5565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5591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 </w:t>
            </w:r>
          </w:p>
        </w:tc>
      </w:tr>
      <w:tr w:rsidR="000D32FF" w:rsidRPr="00D404B5" w:rsidTr="0026727F">
        <w:trPr>
          <w:trHeight w:val="6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sz w:val="28"/>
                <w:szCs w:val="28"/>
              </w:rPr>
            </w:pPr>
            <w:r w:rsidRPr="00D404B5">
              <w:rPr>
                <w:sz w:val="28"/>
                <w:szCs w:val="28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sz w:val="28"/>
                <w:szCs w:val="28"/>
              </w:rPr>
            </w:pPr>
            <w:r w:rsidRPr="00D404B5">
              <w:rPr>
                <w:sz w:val="28"/>
                <w:szCs w:val="28"/>
              </w:rPr>
              <w:t>Муниципальная программа "Образование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1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565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591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pPr>
              <w:rPr>
                <w:sz w:val="28"/>
                <w:szCs w:val="28"/>
              </w:rPr>
            </w:pPr>
            <w:r w:rsidRPr="00D404B5">
              <w:rPr>
                <w:sz w:val="28"/>
                <w:szCs w:val="28"/>
              </w:rPr>
              <w:t> </w:t>
            </w:r>
          </w:p>
        </w:tc>
      </w:tr>
      <w:tr w:rsidR="000D32FF" w:rsidRPr="00D404B5" w:rsidTr="0026727F">
        <w:trPr>
          <w:trHeight w:val="6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i/>
                <w:iCs/>
              </w:rPr>
            </w:pPr>
            <w:r w:rsidRPr="00D404B5">
              <w:rPr>
                <w:i/>
                <w:iCs/>
              </w:rPr>
              <w:t>Подпрограмма "Общее образование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1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565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591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13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134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144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беспечение подвоза </w:t>
            </w:r>
            <w:proofErr w:type="spellStart"/>
            <w:r w:rsidRPr="00D404B5">
              <w:t>обучаюихся</w:t>
            </w:r>
            <w:proofErr w:type="spellEnd"/>
            <w:r w:rsidRPr="00D404B5">
              <w:t xml:space="preserve">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0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0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0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4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Расходы на обеспечение деятельности (оказание услуг) муниципальных учреждений - общеобразовательные </w:t>
            </w:r>
            <w:proofErr w:type="spellStart"/>
            <w:r w:rsidRPr="00D404B5">
              <w:t>организации</w:t>
            </w:r>
            <w:proofErr w:type="gramStart"/>
            <w:r w:rsidRPr="00D404B5">
              <w:t>,о</w:t>
            </w:r>
            <w:proofErr w:type="gramEnd"/>
            <w:r w:rsidRPr="00D404B5">
              <w:t>казывающие</w:t>
            </w:r>
            <w:proofErr w:type="spellEnd"/>
            <w:r w:rsidRPr="00D404B5">
              <w:t xml:space="preserve"> услуги дошкольного, начального общего, основного общего, среднего общего образ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8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9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8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9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6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8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9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</w:t>
            </w:r>
            <w:proofErr w:type="gramStart"/>
            <w:r w:rsidRPr="00D404B5">
              <w:rPr>
                <w:color w:val="000000"/>
              </w:rPr>
              <w:t>й(</w:t>
            </w:r>
            <w:proofErr w:type="gramEnd"/>
            <w:r w:rsidRPr="00D404B5">
              <w:rPr>
                <w:color w:val="000000"/>
              </w:rPr>
              <w:t xml:space="preserve"> Финансовое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рганизациях 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, обеспечение дополнительного образования детей в муниципальных общеобразовательных организациях 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3 1 01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52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3 1 01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2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3 1 01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2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r w:rsidRPr="00D404B5">
              <w:t>Финансовое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рганизациях</w:t>
            </w:r>
            <w:proofErr w:type="gramStart"/>
            <w:r w:rsidRPr="00D404B5">
              <w:t xml:space="preserve"> ,</w:t>
            </w:r>
            <w:proofErr w:type="gramEnd"/>
            <w:r w:rsidRPr="00D404B5">
              <w:t xml:space="preserve">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, обеспечение дополнительного образования детей в муниципальных общеобразовательных организациях  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47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472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472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FF0000"/>
              </w:rPr>
            </w:pPr>
            <w:r w:rsidRPr="00D404B5">
              <w:rPr>
                <w:color w:val="FF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FF0000"/>
              </w:rPr>
            </w:pPr>
            <w:r w:rsidRPr="00D404B5">
              <w:rPr>
                <w:color w:val="FF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45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459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459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45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459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459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7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Реализация федеральных государственных образовательных стандартов общего образования, в том числе  мероприятий по нормативному,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10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21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рганизация питания обучающихся</w:t>
            </w:r>
            <w:proofErr w:type="gramStart"/>
            <w:r w:rsidRPr="00D404B5">
              <w:t xml:space="preserve"> ,</w:t>
            </w:r>
            <w:proofErr w:type="gramEnd"/>
            <w:r w:rsidRPr="00D404B5">
              <w:t xml:space="preserve"> получающих  основное  и среднее общее  образование  и отдельных категорий обучающихся, получающих начальное общее образование, в муниципальных  общеобразовательных организациях в Московской област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6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рганизация питания обучающихся</w:t>
            </w:r>
            <w:proofErr w:type="gramStart"/>
            <w:r w:rsidRPr="00D404B5">
              <w:t xml:space="preserve"> ,</w:t>
            </w:r>
            <w:proofErr w:type="gramEnd"/>
            <w:r w:rsidRPr="00D404B5">
              <w:t xml:space="preserve"> получающих  основное  и среднее общее  образование  и отдельных категорий обучающихся, получающих начальное общее образование, в муниципальных  общеобразовательных организациях в </w:t>
            </w:r>
            <w:r w:rsidRPr="00D404B5">
              <w:lastRenderedPageBreak/>
              <w:t>Московской области за счет средств местного бюджет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2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2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0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roofErr w:type="gramStart"/>
            <w:r w:rsidRPr="00D404B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1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1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1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D404B5" w:rsidRPr="00D404B5" w:rsidTr="000D32FF">
        <w:trPr>
          <w:trHeight w:val="16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S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8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S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8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2 S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8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D404B5">
              <w:rPr>
                <w:color w:val="000000"/>
              </w:rPr>
              <w:t>обучающихся</w:t>
            </w:r>
            <w:proofErr w:type="gramEnd"/>
            <w:r w:rsidRPr="00D404B5">
              <w:rPr>
                <w:color w:val="000000"/>
              </w:rPr>
              <w:t>, освоивших образовательные программы основного общего и среднего общего образования, в т.ч. в форме единого государственного экзамен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 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3 1 04 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3 1 04 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3 1 04 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Федеральный проект "Современная школ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Е</w:t>
            </w:r>
            <w:proofErr w:type="gramStart"/>
            <w:r w:rsidRPr="00D404B5">
              <w:t>1</w:t>
            </w:r>
            <w:proofErr w:type="gramEnd"/>
            <w:r w:rsidRPr="00D404B5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4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Оснащение (обновление 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вным основным общеобразовательным программам (создание и обеспечение функционирования центров </w:t>
            </w:r>
            <w:proofErr w:type="gramStart"/>
            <w:r w:rsidRPr="00D404B5">
              <w:t>естественно-научной</w:t>
            </w:r>
            <w:proofErr w:type="gramEnd"/>
            <w:r w:rsidRPr="00D404B5">
              <w:t xml:space="preserve"> и технологической направленностей 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Е</w:t>
            </w:r>
            <w:proofErr w:type="gramStart"/>
            <w:r w:rsidRPr="00D404B5">
              <w:t>1</w:t>
            </w:r>
            <w:proofErr w:type="gramEnd"/>
            <w:r w:rsidRPr="00D404B5">
              <w:t xml:space="preserve"> 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Е</w:t>
            </w:r>
            <w:proofErr w:type="gramStart"/>
            <w:r w:rsidRPr="00D404B5">
              <w:t>1</w:t>
            </w:r>
            <w:proofErr w:type="gramEnd"/>
            <w:r w:rsidRPr="00D404B5">
              <w:t xml:space="preserve"> 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Е</w:t>
            </w:r>
            <w:proofErr w:type="gramStart"/>
            <w:r w:rsidRPr="00D404B5">
              <w:t>1</w:t>
            </w:r>
            <w:proofErr w:type="gramEnd"/>
            <w:r w:rsidRPr="00D404B5">
              <w:t xml:space="preserve"> 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Обеспечение условий для  функционирования центров образования естественно-научной и </w:t>
            </w:r>
            <w:proofErr w:type="gramStart"/>
            <w:r w:rsidRPr="00D404B5">
              <w:t>технологической</w:t>
            </w:r>
            <w:proofErr w:type="gramEnd"/>
            <w:r w:rsidRPr="00D404B5">
              <w:t xml:space="preserve"> направленностей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Е</w:t>
            </w:r>
            <w:proofErr w:type="gramStart"/>
            <w:r w:rsidRPr="00D404B5">
              <w:t>1</w:t>
            </w:r>
            <w:proofErr w:type="gramEnd"/>
            <w:r w:rsidRPr="00D404B5">
              <w:t xml:space="preserve">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Е</w:t>
            </w:r>
            <w:proofErr w:type="gramStart"/>
            <w:r w:rsidRPr="00D404B5">
              <w:t>1</w:t>
            </w:r>
            <w:proofErr w:type="gramEnd"/>
            <w:r w:rsidRPr="00D404B5">
              <w:t xml:space="preserve">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Е</w:t>
            </w:r>
            <w:proofErr w:type="gramStart"/>
            <w:r w:rsidRPr="00D404B5">
              <w:t>1</w:t>
            </w:r>
            <w:proofErr w:type="gramEnd"/>
            <w:r w:rsidRPr="00D404B5">
              <w:t xml:space="preserve">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Дополнительное образование дете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59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8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Образование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59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i/>
                <w:iCs/>
              </w:rPr>
            </w:pPr>
            <w:r w:rsidRPr="00D404B5">
              <w:rPr>
                <w:i/>
                <w:iCs/>
              </w:rPr>
              <w:t>Подпрограмма "Общее образование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0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r w:rsidRPr="00D404B5">
              <w:t>Финансовое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рганизациях</w:t>
            </w:r>
            <w:proofErr w:type="gramStart"/>
            <w:r w:rsidRPr="00D404B5">
              <w:t xml:space="preserve"> ,</w:t>
            </w:r>
            <w:proofErr w:type="gramEnd"/>
            <w:r w:rsidRPr="00D404B5">
              <w:t xml:space="preserve">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, обеспечение дополнительного образования детей в муниципальных общеобразовательных организациях  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5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59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6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7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Финансовое обеспечение деятельности  организаций дополнительного образова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4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34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обеспечение деятельности (оказание услуг) муниципальных учреждений -  организации дополнительного образ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2 02 0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4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34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2 02 0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4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34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2 02 0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7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4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34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сновное мероприятие "Обеспечение </w:t>
            </w:r>
            <w:proofErr w:type="gramStart"/>
            <w:r w:rsidRPr="00D404B5">
              <w:t>функционирования модели персонифицированного  финансирования  дополнительного образования детей</w:t>
            </w:r>
            <w:proofErr w:type="gramEnd"/>
            <w:r w:rsidRPr="00D404B5">
              <w:t>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5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5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Внедрение и обеспечение </w:t>
            </w:r>
            <w:proofErr w:type="gramStart"/>
            <w:r w:rsidRPr="00D404B5">
              <w:t>функционирования модели персонифицированного финансирования  дополнительного образования детей</w:t>
            </w:r>
            <w:proofErr w:type="gramEnd"/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2 04 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5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5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2 04 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5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5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2 04 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5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5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Другие вопросы в области образ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37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27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Образование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7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2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4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" Общее образование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Федеральный проект "Патриотическое воспитание граждан Российской Федераци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proofErr w:type="gramStart"/>
            <w:r w:rsidRPr="00D404B5">
              <w:rPr>
                <w:color w:val="000000"/>
              </w:rPr>
              <w:t>Проведение  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</w:t>
            </w:r>
            <w:proofErr w:type="gramEnd"/>
            <w:r w:rsidRPr="00D404B5">
              <w:rPr>
                <w:color w:val="000000"/>
              </w:rPr>
              <w:t xml:space="preserve">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Обеспечивающая подпрограмм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61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67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сновное мероприятие "Создание условий для реализации полномочий органов местного самоуправления"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61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67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3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еспечение деятельности органов местного самоуправле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4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2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2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9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4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5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4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5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4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4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ероприятия в сфере образ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4 01 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4 01 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4 01 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6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4 01 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мии и грант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4 01 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еспечение деятельности прочих учреждений образ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4 01 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4 01 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26727F">
        <w:trPr>
          <w:trHeight w:val="5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4 01 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7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Социальная защит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9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3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Социальная поддержка граждан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8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Капитальный ремонт детских оздоровительных лагерей, находящихся в собственности  городского округа Московской обла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8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roofErr w:type="spellStart"/>
            <w:r w:rsidRPr="00D404B5">
              <w:t>Софинансирование</w:t>
            </w:r>
            <w:proofErr w:type="spellEnd"/>
            <w:r w:rsidRPr="00D404B5">
              <w:t xml:space="preserve"> мероприятий   по ремонту детских оздоровительных лагерей, находящихся в собственности муниципальных образований Московской области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3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8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3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8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3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8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Развитие системы отдыха и оздоровления детей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3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3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Основное мероприятие "Мероприятия по организации отдыха детей в каникулярное время"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3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3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Расходы на обеспечение деятельности  (оказание услуг) муниципальных  учреждений - отдых и оздоровление дете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2 03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2 03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6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2 03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6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proofErr w:type="spellStart"/>
            <w:r w:rsidRPr="00D404B5">
              <w:t>Мероприяти</w:t>
            </w:r>
            <w:proofErr w:type="spellEnd"/>
            <w:r w:rsidRPr="00D404B5">
              <w:t xml:space="preserve">  по организации отдыха в каникулярное врем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2 0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6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6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6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2 0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6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6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2 0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7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6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6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0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 xml:space="preserve">Осуществление в пределах своих полномочий мероприятий по обеспечению организации отдыха детей в каникулярное время, включая мероприятия по </w:t>
            </w:r>
            <w:proofErr w:type="spellStart"/>
            <w:r w:rsidRPr="00D404B5">
              <w:t>обеспеччению</w:t>
            </w:r>
            <w:proofErr w:type="spellEnd"/>
            <w:r w:rsidRPr="00D404B5">
              <w:t xml:space="preserve"> безопасности их жизни и здоровь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2 03 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2 03 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2 03 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Муниципальная программа "Цифровое муниципальное образование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2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 xml:space="preserve">Подпрограмма "Развитие информационной и технологической инфраструктуры экосистемы цифровой экономики муниципального образования Московской </w:t>
            </w:r>
            <w:r w:rsidRPr="00D404B5">
              <w:rPr>
                <w:color w:val="000000"/>
              </w:rPr>
              <w:lastRenderedPageBreak/>
              <w:t>области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Федеральный проект "Цифровая образовательная сред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23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 xml:space="preserve"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E4 8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E4 8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8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5 2 E4 8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7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енсионное обеспечение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Муниципальная программа "Социальная защита насе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одпрограмма "Социальная поддержка граждан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 xml:space="preserve">Предоставление  доплаты за выслугу лет к трудовой пенсии </w:t>
            </w:r>
            <w:proofErr w:type="spellStart"/>
            <w:r w:rsidRPr="00D404B5">
              <w:t>муниципальнвм</w:t>
            </w:r>
            <w:proofErr w:type="spellEnd"/>
            <w:r w:rsidRPr="00D404B5">
              <w:t xml:space="preserve"> служащим  за счет средств местного бюджет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4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4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храна семьи и дет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3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4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Образование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3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Общее  образование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3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2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Финансовое обеспечение  деятельности  образовательных организаци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3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24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3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7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2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 1 0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2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Финансовое управление администрации городского округа Зарайск Московской обла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32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34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347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6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беспечивающая программ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12 5 00 </w:t>
            </w:r>
            <w:r w:rsidRPr="00D404B5"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7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беспечение деятельности финансового орган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8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 5 01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2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 xml:space="preserve">      Социальная политик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3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енсионное обеспечение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Муниципальная программа "Социальная защита насе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одпрограмма "Социальная поддержка граждан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 xml:space="preserve">Предоставление  доплаты за выслугу лет к трудовой пенсии </w:t>
            </w:r>
            <w:proofErr w:type="spellStart"/>
            <w:r w:rsidRPr="00D404B5">
              <w:t>муниципальнвм</w:t>
            </w:r>
            <w:proofErr w:type="spellEnd"/>
            <w:r w:rsidRPr="00D404B5">
              <w:t xml:space="preserve"> служащим  за счет средств местного бюджет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405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407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4181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4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Жилищно-коммунальное хозяйст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2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Благоустройст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одпрограмма "Создание условий для обеспечения комфортного проживания жителей, в том числе в многоквартирных домах  на территории Московской области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сновное мероприятие "Обеспечение 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Содержание территорий в нормативном состояни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6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7 2 01 0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2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1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6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Дополнительное образование дет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7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4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Муниципальная программа "Культура и туризм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7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8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Подпрограмма "Сохранение, использование,  популяризация и государственная охрана объектов культурного наследия (памятников  истории и культуры) народов Российской Федерации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 xml:space="preserve">Основное </w:t>
            </w:r>
            <w:proofErr w:type="spellStart"/>
            <w:r w:rsidRPr="00D404B5">
              <w:rPr>
                <w:color w:val="000000"/>
              </w:rPr>
              <w:t>мерпориятие</w:t>
            </w:r>
            <w:proofErr w:type="spellEnd"/>
            <w:r w:rsidRPr="00D404B5">
              <w:rPr>
                <w:color w:val="000000"/>
              </w:rPr>
              <w:t xml:space="preserve"> "</w:t>
            </w:r>
            <w:proofErr w:type="spellStart"/>
            <w:r w:rsidRPr="00D404B5">
              <w:rPr>
                <w:color w:val="000000"/>
              </w:rPr>
              <w:t>Сохранение</w:t>
            </w:r>
            <w:proofErr w:type="gramStart"/>
            <w:r w:rsidRPr="00D404B5">
              <w:rPr>
                <w:color w:val="000000"/>
              </w:rPr>
              <w:t>,и</w:t>
            </w:r>
            <w:proofErr w:type="gramEnd"/>
            <w:r w:rsidRPr="00D404B5">
              <w:rPr>
                <w:color w:val="000000"/>
              </w:rPr>
              <w:t>спользование</w:t>
            </w:r>
            <w:proofErr w:type="spellEnd"/>
            <w:r w:rsidRPr="00D404B5">
              <w:rPr>
                <w:color w:val="000000"/>
              </w:rPr>
              <w:t xml:space="preserve">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proofErr w:type="spellStart"/>
            <w:r w:rsidRPr="00D404B5">
              <w:rPr>
                <w:color w:val="000000"/>
              </w:rPr>
              <w:t>Сохранение</w:t>
            </w:r>
            <w:proofErr w:type="gramStart"/>
            <w:r w:rsidRPr="00D404B5">
              <w:rPr>
                <w:color w:val="000000"/>
              </w:rPr>
              <w:t>,и</w:t>
            </w:r>
            <w:proofErr w:type="gramEnd"/>
            <w:r w:rsidRPr="00D404B5">
              <w:rPr>
                <w:color w:val="000000"/>
              </w:rPr>
              <w:t>спользование</w:t>
            </w:r>
            <w:proofErr w:type="spellEnd"/>
            <w:r w:rsidRPr="00D404B5">
              <w:rPr>
                <w:color w:val="000000"/>
              </w:rPr>
              <w:t xml:space="preserve"> и популяризация объектов культурного наследия (памятников истории и культуры), находящихся в собственности  городского округ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2 1 02 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1 02 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1 02 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одпрограмма "Развитие образования в сфере культур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5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 xml:space="preserve">Основное мероприятие "Обеспечение </w:t>
            </w:r>
            <w:proofErr w:type="gramStart"/>
            <w:r w:rsidRPr="00D404B5">
              <w:t>функций муниципальных организаций дополнительного образования сферы культуры</w:t>
            </w:r>
            <w:proofErr w:type="gramEnd"/>
            <w:r w:rsidRPr="00D404B5"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2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4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 xml:space="preserve">Расходы на обеспечение деятельности (оказание услуг) муниципальных организаций  дополнительного образования сферы </w:t>
            </w:r>
            <w:r w:rsidRPr="00D404B5">
              <w:lastRenderedPageBreak/>
              <w:t>культур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6 01 0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2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6 01 0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2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6 01 0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2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Федеральный проект "Культурная сред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6 А</w:t>
            </w:r>
            <w:proofErr w:type="gramStart"/>
            <w:r w:rsidRPr="00D404B5">
              <w:t>1</w:t>
            </w:r>
            <w:proofErr w:type="gramEnd"/>
            <w:r w:rsidRPr="00D404B5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6 А</w:t>
            </w:r>
            <w:proofErr w:type="gramStart"/>
            <w:r w:rsidRPr="00D404B5">
              <w:t>1</w:t>
            </w:r>
            <w:proofErr w:type="gramEnd"/>
            <w:r w:rsidRPr="00D404B5">
              <w:t xml:space="preserve">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6 А</w:t>
            </w:r>
            <w:proofErr w:type="gramStart"/>
            <w:r w:rsidRPr="00D404B5">
              <w:t>1</w:t>
            </w:r>
            <w:proofErr w:type="gramEnd"/>
            <w:r w:rsidRPr="00D404B5">
              <w:t xml:space="preserve">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6 А</w:t>
            </w:r>
            <w:proofErr w:type="gramStart"/>
            <w:r w:rsidRPr="00D404B5">
              <w:t>1</w:t>
            </w:r>
            <w:proofErr w:type="gramEnd"/>
            <w:r w:rsidRPr="00D404B5">
              <w:t xml:space="preserve">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4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 xml:space="preserve">Молодежная политик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7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Молодежь Подмосковь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8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Вовлечение молодежи в общественную жизнь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4 01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roofErr w:type="spellStart"/>
            <w:r w:rsidRPr="00D404B5">
              <w:t>Организацияи</w:t>
            </w:r>
            <w:proofErr w:type="spellEnd"/>
            <w:r w:rsidRPr="00D404B5">
              <w:t xml:space="preserve"> осуществление мероприятий по работе с детьми и молодежью в городском округе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4 01 0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4 01 0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4 01 0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еспечивающая подпрограмм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5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5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Основное мероприятие "Создание условий для реализации полномочий органов местного самоуправления"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5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5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обеспечение деятельности (оказание услуг) муниципальных учреждений в сфере молодежной политике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6 01 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6 01 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3 6 01 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4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Культура</w:t>
            </w:r>
            <w:proofErr w:type="gramStart"/>
            <w:r w:rsidRPr="00D404B5">
              <w:t>.</w:t>
            </w:r>
            <w:proofErr w:type="gramEnd"/>
            <w:r w:rsidRPr="00D404B5">
              <w:t xml:space="preserve"> </w:t>
            </w:r>
            <w:proofErr w:type="gramStart"/>
            <w:r w:rsidRPr="00D404B5">
              <w:t>к</w:t>
            </w:r>
            <w:proofErr w:type="gramEnd"/>
            <w:r w:rsidRPr="00D404B5">
              <w:t>инематограф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FF0000"/>
              </w:rPr>
            </w:pPr>
            <w:r w:rsidRPr="00D404B5">
              <w:rPr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7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05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385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1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Культур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9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68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7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Муниципальная программа "Культура и туризм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19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268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3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одпрограмма "Развитие библиотечного дел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2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8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2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8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 xml:space="preserve">Государственная поддержка отрасли культуры </w:t>
            </w:r>
            <w:proofErr w:type="gramStart"/>
            <w:r w:rsidRPr="00D404B5">
              <w:t xml:space="preserve">( </w:t>
            </w:r>
            <w:proofErr w:type="gramEnd"/>
            <w:r w:rsidRPr="00D404B5">
              <w:t xml:space="preserve">модернизация библиотек в части комплектования книжных фондов  муниципальных </w:t>
            </w:r>
            <w:proofErr w:type="spellStart"/>
            <w:r w:rsidRPr="00D404B5">
              <w:t>обественных</w:t>
            </w:r>
            <w:proofErr w:type="spellEnd"/>
            <w:r w:rsidRPr="00D404B5">
              <w:t xml:space="preserve"> библиотек)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3 01L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3 01L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r w:rsidRPr="00D404B5">
              <w:t>Субсидии  бюджетным учрежден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3 01L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рганизация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3 01 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3 01 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     Субсидии бюджетным учреждениям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3 01 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 xml:space="preserve">Расходы на обеспечение деятельности (оказание услуг) муниципальных </w:t>
            </w:r>
            <w:proofErr w:type="gramStart"/>
            <w:r w:rsidRPr="00D404B5">
              <w:t>учреждений-библиотеки</w:t>
            </w:r>
            <w:proofErr w:type="gramEnd"/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3 01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2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3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3 01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2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3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4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3 01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2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33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4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одпрограмма " Развитие профессионального искусства, гастрольно-концертной и культурно-досуговой деятельности, кинематографии 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5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5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сновное мероприятие " Обеспечение функций культурно-досуговых учреждений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5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5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9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 xml:space="preserve">Расходы на обеспечение деятельности ( оказание услуг) муниципальных учреждений </w:t>
            </w:r>
            <w:proofErr w:type="gramStart"/>
            <w:r w:rsidRPr="00D404B5">
              <w:t>-к</w:t>
            </w:r>
            <w:proofErr w:type="gramEnd"/>
            <w:r w:rsidRPr="00D404B5">
              <w:t>ультурно-досуговые учрежде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4 04 0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2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9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4 04 0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2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9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2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02 4 04 </w:t>
            </w:r>
            <w:r w:rsidRPr="00D404B5">
              <w:lastRenderedPageBreak/>
              <w:t>0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2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89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7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Мероприятия в сфере культур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4 04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4 04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Субсидии бюджетным учреждения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4 04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одпрограмма "Укрепление материально-технической базы муниципальных учреждений культуры 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r w:rsidRPr="00D404B5">
              <w:t>Основное мероприятие "Создание доступной сред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Создание  доступной среды в муниципальных учреждениях культуры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5 01 S3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5 01 S3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     Субсидии бюджетным учреждениям               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5 01 S3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jc w:val="right"/>
              <w:rPr>
                <w:color w:val="000000"/>
              </w:rPr>
            </w:pPr>
            <w:r w:rsidRPr="00D404B5">
              <w:rPr>
                <w:color w:val="000000"/>
              </w:rPr>
              <w:t>0</w:t>
            </w:r>
          </w:p>
        </w:tc>
      </w:tr>
      <w:tr w:rsidR="000D32FF" w:rsidRPr="00D404B5" w:rsidTr="004566A9">
        <w:trPr>
          <w:trHeight w:val="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Другие вопросы в области культуры и кинематограф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Муниципальная программа "Культура и туризм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4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Обеспечивающая подпрограмм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6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еспечение деятельности органов местного самоуправле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8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Расходы на выплаты персоналу в целях </w:t>
            </w:r>
            <w:proofErr w:type="spellStart"/>
            <w:r w:rsidRPr="00D404B5">
              <w:t>обеспеччения</w:t>
            </w:r>
            <w:proofErr w:type="spellEnd"/>
            <w:r w:rsidRPr="00D404B5">
              <w:t xml:space="preserve"> выполне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8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5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8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8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05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8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 8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енсионное обеспечение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Муниципальная программа "Социальная защита насе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Подпрограмма "Социальная поддержка граждан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 xml:space="preserve">Предоставление  доплаты за выслугу лет к трудовой пенсии </w:t>
            </w:r>
            <w:proofErr w:type="spellStart"/>
            <w:r w:rsidRPr="00D404B5">
              <w:t>муниципальнвм</w:t>
            </w:r>
            <w:proofErr w:type="spellEnd"/>
            <w:r w:rsidRPr="00D404B5">
              <w:t xml:space="preserve"> служащим  за счет средств местного бюджет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3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3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Физическая культура и спор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1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8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r w:rsidRPr="00D404B5">
              <w:t>Физическая культур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6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     Муниципальная программа "Спорт"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     Подпрограмма "Развитие физической </w:t>
            </w:r>
            <w:r w:rsidRPr="00D404B5">
              <w:lastRenderedPageBreak/>
              <w:t>культуры и   спорта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05 1 00 </w:t>
            </w:r>
            <w:r w:rsidRPr="00D404B5"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     Основное мероприятие " Обеспечение условий для развития на территории городского округа  физической культуры, школьного спорта и массового  спорта"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 1 01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     Расходы на обеспечение деятельности (оказание услуг) муниципальных  учреждений в области физической культуры и спорта 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 1 01 0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 1 01 0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      Субсидии бюджетным учреждениям                   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 1 01 0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69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2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5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2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ассовый спор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FF0000"/>
              </w:rPr>
            </w:pPr>
            <w:r w:rsidRPr="00D404B5">
              <w:rPr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FF0000"/>
              </w:rPr>
            </w:pPr>
            <w:r w:rsidRPr="00D404B5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Спорт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Развитие физической культуры и спорт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Основное мероприятие " Обеспечение условий для развития на территории городского округа  физической культуры, школьного спорта и массового  спорта"               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рганизация  проведения официальных физкультурно-оздоровительных и спортивных мероприят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 1 01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рганизация  проведения официальных физкультурно-оздоровительных и спортивных мероприят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 1 01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 Закупка товаров, работ и услуг дл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 1 01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5 1 01 00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D404B5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Контрольно-счетная палата городского округа Зарайск Московской област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7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7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80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D404B5" w:rsidRPr="00D404B5" w:rsidTr="004566A9">
        <w:trPr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Руководство и управление в сфере установленных функций органов  </w:t>
            </w:r>
            <w:proofErr w:type="spellStart"/>
            <w:proofErr w:type="gramStart"/>
            <w:r w:rsidRPr="00D404B5">
              <w:t>органов</w:t>
            </w:r>
            <w:proofErr w:type="spellEnd"/>
            <w:proofErr w:type="gramEnd"/>
            <w:r w:rsidRPr="00D404B5">
              <w:t xml:space="preserve"> местного самоуправле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6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беспечение деятельности контрольно-счетной палат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 0 00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7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9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 0 00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 0 00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6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 0 00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2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Иные закупки товаров, работ и услуг для обеспечения государственных </w:t>
            </w:r>
            <w:r w:rsidRPr="00D404B5">
              <w:lastRenderedPageBreak/>
              <w:t>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 0 00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6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7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бюджетные ассигн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 0 00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 0 00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1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Пенсионное обеспечение </w:t>
            </w:r>
            <w:proofErr w:type="spellStart"/>
            <w:proofErr w:type="gramStart"/>
            <w:r w:rsidRPr="00D404B5">
              <w:t>обеспечение</w:t>
            </w:r>
            <w:proofErr w:type="spellEnd"/>
            <w:proofErr w:type="gramEnd"/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Муниципальная программа "Социальная защита населения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одпрограмма "Социальная поддержка граждан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8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proofErr w:type="gramStart"/>
            <w:r w:rsidRPr="00D404B5">
              <w:t>Социальное</w:t>
            </w:r>
            <w:proofErr w:type="gramEnd"/>
            <w:r w:rsidRPr="00D404B5">
              <w:t xml:space="preserve"> </w:t>
            </w:r>
            <w:proofErr w:type="spellStart"/>
            <w:r w:rsidRPr="00D404B5">
              <w:t>обеспчение</w:t>
            </w:r>
            <w:proofErr w:type="spellEnd"/>
            <w:r w:rsidRPr="00D404B5">
              <w:t xml:space="preserve"> и иные выплаты населению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Социальные выплаты гражданам, кроме публичных нормативных </w:t>
            </w:r>
            <w:proofErr w:type="spellStart"/>
            <w:r w:rsidRPr="00D404B5">
              <w:t>сициальных</w:t>
            </w:r>
            <w:proofErr w:type="spellEnd"/>
            <w:r w:rsidRPr="00D404B5">
              <w:t xml:space="preserve"> выплат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4 1 15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D404B5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pPr>
              <w:rPr>
                <w:b/>
                <w:bCs/>
              </w:rPr>
            </w:pPr>
            <w:r w:rsidRPr="00D404B5">
              <w:rPr>
                <w:b/>
                <w:bCs/>
              </w:rPr>
              <w:t>Совет депутатов городского округа Зарайск Московской област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5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5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56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D404B5" w:rsidRPr="00D404B5" w:rsidTr="004566A9">
        <w:trPr>
          <w:trHeight w:val="3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4B5" w:rsidRPr="00D404B5" w:rsidRDefault="00D404B5" w:rsidP="00D404B5">
            <w:r w:rsidRPr="00D404B5">
              <w:t>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 xml:space="preserve">Руководство и управление в сфере установленных функций органов государственной власти субъектов РФ и </w:t>
            </w:r>
            <w:r w:rsidRPr="00D404B5">
              <w:lastRenderedPageBreak/>
              <w:t>органов местного самоуправле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lastRenderedPageBreak/>
              <w:t>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56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5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Председатель представительного органа местного самоуправле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 0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 0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 0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24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содержание представительного органа муниципального образовани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31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0D3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4B5" w:rsidRPr="00D404B5" w:rsidRDefault="00D404B5" w:rsidP="00D404B5">
            <w:r w:rsidRPr="00D404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95 0 00 0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</w:pPr>
            <w:r w:rsidRPr="00D404B5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  <w:tr w:rsidR="000D32FF" w:rsidRPr="00D404B5" w:rsidTr="004566A9">
        <w:trPr>
          <w:trHeight w:val="2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</w:rPr>
            </w:pPr>
            <w:r w:rsidRPr="00D404B5">
              <w:rPr>
                <w:b/>
                <w:bCs/>
              </w:rPr>
              <w:t>Всего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4B5" w:rsidRPr="00D404B5" w:rsidRDefault="00D404B5" w:rsidP="00D404B5">
            <w:pPr>
              <w:jc w:val="center"/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4 867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4 233 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4B5" w:rsidRPr="00D404B5" w:rsidRDefault="00D404B5" w:rsidP="00D404B5">
            <w:pPr>
              <w:jc w:val="center"/>
              <w:rPr>
                <w:b/>
                <w:bCs/>
                <w:color w:val="000000"/>
              </w:rPr>
            </w:pPr>
            <w:r w:rsidRPr="00D404B5">
              <w:rPr>
                <w:b/>
                <w:bCs/>
                <w:color w:val="000000"/>
              </w:rPr>
              <w:t>3 805 5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4B5" w:rsidRPr="00D404B5" w:rsidRDefault="00D404B5" w:rsidP="00D404B5">
            <w:pPr>
              <w:rPr>
                <w:color w:val="000000"/>
              </w:rPr>
            </w:pPr>
            <w:r w:rsidRPr="00D404B5">
              <w:rPr>
                <w:color w:val="000000"/>
              </w:rPr>
              <w:t> </w:t>
            </w:r>
          </w:p>
        </w:tc>
      </w:tr>
    </w:tbl>
    <w:p w:rsidR="00D404B5" w:rsidRDefault="00D404B5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0D32FF" w:rsidRDefault="000D32F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0D32FF" w:rsidRDefault="000D32F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0D32FF" w:rsidRPr="00735E9F" w:rsidRDefault="000D32FF" w:rsidP="000D32FF">
      <w:pPr>
        <w:ind w:left="5010"/>
        <w:rPr>
          <w:color w:val="000000"/>
        </w:rPr>
      </w:pPr>
      <w:r w:rsidRPr="00735E9F">
        <w:rPr>
          <w:color w:val="000000"/>
        </w:rPr>
        <w:lastRenderedPageBreak/>
        <w:t xml:space="preserve">Приложение </w:t>
      </w:r>
      <w:r>
        <w:rPr>
          <w:color w:val="000000"/>
        </w:rPr>
        <w:t>4</w:t>
      </w:r>
      <w:r w:rsidRPr="00735E9F">
        <w:rPr>
          <w:color w:val="000000"/>
        </w:rPr>
        <w:t xml:space="preserve">  </w:t>
      </w:r>
    </w:p>
    <w:p w:rsidR="000D32FF" w:rsidRPr="00735E9F" w:rsidRDefault="000D32FF" w:rsidP="000D32FF">
      <w:pPr>
        <w:ind w:left="5010"/>
        <w:rPr>
          <w:color w:val="000000"/>
        </w:rPr>
      </w:pPr>
      <w:r w:rsidRPr="00735E9F">
        <w:rPr>
          <w:color w:val="000000"/>
        </w:rPr>
        <w:t xml:space="preserve">к решению Совета депутатов городского округа Зарайск Московской области   </w:t>
      </w:r>
      <w:proofErr w:type="gramStart"/>
      <w:r w:rsidRPr="00735E9F">
        <w:rPr>
          <w:color w:val="000000"/>
        </w:rPr>
        <w:t>от</w:t>
      </w:r>
      <w:proofErr w:type="gramEnd"/>
      <w:r w:rsidRPr="00735E9F">
        <w:rPr>
          <w:color w:val="000000"/>
        </w:rPr>
        <w:t xml:space="preserve">                   № </w:t>
      </w:r>
    </w:p>
    <w:p w:rsidR="000D32FF" w:rsidRDefault="000D32FF" w:rsidP="000D32FF">
      <w:pPr>
        <w:ind w:left="5010"/>
        <w:rPr>
          <w:color w:val="000000"/>
        </w:rPr>
      </w:pPr>
      <w:r w:rsidRPr="00735E9F">
        <w:rPr>
          <w:color w:val="000000"/>
        </w:rPr>
        <w:t>"О бюджете городского округа Зарайск Московской области на 2024 год и на плановый период 2025 и 2026 годов"</w:t>
      </w:r>
    </w:p>
    <w:p w:rsidR="000D32FF" w:rsidRDefault="000D32FF" w:rsidP="000D32FF">
      <w:pPr>
        <w:ind w:left="5010"/>
        <w:rPr>
          <w:color w:val="000000"/>
        </w:rPr>
      </w:pPr>
    </w:p>
    <w:p w:rsidR="000D32FF" w:rsidRDefault="000D32FF" w:rsidP="000D32FF">
      <w:pPr>
        <w:ind w:left="5010"/>
        <w:rPr>
          <w:color w:val="000000"/>
        </w:rPr>
      </w:pPr>
    </w:p>
    <w:p w:rsidR="000D32FF" w:rsidRPr="00735E9F" w:rsidRDefault="000D32FF" w:rsidP="000D32FF">
      <w:pPr>
        <w:ind w:left="5010"/>
        <w:rPr>
          <w:color w:val="000000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4977"/>
        <w:gridCol w:w="1134"/>
        <w:gridCol w:w="850"/>
        <w:gridCol w:w="1134"/>
        <w:gridCol w:w="1134"/>
        <w:gridCol w:w="1134"/>
      </w:tblGrid>
      <w:tr w:rsidR="000D32FF" w:rsidRPr="004566A9" w:rsidTr="004566A9">
        <w:trPr>
          <w:trHeight w:val="216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  <w:rPr>
                <w:b/>
                <w:bCs/>
              </w:rPr>
            </w:pPr>
            <w:r w:rsidRPr="004566A9">
              <w:rPr>
                <w:b/>
                <w:bCs/>
              </w:rPr>
              <w:t xml:space="preserve">Распределение бюджетных ассигнований по целевым статьям </w:t>
            </w:r>
            <w:r w:rsidRPr="004566A9">
              <w:rPr>
                <w:b/>
                <w:bCs/>
              </w:rPr>
              <w:br/>
              <w:t xml:space="preserve">(муниципальным программам и непрограммным направлениям деятельности), группам, подгруппам </w:t>
            </w:r>
            <w:proofErr w:type="gramStart"/>
            <w:r w:rsidRPr="004566A9">
              <w:rPr>
                <w:b/>
                <w:bCs/>
              </w:rPr>
              <w:t>видов расходов классификации расходов бюджета городского округа</w:t>
            </w:r>
            <w:proofErr w:type="gramEnd"/>
            <w:r w:rsidRPr="004566A9">
              <w:rPr>
                <w:b/>
                <w:bCs/>
              </w:rPr>
              <w:t xml:space="preserve"> Зарайск Московской области   на 2024 год и на   плановый период 2025 и 2026 годов</w:t>
            </w:r>
            <w:r w:rsidRPr="004566A9">
              <w:rPr>
                <w:b/>
                <w:bCs/>
              </w:rPr>
              <w:br/>
              <w:t xml:space="preserve">   </w:t>
            </w:r>
          </w:p>
        </w:tc>
      </w:tr>
      <w:tr w:rsidR="000D32FF" w:rsidRPr="004566A9" w:rsidTr="004566A9">
        <w:trPr>
          <w:trHeight w:val="16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  <w:rPr>
                <w:color w:val="000000"/>
              </w:rPr>
            </w:pPr>
            <w:r w:rsidRPr="004566A9">
              <w:rPr>
                <w:color w:val="000000"/>
              </w:rPr>
              <w:t>Вид рас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  <w:rPr>
                <w:color w:val="000000"/>
              </w:rPr>
            </w:pPr>
            <w:r w:rsidRPr="004566A9">
              <w:rPr>
                <w:color w:val="000000"/>
              </w:rPr>
              <w:t>Сумма на 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  <w:rPr>
                <w:color w:val="000000"/>
              </w:rPr>
            </w:pPr>
            <w:r w:rsidRPr="004566A9">
              <w:rPr>
                <w:color w:val="000000"/>
              </w:rPr>
              <w:t>Сумма на 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  <w:rPr>
                <w:color w:val="000000"/>
              </w:rPr>
            </w:pPr>
            <w:r w:rsidRPr="004566A9">
              <w:rPr>
                <w:color w:val="000000"/>
              </w:rPr>
              <w:t>Сумма на 2026 год</w:t>
            </w:r>
          </w:p>
        </w:tc>
      </w:tr>
      <w:tr w:rsidR="000D32FF" w:rsidRPr="004566A9" w:rsidTr="004566A9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</w:t>
            </w:r>
          </w:p>
        </w:tc>
      </w:tr>
      <w:tr w:rsidR="000D32FF" w:rsidRPr="004566A9" w:rsidTr="004566A9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Муниципальная программа «Культура и туризм»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r w:rsidRPr="004566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95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96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8501</w:t>
            </w:r>
          </w:p>
        </w:tc>
      </w:tr>
      <w:tr w:rsidR="000D32FF" w:rsidRPr="004566A9" w:rsidTr="004566A9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Сохранение, использование, популяризация и 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1 02 0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1 02 0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1 02 0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Развитие библиотечного дела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3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4801</w:t>
            </w:r>
          </w:p>
        </w:tc>
      </w:tr>
      <w:tr w:rsidR="000D32FF" w:rsidRPr="004566A9" w:rsidTr="004566A9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3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4801</w:t>
            </w:r>
          </w:p>
        </w:tc>
      </w:tr>
      <w:tr w:rsidR="000D32FF" w:rsidRPr="004566A9" w:rsidTr="004566A9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Государственная поддержка отрасли культуры (модернизация библиотек в части комплектования книжных фондов муниципальных </w:t>
            </w:r>
            <w:proofErr w:type="spellStart"/>
            <w:r w:rsidRPr="004566A9">
              <w:t>общедоступник</w:t>
            </w:r>
            <w:proofErr w:type="spellEnd"/>
            <w:r w:rsidRPr="004566A9">
              <w:t xml:space="preserve"> библиоте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3 01L5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1</w:t>
            </w:r>
          </w:p>
        </w:tc>
      </w:tr>
      <w:tr w:rsidR="000D32FF" w:rsidRPr="004566A9" w:rsidTr="004566A9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3 01L5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1</w:t>
            </w:r>
          </w:p>
        </w:tc>
      </w:tr>
      <w:tr w:rsidR="000D32FF" w:rsidRPr="004566A9" w:rsidTr="004566A9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3 01L5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1</w:t>
            </w:r>
          </w:p>
        </w:tc>
      </w:tr>
      <w:tr w:rsidR="000D32FF" w:rsidRPr="004566A9" w:rsidTr="004566A9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3 01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3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450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3 01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3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4500</w:t>
            </w:r>
          </w:p>
        </w:tc>
      </w:tr>
      <w:tr w:rsidR="000D32FF" w:rsidRPr="004566A9" w:rsidTr="004566A9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3 01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3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4500</w:t>
            </w:r>
          </w:p>
        </w:tc>
      </w:tr>
      <w:tr w:rsidR="000D32FF" w:rsidRPr="004566A9" w:rsidTr="004566A9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3 01 0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</w:tr>
      <w:tr w:rsidR="000D32FF" w:rsidRPr="004566A9" w:rsidTr="004566A9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3 01 0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3 01 0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Развитие профессионального искусства, гастрольно-концертной  и культурно-досуговой  деятельности, кинематографии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5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92000</w:t>
            </w:r>
          </w:p>
        </w:tc>
      </w:tr>
      <w:tr w:rsidR="000D32FF" w:rsidRPr="004566A9" w:rsidTr="004566A9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"Обеспечение функций культурно-досугов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5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92000</w:t>
            </w:r>
          </w:p>
        </w:tc>
      </w:tr>
      <w:tr w:rsidR="000D32FF" w:rsidRPr="004566A9" w:rsidTr="004566A9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Расходы на обеспечение деятельности (оказание услуг) муниципальных учреждений-культурно-досугов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4 04 0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9500</w:t>
            </w:r>
          </w:p>
        </w:tc>
      </w:tr>
      <w:tr w:rsidR="000D32FF" w:rsidRPr="004566A9" w:rsidTr="004566A9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4 04 0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9500</w:t>
            </w:r>
          </w:p>
        </w:tc>
      </w:tr>
      <w:tr w:rsidR="000D32FF" w:rsidRPr="004566A9" w:rsidTr="004566A9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4 04 0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9500</w:t>
            </w:r>
          </w:p>
        </w:tc>
      </w:tr>
      <w:tr w:rsidR="000D32FF" w:rsidRPr="004566A9" w:rsidTr="004566A9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Мероприят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4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00</w:t>
            </w:r>
          </w:p>
        </w:tc>
      </w:tr>
      <w:tr w:rsidR="000D32FF" w:rsidRPr="004566A9" w:rsidTr="004566A9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4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00</w:t>
            </w:r>
          </w:p>
        </w:tc>
      </w:tr>
      <w:tr w:rsidR="000D32FF" w:rsidRPr="004566A9" w:rsidTr="004566A9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>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4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00</w:t>
            </w:r>
          </w:p>
        </w:tc>
      </w:tr>
      <w:tr w:rsidR="000D32FF" w:rsidRPr="004566A9" w:rsidTr="004566A9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Подпрограмма «Укрепление  материально-технической базы  </w:t>
            </w:r>
            <w:proofErr w:type="spellStart"/>
            <w:r w:rsidRPr="004566A9">
              <w:t>муниицпальных</w:t>
            </w:r>
            <w:proofErr w:type="spellEnd"/>
            <w:r w:rsidRPr="004566A9">
              <w:t xml:space="preserve"> учреждений культуры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"Создание доступн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оздание доступной среды в муниципальных  учреждениях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5 01S3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5 01S3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5 01S3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"Развитие образования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5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0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Основное мероприятие "Обеспечение </w:t>
            </w:r>
            <w:proofErr w:type="gramStart"/>
            <w:r w:rsidRPr="004566A9">
              <w:t>функций муниципальных организаций дополнительного образования сферы культуры</w:t>
            </w:r>
            <w:proofErr w:type="gramEnd"/>
            <w:r w:rsidRPr="004566A9"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2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00</w:t>
            </w:r>
          </w:p>
        </w:tc>
      </w:tr>
      <w:tr w:rsidR="000D32FF" w:rsidRPr="004566A9" w:rsidTr="004566A9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6 01 06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2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0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6 01 06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2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0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6 01 06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2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0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roofErr w:type="spellStart"/>
            <w:r w:rsidRPr="004566A9">
              <w:t>Федеральны</w:t>
            </w:r>
            <w:proofErr w:type="spellEnd"/>
            <w:r w:rsidRPr="004566A9">
              <w:t xml:space="preserve">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6 А</w:t>
            </w:r>
            <w:proofErr w:type="gramStart"/>
            <w:r w:rsidRPr="004566A9">
              <w:t>1</w:t>
            </w:r>
            <w:proofErr w:type="gramEnd"/>
            <w:r w:rsidRPr="004566A9"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6 А</w:t>
            </w:r>
            <w:proofErr w:type="gramStart"/>
            <w:r w:rsidRPr="004566A9">
              <w:t>1</w:t>
            </w:r>
            <w:proofErr w:type="gramEnd"/>
            <w:r w:rsidRPr="004566A9">
              <w:t xml:space="preserve"> S04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6 А</w:t>
            </w:r>
            <w:proofErr w:type="gramStart"/>
            <w:r w:rsidRPr="004566A9">
              <w:t>1</w:t>
            </w:r>
            <w:proofErr w:type="gramEnd"/>
            <w:r w:rsidRPr="004566A9">
              <w:t xml:space="preserve"> S04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6 А</w:t>
            </w:r>
            <w:proofErr w:type="gramStart"/>
            <w:r w:rsidRPr="004566A9">
              <w:t>1</w:t>
            </w:r>
            <w:proofErr w:type="gramEnd"/>
            <w:r w:rsidRPr="004566A9">
              <w:t xml:space="preserve"> S04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700</w:t>
            </w:r>
          </w:p>
        </w:tc>
      </w:tr>
      <w:tr w:rsidR="000D32FF" w:rsidRPr="004566A9" w:rsidTr="004566A9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700</w:t>
            </w:r>
          </w:p>
        </w:tc>
      </w:tr>
      <w:tr w:rsidR="000D32FF" w:rsidRPr="004566A9" w:rsidTr="004566A9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8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70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8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000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8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000</w:t>
            </w:r>
          </w:p>
        </w:tc>
      </w:tr>
      <w:tr w:rsidR="000D32FF" w:rsidRPr="004566A9" w:rsidTr="004566A9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8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</w:t>
            </w:r>
          </w:p>
        </w:tc>
      </w:tr>
      <w:tr w:rsidR="000D32FF" w:rsidRPr="004566A9" w:rsidTr="004566A9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2 8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</w:t>
            </w:r>
          </w:p>
        </w:tc>
      </w:tr>
      <w:tr w:rsidR="000D32FF" w:rsidRPr="004566A9" w:rsidTr="004566A9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Муниципальная программа «Образование»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4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41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49315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Подпрограмма «Общее образование»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42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38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4259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Финансовое обеспечение деятель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9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93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96274</w:t>
            </w:r>
          </w:p>
        </w:tc>
      </w:tr>
      <w:tr w:rsidR="000D32FF" w:rsidRPr="004566A9" w:rsidTr="004566A9">
        <w:trPr>
          <w:trHeight w:val="12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беспечение подвоза обучающихся к месту обучения в муниципальные общеобразовательные организации</w:t>
            </w:r>
            <w:proofErr w:type="gramStart"/>
            <w:r w:rsidRPr="004566A9">
              <w:t xml:space="preserve"> ,</w:t>
            </w:r>
            <w:proofErr w:type="gramEnd"/>
            <w:r w:rsidRPr="004566A9">
              <w:t xml:space="preserve"> расположенные в сельских населенных пункт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0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</w:tr>
      <w:tr w:rsidR="000D32FF" w:rsidRPr="004566A9" w:rsidTr="004566A9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0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</w:tr>
      <w:tr w:rsidR="000D32FF" w:rsidRPr="004566A9" w:rsidTr="004566A9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0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</w:tr>
      <w:tr w:rsidR="000D32FF" w:rsidRPr="004566A9" w:rsidTr="004566A9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807</w:t>
            </w:r>
          </w:p>
        </w:tc>
      </w:tr>
      <w:tr w:rsidR="000D32FF" w:rsidRPr="004566A9" w:rsidTr="004566A9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79</w:t>
            </w:r>
          </w:p>
        </w:tc>
      </w:tr>
      <w:tr w:rsidR="000D32FF" w:rsidRPr="004566A9" w:rsidTr="004566A9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  казенных учреждений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79</w:t>
            </w:r>
          </w:p>
        </w:tc>
      </w:tr>
      <w:tr w:rsidR="000D32FF" w:rsidRPr="004566A9" w:rsidTr="004566A9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2</w:t>
            </w:r>
          </w:p>
        </w:tc>
      </w:tr>
      <w:tr w:rsidR="000D32FF" w:rsidRPr="004566A9" w:rsidTr="004566A9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</w:t>
            </w:r>
            <w:r w:rsidRPr="004566A9">
              <w:lastRenderedPageBreak/>
              <w:t xml:space="preserve">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lastRenderedPageBreak/>
              <w:t>03 1 01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2</w:t>
            </w:r>
          </w:p>
        </w:tc>
      </w:tr>
      <w:tr w:rsidR="000D32FF" w:rsidRPr="004566A9" w:rsidTr="004566A9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 xml:space="preserve">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226</w:t>
            </w:r>
          </w:p>
        </w:tc>
      </w:tr>
      <w:tr w:rsidR="000D32FF" w:rsidRPr="004566A9" w:rsidTr="004566A9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226</w:t>
            </w:r>
          </w:p>
        </w:tc>
      </w:tr>
      <w:tr w:rsidR="000D32FF" w:rsidRPr="004566A9" w:rsidTr="004566A9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1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1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2000</w:t>
            </w:r>
          </w:p>
        </w:tc>
      </w:tr>
      <w:tr w:rsidR="000D32FF" w:rsidRPr="004566A9" w:rsidTr="004566A9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1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1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200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</w:t>
            </w:r>
            <w:proofErr w:type="spellStart"/>
            <w:r w:rsidRPr="004566A9">
              <w:t>СУбсидии</w:t>
            </w:r>
            <w:proofErr w:type="spellEnd"/>
            <w:r w:rsidRPr="004566A9">
              <w:t xml:space="preserve">   автономным 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91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91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92000</w:t>
            </w:r>
          </w:p>
        </w:tc>
      </w:tr>
      <w:tr w:rsidR="000D32FF" w:rsidRPr="004566A9" w:rsidTr="004566A9">
        <w:trPr>
          <w:trHeight w:val="42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Финансовое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 организациях</w:t>
            </w:r>
            <w:proofErr w:type="gramStart"/>
            <w:r w:rsidRPr="004566A9">
              <w:t xml:space="preserve"> ,</w:t>
            </w:r>
            <w:proofErr w:type="gramEnd"/>
            <w:r w:rsidRPr="004566A9">
              <w:t xml:space="preserve">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6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482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482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48234</w:t>
            </w:r>
          </w:p>
        </w:tc>
      </w:tr>
      <w:tr w:rsidR="000D32FF" w:rsidRPr="004566A9" w:rsidTr="004566A9">
        <w:trPr>
          <w:trHeight w:val="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2 01 6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1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2 01 6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6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0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6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00</w:t>
            </w:r>
          </w:p>
        </w:tc>
      </w:tr>
      <w:tr w:rsidR="000D32FF" w:rsidRPr="004566A9" w:rsidTr="004566A9">
        <w:trPr>
          <w:trHeight w:val="9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6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46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46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46834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6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65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65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65834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6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1000</w:t>
            </w:r>
          </w:p>
        </w:tc>
      </w:tr>
      <w:tr w:rsidR="000D32FF" w:rsidRPr="004566A9" w:rsidTr="004566A9">
        <w:trPr>
          <w:trHeight w:val="56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</w:t>
            </w:r>
            <w:proofErr w:type="gramStart"/>
            <w:r w:rsidRPr="004566A9">
              <w:t>й(</w:t>
            </w:r>
            <w:proofErr w:type="gramEnd"/>
            <w:r w:rsidRPr="004566A9">
              <w:t xml:space="preserve"> Финансовое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рганизациях 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, обеспечение дополнительного образования детей в муниципальных общеобразовательных организациях 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53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233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53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233</w:t>
            </w:r>
          </w:p>
        </w:tc>
      </w:tr>
      <w:tr w:rsidR="000D32FF" w:rsidRPr="004566A9" w:rsidTr="004566A9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53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233</w:t>
            </w:r>
          </w:p>
        </w:tc>
      </w:tr>
      <w:tr w:rsidR="000D32FF" w:rsidRPr="004566A9" w:rsidTr="004566A9">
        <w:trPr>
          <w:trHeight w:val="20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Расходы на обеспечение деятельности (оказание услуг) муниципальных учреждений - общеобразовательные организации, оказывающих услуги дошкольного, начального общего,  основного общего, среднего общего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4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5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8000</w:t>
            </w:r>
          </w:p>
        </w:tc>
      </w:tr>
      <w:tr w:rsidR="000D32FF" w:rsidRPr="004566A9" w:rsidTr="004566A9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4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5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8000</w:t>
            </w:r>
          </w:p>
        </w:tc>
      </w:tr>
      <w:tr w:rsidR="000D32FF" w:rsidRPr="004566A9" w:rsidTr="004566A9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1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4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5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8000</w:t>
            </w:r>
          </w:p>
        </w:tc>
      </w:tr>
      <w:tr w:rsidR="000D32FF" w:rsidRPr="004566A9" w:rsidTr="004566A9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2129</w:t>
            </w:r>
          </w:p>
        </w:tc>
      </w:tr>
      <w:tr w:rsidR="000D32FF" w:rsidRPr="004566A9" w:rsidTr="004566A9">
        <w:trPr>
          <w:trHeight w:val="19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Организация питания обучающихся</w:t>
            </w:r>
            <w:proofErr w:type="gramStart"/>
            <w:r w:rsidRPr="004566A9">
              <w:t xml:space="preserve"> ,</w:t>
            </w:r>
            <w:proofErr w:type="gramEnd"/>
            <w:r w:rsidRPr="004566A9">
              <w:t xml:space="preserve"> получающих  основное  и среднее общее  образование  и отдельных категорий обучающихся, получающих начальное общее образование, в муниципальных  общеобразовательных организациях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227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5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5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77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77</w:t>
            </w:r>
          </w:p>
        </w:tc>
      </w:tr>
      <w:tr w:rsidR="000D32FF" w:rsidRPr="004566A9" w:rsidTr="004566A9">
        <w:trPr>
          <w:trHeight w:val="17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Организация питания обучающихся</w:t>
            </w:r>
            <w:proofErr w:type="gramStart"/>
            <w:r w:rsidRPr="004566A9">
              <w:t xml:space="preserve"> ,</w:t>
            </w:r>
            <w:proofErr w:type="gramEnd"/>
            <w:r w:rsidRPr="004566A9">
              <w:t xml:space="preserve"> получающих  основное  и среднее общее  образование  и отдельных категорий обучающихся, получающих начальное общее образование, в муниципальных  обще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6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6</w:t>
            </w:r>
          </w:p>
        </w:tc>
      </w:tr>
      <w:tr w:rsidR="000D32FF" w:rsidRPr="004566A9" w:rsidTr="004566A9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6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6</w:t>
            </w:r>
          </w:p>
        </w:tc>
      </w:tr>
      <w:tr w:rsidR="000D32FF" w:rsidRPr="004566A9" w:rsidTr="004566A9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6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6</w:t>
            </w:r>
          </w:p>
        </w:tc>
      </w:tr>
      <w:tr w:rsidR="000D32FF" w:rsidRPr="004566A9" w:rsidTr="004566A9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S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860</w:t>
            </w:r>
          </w:p>
        </w:tc>
      </w:tr>
      <w:tr w:rsidR="000D32FF" w:rsidRPr="004566A9" w:rsidTr="004566A9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S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860</w:t>
            </w:r>
          </w:p>
        </w:tc>
      </w:tr>
      <w:tr w:rsidR="000D32FF" w:rsidRPr="004566A9" w:rsidTr="004566A9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S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860</w:t>
            </w:r>
          </w:p>
        </w:tc>
      </w:tr>
      <w:tr w:rsidR="000D32FF" w:rsidRPr="004566A9" w:rsidTr="004566A9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roofErr w:type="gramStart"/>
            <w:r w:rsidRPr="004566A9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9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006</w:t>
            </w:r>
          </w:p>
        </w:tc>
      </w:tr>
      <w:tr w:rsidR="000D32FF" w:rsidRPr="004566A9" w:rsidTr="004566A9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9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1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2006</w:t>
            </w:r>
          </w:p>
        </w:tc>
      </w:tr>
      <w:tr w:rsidR="000D32FF" w:rsidRPr="004566A9" w:rsidTr="004566A9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9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1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2006</w:t>
            </w:r>
          </w:p>
        </w:tc>
      </w:tr>
      <w:tr w:rsidR="000D32FF" w:rsidRPr="004566A9" w:rsidTr="004566A9">
        <w:trPr>
          <w:trHeight w:val="17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4566A9">
              <w:rPr>
                <w:color w:val="000000"/>
              </w:rPr>
              <w:t>обучающихся</w:t>
            </w:r>
            <w:proofErr w:type="gramEnd"/>
            <w:r w:rsidRPr="004566A9">
              <w:rPr>
                <w:color w:val="000000"/>
              </w:rPr>
              <w:t>, освоивших образовательные программы основного общего и среднего общего образования, в т.ч. в форме единого государственного экзаме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00</w:t>
            </w:r>
          </w:p>
        </w:tc>
      </w:tr>
      <w:tr w:rsidR="000D32FF" w:rsidRPr="004566A9" w:rsidTr="004566A9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4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0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4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0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04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500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Федеральный проект «Современная шко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E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3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Оснащение (обновление 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вным основным общеобразовательным программам (создание и обеспечение функционирования центров </w:t>
            </w:r>
            <w:proofErr w:type="gramStart"/>
            <w:r w:rsidRPr="004566A9">
              <w:t>естественно-научной</w:t>
            </w:r>
            <w:proofErr w:type="gramEnd"/>
            <w:r w:rsidRPr="004566A9">
              <w:t xml:space="preserve"> и технологической направленностей 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Е</w:t>
            </w:r>
            <w:proofErr w:type="gramStart"/>
            <w:r w:rsidRPr="004566A9">
              <w:t>1</w:t>
            </w:r>
            <w:proofErr w:type="gramEnd"/>
            <w:r w:rsidRPr="004566A9">
              <w:t xml:space="preserve">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Е</w:t>
            </w:r>
            <w:proofErr w:type="gramStart"/>
            <w:r w:rsidRPr="004566A9">
              <w:t>1</w:t>
            </w:r>
            <w:proofErr w:type="gramEnd"/>
            <w:r w:rsidRPr="004566A9">
              <w:t xml:space="preserve">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Е</w:t>
            </w:r>
            <w:proofErr w:type="gramStart"/>
            <w:r w:rsidRPr="004566A9">
              <w:t>1</w:t>
            </w:r>
            <w:proofErr w:type="gramEnd"/>
            <w:r w:rsidRPr="004566A9">
              <w:t xml:space="preserve">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 xml:space="preserve">    </w:t>
            </w:r>
            <w:proofErr w:type="spellStart"/>
            <w:r w:rsidRPr="004566A9">
              <w:t>Обеспечениеусловий</w:t>
            </w:r>
            <w:proofErr w:type="spellEnd"/>
            <w:r w:rsidRPr="004566A9">
              <w:t xml:space="preserve"> для  функционирования  центров образования естественно-научной и </w:t>
            </w:r>
            <w:proofErr w:type="gramStart"/>
            <w:r w:rsidRPr="004566A9">
              <w:t>технологической</w:t>
            </w:r>
            <w:proofErr w:type="gramEnd"/>
            <w:r w:rsidRPr="004566A9">
              <w:t xml:space="preserve"> направленнос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E1 S2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E1 S2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E1 S2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ЕВ "Федеральный проект" Патриотическое воспитание граждан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 xml:space="preserve">03 1 </w:t>
            </w:r>
            <w:proofErr w:type="gramStart"/>
            <w:r w:rsidRPr="004566A9">
              <w:t>E</w:t>
            </w:r>
            <w:proofErr w:type="gramEnd"/>
            <w:r w:rsidRPr="004566A9">
              <w:t>В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687</w:t>
            </w:r>
          </w:p>
        </w:tc>
      </w:tr>
      <w:tr w:rsidR="000D32FF" w:rsidRPr="004566A9" w:rsidTr="000D32FF">
        <w:trPr>
          <w:trHeight w:val="54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proofErr w:type="gramStart"/>
            <w:r w:rsidRPr="004566A9">
              <w:rPr>
                <w:color w:val="000000"/>
              </w:rPr>
              <w:t>Проведение  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</w:t>
            </w:r>
            <w:proofErr w:type="gramEnd"/>
            <w:r w:rsidRPr="004566A9">
              <w:rPr>
                <w:color w:val="000000"/>
              </w:rPr>
              <w:t xml:space="preserve">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ЕВ 51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687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ЕВ 51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687</w:t>
            </w:r>
          </w:p>
        </w:tc>
      </w:tr>
      <w:tr w:rsidR="000D32FF" w:rsidRPr="004566A9" w:rsidTr="004566A9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1 ЕВ 51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687</w:t>
            </w:r>
          </w:p>
        </w:tc>
      </w:tr>
      <w:tr w:rsidR="000D32FF" w:rsidRPr="004566A9" w:rsidTr="004566A9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6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00</w:t>
            </w:r>
          </w:p>
        </w:tc>
      </w:tr>
      <w:tr w:rsidR="000D32FF" w:rsidRPr="004566A9" w:rsidTr="004566A9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Финансовое обеспечение  организаций дополните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3494</w:t>
            </w:r>
          </w:p>
        </w:tc>
      </w:tr>
      <w:tr w:rsidR="000D32FF" w:rsidRPr="004566A9" w:rsidTr="004566A9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2 02 0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3494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2 02 0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3494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2 02 0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3494</w:t>
            </w:r>
          </w:p>
        </w:tc>
      </w:tr>
      <w:tr w:rsidR="000D32FF" w:rsidRPr="004566A9" w:rsidTr="004566A9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Основное мероприятие "Обеспечение </w:t>
            </w:r>
            <w:proofErr w:type="gramStart"/>
            <w:r w:rsidRPr="004566A9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566A9"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506</w:t>
            </w:r>
          </w:p>
        </w:tc>
      </w:tr>
      <w:tr w:rsidR="000D32FF" w:rsidRPr="004566A9" w:rsidTr="004566A9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Внедрение и обеспечение </w:t>
            </w:r>
            <w:proofErr w:type="gramStart"/>
            <w:r w:rsidRPr="004566A9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2 04  0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506</w:t>
            </w:r>
          </w:p>
        </w:tc>
      </w:tr>
      <w:tr w:rsidR="000D32FF" w:rsidRPr="004566A9" w:rsidTr="004566A9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2 04  0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506</w:t>
            </w:r>
          </w:p>
        </w:tc>
      </w:tr>
      <w:tr w:rsidR="000D32FF" w:rsidRPr="004566A9" w:rsidTr="004566A9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2 04  0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506</w:t>
            </w:r>
          </w:p>
        </w:tc>
      </w:tr>
      <w:tr w:rsidR="000D32FF" w:rsidRPr="004566A9" w:rsidTr="004566A9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6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6725</w:t>
            </w:r>
          </w:p>
        </w:tc>
      </w:tr>
      <w:tr w:rsidR="000D32FF" w:rsidRPr="004566A9" w:rsidTr="004566A9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6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6725</w:t>
            </w:r>
          </w:p>
        </w:tc>
      </w:tr>
      <w:tr w:rsidR="000D32FF" w:rsidRPr="004566A9" w:rsidTr="004566A9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4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225</w:t>
            </w:r>
          </w:p>
        </w:tc>
      </w:tr>
      <w:tr w:rsidR="000D32FF" w:rsidRPr="004566A9" w:rsidTr="004566A9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4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502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4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2502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4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23</w:t>
            </w:r>
          </w:p>
        </w:tc>
      </w:tr>
      <w:tr w:rsidR="000D32FF" w:rsidRPr="004566A9" w:rsidTr="004566A9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4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23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Обеспечение деятельности  прочих учреждений образова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4 01 0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0</w:t>
            </w:r>
          </w:p>
        </w:tc>
      </w:tr>
      <w:tr w:rsidR="000D32FF" w:rsidRPr="004566A9" w:rsidTr="004566A9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4 01 0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0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4 01 0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Мероприятия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4 01 0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0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4 01 0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 xml:space="preserve">      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4 01 0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4 01 0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5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3 4 01 0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50</w:t>
            </w:r>
          </w:p>
        </w:tc>
      </w:tr>
      <w:tr w:rsidR="000D32FF" w:rsidRPr="004566A9" w:rsidTr="004566A9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9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4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7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5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810</w:t>
            </w:r>
          </w:p>
        </w:tc>
      </w:tr>
      <w:tr w:rsidR="000D32FF" w:rsidRPr="004566A9" w:rsidTr="004566A9">
        <w:trPr>
          <w:trHeight w:val="16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Основное мероприятие "Капитальный ремонт детских оздоровительных лагерей, находящихся в собственности городского округа Моск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1 1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8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10</w:t>
            </w:r>
          </w:p>
        </w:tc>
      </w:tr>
      <w:tr w:rsidR="000D32FF" w:rsidRPr="004566A9" w:rsidTr="004566A9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roofErr w:type="spellStart"/>
            <w:r w:rsidRPr="004566A9">
              <w:t>Софинансирование</w:t>
            </w:r>
            <w:proofErr w:type="spellEnd"/>
            <w:r w:rsidRPr="004566A9">
              <w:t xml:space="preserve"> мероприятий по ремонту детских оздоровительных лагерей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1 1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8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10</w:t>
            </w:r>
          </w:p>
        </w:tc>
      </w:tr>
      <w:tr w:rsidR="000D32FF" w:rsidRPr="004566A9" w:rsidTr="004566A9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1 1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8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10</w:t>
            </w:r>
          </w:p>
        </w:tc>
      </w:tr>
      <w:tr w:rsidR="000D32FF" w:rsidRPr="004566A9" w:rsidTr="004566A9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1 1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8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10</w:t>
            </w:r>
          </w:p>
        </w:tc>
      </w:tr>
      <w:tr w:rsidR="000D32FF" w:rsidRPr="004566A9" w:rsidTr="004566A9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1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800</w:t>
            </w:r>
          </w:p>
        </w:tc>
      </w:tr>
      <w:tr w:rsidR="000D32FF" w:rsidRPr="004566A9" w:rsidTr="004566A9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Предоставление доплаты  за выслугу лет  к трудовой пенсии    муниципальным служащи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1 15 0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800</w:t>
            </w:r>
          </w:p>
        </w:tc>
      </w:tr>
      <w:tr w:rsidR="000D32FF" w:rsidRPr="004566A9" w:rsidTr="004566A9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1 15 0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800</w:t>
            </w:r>
          </w:p>
        </w:tc>
      </w:tr>
      <w:tr w:rsidR="000D32FF" w:rsidRPr="004566A9" w:rsidTr="004566A9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1 15 0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800</w:t>
            </w:r>
          </w:p>
        </w:tc>
      </w:tr>
      <w:tr w:rsidR="000D32FF" w:rsidRPr="004566A9" w:rsidTr="004566A9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Развитие системы отдыха и оздоровления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1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1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1334</w:t>
            </w:r>
          </w:p>
        </w:tc>
      </w:tr>
      <w:tr w:rsidR="000D32FF" w:rsidRPr="004566A9" w:rsidTr="004566A9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" Мероприятия по организации отдыха детей  в каникулярное врем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1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1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1334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Мероприятия по организации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2 03 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634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 xml:space="preserve">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2 03 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634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2 03 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634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Расходы на обеспечение деятельности (оказание услуг) муниципальных учреждений - отдых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2 03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2000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2 03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2000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2 03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2000</w:t>
            </w:r>
          </w:p>
        </w:tc>
      </w:tr>
      <w:tr w:rsidR="000D32FF" w:rsidRPr="004566A9" w:rsidTr="004566A9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2 03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70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2 03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700</w:t>
            </w:r>
          </w:p>
        </w:tc>
      </w:tr>
      <w:tr w:rsidR="000D32FF" w:rsidRPr="004566A9" w:rsidTr="004566A9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2 03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00</w:t>
            </w:r>
          </w:p>
        </w:tc>
      </w:tr>
      <w:tr w:rsidR="000D32FF" w:rsidRPr="004566A9" w:rsidTr="004566A9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426</w:t>
            </w:r>
          </w:p>
        </w:tc>
      </w:tr>
      <w:tr w:rsidR="000D32FF" w:rsidRPr="004566A9" w:rsidTr="004566A9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" Иные мероприятия, реализуемые в целях создания условий  для реализации 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5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426</w:t>
            </w:r>
          </w:p>
        </w:tc>
      </w:tr>
      <w:tr w:rsidR="000D32FF" w:rsidRPr="004566A9" w:rsidTr="004566A9">
        <w:trPr>
          <w:trHeight w:val="11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Обеспечение   переданного государственного </w:t>
            </w:r>
            <w:proofErr w:type="spellStart"/>
            <w:r w:rsidRPr="004566A9">
              <w:t>полномочияМосковской</w:t>
            </w:r>
            <w:proofErr w:type="spellEnd"/>
            <w:r w:rsidRPr="004566A9">
              <w:t xml:space="preserve"> области по созданию комиссий по делам несовершеннолетних и защите их прав муниципальных  образований 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5 03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426</w:t>
            </w:r>
          </w:p>
        </w:tc>
      </w:tr>
      <w:tr w:rsidR="000D32FF" w:rsidRPr="004566A9" w:rsidTr="004566A9">
        <w:trPr>
          <w:trHeight w:val="115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5 03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126</w:t>
            </w:r>
          </w:p>
        </w:tc>
      </w:tr>
      <w:tr w:rsidR="000D32FF" w:rsidRPr="004566A9" w:rsidTr="004566A9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5 03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126</w:t>
            </w:r>
          </w:p>
        </w:tc>
      </w:tr>
      <w:tr w:rsidR="000D32FF" w:rsidRPr="004566A9" w:rsidTr="004566A9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5 03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</w:tr>
      <w:tr w:rsidR="000D32FF" w:rsidRPr="004566A9" w:rsidTr="004566A9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5 03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</w:tr>
      <w:tr w:rsidR="000D32FF" w:rsidRPr="004566A9" w:rsidTr="004566A9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Развитие и поддержка социально ориентированных некоммерческих организаций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</w:tr>
      <w:tr w:rsidR="000D32FF" w:rsidRPr="004566A9" w:rsidTr="004566A9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Развитие негосударственного сектора социального обслужи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казание поддержки социально ориентирован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6 01 0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6 01 0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</w:tr>
      <w:tr w:rsidR="000D32FF" w:rsidRPr="004566A9" w:rsidTr="004566A9">
        <w:trPr>
          <w:trHeight w:val="12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Субсидии  некоммерческим организациям (за исключением государственных (муниципальных) учреждений, </w:t>
            </w:r>
            <w:proofErr w:type="spellStart"/>
            <w:r w:rsidRPr="004566A9">
              <w:t>гоударственных</w:t>
            </w:r>
            <w:proofErr w:type="spellEnd"/>
            <w:r w:rsidRPr="004566A9">
              <w:t xml:space="preserve">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6 01 0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</w:tr>
      <w:tr w:rsidR="000D32FF" w:rsidRPr="004566A9" w:rsidTr="004566A9">
        <w:trPr>
          <w:trHeight w:val="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4 9 02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Муниципальная программа «Спорт»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1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850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1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8500</w:t>
            </w:r>
          </w:p>
        </w:tc>
      </w:tr>
      <w:tr w:rsidR="000D32FF" w:rsidRPr="004566A9" w:rsidTr="004566A9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1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850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5 1 01 0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9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00</w:t>
            </w:r>
          </w:p>
        </w:tc>
      </w:tr>
      <w:tr w:rsidR="000D32FF" w:rsidRPr="004566A9" w:rsidTr="004566A9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5 1 01 0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9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0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5 1 01 0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9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00</w:t>
            </w:r>
          </w:p>
        </w:tc>
      </w:tr>
      <w:tr w:rsidR="000D32FF" w:rsidRPr="004566A9" w:rsidTr="004566A9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5 1 01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0</w:t>
            </w:r>
          </w:p>
        </w:tc>
      </w:tr>
      <w:tr w:rsidR="000D32FF" w:rsidRPr="004566A9" w:rsidTr="004566A9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5 1 01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5 1 01 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0</w:t>
            </w:r>
          </w:p>
        </w:tc>
      </w:tr>
      <w:tr w:rsidR="000D32FF" w:rsidRPr="004566A9" w:rsidTr="004566A9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Муниципальная программа «Развитие сельского хозяйства»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668</w:t>
            </w:r>
          </w:p>
        </w:tc>
      </w:tr>
      <w:tr w:rsidR="000D32FF" w:rsidRPr="004566A9" w:rsidTr="004566A9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>Подпрограмма «Развитие отраслей сельского хозяйства и перерабатывающей промышлен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0</w:t>
            </w:r>
          </w:p>
        </w:tc>
      </w:tr>
      <w:tr w:rsidR="000D32FF" w:rsidRPr="004566A9" w:rsidTr="004566A9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Основное мероприятие «Создание условий для развития сельскохозяйственного производства, расширения рынка сельскохозяйственной продукции, сырья и продовольств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1 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Развитие приоритетных отраслей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1 06 0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1F497D"/>
              </w:rPr>
            </w:pPr>
            <w:r w:rsidRPr="004566A9">
              <w:rPr>
                <w:color w:val="1F497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0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1 06 0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0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1 06 0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0</w:t>
            </w:r>
          </w:p>
        </w:tc>
      </w:tr>
      <w:tr w:rsidR="000D32FF" w:rsidRPr="004566A9" w:rsidTr="004566A9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Подпрограмма «Вовлечение в оборот земель сельскохозяйственного назначения и развитие мелио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00</w:t>
            </w:r>
          </w:p>
        </w:tc>
      </w:tr>
      <w:tr w:rsidR="000D32FF" w:rsidRPr="004566A9" w:rsidTr="004566A9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"  Реализация мероприятий в области мелиорации земель сельскохозяйственного на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00</w:t>
            </w:r>
          </w:p>
        </w:tc>
      </w:tr>
      <w:tr w:rsidR="000D32FF" w:rsidRPr="004566A9" w:rsidTr="004566A9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роведение мероприятий по комплексной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2 01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00</w:t>
            </w:r>
          </w:p>
        </w:tc>
      </w:tr>
      <w:tr w:rsidR="000D32FF" w:rsidRPr="004566A9" w:rsidTr="004566A9">
        <w:trPr>
          <w:trHeight w:val="58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2 01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00</w:t>
            </w:r>
          </w:p>
        </w:tc>
      </w:tr>
      <w:tr w:rsidR="000D32FF" w:rsidRPr="004566A9" w:rsidTr="004566A9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2 01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00</w:t>
            </w:r>
          </w:p>
        </w:tc>
      </w:tr>
      <w:tr w:rsidR="000D32FF" w:rsidRPr="004566A9" w:rsidTr="004566A9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Комплексное  развитие сельских территор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426</w:t>
            </w:r>
          </w:p>
        </w:tc>
      </w:tr>
      <w:tr w:rsidR="000D32FF" w:rsidRPr="004566A9" w:rsidTr="004566A9">
        <w:trPr>
          <w:trHeight w:val="126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proofErr w:type="gramStart"/>
            <w:r w:rsidRPr="004566A9">
              <w:rPr>
                <w:color w:val="000000"/>
              </w:rPr>
              <w:t>Основное мероприятие "Создание условий для обеспечения доступны  и комфортным  жильем  сельского населения"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</w:t>
            </w:r>
            <w:proofErr w:type="spellStart"/>
            <w:r w:rsidRPr="004566A9">
              <w:t>Учшение</w:t>
            </w:r>
            <w:proofErr w:type="spellEnd"/>
            <w:r w:rsidRPr="004566A9">
              <w:t xml:space="preserve"> жилищных условий граждан, проживающих на сельских территориях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3 01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3 01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3 01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lastRenderedPageBreak/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426</w:t>
            </w:r>
          </w:p>
        </w:tc>
      </w:tr>
      <w:tr w:rsidR="000D32FF" w:rsidRPr="004566A9" w:rsidTr="004566A9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3 03 S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426</w:t>
            </w:r>
          </w:p>
        </w:tc>
      </w:tr>
      <w:tr w:rsidR="000D32FF" w:rsidRPr="004566A9" w:rsidTr="004566A9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3 03 S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426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3 03 S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426</w:t>
            </w:r>
          </w:p>
        </w:tc>
      </w:tr>
      <w:tr w:rsidR="000D32FF" w:rsidRPr="004566A9" w:rsidTr="004566A9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Обеспечение эпизоотического и ветеринарно-санитарного благополучия и развития государственной ветеринарной служб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62</w:t>
            </w:r>
          </w:p>
        </w:tc>
      </w:tr>
      <w:tr w:rsidR="000D32FF" w:rsidRPr="004566A9" w:rsidTr="004566A9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Сохранение ветеринарно-санитарного  благополуч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62</w:t>
            </w:r>
          </w:p>
        </w:tc>
      </w:tr>
      <w:tr w:rsidR="000D32FF" w:rsidRPr="004566A9" w:rsidTr="004566A9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Осуществление переданных полномочий Московской области </w:t>
            </w:r>
            <w:proofErr w:type="gramStart"/>
            <w:r w:rsidRPr="004566A9">
              <w:t>по организации мероприятий при осуществлении деятельности  по обращению с собаками без владельце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4 01 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62</w:t>
            </w:r>
          </w:p>
        </w:tc>
      </w:tr>
      <w:tr w:rsidR="000D32FF" w:rsidRPr="004566A9" w:rsidTr="004566A9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4 01 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62</w:t>
            </w:r>
          </w:p>
        </w:tc>
      </w:tr>
      <w:tr w:rsidR="000D32FF" w:rsidRPr="004566A9" w:rsidTr="004566A9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6 4 01 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62</w:t>
            </w:r>
          </w:p>
        </w:tc>
      </w:tr>
      <w:tr w:rsidR="000D32FF" w:rsidRPr="004566A9" w:rsidTr="004566A9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Муниципальная программа «Экология и окружающая сре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3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0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4652</w:t>
            </w:r>
          </w:p>
        </w:tc>
      </w:tr>
      <w:tr w:rsidR="000D32FF" w:rsidRPr="004566A9" w:rsidTr="004566A9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Охрана окружающе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5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Проведение обследований состояния окружающе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1 01 0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1 01 0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1 01 0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</w:t>
            </w:r>
          </w:p>
        </w:tc>
      </w:tr>
      <w:tr w:rsidR="000D32FF" w:rsidRPr="004566A9" w:rsidTr="004566A9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>Основное мероприятие «Вовлечение населения в экологическ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</w:tr>
      <w:tr w:rsidR="000D32FF" w:rsidRPr="004566A9" w:rsidTr="004566A9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рганизация  и проведение экологических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1 03 0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</w:tr>
      <w:tr w:rsidR="000D32FF" w:rsidRPr="004566A9" w:rsidTr="004566A9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1 03 0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</w:tr>
      <w:tr w:rsidR="000D32FF" w:rsidRPr="004566A9" w:rsidTr="004566A9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1 03 0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</w:tr>
      <w:tr w:rsidR="000D32FF" w:rsidRPr="004566A9" w:rsidTr="004566A9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Развитие водохозяйствен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2014</w:t>
            </w:r>
          </w:p>
        </w:tc>
      </w:tr>
      <w:tr w:rsidR="000D32FF" w:rsidRPr="004566A9" w:rsidTr="004566A9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Основное мероприятие «Обеспечение безопасности гидротехнических сооружений и проведение мероприятий по </w:t>
            </w:r>
            <w:proofErr w:type="spellStart"/>
            <w:r w:rsidRPr="004566A9">
              <w:t>берегоукреплению</w:t>
            </w:r>
            <w:proofErr w:type="spellEnd"/>
            <w:r w:rsidRPr="004566A9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4559</w:t>
            </w:r>
          </w:p>
        </w:tc>
      </w:tr>
      <w:tr w:rsidR="000D32FF" w:rsidRPr="004566A9" w:rsidTr="004566A9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2 01 S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4059</w:t>
            </w:r>
          </w:p>
        </w:tc>
      </w:tr>
      <w:tr w:rsidR="000D32FF" w:rsidRPr="004566A9" w:rsidTr="004566A9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2 01 S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4059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2 01 S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4059</w:t>
            </w:r>
          </w:p>
        </w:tc>
      </w:tr>
      <w:tr w:rsidR="000D32FF" w:rsidRPr="004566A9" w:rsidTr="004566A9">
        <w:trPr>
          <w:trHeight w:val="103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 xml:space="preserve">Расходы на эксплуатацию, мониторинг и проведение текущего ремонта </w:t>
            </w:r>
            <w:proofErr w:type="spellStart"/>
            <w:r w:rsidRPr="004566A9">
              <w:rPr>
                <w:color w:val="000000"/>
              </w:rPr>
              <w:t>гиротехнических</w:t>
            </w:r>
            <w:proofErr w:type="spellEnd"/>
            <w:r w:rsidRPr="004566A9">
              <w:rPr>
                <w:color w:val="000000"/>
              </w:rPr>
              <w:t xml:space="preserve">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2 01 0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500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2 01 0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500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2 01 0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500</w:t>
            </w:r>
          </w:p>
        </w:tc>
      </w:tr>
      <w:tr w:rsidR="000D32FF" w:rsidRPr="004566A9" w:rsidTr="000D32FF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Основное мероприятие "Ликвидация последствий  засорения водных объектов"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2 03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455</w:t>
            </w:r>
          </w:p>
        </w:tc>
      </w:tr>
      <w:tr w:rsidR="000D32FF" w:rsidRPr="004566A9" w:rsidTr="000D32FF">
        <w:trPr>
          <w:trHeight w:val="81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Организация мероприятий по устранению загрязнения водных объек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2 03 017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</w:tr>
      <w:tr w:rsidR="000D32FF" w:rsidRPr="004566A9" w:rsidTr="000D32FF">
        <w:trPr>
          <w:trHeight w:val="81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2 03 017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</w:tr>
      <w:tr w:rsidR="000D32FF" w:rsidRPr="004566A9" w:rsidTr="000D32FF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2 03 017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</w:tr>
      <w:tr w:rsidR="000D32FF" w:rsidRPr="004566A9" w:rsidTr="000D32FF">
        <w:trPr>
          <w:trHeight w:val="163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>Выполнение комплекса мероприятий по ликвидации последствий  засорения водных объектов</w:t>
            </w:r>
            <w:proofErr w:type="gramStart"/>
            <w:r w:rsidRPr="004566A9">
              <w:t xml:space="preserve"> ,</w:t>
            </w:r>
            <w:proofErr w:type="gramEnd"/>
            <w:r w:rsidRPr="004566A9">
              <w:t xml:space="preserve"> находящихся в муниципальной собственности,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2 03 718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6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6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6955</w:t>
            </w:r>
          </w:p>
        </w:tc>
      </w:tr>
      <w:tr w:rsidR="000D32FF" w:rsidRPr="004566A9" w:rsidTr="000D32FF">
        <w:trPr>
          <w:trHeight w:val="81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2 03 71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955</w:t>
            </w:r>
          </w:p>
        </w:tc>
      </w:tr>
      <w:tr w:rsidR="000D32FF" w:rsidRPr="004566A9" w:rsidTr="000D32FF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2 03 71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955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Подпрограмма "Развитие лесного хозяйств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3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3</w:t>
            </w:r>
          </w:p>
        </w:tc>
      </w:tr>
      <w:tr w:rsidR="000D32FF" w:rsidRPr="004566A9" w:rsidTr="004566A9">
        <w:trPr>
          <w:trHeight w:val="2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Обеспечение переданных государственных полномочий Московской области 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</w:t>
            </w:r>
            <w:proofErr w:type="spellStart"/>
            <w:r w:rsidRPr="004566A9">
              <w:t>транспортированию</w:t>
            </w:r>
            <w:proofErr w:type="gramStart"/>
            <w:r w:rsidRPr="004566A9">
              <w:t>,о</w:t>
            </w:r>
            <w:proofErr w:type="gramEnd"/>
            <w:r w:rsidRPr="004566A9">
              <w:t>бработке</w:t>
            </w:r>
            <w:proofErr w:type="spellEnd"/>
            <w:r w:rsidRPr="004566A9">
              <w:t xml:space="preserve"> и утилизации таки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401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3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401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3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401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3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Ликвидация накопленного  вреда окружающей сред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1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1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1295</w:t>
            </w:r>
          </w:p>
        </w:tc>
      </w:tr>
      <w:tr w:rsidR="000D32FF" w:rsidRPr="004566A9" w:rsidTr="004566A9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Финансовое обеспечение расходов, направленных на осуществление полномочий  в области обращения с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1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1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1295</w:t>
            </w:r>
          </w:p>
        </w:tc>
      </w:tr>
      <w:tr w:rsidR="000D32FF" w:rsidRPr="004566A9" w:rsidTr="004566A9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Ликвидация несанкционированных свалок с </w:t>
            </w:r>
            <w:proofErr w:type="gramStart"/>
            <w:r w:rsidRPr="004566A9">
              <w:t>границах</w:t>
            </w:r>
            <w:proofErr w:type="gramEnd"/>
            <w:r w:rsidRPr="004566A9"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5 01 0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5 01 0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5 01 0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</w:t>
            </w:r>
          </w:p>
        </w:tc>
      </w:tr>
      <w:tr w:rsidR="000D32FF" w:rsidRPr="004566A9" w:rsidTr="004566A9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5 01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8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8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8295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5 01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5 01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5 01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8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8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8095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7 5 01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8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8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8095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Муниципальная программа «Безопасность 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2615</w:t>
            </w:r>
          </w:p>
        </w:tc>
      </w:tr>
      <w:tr w:rsidR="000D32FF" w:rsidRPr="004566A9" w:rsidTr="004566A9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Профилактика преступлений и иных правонаруш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6790</w:t>
            </w:r>
          </w:p>
        </w:tc>
      </w:tr>
      <w:tr w:rsidR="000D32FF" w:rsidRPr="004566A9" w:rsidTr="004566A9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</w:tr>
      <w:tr w:rsidR="000D32FF" w:rsidRPr="004566A9" w:rsidTr="004566A9">
        <w:trPr>
          <w:trHeight w:val="12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2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</w:tr>
      <w:tr w:rsidR="000D32FF" w:rsidRPr="004566A9" w:rsidTr="004566A9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2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</w:tr>
      <w:tr w:rsidR="000D32FF" w:rsidRPr="004566A9" w:rsidTr="004566A9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2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</w:tr>
      <w:tr w:rsidR="000D32FF" w:rsidRPr="004566A9" w:rsidTr="004566A9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FF" w:rsidRPr="004566A9" w:rsidRDefault="000D32FF" w:rsidP="000D32FF">
            <w:r w:rsidRPr="004566A9">
              <w:t>Основное мероприятие «Реализация мероприятий по обеспечению общественного порядка и общественной безопасности, профилактике проявлений экстремизм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</w:t>
            </w:r>
          </w:p>
        </w:tc>
      </w:tr>
      <w:tr w:rsidR="000D32FF" w:rsidRPr="004566A9" w:rsidTr="004566A9">
        <w:trPr>
          <w:trHeight w:val="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3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3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</w:t>
            </w:r>
          </w:p>
        </w:tc>
      </w:tr>
      <w:tr w:rsidR="000D32FF" w:rsidRPr="004566A9" w:rsidTr="004566A9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3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</w:t>
            </w:r>
          </w:p>
        </w:tc>
      </w:tr>
      <w:tr w:rsidR="000D32FF" w:rsidRPr="004566A9" w:rsidTr="004566A9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3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</w:t>
            </w:r>
          </w:p>
        </w:tc>
      </w:tr>
      <w:tr w:rsidR="000D32FF" w:rsidRPr="004566A9" w:rsidTr="004566A9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</w:tr>
      <w:tr w:rsidR="000D32FF" w:rsidRPr="004566A9" w:rsidTr="004566A9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>Осуществление мероприятий в сфере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4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</w:tr>
      <w:tr w:rsidR="000D32FF" w:rsidRPr="004566A9" w:rsidTr="004566A9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4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</w:tr>
      <w:tr w:rsidR="000D32FF" w:rsidRPr="004566A9" w:rsidTr="004566A9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4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</w:tr>
      <w:tr w:rsidR="000D32FF" w:rsidRPr="004566A9" w:rsidTr="004566A9">
        <w:trPr>
          <w:trHeight w:val="26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, медицинских осмотров призывников в Военном комиссариате Моск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</w:t>
            </w:r>
          </w:p>
        </w:tc>
      </w:tr>
      <w:tr w:rsidR="000D32FF" w:rsidRPr="004566A9" w:rsidTr="004566A9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5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</w:t>
            </w:r>
          </w:p>
        </w:tc>
      </w:tr>
      <w:tr w:rsidR="000D32FF" w:rsidRPr="004566A9" w:rsidTr="004566A9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5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</w:t>
            </w:r>
          </w:p>
        </w:tc>
      </w:tr>
      <w:tr w:rsidR="000D32FF" w:rsidRPr="004566A9" w:rsidTr="004566A9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5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</w:t>
            </w:r>
          </w:p>
        </w:tc>
      </w:tr>
      <w:tr w:rsidR="000D32FF" w:rsidRPr="004566A9" w:rsidTr="004566A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Основное мероприятие "Развитие похорон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450</w:t>
            </w:r>
          </w:p>
        </w:tc>
      </w:tr>
      <w:tr w:rsidR="000D32FF" w:rsidRPr="004566A9" w:rsidTr="004566A9">
        <w:trPr>
          <w:trHeight w:val="16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7 6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73</w:t>
            </w:r>
          </w:p>
        </w:tc>
      </w:tr>
      <w:tr w:rsidR="000D32FF" w:rsidRPr="004566A9" w:rsidTr="004566A9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7 6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73</w:t>
            </w:r>
          </w:p>
        </w:tc>
      </w:tr>
      <w:tr w:rsidR="000D32FF" w:rsidRPr="004566A9" w:rsidTr="004566A9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7 6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73</w:t>
            </w:r>
          </w:p>
        </w:tc>
      </w:tr>
      <w:tr w:rsidR="000D32FF" w:rsidRPr="004566A9" w:rsidTr="004566A9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Организация риту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7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0</w:t>
            </w:r>
          </w:p>
        </w:tc>
      </w:tr>
      <w:tr w:rsidR="000D32FF" w:rsidRPr="004566A9" w:rsidTr="004566A9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7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0</w:t>
            </w:r>
          </w:p>
        </w:tc>
      </w:tr>
      <w:tr w:rsidR="000D32FF" w:rsidRPr="004566A9" w:rsidTr="004566A9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7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0</w:t>
            </w:r>
          </w:p>
        </w:tc>
      </w:tr>
      <w:tr w:rsidR="000D32FF" w:rsidRPr="004566A9" w:rsidTr="004566A9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7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664</w:t>
            </w:r>
          </w:p>
        </w:tc>
      </w:tr>
      <w:tr w:rsidR="000D32FF" w:rsidRPr="004566A9" w:rsidTr="004566A9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7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664</w:t>
            </w:r>
          </w:p>
        </w:tc>
      </w:tr>
      <w:tr w:rsidR="000D32FF" w:rsidRPr="004566A9" w:rsidTr="004566A9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7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664</w:t>
            </w:r>
          </w:p>
        </w:tc>
      </w:tr>
      <w:tr w:rsidR="000D32FF" w:rsidRPr="004566A9" w:rsidTr="004566A9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Расходы на обеспечение деятельности в  (оказание услуг)  муниципальных учреждений в сфере  похоронного 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7 0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933</w:t>
            </w:r>
          </w:p>
        </w:tc>
      </w:tr>
      <w:tr w:rsidR="000D32FF" w:rsidRPr="004566A9" w:rsidTr="004566A9">
        <w:trPr>
          <w:trHeight w:val="159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7 0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942</w:t>
            </w:r>
          </w:p>
        </w:tc>
      </w:tr>
      <w:tr w:rsidR="000D32FF" w:rsidRPr="004566A9" w:rsidTr="004566A9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  казенных учреждений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7 0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942</w:t>
            </w:r>
          </w:p>
        </w:tc>
      </w:tr>
      <w:tr w:rsidR="000D32FF" w:rsidRPr="004566A9" w:rsidTr="004566A9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7 0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91</w:t>
            </w:r>
          </w:p>
        </w:tc>
      </w:tr>
      <w:tr w:rsidR="000D32FF" w:rsidRPr="004566A9" w:rsidTr="004566A9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1 07 0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91</w:t>
            </w:r>
          </w:p>
        </w:tc>
      </w:tr>
      <w:tr w:rsidR="000D32FF" w:rsidRPr="004566A9" w:rsidTr="004566A9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10</w:t>
            </w:r>
          </w:p>
        </w:tc>
      </w:tr>
      <w:tr w:rsidR="000D32FF" w:rsidRPr="004566A9" w:rsidTr="004566A9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Эксплуатация Системы-112 на территории муниципа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</w:tr>
      <w:tr w:rsidR="000D32FF" w:rsidRPr="004566A9" w:rsidTr="004566A9">
        <w:trPr>
          <w:trHeight w:val="54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2 01 0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</w:tr>
      <w:tr w:rsidR="000D32FF" w:rsidRPr="004566A9" w:rsidTr="004566A9">
        <w:trPr>
          <w:trHeight w:val="87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2 01 0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</w:tr>
      <w:tr w:rsidR="000D32FF" w:rsidRPr="004566A9" w:rsidTr="004566A9">
        <w:trPr>
          <w:trHeight w:val="78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Иные закупки товаров, работ и услуг для обеспечения государственных (муниципальных) нужд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2 01 0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</w:tr>
      <w:tr w:rsidR="000D32FF" w:rsidRPr="004566A9" w:rsidTr="004566A9">
        <w:trPr>
          <w:trHeight w:val="15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</w:tr>
      <w:tr w:rsidR="000D32FF" w:rsidRPr="004566A9" w:rsidTr="004566A9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2 02 0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</w:tr>
      <w:tr w:rsidR="000D32FF" w:rsidRPr="004566A9" w:rsidTr="004566A9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2 02 0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</w:tr>
      <w:tr w:rsidR="000D32FF" w:rsidRPr="004566A9" w:rsidTr="004566A9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2 02 0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</w:tr>
      <w:tr w:rsidR="000D32FF" w:rsidRPr="004566A9" w:rsidTr="004566A9">
        <w:trPr>
          <w:trHeight w:val="16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Реализация мероприятий по подготовке населения и  специалистов и должностных лиц в области гражданской обороны для защиты населения и территории  от чрезвычайных ситуаций 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</w:t>
            </w:r>
          </w:p>
        </w:tc>
      </w:tr>
      <w:tr w:rsidR="000D32FF" w:rsidRPr="004566A9" w:rsidTr="004566A9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2 03 0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</w:t>
            </w:r>
          </w:p>
        </w:tc>
      </w:tr>
      <w:tr w:rsidR="000D32FF" w:rsidRPr="004566A9" w:rsidTr="004566A9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2 03 0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</w:t>
            </w:r>
          </w:p>
        </w:tc>
      </w:tr>
      <w:tr w:rsidR="000D32FF" w:rsidRPr="004566A9" w:rsidTr="004566A9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2 03 0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</w:t>
            </w:r>
          </w:p>
        </w:tc>
      </w:tr>
      <w:tr w:rsidR="000D32FF" w:rsidRPr="004566A9" w:rsidTr="004566A9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</w:t>
            </w:r>
          </w:p>
        </w:tc>
      </w:tr>
      <w:tr w:rsidR="000D32FF" w:rsidRPr="004566A9" w:rsidTr="004566A9">
        <w:trPr>
          <w:trHeight w:val="26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FF" w:rsidRPr="004566A9" w:rsidRDefault="000D32FF" w:rsidP="000D32FF">
            <w:r w:rsidRPr="004566A9">
              <w:t>Основное мероприятие «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 муниципального образования Моск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3 01 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</w:t>
            </w:r>
          </w:p>
        </w:tc>
      </w:tr>
      <w:tr w:rsidR="000D32FF" w:rsidRPr="004566A9" w:rsidTr="004566A9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3 01 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</w:t>
            </w:r>
          </w:p>
        </w:tc>
      </w:tr>
      <w:tr w:rsidR="000D32FF" w:rsidRPr="004566A9" w:rsidTr="004566A9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3 01 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</w:t>
            </w:r>
          </w:p>
        </w:tc>
      </w:tr>
      <w:tr w:rsidR="000D32FF" w:rsidRPr="004566A9" w:rsidTr="004566A9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</w:t>
            </w:r>
          </w:p>
        </w:tc>
      </w:tr>
      <w:tr w:rsidR="000D32FF" w:rsidRPr="004566A9" w:rsidTr="004566A9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Повышение степени пожарной безопасности на территории муниципального образования Моск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</w:t>
            </w:r>
          </w:p>
        </w:tc>
      </w:tr>
      <w:tr w:rsidR="000D32FF" w:rsidRPr="004566A9" w:rsidTr="004566A9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4 01 0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</w:t>
            </w:r>
          </w:p>
        </w:tc>
      </w:tr>
      <w:tr w:rsidR="000D32FF" w:rsidRPr="004566A9" w:rsidTr="004566A9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4 01 0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</w:t>
            </w:r>
          </w:p>
        </w:tc>
      </w:tr>
      <w:tr w:rsidR="000D32FF" w:rsidRPr="004566A9" w:rsidTr="004566A9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4 01 0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</w:t>
            </w:r>
          </w:p>
        </w:tc>
      </w:tr>
      <w:tr w:rsidR="000D32FF" w:rsidRPr="004566A9" w:rsidTr="004566A9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</w:t>
            </w:r>
          </w:p>
        </w:tc>
      </w:tr>
      <w:tr w:rsidR="000D32FF" w:rsidRPr="004566A9" w:rsidTr="004566A9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</w:t>
            </w:r>
          </w:p>
        </w:tc>
      </w:tr>
      <w:tr w:rsidR="000D32FF" w:rsidRPr="004566A9" w:rsidTr="004566A9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уществление мероприятий по обеспечению безопасности людей  на водных объектах</w:t>
            </w:r>
            <w:proofErr w:type="gramStart"/>
            <w:r w:rsidRPr="004566A9">
              <w:t xml:space="preserve"> ,</w:t>
            </w:r>
            <w:proofErr w:type="gramEnd"/>
            <w:r w:rsidRPr="004566A9">
              <w:t xml:space="preserve"> охране  их жизни и здоров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5 01 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5 01 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</w:t>
            </w:r>
          </w:p>
        </w:tc>
      </w:tr>
      <w:tr w:rsidR="000D32FF" w:rsidRPr="004566A9" w:rsidTr="004566A9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5 01 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00</w:t>
            </w:r>
          </w:p>
        </w:tc>
      </w:tr>
      <w:tr w:rsidR="000D32FF" w:rsidRPr="004566A9" w:rsidTr="004566A9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00</w:t>
            </w:r>
          </w:p>
        </w:tc>
      </w:tr>
      <w:tr w:rsidR="000D32FF" w:rsidRPr="004566A9" w:rsidTr="004566A9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Содержание  и развитие  муниципальной экстренной оператив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6 01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00</w:t>
            </w:r>
          </w:p>
        </w:tc>
      </w:tr>
      <w:tr w:rsidR="000D32FF" w:rsidRPr="004566A9" w:rsidTr="004566A9">
        <w:trPr>
          <w:trHeight w:val="16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6 01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00</w:t>
            </w:r>
          </w:p>
        </w:tc>
      </w:tr>
      <w:tr w:rsidR="000D32FF" w:rsidRPr="004566A9" w:rsidTr="004566A9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 xml:space="preserve">       Расходы на выплаты персоналу   казенных учреждений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8 6 01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00</w:t>
            </w:r>
          </w:p>
        </w:tc>
      </w:tr>
      <w:tr w:rsidR="000D32FF" w:rsidRPr="004566A9" w:rsidTr="004566A9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Муниципальная программа «Жилище»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1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2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835</w:t>
            </w:r>
          </w:p>
        </w:tc>
      </w:tr>
      <w:tr w:rsidR="000D32FF" w:rsidRPr="004566A9" w:rsidTr="004566A9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Обеспечение жильем молодых сем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9521</w:t>
            </w:r>
          </w:p>
        </w:tc>
      </w:tr>
      <w:tr w:rsidR="000D32FF" w:rsidRPr="004566A9" w:rsidTr="004566A9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FF" w:rsidRPr="004566A9" w:rsidRDefault="000D32FF" w:rsidP="000D32FF">
            <w:r w:rsidRPr="004566A9">
              <w:t>Основное мероприятие «Оказание государственной поддержки молодым семьям в виде социальных выплат на приобретение жилого помещения или  создание объекта индивидуального жилищного строи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9521</w:t>
            </w:r>
          </w:p>
        </w:tc>
      </w:tr>
      <w:tr w:rsidR="000D32FF" w:rsidRPr="004566A9" w:rsidTr="004566A9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9 2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9521</w:t>
            </w:r>
          </w:p>
        </w:tc>
      </w:tr>
      <w:tr w:rsidR="000D32FF" w:rsidRPr="004566A9" w:rsidTr="004566A9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9 2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9521</w:t>
            </w:r>
          </w:p>
        </w:tc>
      </w:tr>
      <w:tr w:rsidR="000D32FF" w:rsidRPr="004566A9" w:rsidTr="004566A9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9 2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1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9521</w:t>
            </w:r>
          </w:p>
        </w:tc>
      </w:tr>
      <w:tr w:rsidR="000D32FF" w:rsidRPr="004566A9" w:rsidTr="004566A9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314</w:t>
            </w:r>
          </w:p>
        </w:tc>
      </w:tr>
      <w:tr w:rsidR="000D32FF" w:rsidRPr="004566A9" w:rsidTr="004566A9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Основное мероприятие  "Оказание  государственной  поддержки  в решении жилищных проблем детей-сирот и  детей, оставшихся без попечения родителей, лиц  из числа 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9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314</w:t>
            </w:r>
          </w:p>
        </w:tc>
      </w:tr>
      <w:tr w:rsidR="000D32FF" w:rsidRPr="004566A9" w:rsidTr="004566A9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9 3 01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314</w:t>
            </w:r>
          </w:p>
        </w:tc>
      </w:tr>
      <w:tr w:rsidR="000D32FF" w:rsidRPr="004566A9" w:rsidTr="004566A9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9 3 01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314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Бюджетные инвестици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09 3 01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314</w:t>
            </w:r>
          </w:p>
        </w:tc>
      </w:tr>
      <w:tr w:rsidR="000D32FF" w:rsidRPr="004566A9" w:rsidTr="004566A9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Муниципальная программа «Развитие инженерной инфраструктуры, </w:t>
            </w:r>
            <w:proofErr w:type="spellStart"/>
            <w:r w:rsidRPr="004566A9">
              <w:t>энергоэффективности</w:t>
            </w:r>
            <w:proofErr w:type="spellEnd"/>
            <w:r w:rsidRPr="004566A9">
              <w:t xml:space="preserve"> и отрасли обращения с отходами»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49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4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87599</w:t>
            </w:r>
          </w:p>
        </w:tc>
      </w:tr>
      <w:tr w:rsidR="000D32FF" w:rsidRPr="004566A9" w:rsidTr="004566A9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Чистая в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6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133</w:t>
            </w:r>
          </w:p>
        </w:tc>
      </w:tr>
      <w:tr w:rsidR="000D32FF" w:rsidRPr="004566A9" w:rsidTr="004566A9">
        <w:trPr>
          <w:trHeight w:val="14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>Основное мероприятие «Строительство, реконструкция</w:t>
            </w:r>
            <w:proofErr w:type="gramStart"/>
            <w:r w:rsidRPr="004566A9">
              <w:t xml:space="preserve"> ,</w:t>
            </w:r>
            <w:proofErr w:type="gramEnd"/>
            <w:r w:rsidRPr="004566A9">
              <w:t xml:space="preserve"> капитальный ремонт, приобретение, монтаж и ввод в эксплуатацию объектов водоснабжения на территории муниципальных образований Моск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6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133</w:t>
            </w:r>
          </w:p>
        </w:tc>
      </w:tr>
      <w:tr w:rsidR="000D32FF" w:rsidRPr="004566A9" w:rsidTr="004566A9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одержание и ремонт шахтных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1 02 0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</w:t>
            </w:r>
          </w:p>
        </w:tc>
      </w:tr>
      <w:tr w:rsidR="000D32FF" w:rsidRPr="004566A9" w:rsidTr="004566A9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1 02 0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</w:t>
            </w:r>
          </w:p>
        </w:tc>
      </w:tr>
      <w:tr w:rsidR="000D32FF" w:rsidRPr="004566A9" w:rsidTr="004566A9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1 02 0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</w:t>
            </w:r>
          </w:p>
        </w:tc>
      </w:tr>
      <w:tr w:rsidR="000D32FF" w:rsidRPr="004566A9" w:rsidTr="004566A9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1 02 S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6933</w:t>
            </w:r>
          </w:p>
        </w:tc>
      </w:tr>
      <w:tr w:rsidR="000D32FF" w:rsidRPr="004566A9" w:rsidTr="004566A9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1 02 S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6933</w:t>
            </w:r>
          </w:p>
        </w:tc>
      </w:tr>
      <w:tr w:rsidR="000D32FF" w:rsidRPr="004566A9" w:rsidTr="004566A9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1 02 S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6933</w:t>
            </w:r>
          </w:p>
        </w:tc>
      </w:tr>
      <w:tr w:rsidR="000D32FF" w:rsidRPr="004566A9" w:rsidTr="004566A9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Строительство и реконструкция объектов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1 02 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00</w:t>
            </w:r>
          </w:p>
        </w:tc>
      </w:tr>
      <w:tr w:rsidR="000D32FF" w:rsidRPr="004566A9" w:rsidTr="004566A9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1 02 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00</w:t>
            </w:r>
          </w:p>
        </w:tc>
      </w:tr>
      <w:tr w:rsidR="000D32FF" w:rsidRPr="004566A9" w:rsidTr="004566A9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Бюджетные инвестици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1 02 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00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Системы водоотвед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18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Строительство, реконструкция (модернизация), капитальный ремонт</w:t>
            </w:r>
            <w:proofErr w:type="gramStart"/>
            <w:r w:rsidRPr="004566A9">
              <w:t xml:space="preserve"> ,</w:t>
            </w:r>
            <w:proofErr w:type="gramEnd"/>
            <w:r w:rsidRPr="004566A9">
              <w:t xml:space="preserve"> приобретение, монтаж и ввод в эксплуатацию объектов  очистки сточных вод на  территории муниципальных образований Моск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Капитальный ремонт объектов очистки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2 01 S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2 01 S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2 01 S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Объекты теплоснабжения, инженерные коммуник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7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14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66245</w:t>
            </w:r>
          </w:p>
        </w:tc>
      </w:tr>
      <w:tr w:rsidR="000D32FF" w:rsidRPr="004566A9" w:rsidTr="004566A9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Строительство, реконструкция, капитальный ремонт объектов теплоснабжения на  территории муниципальных образований Моск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9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8275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Капитальный ремонт объектов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1 S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1 S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1 S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Строительство и реконструкция объектов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1 S4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1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8275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1 S4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41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88275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Бюджетные инвестици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1 S4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1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8275</w:t>
            </w:r>
          </w:p>
        </w:tc>
      </w:tr>
      <w:tr w:rsidR="000D32FF" w:rsidRPr="004566A9" w:rsidTr="004566A9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Строительство, реконструкция, капитальный ремонт сетей водоснабжения, водоотведения, теплоснабжения муниципальной собствен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19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55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77970</w:t>
            </w:r>
          </w:p>
        </w:tc>
      </w:tr>
      <w:tr w:rsidR="000D32FF" w:rsidRPr="004566A9" w:rsidTr="004566A9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2 S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1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5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77970</w:t>
            </w:r>
          </w:p>
        </w:tc>
      </w:tr>
      <w:tr w:rsidR="000D32FF" w:rsidRPr="004566A9" w:rsidTr="004566A9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2 S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1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5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77970</w:t>
            </w:r>
          </w:p>
        </w:tc>
      </w:tr>
      <w:tr w:rsidR="000D32FF" w:rsidRPr="004566A9" w:rsidTr="004566A9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Бюджетные инвестици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2 S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1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5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77970</w:t>
            </w:r>
          </w:p>
        </w:tc>
      </w:tr>
      <w:tr w:rsidR="000D32FF" w:rsidRPr="004566A9" w:rsidTr="004566A9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Капитальный ремонт сетей водоснабжения, водоотведения, теплоснаб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2 S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</w:tr>
      <w:tr w:rsidR="000D32FF" w:rsidRPr="004566A9" w:rsidTr="004566A9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2 S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</w:tr>
      <w:tr w:rsidR="000D32FF" w:rsidRPr="004566A9" w:rsidTr="004566A9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2 S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r w:rsidRPr="004566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11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>Организация в границах городского округа электро-, тепл</w:t>
            </w:r>
            <w:proofErr w:type="gramStart"/>
            <w:r w:rsidRPr="004566A9">
              <w:t>о-</w:t>
            </w:r>
            <w:proofErr w:type="gramEnd"/>
            <w:r w:rsidRPr="004566A9">
              <w:t xml:space="preserve">, газо- и водоснабжения населения, </w:t>
            </w:r>
            <w:proofErr w:type="spellStart"/>
            <w:r w:rsidRPr="004566A9">
              <w:t>водоотведения,снабжение</w:t>
            </w:r>
            <w:proofErr w:type="spellEnd"/>
            <w:r w:rsidRPr="004566A9">
              <w:t xml:space="preserve"> населения </w:t>
            </w:r>
            <w:proofErr w:type="spellStart"/>
            <w:r w:rsidRPr="004566A9">
              <w:t>тплив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</w:tr>
      <w:tr w:rsidR="000D32FF" w:rsidRPr="004566A9" w:rsidTr="004566A9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</w:tr>
      <w:tr w:rsidR="000D32FF" w:rsidRPr="004566A9" w:rsidTr="004566A9">
        <w:trPr>
          <w:trHeight w:val="94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r w:rsidRPr="004566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94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2 7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</w:tr>
      <w:tr w:rsidR="000D32FF" w:rsidRPr="004566A9" w:rsidTr="004566A9">
        <w:trPr>
          <w:trHeight w:val="94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2 7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</w:tr>
      <w:tr w:rsidR="000D32FF" w:rsidRPr="004566A9" w:rsidTr="004566A9">
        <w:trPr>
          <w:trHeight w:val="94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2 7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рганизация в границах городского округа электро-, тепл</w:t>
            </w:r>
            <w:proofErr w:type="gramStart"/>
            <w:r w:rsidRPr="004566A9">
              <w:t>о-</w:t>
            </w:r>
            <w:proofErr w:type="gramEnd"/>
            <w:r w:rsidRPr="004566A9">
              <w:t xml:space="preserve">, газо- и водоснабжения населения, </w:t>
            </w:r>
            <w:proofErr w:type="spellStart"/>
            <w:r w:rsidRPr="004566A9">
              <w:t>водоотведения,снабжение</w:t>
            </w:r>
            <w:proofErr w:type="spellEnd"/>
            <w:r w:rsidRPr="004566A9">
              <w:t xml:space="preserve"> населения </w:t>
            </w:r>
            <w:proofErr w:type="spellStart"/>
            <w:r w:rsidRPr="004566A9">
              <w:t>тплив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 xml:space="preserve">10 3 05 001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 xml:space="preserve">10 3 05 001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 xml:space="preserve">10 3 05 001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1</w:t>
            </w:r>
          </w:p>
        </w:tc>
      </w:tr>
      <w:tr w:rsidR="000D32FF" w:rsidRPr="004566A9" w:rsidTr="004566A9">
        <w:trPr>
          <w:trHeight w:val="13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8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1</w:t>
            </w:r>
          </w:p>
        </w:tc>
      </w:tr>
      <w:tr w:rsidR="000D32FF" w:rsidRPr="004566A9" w:rsidTr="004566A9">
        <w:trPr>
          <w:trHeight w:val="16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уществление переданных органам местного самоуправления переданных полномочий по региональному государственному жилищному контролю (надзору)  за соблюдением гражданами  требований  правил пользования г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8 02 6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1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</w:t>
            </w:r>
            <w:r w:rsidRPr="004566A9">
              <w:lastRenderedPageBreak/>
              <w:t xml:space="preserve">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lastRenderedPageBreak/>
              <w:t>10 8 02 6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6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8 02 6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6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8 02 6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0 8 02 6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</w:t>
            </w:r>
          </w:p>
        </w:tc>
      </w:tr>
      <w:tr w:rsidR="000D32FF" w:rsidRPr="004566A9" w:rsidTr="004566A9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Муниципальная программа «Предпринимательство»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00</w:t>
            </w:r>
          </w:p>
        </w:tc>
      </w:tr>
      <w:tr w:rsidR="000D32FF" w:rsidRPr="004566A9" w:rsidTr="004566A9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Развитие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</w:tr>
      <w:tr w:rsidR="000D32FF" w:rsidRPr="004566A9" w:rsidTr="004566A9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Реализация механизмов муниципальной поддержки субъектов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1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</w:tr>
      <w:tr w:rsidR="000D32FF" w:rsidRPr="004566A9" w:rsidTr="004566A9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1 3 02 0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</w:tr>
      <w:tr w:rsidR="000D32FF" w:rsidRPr="004566A9" w:rsidTr="004566A9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1 3 02 0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</w:tr>
      <w:tr w:rsidR="000D32FF" w:rsidRPr="004566A9" w:rsidTr="004566A9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Субсидии юридическим лицам </w:t>
            </w:r>
            <w:proofErr w:type="gramStart"/>
            <w:r w:rsidRPr="004566A9">
              <w:t xml:space="preserve">( </w:t>
            </w:r>
            <w:proofErr w:type="gramEnd"/>
            <w:r w:rsidRPr="004566A9">
              <w:t>кроме некоммерческих организаций), индивидуальным предпринимателям, физическим лицам- производителям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1 3 02 0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</w:tr>
      <w:tr w:rsidR="000D32FF" w:rsidRPr="004566A9" w:rsidTr="004566A9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</w:tr>
      <w:tr w:rsidR="000D32FF" w:rsidRPr="004566A9" w:rsidTr="004566A9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Развитие потребительского рынка  на территории муниципального образования Моск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</w:tr>
      <w:tr w:rsidR="000D32FF" w:rsidRPr="004566A9" w:rsidTr="004566A9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1 4 01 0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</w:tr>
      <w:tr w:rsidR="000D32FF" w:rsidRPr="004566A9" w:rsidTr="004566A9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1 4 01 0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</w:tr>
      <w:tr w:rsidR="000D32FF" w:rsidRPr="004566A9" w:rsidTr="004566A9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1 4 01 0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</w:tr>
      <w:tr w:rsidR="000D32FF" w:rsidRPr="004566A9" w:rsidTr="004566A9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3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35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5408</w:t>
            </w:r>
          </w:p>
        </w:tc>
      </w:tr>
      <w:tr w:rsidR="000D32FF" w:rsidRPr="004566A9" w:rsidTr="004566A9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Эффективное управление  имущественным комплекс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9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2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5541</w:t>
            </w:r>
          </w:p>
        </w:tc>
      </w:tr>
      <w:tr w:rsidR="000D32FF" w:rsidRPr="004566A9" w:rsidTr="004566A9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8600</w:t>
            </w:r>
          </w:p>
        </w:tc>
      </w:tr>
      <w:tr w:rsidR="000D32FF" w:rsidRPr="004566A9" w:rsidTr="004566A9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2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0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2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0</w:t>
            </w:r>
          </w:p>
        </w:tc>
      </w:tr>
      <w:tr w:rsidR="000D32FF" w:rsidRPr="004566A9" w:rsidTr="004566A9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2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Взносы на капитальный ремонт общего имуществ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00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00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00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2 0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2 0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2 0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600</w:t>
            </w:r>
          </w:p>
        </w:tc>
      </w:tr>
      <w:tr w:rsidR="000D32FF" w:rsidRPr="004566A9" w:rsidTr="004566A9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Создание условий для реализации государственных полномочий в области земельных отнош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641</w:t>
            </w:r>
          </w:p>
        </w:tc>
      </w:tr>
      <w:tr w:rsidR="000D32FF" w:rsidRPr="004566A9" w:rsidTr="004566A9">
        <w:trPr>
          <w:trHeight w:val="14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 xml:space="preserve"> 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адресов и согласования перепланировки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3 6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641</w:t>
            </w:r>
          </w:p>
        </w:tc>
      </w:tr>
      <w:tr w:rsidR="000D32FF" w:rsidRPr="004566A9" w:rsidTr="004566A9">
        <w:trPr>
          <w:trHeight w:val="12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3 6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300</w:t>
            </w:r>
          </w:p>
        </w:tc>
      </w:tr>
      <w:tr w:rsidR="000D32FF" w:rsidRPr="004566A9" w:rsidTr="004566A9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3 6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300</w:t>
            </w:r>
          </w:p>
        </w:tc>
      </w:tr>
      <w:tr w:rsidR="000D32FF" w:rsidRPr="004566A9" w:rsidTr="004566A9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3 6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41</w:t>
            </w:r>
          </w:p>
        </w:tc>
      </w:tr>
      <w:tr w:rsidR="000D32FF" w:rsidRPr="004566A9" w:rsidTr="004566A9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3 6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41</w:t>
            </w:r>
          </w:p>
        </w:tc>
      </w:tr>
      <w:tr w:rsidR="000D32FF" w:rsidRPr="004566A9" w:rsidTr="004566A9">
        <w:trPr>
          <w:trHeight w:val="8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3300</w:t>
            </w:r>
          </w:p>
        </w:tc>
      </w:tr>
      <w:tr w:rsidR="000D32FF" w:rsidRPr="004566A9" w:rsidTr="004566A9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4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3300</w:t>
            </w:r>
          </w:p>
        </w:tc>
      </w:tr>
      <w:tr w:rsidR="000D32FF" w:rsidRPr="004566A9" w:rsidTr="004566A9">
        <w:trPr>
          <w:trHeight w:val="12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4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8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1000</w:t>
            </w:r>
          </w:p>
        </w:tc>
      </w:tr>
      <w:tr w:rsidR="000D32FF" w:rsidRPr="004566A9" w:rsidTr="004566A9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4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8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000</w:t>
            </w:r>
          </w:p>
        </w:tc>
      </w:tr>
      <w:tr w:rsidR="000D32FF" w:rsidRPr="004566A9" w:rsidTr="004566A9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4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100</w:t>
            </w:r>
          </w:p>
        </w:tc>
      </w:tr>
      <w:tr w:rsidR="000D32FF" w:rsidRPr="004566A9" w:rsidTr="004566A9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4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100</w:t>
            </w:r>
          </w:p>
        </w:tc>
      </w:tr>
      <w:tr w:rsidR="000D32FF" w:rsidRPr="004566A9" w:rsidTr="004566A9">
        <w:trPr>
          <w:trHeight w:val="8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4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0</w:t>
            </w:r>
          </w:p>
        </w:tc>
      </w:tr>
      <w:tr w:rsidR="000D32FF" w:rsidRPr="004566A9" w:rsidTr="004566A9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1 04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0</w:t>
            </w:r>
          </w:p>
        </w:tc>
      </w:tr>
      <w:tr w:rsidR="000D32FF" w:rsidRPr="004566A9" w:rsidTr="004566A9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Управление муниципальным долг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90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Реализация мероприятий в рамках управления муниципальным долг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FFC000"/>
              </w:rPr>
            </w:pPr>
            <w:r w:rsidRPr="004566A9">
              <w:rPr>
                <w:color w:val="FFC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00</w:t>
            </w:r>
          </w:p>
        </w:tc>
      </w:tr>
      <w:tr w:rsidR="000D32FF" w:rsidRPr="004566A9" w:rsidTr="004566A9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Обслуживание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3 01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900</w:t>
            </w:r>
          </w:p>
        </w:tc>
      </w:tr>
      <w:tr w:rsidR="000D32FF" w:rsidRPr="004566A9" w:rsidTr="004566A9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3 01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900</w:t>
            </w:r>
          </w:p>
        </w:tc>
      </w:tr>
      <w:tr w:rsidR="000D32FF" w:rsidRPr="004566A9" w:rsidTr="004566A9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3 01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900</w:t>
            </w:r>
          </w:p>
        </w:tc>
      </w:tr>
      <w:tr w:rsidR="000D32FF" w:rsidRPr="004566A9" w:rsidTr="004566A9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Обеспечивающая подпрограмма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1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92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98967</w:t>
            </w:r>
          </w:p>
        </w:tc>
      </w:tr>
      <w:tr w:rsidR="000D32FF" w:rsidRPr="004566A9" w:rsidTr="004566A9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92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98967</w:t>
            </w:r>
          </w:p>
        </w:tc>
      </w:tr>
      <w:tr w:rsidR="000D32FF" w:rsidRPr="004566A9" w:rsidTr="004566A9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Функционирование высшего должностн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02</w:t>
            </w:r>
          </w:p>
        </w:tc>
      </w:tr>
      <w:tr w:rsidR="000D32FF" w:rsidRPr="004566A9" w:rsidTr="004566A9">
        <w:trPr>
          <w:trHeight w:val="12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02</w:t>
            </w:r>
          </w:p>
        </w:tc>
      </w:tr>
      <w:tr w:rsidR="000D32FF" w:rsidRPr="004566A9" w:rsidTr="004566A9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02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беспечение деятельности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9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9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98300</w:t>
            </w:r>
          </w:p>
        </w:tc>
      </w:tr>
      <w:tr w:rsidR="000D32FF" w:rsidRPr="004566A9" w:rsidTr="004566A9">
        <w:trPr>
          <w:trHeight w:val="16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5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500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5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500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2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200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2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0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30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300</w:t>
            </w:r>
          </w:p>
        </w:tc>
      </w:tr>
      <w:tr w:rsidR="000D32FF" w:rsidRPr="004566A9" w:rsidTr="004566A9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беспечение деятельности финансового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1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4000</w:t>
            </w:r>
          </w:p>
        </w:tc>
      </w:tr>
      <w:tr w:rsidR="000D32FF" w:rsidRPr="004566A9" w:rsidTr="004566A9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00</w:t>
            </w:r>
          </w:p>
        </w:tc>
      </w:tr>
      <w:tr w:rsidR="000D32FF" w:rsidRPr="004566A9" w:rsidTr="004566A9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0</w:t>
            </w:r>
          </w:p>
        </w:tc>
      </w:tr>
      <w:tr w:rsidR="000D32FF" w:rsidRPr="004566A9" w:rsidTr="004566A9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00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000</w:t>
            </w:r>
          </w:p>
        </w:tc>
      </w:tr>
      <w:tr w:rsidR="000D32FF" w:rsidRPr="004566A9" w:rsidTr="004566A9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4000</w:t>
            </w:r>
          </w:p>
        </w:tc>
      </w:tr>
      <w:tr w:rsidR="000D32FF" w:rsidRPr="004566A9" w:rsidTr="004566A9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8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0000</w:t>
            </w:r>
          </w:p>
        </w:tc>
      </w:tr>
      <w:tr w:rsidR="000D32FF" w:rsidRPr="004566A9" w:rsidTr="004566A9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  казенных учреждений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8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0000</w:t>
            </w:r>
          </w:p>
        </w:tc>
      </w:tr>
      <w:tr w:rsidR="000D32FF" w:rsidRPr="004566A9" w:rsidTr="004566A9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000</w:t>
            </w:r>
          </w:p>
        </w:tc>
      </w:tr>
      <w:tr w:rsidR="000D32FF" w:rsidRPr="004566A9" w:rsidTr="004566A9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000</w:t>
            </w:r>
          </w:p>
        </w:tc>
      </w:tr>
      <w:tr w:rsidR="000D32FF" w:rsidRPr="004566A9" w:rsidTr="004566A9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</w:tr>
      <w:tr w:rsidR="000D32FF" w:rsidRPr="004566A9" w:rsidTr="004566A9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6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8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  казенных учреждений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6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8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</w:tr>
      <w:tr w:rsidR="000D32FF" w:rsidRPr="004566A9" w:rsidTr="004566A9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r w:rsidRPr="004566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r w:rsidRPr="004566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1F497D"/>
              </w:rPr>
            </w:pPr>
            <w:r w:rsidRPr="004566A9">
              <w:rPr>
                <w:color w:val="1F497D"/>
              </w:rPr>
              <w:t> 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r w:rsidRPr="004566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1F497D"/>
              </w:rPr>
            </w:pPr>
            <w:r w:rsidRPr="004566A9">
              <w:rPr>
                <w:color w:val="1F497D"/>
              </w:rPr>
              <w:t> </w:t>
            </w:r>
          </w:p>
        </w:tc>
      </w:tr>
      <w:tr w:rsidR="000D32FF" w:rsidRPr="004566A9" w:rsidTr="004566A9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r w:rsidRPr="004566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Расходы на обеспечение деятельности  муниципальных казенных учреждений в сфере закупок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9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9810</w:t>
            </w:r>
          </w:p>
        </w:tc>
      </w:tr>
      <w:tr w:rsidR="000D32FF" w:rsidRPr="004566A9" w:rsidTr="004566A9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566A9">
              <w:lastRenderedPageBreak/>
              <w:t xml:space="preserve">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lastRenderedPageBreak/>
              <w:t>12 5 01 016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8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9000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 xml:space="preserve">       Расходы на выплаты персоналу   казенных учреждений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1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8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9000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00</w:t>
            </w:r>
          </w:p>
        </w:tc>
      </w:tr>
      <w:tr w:rsidR="000D32FF" w:rsidRPr="004566A9" w:rsidTr="004566A9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00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0</w:t>
            </w:r>
          </w:p>
        </w:tc>
      </w:tr>
      <w:tr w:rsidR="000D32FF" w:rsidRPr="004566A9" w:rsidTr="004566A9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0</w:t>
            </w:r>
          </w:p>
        </w:tc>
      </w:tr>
      <w:tr w:rsidR="000D32FF" w:rsidRPr="004566A9" w:rsidTr="004566A9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Взносы в обществен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5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5</w:t>
            </w:r>
          </w:p>
        </w:tc>
      </w:tr>
      <w:tr w:rsidR="000D32FF" w:rsidRPr="004566A9" w:rsidTr="004566A9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2 5 01 0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5</w:t>
            </w:r>
          </w:p>
        </w:tc>
      </w:tr>
      <w:tr w:rsidR="000D32FF" w:rsidRPr="004566A9" w:rsidTr="004566A9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2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3001</w:t>
            </w:r>
          </w:p>
        </w:tc>
      </w:tr>
      <w:tr w:rsidR="000D32FF" w:rsidRPr="004566A9" w:rsidTr="004566A9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Подпрограмма «Развитие системы информирования населения о деятельности органов местного самоуправления городских округов  Московской области, создание доступной современной </w:t>
            </w:r>
            <w:proofErr w:type="spellStart"/>
            <w:r w:rsidRPr="004566A9">
              <w:t>медиасреды</w:t>
            </w:r>
            <w:proofErr w:type="spellEnd"/>
            <w:r w:rsidRPr="004566A9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100</w:t>
            </w:r>
          </w:p>
        </w:tc>
      </w:tr>
      <w:tr w:rsidR="000D32FF" w:rsidRPr="004566A9" w:rsidTr="004566A9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800</w:t>
            </w:r>
          </w:p>
        </w:tc>
      </w:tr>
      <w:tr w:rsidR="000D32FF" w:rsidRPr="004566A9" w:rsidTr="004566A9">
        <w:trPr>
          <w:trHeight w:val="3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1 01 0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80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1 01 0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800</w:t>
            </w:r>
          </w:p>
        </w:tc>
      </w:tr>
      <w:tr w:rsidR="000D32FF" w:rsidRPr="004566A9" w:rsidTr="004566A9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1 01 0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800</w:t>
            </w:r>
          </w:p>
        </w:tc>
      </w:tr>
      <w:tr w:rsidR="000D32FF" w:rsidRPr="004566A9" w:rsidTr="004566A9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Организация создания и эксплуатации сети объектов наружной рекла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1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</w:tr>
      <w:tr w:rsidR="000D32FF" w:rsidRPr="004566A9" w:rsidTr="004566A9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1 07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</w:tr>
      <w:tr w:rsidR="000D32FF" w:rsidRPr="004566A9" w:rsidTr="004566A9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1 07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</w:tr>
      <w:tr w:rsidR="000D32FF" w:rsidRPr="004566A9" w:rsidTr="004566A9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1 07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</w:tr>
      <w:tr w:rsidR="000D32FF" w:rsidRPr="004566A9" w:rsidTr="004566A9">
        <w:trPr>
          <w:trHeight w:val="6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Подпрограмма "Молодежь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  <w:rPr>
                <w:color w:val="000000"/>
              </w:rPr>
            </w:pPr>
            <w:r w:rsidRPr="004566A9">
              <w:rPr>
                <w:color w:val="000000"/>
              </w:rPr>
              <w:t>1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</w:t>
            </w:r>
          </w:p>
        </w:tc>
      </w:tr>
      <w:tr w:rsidR="000D32FF" w:rsidRPr="004566A9" w:rsidTr="000D32FF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Основное мероприятие "Вовлечение молодежи в общественную жизн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0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4 01 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0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4 01 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0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4 01 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40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501</w:t>
            </w:r>
          </w:p>
        </w:tc>
      </w:tr>
      <w:tr w:rsidR="000D32FF" w:rsidRPr="004566A9" w:rsidTr="004566A9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Создание условий для реализации 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300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6 01 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300</w:t>
            </w:r>
          </w:p>
        </w:tc>
      </w:tr>
      <w:tr w:rsidR="000D32FF" w:rsidRPr="004566A9" w:rsidTr="004566A9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6 01 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300</w:t>
            </w:r>
          </w:p>
        </w:tc>
      </w:tr>
      <w:tr w:rsidR="000D32FF" w:rsidRPr="004566A9" w:rsidTr="004566A9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6 01 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300</w:t>
            </w:r>
          </w:p>
        </w:tc>
      </w:tr>
      <w:tr w:rsidR="000D32FF" w:rsidRPr="004566A9" w:rsidTr="004566A9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Осуществление первичного воинского уч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6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199</w:t>
            </w:r>
          </w:p>
        </w:tc>
      </w:tr>
      <w:tr w:rsidR="000D32FF" w:rsidRPr="004566A9" w:rsidTr="004566A9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6 03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199</w:t>
            </w:r>
          </w:p>
        </w:tc>
      </w:tr>
      <w:tr w:rsidR="000D32FF" w:rsidRPr="004566A9" w:rsidTr="004566A9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6 03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49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  казенных учреждений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6 03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849</w:t>
            </w:r>
          </w:p>
        </w:tc>
      </w:tr>
      <w:tr w:rsidR="000D32FF" w:rsidRPr="004566A9" w:rsidTr="004566A9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6 03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</w:tr>
      <w:tr w:rsidR="000D32FF" w:rsidRPr="004566A9" w:rsidTr="004566A9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6 03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</w:t>
            </w:r>
          </w:p>
        </w:tc>
      </w:tr>
      <w:tr w:rsidR="000D32FF" w:rsidRPr="004566A9" w:rsidTr="004566A9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6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</w:t>
            </w:r>
          </w:p>
        </w:tc>
      </w:tr>
      <w:tr w:rsidR="000D32FF" w:rsidRPr="004566A9" w:rsidTr="004566A9">
        <w:trPr>
          <w:trHeight w:val="12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6 04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6 04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</w:t>
            </w:r>
          </w:p>
        </w:tc>
      </w:tr>
      <w:tr w:rsidR="000D32FF" w:rsidRPr="004566A9" w:rsidTr="004566A9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3 6 04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</w:t>
            </w:r>
          </w:p>
        </w:tc>
      </w:tr>
      <w:tr w:rsidR="000D32FF" w:rsidRPr="004566A9" w:rsidTr="004566A9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83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3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2138</w:t>
            </w:r>
          </w:p>
        </w:tc>
      </w:tr>
      <w:tr w:rsidR="000D32FF" w:rsidRPr="004566A9" w:rsidTr="004566A9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Пассажирский транспорт общего поль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1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2705</w:t>
            </w:r>
          </w:p>
        </w:tc>
      </w:tr>
      <w:tr w:rsidR="000D32FF" w:rsidRPr="004566A9" w:rsidTr="004566A9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"Организация транспортного обслуживания насел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1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2705</w:t>
            </w:r>
          </w:p>
        </w:tc>
      </w:tr>
      <w:tr w:rsidR="000D32FF" w:rsidRPr="004566A9" w:rsidTr="004566A9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roofErr w:type="spellStart"/>
            <w:r w:rsidRPr="004566A9">
              <w:t>Софинансирование</w:t>
            </w:r>
            <w:proofErr w:type="spellEnd"/>
            <w:r w:rsidRPr="004566A9"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1 02 S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1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2705</w:t>
            </w:r>
          </w:p>
        </w:tc>
      </w:tr>
      <w:tr w:rsidR="000D32FF" w:rsidRPr="004566A9" w:rsidTr="004566A9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1 02 S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1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2705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1 02 S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1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82705</w:t>
            </w:r>
          </w:p>
        </w:tc>
      </w:tr>
      <w:tr w:rsidR="000D32FF" w:rsidRPr="004566A9" w:rsidTr="004566A9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Дороги Подмосковь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3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1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9433</w:t>
            </w:r>
          </w:p>
        </w:tc>
      </w:tr>
      <w:tr w:rsidR="000D32FF" w:rsidRPr="004566A9" w:rsidTr="004566A9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Основное мероприятие «Строительство и реконструкция автомобильных дорог </w:t>
            </w:r>
            <w:r w:rsidRPr="004566A9">
              <w:lastRenderedPageBreak/>
              <w:t>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lastRenderedPageBreak/>
              <w:t>14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</w:tr>
      <w:tr w:rsidR="000D32FF" w:rsidRPr="004566A9" w:rsidTr="004566A9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roofErr w:type="spellStart"/>
            <w:r w:rsidRPr="004566A9">
              <w:lastRenderedPageBreak/>
              <w:t>Софинансирование</w:t>
            </w:r>
            <w:proofErr w:type="spellEnd"/>
            <w:r w:rsidRPr="004566A9">
              <w:t xml:space="preserve">  работ по строительств</w:t>
            </w:r>
            <w:proofErr w:type="gramStart"/>
            <w:r w:rsidRPr="004566A9">
              <w:t>у(</w:t>
            </w:r>
            <w:proofErr w:type="gramEnd"/>
            <w:r w:rsidRPr="004566A9">
              <w:t>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2 02 7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2 02 7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2 02 7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</w:tr>
      <w:tr w:rsidR="000D32FF" w:rsidRPr="004566A9" w:rsidTr="004566A9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Ремонт, капитальный ремонт сети автомобильных дорог, мостов и путепроводов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9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7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5433</w:t>
            </w:r>
          </w:p>
        </w:tc>
      </w:tr>
      <w:tr w:rsidR="000D32FF" w:rsidRPr="004566A9" w:rsidTr="004566A9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roofErr w:type="spellStart"/>
            <w:r w:rsidRPr="004566A9">
              <w:t>Софинансирование</w:t>
            </w:r>
            <w:proofErr w:type="spellEnd"/>
            <w:r w:rsidRPr="004566A9"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2 04 S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2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1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4433</w:t>
            </w:r>
          </w:p>
        </w:tc>
      </w:tr>
      <w:tr w:rsidR="000D32FF" w:rsidRPr="004566A9" w:rsidTr="004566A9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2 04 S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2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1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4433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2 04 S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2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71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4433</w:t>
            </w:r>
          </w:p>
        </w:tc>
      </w:tr>
      <w:tr w:rsidR="000D32FF" w:rsidRPr="004566A9" w:rsidTr="004566A9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roofErr w:type="spellStart"/>
            <w:r w:rsidRPr="004566A9">
              <w:t>Софинансирование</w:t>
            </w:r>
            <w:proofErr w:type="spellEnd"/>
            <w:r w:rsidRPr="004566A9">
              <w:t xml:space="preserve">  работ по капитальному  ремонту  автомобильных дорог к сельским населенным пунк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2 04 S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6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2 04 S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6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2 04 S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16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2 04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0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2 04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00</w:t>
            </w:r>
          </w:p>
        </w:tc>
      </w:tr>
      <w:tr w:rsidR="000D32FF" w:rsidRPr="004566A9" w:rsidTr="004566A9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2 04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00</w:t>
            </w:r>
          </w:p>
        </w:tc>
      </w:tr>
      <w:tr w:rsidR="000D32FF" w:rsidRPr="004566A9" w:rsidTr="004566A9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Мероприятия по обеспечению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2 04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0</w:t>
            </w:r>
          </w:p>
        </w:tc>
      </w:tr>
      <w:tr w:rsidR="000D32FF" w:rsidRPr="004566A9" w:rsidTr="004566A9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2 04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4 2 04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0</w:t>
            </w:r>
          </w:p>
        </w:tc>
      </w:tr>
      <w:tr w:rsidR="000D32FF" w:rsidRPr="004566A9" w:rsidTr="004566A9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Муниципальная программа «Цифровое муниципальное образование»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9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2081</w:t>
            </w:r>
          </w:p>
        </w:tc>
      </w:tr>
      <w:tr w:rsidR="000D32FF" w:rsidRPr="004566A9" w:rsidTr="004566A9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 «Информационная инфраструкту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60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2 01 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60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2 01 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60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2 01 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600</w:t>
            </w:r>
          </w:p>
        </w:tc>
      </w:tr>
      <w:tr w:rsidR="000D32FF" w:rsidRPr="004566A9" w:rsidTr="004566A9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Информационная безопасно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00</w:t>
            </w:r>
          </w:p>
        </w:tc>
      </w:tr>
      <w:tr w:rsidR="000D32FF" w:rsidRPr="004566A9" w:rsidTr="004566A9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Информацион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2 02 0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00</w:t>
            </w:r>
          </w:p>
        </w:tc>
      </w:tr>
      <w:tr w:rsidR="000D32FF" w:rsidRPr="004566A9" w:rsidTr="004566A9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2 02 0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00</w:t>
            </w:r>
          </w:p>
        </w:tc>
      </w:tr>
      <w:tr w:rsidR="000D32FF" w:rsidRPr="004566A9" w:rsidTr="004566A9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2 02 0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900</w:t>
            </w:r>
          </w:p>
        </w:tc>
      </w:tr>
      <w:tr w:rsidR="000D32FF" w:rsidRPr="004566A9" w:rsidTr="004566A9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Цифровое государственное управ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</w:tr>
      <w:tr w:rsidR="000D32FF" w:rsidRPr="004566A9" w:rsidTr="004566A9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Цифровое государствен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2 03 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</w:tr>
      <w:tr w:rsidR="000D32FF" w:rsidRPr="004566A9" w:rsidTr="004566A9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2 03 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</w:tr>
      <w:tr w:rsidR="000D32FF" w:rsidRPr="004566A9" w:rsidTr="004566A9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2 03 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500</w:t>
            </w:r>
          </w:p>
        </w:tc>
      </w:tr>
      <w:tr w:rsidR="000D32FF" w:rsidRPr="004566A9" w:rsidTr="004566A9">
        <w:trPr>
          <w:trHeight w:val="17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2 E4 8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r w:rsidRPr="004566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</w:tr>
      <w:tr w:rsidR="000D32FF" w:rsidRPr="004566A9" w:rsidTr="004566A9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2 E4 8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</w:tr>
      <w:tr w:rsidR="000D32FF" w:rsidRPr="004566A9" w:rsidTr="004566A9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2 E4 8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r w:rsidRPr="004566A9">
              <w:t> 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Обеспечивающая подпрограмма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081</w:t>
            </w:r>
          </w:p>
        </w:tc>
      </w:tr>
      <w:tr w:rsidR="000D32FF" w:rsidRPr="004566A9" w:rsidTr="004566A9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081</w:t>
            </w:r>
          </w:p>
        </w:tc>
      </w:tr>
      <w:tr w:rsidR="000D32FF" w:rsidRPr="004566A9" w:rsidTr="004566A9">
        <w:trPr>
          <w:trHeight w:val="12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Расходы на обеспечение деятельности (оказание услуг) муниципальных учреждени</w:t>
            </w:r>
            <w:proofErr w:type="gramStart"/>
            <w:r w:rsidRPr="004566A9">
              <w:t>й-</w:t>
            </w:r>
            <w:proofErr w:type="gramEnd"/>
            <w:r w:rsidRPr="004566A9">
              <w:t xml:space="preserve">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3 01 0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8081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3 01 0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3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0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  казенных учреждений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3 01 0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3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500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3 01 0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3 01 0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3 01 0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1</w:t>
            </w:r>
          </w:p>
        </w:tc>
      </w:tr>
      <w:tr w:rsidR="000D32FF" w:rsidRPr="004566A9" w:rsidTr="004566A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5 3 01 0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1</w:t>
            </w:r>
          </w:p>
        </w:tc>
      </w:tr>
      <w:tr w:rsidR="000D32FF" w:rsidRPr="004566A9" w:rsidTr="004566A9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Муниципальная программа «Архитектура и градостроитель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2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17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35356</w:t>
            </w:r>
          </w:p>
        </w:tc>
      </w:tr>
      <w:tr w:rsidR="000D32FF" w:rsidRPr="004566A9" w:rsidTr="004566A9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Комфортная городская сре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6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597</w:t>
            </w:r>
          </w:p>
        </w:tc>
      </w:tr>
      <w:tr w:rsidR="000D32FF" w:rsidRPr="004566A9" w:rsidTr="004566A9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1 01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6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597</w:t>
            </w:r>
          </w:p>
        </w:tc>
      </w:tr>
      <w:tr w:rsidR="000D32FF" w:rsidRPr="004566A9" w:rsidTr="004566A9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бустройство и установка детских, 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1 01 7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8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0</w:t>
            </w:r>
          </w:p>
        </w:tc>
      </w:tr>
      <w:tr w:rsidR="000D32FF" w:rsidRPr="004566A9" w:rsidTr="004566A9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1 01 7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8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0</w:t>
            </w:r>
          </w:p>
        </w:tc>
      </w:tr>
      <w:tr w:rsidR="000D32FF" w:rsidRPr="004566A9" w:rsidTr="004566A9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1 01 7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8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00</w:t>
            </w:r>
          </w:p>
        </w:tc>
      </w:tr>
      <w:tr w:rsidR="000D32FF" w:rsidRPr="004566A9" w:rsidTr="004566A9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Благоустройство лесопарковых зон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1 01 73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97</w:t>
            </w:r>
          </w:p>
        </w:tc>
      </w:tr>
      <w:tr w:rsidR="000D32FF" w:rsidRPr="004566A9" w:rsidTr="004566A9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1 01 73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97</w:t>
            </w:r>
          </w:p>
        </w:tc>
      </w:tr>
      <w:tr w:rsidR="000D32FF" w:rsidRPr="004566A9" w:rsidTr="004566A9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1 01 73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97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Устройство  систем наружного освещения в рамках реализации проекта «Светлый гор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1 01 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4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1 01 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4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1 01 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4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26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85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22759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F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181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Ремонт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F2 82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181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F2 82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181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F2 82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181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«Обеспечение комфортной среды проживания на территории муниципального образования Моск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16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6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98578</w:t>
            </w:r>
          </w:p>
        </w:tc>
      </w:tr>
      <w:tr w:rsidR="000D32FF" w:rsidRPr="004566A9" w:rsidTr="004566A9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Создание административных комиссий</w:t>
            </w:r>
            <w:proofErr w:type="gramStart"/>
            <w:r w:rsidRPr="004566A9">
              <w:t xml:space="preserve"> ,</w:t>
            </w:r>
            <w:proofErr w:type="gramEnd"/>
            <w:r w:rsidRPr="004566A9">
              <w:t xml:space="preserve"> уполномоченных  рассматривать дела об административных правонарушениях в сфере 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6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76</w:t>
            </w:r>
          </w:p>
        </w:tc>
      </w:tr>
      <w:tr w:rsidR="000D32FF" w:rsidRPr="004566A9" w:rsidTr="004566A9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6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17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6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17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6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9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6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9</w:t>
            </w:r>
          </w:p>
        </w:tc>
      </w:tr>
      <w:tr w:rsidR="000D32FF" w:rsidRPr="004566A9" w:rsidTr="004566A9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Содержание  территорий  в  нормативном состоя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000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000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000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Комплексное благоустройство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9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00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3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0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3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0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0</w:t>
            </w:r>
          </w:p>
        </w:tc>
      </w:tr>
      <w:tr w:rsidR="000D32FF" w:rsidRPr="004566A9" w:rsidTr="004566A9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5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0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Организация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Ликвидация несанкционированных навалов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4566A9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6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3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71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13987</w:t>
            </w:r>
          </w:p>
        </w:tc>
      </w:tr>
      <w:tr w:rsidR="000D32FF" w:rsidRPr="004566A9" w:rsidTr="004566A9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6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3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71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13987</w:t>
            </w:r>
          </w:p>
        </w:tc>
      </w:tr>
      <w:tr w:rsidR="000D32FF" w:rsidRPr="004566A9" w:rsidTr="004566A9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06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3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71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313987</w:t>
            </w:r>
          </w:p>
        </w:tc>
      </w:tr>
      <w:tr w:rsidR="000D32FF" w:rsidRPr="004566A9" w:rsidTr="004566A9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Создание и ремонт пешеходных коммуник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8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2</w:t>
            </w:r>
          </w:p>
        </w:tc>
      </w:tr>
      <w:tr w:rsidR="000D32FF" w:rsidRPr="004566A9" w:rsidTr="004566A9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8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2</w:t>
            </w:r>
          </w:p>
        </w:tc>
      </w:tr>
      <w:tr w:rsidR="000D32FF" w:rsidRPr="004566A9" w:rsidTr="004566A9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8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52</w:t>
            </w:r>
          </w:p>
        </w:tc>
      </w:tr>
      <w:tr w:rsidR="000D32FF" w:rsidRPr="004566A9" w:rsidTr="004566A9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Ямочный ремонт асфальтового покрыт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8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363</w:t>
            </w:r>
          </w:p>
        </w:tc>
      </w:tr>
      <w:tr w:rsidR="000D32FF" w:rsidRPr="004566A9" w:rsidTr="004566A9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8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363</w:t>
            </w:r>
          </w:p>
        </w:tc>
      </w:tr>
      <w:tr w:rsidR="000D32FF" w:rsidRPr="004566A9" w:rsidTr="004566A9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Субсидии 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1 8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363</w:t>
            </w:r>
          </w:p>
        </w:tc>
      </w:tr>
      <w:tr w:rsidR="000D32FF" w:rsidRPr="004566A9" w:rsidTr="004566A9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Ремонт подъездов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3 8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3 8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lastRenderedPageBreak/>
              <w:t xml:space="preserve">Субсидии юридическим лицам </w:t>
            </w:r>
            <w:proofErr w:type="gramStart"/>
            <w:r w:rsidRPr="004566A9">
              <w:t xml:space="preserve">( </w:t>
            </w:r>
            <w:proofErr w:type="gramEnd"/>
            <w:r w:rsidRPr="004566A9">
              <w:t>кроме некоммерческих организаций), индивидуальным предпринимателям, физическим лицам- производителям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7 2 03 8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1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46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«Строительство (реконструкция) объектов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8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1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46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8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1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46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Капитальные вложения в объекты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8 3 02 S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1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46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8 3 02 S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1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46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Бюджетные инвестици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8 3 02 S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1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46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</w:tr>
      <w:tr w:rsidR="000D32FF" w:rsidRPr="004566A9" w:rsidTr="004566A9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5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10325</w:t>
            </w:r>
          </w:p>
        </w:tc>
      </w:tr>
      <w:tr w:rsidR="000D32FF" w:rsidRPr="004566A9" w:rsidTr="004566A9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9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51484</w:t>
            </w:r>
          </w:p>
        </w:tc>
      </w:tr>
      <w:tr w:rsidR="000D32FF" w:rsidRPr="004566A9" w:rsidTr="004566A9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Основное мероприятие «Переселение граждан из  аварийного жилищного фонда, признанного таковым  после 1 января 2017 год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9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51484</w:t>
            </w:r>
          </w:p>
        </w:tc>
      </w:tr>
      <w:tr w:rsidR="000D32FF" w:rsidRPr="004566A9" w:rsidTr="004566A9">
        <w:trPr>
          <w:trHeight w:val="13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Обеспечение мероприятий по переселению граждан из аварийного жилищного фонда, признанного таковым после 1 января 2017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9 4 01 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51484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9 4 01 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51484</w:t>
            </w:r>
          </w:p>
        </w:tc>
      </w:tr>
      <w:tr w:rsidR="000D32FF" w:rsidRPr="004566A9" w:rsidTr="004566A9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Бюджетные инвестици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9 4 01 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0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51484</w:t>
            </w:r>
          </w:p>
        </w:tc>
      </w:tr>
      <w:tr w:rsidR="000D32FF" w:rsidRPr="004566A9" w:rsidTr="004566A9">
        <w:trPr>
          <w:trHeight w:val="13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>Обеспечение мероприятий по переселению граждан из аварийного жилищного фонда, признанного таковым после 1 января 2017  года,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9 4 01 7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8841</w:t>
            </w:r>
          </w:p>
        </w:tc>
      </w:tr>
      <w:tr w:rsidR="000D32FF" w:rsidRPr="004566A9" w:rsidTr="004566A9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9 4 01 7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8841</w:t>
            </w:r>
          </w:p>
        </w:tc>
      </w:tr>
      <w:tr w:rsidR="000D32FF" w:rsidRPr="004566A9" w:rsidTr="004566A9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Бюджетные инвестици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19 4 01 7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75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58841</w:t>
            </w:r>
          </w:p>
        </w:tc>
      </w:tr>
      <w:tr w:rsidR="000D32FF" w:rsidRPr="004566A9" w:rsidTr="004566A9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pPr>
              <w:rPr>
                <w:b/>
                <w:bCs/>
              </w:rPr>
            </w:pPr>
            <w:r w:rsidRPr="004566A9">
              <w:rPr>
                <w:b/>
                <w:bCs/>
              </w:rPr>
              <w:lastRenderedPageBreak/>
              <w:t xml:space="preserve">       Всего по муниципа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  <w:rPr>
                <w:b/>
                <w:bCs/>
              </w:rPr>
            </w:pPr>
            <w:r w:rsidRPr="004566A9">
              <w:rPr>
                <w:b/>
                <w:bCs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b/>
                <w:bCs/>
                <w:color w:val="000000"/>
              </w:rPr>
            </w:pPr>
            <w:r w:rsidRPr="004566A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right"/>
              <w:rPr>
                <w:b/>
                <w:bCs/>
                <w:color w:val="000000"/>
              </w:rPr>
            </w:pPr>
            <w:r w:rsidRPr="004566A9">
              <w:rPr>
                <w:b/>
                <w:bCs/>
                <w:color w:val="000000"/>
              </w:rPr>
              <w:t>4 852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right"/>
              <w:rPr>
                <w:b/>
                <w:bCs/>
                <w:color w:val="000000"/>
              </w:rPr>
            </w:pPr>
            <w:r w:rsidRPr="004566A9">
              <w:rPr>
                <w:b/>
                <w:bCs/>
                <w:color w:val="000000"/>
              </w:rPr>
              <w:t>4 219 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right"/>
              <w:rPr>
                <w:b/>
                <w:bCs/>
                <w:color w:val="000000"/>
              </w:rPr>
            </w:pPr>
            <w:r w:rsidRPr="004566A9">
              <w:rPr>
                <w:b/>
                <w:bCs/>
                <w:color w:val="000000"/>
              </w:rPr>
              <w:t>3 791 864</w:t>
            </w:r>
          </w:p>
        </w:tc>
      </w:tr>
      <w:tr w:rsidR="000D32FF" w:rsidRPr="004566A9" w:rsidTr="004566A9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3403</w:t>
            </w:r>
          </w:p>
        </w:tc>
      </w:tr>
      <w:tr w:rsidR="000D32FF" w:rsidRPr="004566A9" w:rsidTr="004566A9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Председатель представительного органа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5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461</w:t>
            </w:r>
          </w:p>
        </w:tc>
      </w:tr>
      <w:tr w:rsidR="000D32FF" w:rsidRPr="004566A9" w:rsidTr="004566A9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5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461</w:t>
            </w:r>
          </w:p>
        </w:tc>
      </w:tr>
      <w:tr w:rsidR="000D32FF" w:rsidRPr="004566A9" w:rsidTr="004566A9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5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461</w:t>
            </w:r>
          </w:p>
        </w:tc>
      </w:tr>
      <w:tr w:rsidR="000D32FF" w:rsidRPr="004566A9" w:rsidTr="004566A9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Расходы на содержание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5 0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142</w:t>
            </w:r>
          </w:p>
        </w:tc>
      </w:tr>
      <w:tr w:rsidR="000D32FF" w:rsidRPr="004566A9" w:rsidTr="004566A9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5 0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124</w:t>
            </w:r>
          </w:p>
        </w:tc>
      </w:tr>
      <w:tr w:rsidR="000D32FF" w:rsidRPr="004566A9" w:rsidTr="004566A9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5 0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124</w:t>
            </w:r>
          </w:p>
        </w:tc>
      </w:tr>
      <w:tr w:rsidR="000D32FF" w:rsidRPr="004566A9" w:rsidTr="004566A9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5 0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8</w:t>
            </w:r>
          </w:p>
        </w:tc>
      </w:tr>
      <w:tr w:rsidR="000D32FF" w:rsidRPr="004566A9" w:rsidTr="004566A9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5 0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8</w:t>
            </w:r>
          </w:p>
        </w:tc>
      </w:tr>
      <w:tr w:rsidR="000D32FF" w:rsidRPr="004566A9" w:rsidTr="004566A9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Обеспечение деятельности контрольно-счетной пал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5 0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6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7800</w:t>
            </w:r>
          </w:p>
        </w:tc>
      </w:tr>
      <w:tr w:rsidR="000D32FF" w:rsidRPr="004566A9" w:rsidTr="004566A9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5 0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6000</w:t>
            </w:r>
          </w:p>
        </w:tc>
      </w:tr>
      <w:tr w:rsidR="000D32FF" w:rsidRPr="004566A9" w:rsidTr="004566A9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5 0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5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6000</w:t>
            </w:r>
          </w:p>
        </w:tc>
      </w:tr>
      <w:tr w:rsidR="000D32FF" w:rsidRPr="004566A9" w:rsidTr="004566A9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5 0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798</w:t>
            </w:r>
          </w:p>
        </w:tc>
      </w:tr>
      <w:tr w:rsidR="000D32FF" w:rsidRPr="004566A9" w:rsidTr="004566A9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5 0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1798</w:t>
            </w:r>
          </w:p>
        </w:tc>
      </w:tr>
      <w:tr w:rsidR="000D32FF" w:rsidRPr="004566A9" w:rsidTr="004566A9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5 0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</w:t>
            </w:r>
          </w:p>
        </w:tc>
      </w:tr>
      <w:tr w:rsidR="000D32FF" w:rsidRPr="004566A9" w:rsidTr="004566A9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5 0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</w:t>
            </w:r>
          </w:p>
        </w:tc>
      </w:tr>
      <w:tr w:rsidR="000D32FF" w:rsidRPr="004566A9" w:rsidTr="004566A9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lastRenderedPageBreak/>
              <w:t xml:space="preserve">Непрограммные расходы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</w:tr>
      <w:tr w:rsidR="000D32FF" w:rsidRPr="004566A9" w:rsidTr="004566A9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9 0 00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</w:tr>
      <w:tr w:rsidR="000D32FF" w:rsidRPr="004566A9" w:rsidTr="004566A9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Иные бюджетные </w:t>
            </w:r>
            <w:proofErr w:type="spellStart"/>
            <w:r w:rsidRPr="004566A9">
              <w:t>ассигнова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9 0 00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</w:tr>
      <w:tr w:rsidR="000D32FF" w:rsidRPr="004566A9" w:rsidTr="004566A9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 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9 0 00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300</w:t>
            </w:r>
          </w:p>
        </w:tc>
      </w:tr>
      <w:tr w:rsidR="000D32FF" w:rsidRPr="004566A9" w:rsidTr="004566A9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Оплата исполнительных листов, судебных издерж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9 0 00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</w:tr>
      <w:tr w:rsidR="000D32FF" w:rsidRPr="004566A9" w:rsidTr="004566A9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r w:rsidRPr="004566A9">
              <w:t xml:space="preserve">     Иные бюджетные </w:t>
            </w:r>
            <w:proofErr w:type="spellStart"/>
            <w:r w:rsidRPr="004566A9">
              <w:t>ассигнова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9 0 00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</w:pPr>
            <w:r w:rsidRPr="004566A9">
              <w:t>0</w:t>
            </w:r>
          </w:p>
        </w:tc>
      </w:tr>
      <w:tr w:rsidR="000D32FF" w:rsidRPr="004566A9" w:rsidTr="004566A9">
        <w:trPr>
          <w:trHeight w:val="70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2FF" w:rsidRPr="004566A9" w:rsidRDefault="000D32FF" w:rsidP="000D32FF">
            <w:r w:rsidRPr="004566A9">
              <w:t xml:space="preserve">      Исполнение судебных а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9 0 00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jc w:val="right"/>
              <w:rPr>
                <w:color w:val="000000"/>
              </w:rPr>
            </w:pPr>
            <w:r w:rsidRPr="004566A9">
              <w:rPr>
                <w:color w:val="000000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FF" w:rsidRPr="004566A9" w:rsidRDefault="000D32FF" w:rsidP="000D32FF">
            <w:pPr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</w:tr>
      <w:tr w:rsidR="000D32FF" w:rsidRPr="004566A9" w:rsidTr="000D32FF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rPr>
                <w:b/>
                <w:bCs/>
              </w:rPr>
            </w:pPr>
            <w:r w:rsidRPr="004566A9">
              <w:rPr>
                <w:b/>
                <w:bCs/>
              </w:rPr>
              <w:t xml:space="preserve">         Итого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</w:pPr>
            <w:r w:rsidRPr="004566A9"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  <w:rPr>
                <w:color w:val="000000"/>
              </w:rPr>
            </w:pPr>
            <w:r w:rsidRPr="004566A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right"/>
              <w:rPr>
                <w:b/>
                <w:bCs/>
                <w:color w:val="000000"/>
              </w:rPr>
            </w:pPr>
            <w:r w:rsidRPr="004566A9">
              <w:rPr>
                <w:b/>
                <w:bCs/>
                <w:color w:val="000000"/>
              </w:rPr>
              <w:t>15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right"/>
              <w:rPr>
                <w:b/>
                <w:bCs/>
                <w:color w:val="000000"/>
              </w:rPr>
            </w:pPr>
            <w:r w:rsidRPr="004566A9">
              <w:rPr>
                <w:b/>
                <w:bCs/>
                <w:color w:val="000000"/>
              </w:rPr>
              <w:t>13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right"/>
              <w:rPr>
                <w:b/>
                <w:bCs/>
                <w:color w:val="000000"/>
              </w:rPr>
            </w:pPr>
            <w:r w:rsidRPr="004566A9">
              <w:rPr>
                <w:b/>
                <w:bCs/>
                <w:color w:val="000000"/>
              </w:rPr>
              <w:t>13703</w:t>
            </w:r>
          </w:p>
        </w:tc>
      </w:tr>
      <w:tr w:rsidR="000D32FF" w:rsidRPr="004566A9" w:rsidTr="000D32FF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FF" w:rsidRPr="004566A9" w:rsidRDefault="000D32FF" w:rsidP="000D32FF">
            <w:pPr>
              <w:jc w:val="center"/>
              <w:rPr>
                <w:b/>
                <w:bCs/>
              </w:rPr>
            </w:pPr>
            <w:r w:rsidRPr="004566A9">
              <w:rPr>
                <w:b/>
                <w:bCs/>
              </w:rPr>
              <w:t xml:space="preserve">В С Е Г О   </w:t>
            </w:r>
            <w:proofErr w:type="gramStart"/>
            <w:r w:rsidRPr="004566A9">
              <w:rPr>
                <w:b/>
                <w:bCs/>
              </w:rPr>
              <w:t>Р</w:t>
            </w:r>
            <w:proofErr w:type="gramEnd"/>
            <w:r w:rsidRPr="004566A9">
              <w:rPr>
                <w:b/>
                <w:bCs/>
              </w:rPr>
              <w:t xml:space="preserve"> А С Х О Д О 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  <w:rPr>
                <w:b/>
                <w:bCs/>
                <w:color w:val="000000"/>
              </w:rPr>
            </w:pPr>
            <w:r w:rsidRPr="004566A9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  <w:rPr>
                <w:b/>
                <w:bCs/>
                <w:color w:val="000000"/>
              </w:rPr>
            </w:pPr>
            <w:r w:rsidRPr="004566A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  <w:rPr>
                <w:b/>
                <w:bCs/>
                <w:color w:val="000000"/>
              </w:rPr>
            </w:pPr>
            <w:r w:rsidRPr="004566A9">
              <w:rPr>
                <w:b/>
                <w:bCs/>
                <w:color w:val="000000"/>
              </w:rPr>
              <w:t>4 867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  <w:rPr>
                <w:b/>
                <w:bCs/>
                <w:color w:val="000000"/>
              </w:rPr>
            </w:pPr>
            <w:r w:rsidRPr="004566A9">
              <w:rPr>
                <w:b/>
                <w:bCs/>
                <w:color w:val="000000"/>
              </w:rPr>
              <w:t>4 233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F" w:rsidRPr="004566A9" w:rsidRDefault="000D32FF" w:rsidP="000D32FF">
            <w:pPr>
              <w:jc w:val="center"/>
              <w:rPr>
                <w:b/>
                <w:bCs/>
                <w:color w:val="000000"/>
              </w:rPr>
            </w:pPr>
            <w:r w:rsidRPr="004566A9">
              <w:rPr>
                <w:b/>
                <w:bCs/>
                <w:color w:val="000000"/>
              </w:rPr>
              <w:t>3 805 567</w:t>
            </w:r>
          </w:p>
        </w:tc>
      </w:tr>
    </w:tbl>
    <w:p w:rsidR="000D32FF" w:rsidRPr="004566A9" w:rsidRDefault="000D32F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0D32FF" w:rsidRDefault="000D32F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Default="00C334AF" w:rsidP="00C334AF">
      <w:pPr>
        <w:ind w:left="3435"/>
        <w:rPr>
          <w:color w:val="000000"/>
        </w:rPr>
      </w:pPr>
    </w:p>
    <w:p w:rsidR="00C334AF" w:rsidRPr="00735E9F" w:rsidRDefault="00C334AF" w:rsidP="00C334AF">
      <w:pPr>
        <w:ind w:left="5103"/>
        <w:rPr>
          <w:color w:val="000000"/>
        </w:rPr>
      </w:pPr>
      <w:r>
        <w:rPr>
          <w:color w:val="000000"/>
        </w:rPr>
        <w:t>Приложение 5</w:t>
      </w:r>
      <w:r w:rsidRPr="00735E9F">
        <w:rPr>
          <w:color w:val="000000"/>
        </w:rPr>
        <w:t xml:space="preserve">  </w:t>
      </w:r>
    </w:p>
    <w:p w:rsidR="00C334AF" w:rsidRPr="00735E9F" w:rsidRDefault="00C334AF" w:rsidP="00C334AF">
      <w:pPr>
        <w:ind w:left="5103"/>
        <w:rPr>
          <w:color w:val="000000"/>
        </w:rPr>
      </w:pPr>
      <w:r w:rsidRPr="00735E9F">
        <w:rPr>
          <w:color w:val="000000"/>
        </w:rPr>
        <w:t xml:space="preserve">к решению Совета депутатов городского округа Зарайск Московской области   </w:t>
      </w:r>
      <w:proofErr w:type="gramStart"/>
      <w:r w:rsidRPr="00735E9F">
        <w:rPr>
          <w:color w:val="000000"/>
        </w:rPr>
        <w:t>от</w:t>
      </w:r>
      <w:proofErr w:type="gramEnd"/>
      <w:r w:rsidRPr="00735E9F">
        <w:rPr>
          <w:color w:val="000000"/>
        </w:rPr>
        <w:t xml:space="preserve">                   № </w:t>
      </w:r>
    </w:p>
    <w:p w:rsidR="00C334AF" w:rsidRPr="00735E9F" w:rsidRDefault="00C334AF" w:rsidP="00C334AF">
      <w:pPr>
        <w:ind w:left="5103"/>
        <w:rPr>
          <w:color w:val="000000"/>
        </w:rPr>
      </w:pPr>
      <w:r w:rsidRPr="00735E9F">
        <w:rPr>
          <w:color w:val="000000"/>
        </w:rPr>
        <w:t>"О бюджете городского округа Зарайск Московской области на 2024 год и на плановый период 2025 и 2026 годов"</w:t>
      </w:r>
    </w:p>
    <w:p w:rsidR="000D32FF" w:rsidRDefault="000D32F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C334AF" w:rsidRDefault="00C334AF" w:rsidP="00907B51">
      <w:pPr>
        <w:pStyle w:val="a7"/>
        <w:ind w:left="6804"/>
        <w:rPr>
          <w:rFonts w:eastAsia="Calibri"/>
          <w:szCs w:val="24"/>
          <w:lang w:eastAsia="en-US"/>
        </w:rPr>
      </w:pPr>
    </w:p>
    <w:tbl>
      <w:tblPr>
        <w:tblW w:w="10222" w:type="dxa"/>
        <w:tblInd w:w="93" w:type="dxa"/>
        <w:tblLayout w:type="fixed"/>
        <w:tblLook w:val="04A0"/>
      </w:tblPr>
      <w:tblGrid>
        <w:gridCol w:w="6536"/>
        <w:gridCol w:w="1276"/>
        <w:gridCol w:w="1134"/>
        <w:gridCol w:w="1276"/>
      </w:tblGrid>
      <w:tr w:rsidR="00C334AF" w:rsidTr="00C334AF">
        <w:trPr>
          <w:trHeight w:val="1245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венции, субсидии и иные межбюджетные трансферты, полученные из бюджета Московской области в бюджет городского округа Зарайск Московской области на 2024 год и на плановый период 2025 и 2026 годов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Таблица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</w:tr>
      <w:tr w:rsidR="00C334AF" w:rsidTr="00C334AF">
        <w:trPr>
          <w:trHeight w:val="615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венции городского округа Зарайск Московской области из бюджета Московской области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(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)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субвен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334AF" w:rsidTr="004566A9">
        <w:trPr>
          <w:trHeight w:val="8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Оплата  расходов, связанных с компенсацией проезда к месту учебы и обратно отдельных категорий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</w:t>
            </w:r>
          </w:p>
        </w:tc>
      </w:tr>
      <w:tr w:rsidR="00C334AF" w:rsidTr="004566A9">
        <w:trPr>
          <w:trHeight w:val="99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8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80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807 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34AF" w:rsidTr="004566A9">
        <w:trPr>
          <w:trHeight w:val="6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0 2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0 2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0 226 </w:t>
            </w:r>
          </w:p>
        </w:tc>
      </w:tr>
      <w:tr w:rsidR="00C334AF" w:rsidTr="004566A9">
        <w:trPr>
          <w:trHeight w:val="8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плата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4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4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479 </w:t>
            </w:r>
          </w:p>
        </w:tc>
      </w:tr>
      <w:tr w:rsidR="00C334AF" w:rsidTr="004566A9">
        <w:trPr>
          <w:trHeight w:val="88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плата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02 </w:t>
            </w:r>
          </w:p>
        </w:tc>
      </w:tr>
      <w:tr w:rsidR="00C334AF" w:rsidTr="004566A9">
        <w:trPr>
          <w:trHeight w:val="352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общедоступного и бесплатного  дошкольного, начального общего, основного общего, среднего общего образования в муниципальных общеобразовательных организациях , обеспечение  дополнительного образования детей в муниципальных общеобразовательных организациях 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65 5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65 56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65 154 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плата труда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414 6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414 65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414 656 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из них:  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38 3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38 3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38 362 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начальное, </w:t>
            </w:r>
            <w:proofErr w:type="spellStart"/>
            <w:r>
              <w:rPr>
                <w:i/>
                <w:iCs/>
                <w:color w:val="000000"/>
              </w:rPr>
              <w:t>основне</w:t>
            </w:r>
            <w:proofErr w:type="spellEnd"/>
            <w:r>
              <w:rPr>
                <w:i/>
                <w:iCs/>
                <w:color w:val="000000"/>
              </w:rPr>
              <w:t>, среднее общ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71 7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71 7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71 757 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дополните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4 5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4 5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4 537 </w:t>
            </w:r>
          </w:p>
        </w:tc>
      </w:tr>
      <w:tr w:rsidR="00C334AF" w:rsidTr="00C334AF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плата труда учебно-вспомогательного  и прочего персонала 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53 7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53 7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53 706 </w:t>
            </w:r>
          </w:p>
        </w:tc>
      </w:tr>
      <w:tr w:rsidR="00C334AF" w:rsidTr="00C334AF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плата труда административно-хозяйственных, учебно-вспомогательных и и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58 5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58 5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58 582 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из них:  начальное, </w:t>
            </w:r>
            <w:proofErr w:type="spellStart"/>
            <w:r>
              <w:rPr>
                <w:i/>
                <w:iCs/>
                <w:color w:val="000000"/>
              </w:rPr>
              <w:t>основне</w:t>
            </w:r>
            <w:proofErr w:type="spellEnd"/>
            <w:r>
              <w:rPr>
                <w:i/>
                <w:iCs/>
                <w:color w:val="000000"/>
              </w:rPr>
              <w:t>, среднее общ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57 3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57 3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57 373 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дополните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2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2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209 </w:t>
            </w:r>
          </w:p>
        </w:tc>
      </w:tr>
      <w:tr w:rsidR="00C334AF" w:rsidTr="00C334AF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обретение учебников и учебных пособий, средств обучения, игр, игруш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4 2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4 2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4 233 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из них:  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 8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 86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 861 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начальное, </w:t>
            </w:r>
            <w:proofErr w:type="spellStart"/>
            <w:r>
              <w:rPr>
                <w:i/>
                <w:iCs/>
                <w:color w:val="000000"/>
              </w:rPr>
              <w:t>основне</w:t>
            </w:r>
            <w:proofErr w:type="spellEnd"/>
            <w:r>
              <w:rPr>
                <w:i/>
                <w:iCs/>
                <w:color w:val="000000"/>
              </w:rPr>
              <w:t>, среднее общ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1 1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1 1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1 152 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дополните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20 </w:t>
            </w:r>
          </w:p>
        </w:tc>
      </w:tr>
      <w:tr w:rsidR="00C334AF" w:rsidTr="004566A9">
        <w:trPr>
          <w:trHeight w:val="130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плата услуг по неограниченному широкополосному круглосуточному доступу к информационно-телекоммуникационной сети "Интернет" муниципальных общеобразовательных организаций в Московской области, реализующих основные общеобразовательные программы в части обучения детей - инвалидов на дому с использованием дистанционных образователь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47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474 </w:t>
            </w:r>
          </w:p>
        </w:tc>
      </w:tr>
      <w:tr w:rsidR="00C334AF" w:rsidTr="004566A9">
        <w:trPr>
          <w:trHeight w:val="4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выплату пособия педагогическим работникам общеобразовательных организаций в </w:t>
            </w:r>
            <w:proofErr w:type="gramStart"/>
            <w:r>
              <w:rPr>
                <w:i/>
                <w:iCs/>
                <w:color w:val="000000"/>
              </w:rPr>
              <w:t>Московской</w:t>
            </w:r>
            <w:proofErr w:type="gramEnd"/>
            <w:r>
              <w:rPr>
                <w:i/>
                <w:iCs/>
                <w:color w:val="000000"/>
              </w:rPr>
              <w:t xml:space="preserve"> области-молодым специалис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400 </w:t>
            </w:r>
          </w:p>
        </w:tc>
      </w:tr>
      <w:tr w:rsidR="00C334AF" w:rsidTr="004566A9">
        <w:trPr>
          <w:trHeight w:val="22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из них:  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00 </w:t>
            </w:r>
          </w:p>
        </w:tc>
      </w:tr>
      <w:tr w:rsidR="00C334AF" w:rsidTr="004566A9">
        <w:trPr>
          <w:trHeight w:val="20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начальное, </w:t>
            </w:r>
            <w:proofErr w:type="spellStart"/>
            <w:r>
              <w:rPr>
                <w:i/>
                <w:iCs/>
                <w:color w:val="000000"/>
              </w:rPr>
              <w:t>основне</w:t>
            </w:r>
            <w:proofErr w:type="spellEnd"/>
            <w:r>
              <w:rPr>
                <w:i/>
                <w:iCs/>
                <w:color w:val="000000"/>
              </w:rPr>
              <w:t>, среднее общ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300 </w:t>
            </w:r>
          </w:p>
        </w:tc>
      </w:tr>
      <w:tr w:rsidR="00C334AF" w:rsidTr="004566A9">
        <w:trPr>
          <w:trHeight w:val="5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ежемесячное денежное вознаграждение за классное руководство педагогических работников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5 2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5 2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5 233 </w:t>
            </w:r>
          </w:p>
        </w:tc>
      </w:tr>
      <w:tr w:rsidR="00C334AF" w:rsidTr="004566A9">
        <w:trPr>
          <w:trHeight w:val="7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 0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 09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687 </w:t>
            </w:r>
          </w:p>
        </w:tc>
      </w:tr>
      <w:tr w:rsidR="00C334AF" w:rsidTr="004566A9">
        <w:trPr>
          <w:trHeight w:val="1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у компенсаций работникам, привлекаемым к проведению государственной итоговой аттестации в пунктах проведения экзаме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4 1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4 1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4 183 </w:t>
            </w:r>
          </w:p>
        </w:tc>
      </w:tr>
      <w:tr w:rsidR="00C334AF" w:rsidTr="004566A9">
        <w:trPr>
          <w:trHeight w:val="71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1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199 </w:t>
            </w:r>
          </w:p>
        </w:tc>
      </w:tr>
      <w:tr w:rsidR="00C334AF" w:rsidTr="004566A9">
        <w:trPr>
          <w:trHeight w:val="7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 муниципальных образований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3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26 </w:t>
            </w:r>
          </w:p>
        </w:tc>
      </w:tr>
      <w:tr w:rsidR="00C334AF" w:rsidTr="004566A9">
        <w:trPr>
          <w:trHeight w:val="44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еспечение  детей-сирот и детей, оставшихся без попечения родителей, лиц из числа детей-сирот и детей, оставшихся без попечения родителей,  жилыми помещ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 0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 0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314 </w:t>
            </w:r>
          </w:p>
        </w:tc>
      </w:tr>
      <w:tr w:rsidR="00C334AF" w:rsidTr="004566A9">
        <w:trPr>
          <w:trHeight w:val="18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существление   переданных полномочий Московской области </w:t>
            </w:r>
            <w:proofErr w:type="gramStart"/>
            <w:r>
              <w:rPr>
                <w:color w:val="000000"/>
              </w:rPr>
              <w:t>по организации  мероприятий при 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7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7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762 </w:t>
            </w:r>
          </w:p>
        </w:tc>
      </w:tr>
      <w:tr w:rsidR="00C334AF" w:rsidTr="004566A9">
        <w:trPr>
          <w:trHeight w:val="47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7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76 </w:t>
            </w:r>
          </w:p>
        </w:tc>
      </w:tr>
      <w:tr w:rsidR="00C334AF" w:rsidTr="004566A9">
        <w:trPr>
          <w:trHeight w:val="78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Осуществление  государственных полномочий Московской области  в  области земельных отношений, определения соответствия объектов жилищного строительств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рисвоения адресов  и  согласования перепланировки помещ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41 </w:t>
            </w:r>
          </w:p>
        </w:tc>
      </w:tr>
      <w:tr w:rsidR="00C334AF" w:rsidTr="004566A9">
        <w:trPr>
          <w:trHeight w:val="52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</w:tr>
      <w:tr w:rsidR="00C334AF" w:rsidTr="004566A9">
        <w:trPr>
          <w:trHeight w:val="5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3 </w:t>
            </w:r>
          </w:p>
        </w:tc>
      </w:tr>
      <w:tr w:rsidR="00C334AF" w:rsidTr="004566A9">
        <w:trPr>
          <w:trHeight w:val="8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существление переданных  органам местного </w:t>
            </w:r>
            <w:proofErr w:type="spellStart"/>
            <w:r>
              <w:rPr>
                <w:color w:val="000000"/>
              </w:rPr>
              <w:t>самоупарвления</w:t>
            </w:r>
            <w:proofErr w:type="spellEnd"/>
            <w:r>
              <w:rPr>
                <w:color w:val="000000"/>
              </w:rPr>
              <w:t xml:space="preserve">  полномочий по региональному  государственному жилищному контролю (надзору)  за соблюдением гражданами требований  правил пользования г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1 </w:t>
            </w:r>
          </w:p>
        </w:tc>
      </w:tr>
      <w:tr w:rsidR="00C334AF" w:rsidTr="004566A9">
        <w:trPr>
          <w:trHeight w:val="129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Обеспечение переданных государственных  полномочий  Московской области по организации деятельности по сбору (в том числе раздельному сбору)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тходов на лесных участках в составе земель лесного фонда, не предоставленных гражданам и юридическим лицам, а также транспортировка, обработка и утилизация таки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 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0 3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0 5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95 404 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Таблица 2</w:t>
            </w:r>
          </w:p>
        </w:tc>
      </w:tr>
      <w:tr w:rsidR="00C334AF" w:rsidTr="00C334AF">
        <w:trPr>
          <w:trHeight w:val="709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сидии городского округа Зарайск Московской области из бюджета Московской области</w:t>
            </w:r>
          </w:p>
        </w:tc>
      </w:tr>
      <w:tr w:rsidR="00C334AF" w:rsidTr="00C334AF">
        <w:trPr>
          <w:trHeight w:val="338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(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</w:tr>
      <w:tr w:rsidR="00C334AF" w:rsidTr="00C334AF">
        <w:trPr>
          <w:trHeight w:val="73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334AF" w:rsidTr="004566A9">
        <w:trPr>
          <w:trHeight w:val="5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на  государственную поддержку  отрасли культура </w:t>
            </w: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>модернизация 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0 </w:t>
            </w:r>
          </w:p>
        </w:tc>
      </w:tr>
      <w:tr w:rsidR="00C334AF" w:rsidTr="004566A9">
        <w:trPr>
          <w:trHeight w:val="2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капитальные вложения в объекты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83 8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7 50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34AF" w:rsidTr="004566A9">
        <w:trPr>
          <w:trHeight w:val="55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2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49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688 </w:t>
            </w:r>
          </w:p>
        </w:tc>
      </w:tr>
      <w:tr w:rsidR="00C334AF" w:rsidTr="004566A9">
        <w:trPr>
          <w:trHeight w:val="27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на создание доступной среды в муниципальных учреждениях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34AF" w:rsidTr="004566A9">
        <w:trPr>
          <w:trHeight w:val="4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на 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по ремонту детских оздоровительных лагерей, находящихся в собственности муниципальных образований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 7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57 </w:t>
            </w:r>
          </w:p>
        </w:tc>
      </w:tr>
      <w:tr w:rsidR="00C334AF" w:rsidTr="00C334AF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мероприятия по организации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2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304 </w:t>
            </w:r>
          </w:p>
        </w:tc>
      </w:tr>
      <w:tr w:rsidR="00C334AF" w:rsidTr="004566A9">
        <w:trPr>
          <w:trHeight w:val="2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на капитальный ремонт ГТС, </w:t>
            </w:r>
            <w:proofErr w:type="gramStart"/>
            <w:r>
              <w:rPr>
                <w:color w:val="000000"/>
              </w:rPr>
              <w:t>находящихся</w:t>
            </w:r>
            <w:proofErr w:type="gramEnd"/>
            <w:r>
              <w:rPr>
                <w:color w:val="000000"/>
              </w:rPr>
              <w:t xml:space="preserve"> в муниципальной собственности, в том числе на разработку проек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8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9 389 </w:t>
            </w:r>
          </w:p>
        </w:tc>
      </w:tr>
      <w:tr w:rsidR="00C334AF" w:rsidTr="004566A9">
        <w:trPr>
          <w:trHeight w:val="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на 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бот по капитальному  ремонту автомобильных дорог  к сельским населенным пунк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5 6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34AF" w:rsidTr="004566A9">
        <w:trPr>
          <w:trHeight w:val="37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8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9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87 </w:t>
            </w:r>
          </w:p>
        </w:tc>
      </w:tr>
      <w:tr w:rsidR="00C334AF" w:rsidTr="004566A9">
        <w:trPr>
          <w:trHeight w:val="2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 3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6 17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 323 </w:t>
            </w:r>
          </w:p>
        </w:tc>
      </w:tr>
      <w:tr w:rsidR="00C334AF" w:rsidTr="004566A9">
        <w:trPr>
          <w:trHeight w:val="26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2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 0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 805 </w:t>
            </w:r>
          </w:p>
        </w:tc>
      </w:tr>
      <w:tr w:rsidR="00C334AF" w:rsidTr="004566A9">
        <w:trPr>
          <w:trHeight w:val="27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организацию  питания обучающихся, получающих основное и среднее общее образование, и отдельных категорий обучающихся, получающих начальное общее образование, в  муниципальных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7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</w:p>
        </w:tc>
      </w:tr>
      <w:tr w:rsidR="00C334AF" w:rsidTr="004566A9">
        <w:trPr>
          <w:trHeight w:val="11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на 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вным  основным общеобразовательным </w:t>
            </w:r>
            <w:proofErr w:type="spellStart"/>
            <w:r>
              <w:rPr>
                <w:color w:val="000000"/>
              </w:rPr>
              <w:t>пргограммам</w:t>
            </w:r>
            <w:proofErr w:type="spellEnd"/>
            <w:r>
              <w:rPr>
                <w:color w:val="000000"/>
              </w:rPr>
              <w:t xml:space="preserve"> (создание и обеспечение функционирования центров образования естественно-научной и технологической  направленностей в общеобразовательных организациях,  расположенных в сельской местности и малых городах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6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34AF" w:rsidTr="00C334AF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6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0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206 </w:t>
            </w:r>
          </w:p>
        </w:tc>
      </w:tr>
      <w:tr w:rsidR="00C334AF" w:rsidTr="004566A9">
        <w:trPr>
          <w:trHeight w:val="29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строительство и реконструкцию объектов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 3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17 </w:t>
            </w:r>
          </w:p>
        </w:tc>
      </w:tr>
      <w:tr w:rsidR="00C334AF" w:rsidTr="00C334AF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строительство и реконструкцию сетей водоснабжения, водоотведения,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2 8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1 3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2 203 </w:t>
            </w:r>
          </w:p>
        </w:tc>
      </w:tr>
      <w:tr w:rsidR="00C334AF" w:rsidTr="004566A9">
        <w:trPr>
          <w:trHeight w:val="2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строительство и реконструкцию объектов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 1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9 5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515 </w:t>
            </w:r>
          </w:p>
        </w:tc>
      </w:tr>
      <w:tr w:rsidR="00C334AF" w:rsidTr="00C334AF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капитальный ремонт объектов очистки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 5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 капитальный ремонт объектов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4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34AF" w:rsidTr="00C334AF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капитальный </w:t>
            </w:r>
            <w:proofErr w:type="spellStart"/>
            <w:r>
              <w:rPr>
                <w:color w:val="000000"/>
              </w:rPr>
              <w:t>ремон</w:t>
            </w:r>
            <w:proofErr w:type="spellEnd"/>
            <w:r>
              <w:rPr>
                <w:color w:val="000000"/>
              </w:rPr>
              <w:t>, приобретение, монтаж и ввод в эксплуатацию объектов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 987 </w:t>
            </w:r>
          </w:p>
        </w:tc>
      </w:tr>
      <w:tr w:rsidR="00C334AF" w:rsidTr="00C334AF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6 8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3 627 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737 9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23 9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41 488 </w:t>
            </w:r>
          </w:p>
        </w:tc>
      </w:tr>
      <w:tr w:rsidR="00C334AF" w:rsidTr="00C334AF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34AF" w:rsidTr="00C334AF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34AF" w:rsidTr="00C334AF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Таблица 3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</w:tr>
      <w:tr w:rsidR="00C334AF" w:rsidTr="00C334AF">
        <w:trPr>
          <w:trHeight w:val="660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городскому округу Зарайск Московской области из бюджета Московской области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(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334AF" w:rsidTr="00C334AF">
        <w:trPr>
          <w:trHeight w:val="8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обеспечение условий  для функционирования  центров образования естественно-научной и </w:t>
            </w:r>
            <w:proofErr w:type="gramStart"/>
            <w:r>
              <w:rPr>
                <w:color w:val="000000"/>
              </w:rPr>
              <w:t>технологической</w:t>
            </w:r>
            <w:proofErr w:type="gramEnd"/>
            <w:r>
              <w:rPr>
                <w:color w:val="000000"/>
              </w:rPr>
              <w:t xml:space="preserve"> направлен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34AF" w:rsidTr="00C334A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AF" w:rsidRDefault="00C334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</w:p>
        </w:tc>
      </w:tr>
    </w:tbl>
    <w:p w:rsidR="00C334AF" w:rsidRDefault="00C334A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C334AF" w:rsidRDefault="00C334A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C334AF" w:rsidRDefault="00C334A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C334AF" w:rsidRDefault="00C334A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C334AF" w:rsidRDefault="00C334A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C334AF" w:rsidRDefault="00C334A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Default="00C334AF" w:rsidP="00C334AF">
      <w:pPr>
        <w:ind w:left="5103"/>
        <w:rPr>
          <w:color w:val="000000"/>
        </w:rPr>
      </w:pPr>
    </w:p>
    <w:p w:rsidR="00C334AF" w:rsidRPr="00735E9F" w:rsidRDefault="00C334AF" w:rsidP="00C334AF">
      <w:pPr>
        <w:ind w:left="5103"/>
        <w:rPr>
          <w:color w:val="000000"/>
        </w:rPr>
      </w:pPr>
      <w:r>
        <w:rPr>
          <w:color w:val="000000"/>
        </w:rPr>
        <w:lastRenderedPageBreak/>
        <w:t>Приложение 6</w:t>
      </w:r>
      <w:r w:rsidRPr="00735E9F">
        <w:rPr>
          <w:color w:val="000000"/>
        </w:rPr>
        <w:t xml:space="preserve">  </w:t>
      </w:r>
    </w:p>
    <w:p w:rsidR="00C334AF" w:rsidRPr="00735E9F" w:rsidRDefault="00C334AF" w:rsidP="00C334AF">
      <w:pPr>
        <w:ind w:left="5103"/>
        <w:rPr>
          <w:color w:val="000000"/>
        </w:rPr>
      </w:pPr>
      <w:r w:rsidRPr="00735E9F">
        <w:rPr>
          <w:color w:val="000000"/>
        </w:rPr>
        <w:t>к решению Совета депутатов городского окр</w:t>
      </w:r>
      <w:r w:rsidR="00A56A81">
        <w:rPr>
          <w:color w:val="000000"/>
        </w:rPr>
        <w:t xml:space="preserve">уга Зарайск Московской области </w:t>
      </w:r>
      <w:proofErr w:type="gramStart"/>
      <w:r w:rsidRPr="00735E9F">
        <w:rPr>
          <w:color w:val="000000"/>
        </w:rPr>
        <w:t>от</w:t>
      </w:r>
      <w:proofErr w:type="gramEnd"/>
      <w:r w:rsidRPr="00735E9F">
        <w:rPr>
          <w:color w:val="000000"/>
        </w:rPr>
        <w:t xml:space="preserve">                   № </w:t>
      </w:r>
    </w:p>
    <w:p w:rsidR="00C334AF" w:rsidRPr="00735E9F" w:rsidRDefault="00C334AF" w:rsidP="00C334AF">
      <w:pPr>
        <w:ind w:left="5103"/>
        <w:rPr>
          <w:color w:val="000000"/>
        </w:rPr>
      </w:pPr>
      <w:r w:rsidRPr="00735E9F">
        <w:rPr>
          <w:color w:val="000000"/>
        </w:rPr>
        <w:t>"О бюджете городского округа Зарайск Московской области на 2024 год и на плановый период 2025 и 2026 годов"</w:t>
      </w:r>
    </w:p>
    <w:p w:rsidR="00C334AF" w:rsidRDefault="00C334A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C334AF" w:rsidRDefault="00C334A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C334AF" w:rsidRDefault="00C334A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C334AF" w:rsidRDefault="00C334A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A56A81" w:rsidRDefault="00C334AF" w:rsidP="00C334AF">
      <w:pPr>
        <w:tabs>
          <w:tab w:val="left" w:pos="9320"/>
        </w:tabs>
        <w:jc w:val="center"/>
      </w:pPr>
      <w:r w:rsidRPr="00CF6247">
        <w:t xml:space="preserve">Программа муниципальных внутренних заимствований городского округа </w:t>
      </w:r>
      <w:r>
        <w:t xml:space="preserve"> Зарайск </w:t>
      </w:r>
    </w:p>
    <w:p w:rsidR="00C334AF" w:rsidRPr="00676EEA" w:rsidRDefault="00C334AF" w:rsidP="00C334AF">
      <w:pPr>
        <w:tabs>
          <w:tab w:val="left" w:pos="9320"/>
        </w:tabs>
        <w:jc w:val="center"/>
      </w:pPr>
      <w:r>
        <w:t>Московской области на</w:t>
      </w:r>
      <w:r w:rsidRPr="00CF6247">
        <w:t xml:space="preserve"> 202</w:t>
      </w:r>
      <w:r>
        <w:t>4</w:t>
      </w:r>
      <w:r w:rsidRPr="00CF6247">
        <w:t xml:space="preserve"> год и плановый период 202</w:t>
      </w:r>
      <w:r>
        <w:t>5</w:t>
      </w:r>
      <w:r w:rsidRPr="00CF6247">
        <w:t xml:space="preserve"> и 202</w:t>
      </w:r>
      <w:r>
        <w:t>6</w:t>
      </w:r>
      <w:r w:rsidRPr="00CF6247">
        <w:t xml:space="preserve"> годов</w:t>
      </w:r>
    </w:p>
    <w:tbl>
      <w:tblPr>
        <w:tblpPr w:leftFromText="180" w:rightFromText="180" w:vertAnchor="text" w:horzAnchor="margin" w:tblpY="239"/>
        <w:tblW w:w="10346" w:type="dxa"/>
        <w:tblLayout w:type="fixed"/>
        <w:tblLook w:val="0000"/>
      </w:tblPr>
      <w:tblGrid>
        <w:gridCol w:w="577"/>
        <w:gridCol w:w="5485"/>
        <w:gridCol w:w="1449"/>
        <w:gridCol w:w="1257"/>
        <w:gridCol w:w="217"/>
        <w:gridCol w:w="1361"/>
      </w:tblGrid>
      <w:tr w:rsidR="00C334AF" w:rsidRPr="00676EEA" w:rsidTr="00C334AF">
        <w:trPr>
          <w:trHeight w:val="300"/>
        </w:trPr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  <w:r w:rsidRPr="00676EEA">
              <w:rPr>
                <w:bCs/>
              </w:rPr>
              <w:t>I. Привлечение заимствований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</w:p>
        </w:tc>
      </w:tr>
      <w:tr w:rsidR="00C334AF" w:rsidRPr="00676EEA" w:rsidTr="00C334AF">
        <w:trPr>
          <w:trHeight w:val="300"/>
        </w:trPr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4AF" w:rsidRPr="00676EEA" w:rsidRDefault="00C334AF" w:rsidP="00C334AF">
            <w:pPr>
              <w:rPr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</w:p>
        </w:tc>
      </w:tr>
      <w:tr w:rsidR="00C334AF" w:rsidRPr="00676EEA" w:rsidTr="00C334AF">
        <w:trPr>
          <w:trHeight w:val="1656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  <w:r w:rsidRPr="00676EEA">
              <w:rPr>
                <w:bCs/>
              </w:rPr>
              <w:t xml:space="preserve">№ </w:t>
            </w:r>
            <w:proofErr w:type="gramStart"/>
            <w:r w:rsidRPr="00676EEA">
              <w:rPr>
                <w:bCs/>
              </w:rPr>
              <w:t>п</w:t>
            </w:r>
            <w:proofErr w:type="gramEnd"/>
            <w:r w:rsidRPr="00676EEA">
              <w:rPr>
                <w:bCs/>
              </w:rPr>
              <w:t>/п</w:t>
            </w:r>
          </w:p>
        </w:tc>
        <w:tc>
          <w:tcPr>
            <w:tcW w:w="54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  <w:r w:rsidRPr="00676EEA">
              <w:rPr>
                <w:bCs/>
              </w:rPr>
              <w:t>Виды заимств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  <w:r w:rsidRPr="00676EEA">
              <w:rPr>
                <w:bCs/>
              </w:rPr>
              <w:t>Объем привлечения сре</w:t>
            </w:r>
            <w:proofErr w:type="gramStart"/>
            <w:r w:rsidRPr="00676EEA">
              <w:rPr>
                <w:bCs/>
              </w:rPr>
              <w:t>дств в 2</w:t>
            </w:r>
            <w:proofErr w:type="gramEnd"/>
            <w:r w:rsidRPr="00676EEA">
              <w:rPr>
                <w:bCs/>
              </w:rPr>
              <w:t>0</w:t>
            </w:r>
            <w:r>
              <w:rPr>
                <w:bCs/>
              </w:rPr>
              <w:t xml:space="preserve">24 </w:t>
            </w:r>
            <w:r w:rsidRPr="00676EEA">
              <w:rPr>
                <w:bCs/>
              </w:rPr>
              <w:t>году (тыс. рублей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  <w:r w:rsidRPr="00676EEA">
              <w:rPr>
                <w:bCs/>
              </w:rPr>
              <w:t>Объем привлечения сре</w:t>
            </w:r>
            <w:proofErr w:type="gramStart"/>
            <w:r w:rsidRPr="00676EEA">
              <w:rPr>
                <w:bCs/>
              </w:rPr>
              <w:t>дств в 2</w:t>
            </w:r>
            <w:proofErr w:type="gramEnd"/>
            <w:r w:rsidRPr="00676EEA">
              <w:rPr>
                <w:bCs/>
              </w:rPr>
              <w:t>0</w:t>
            </w:r>
            <w:r>
              <w:rPr>
                <w:bCs/>
              </w:rPr>
              <w:t xml:space="preserve">25 </w:t>
            </w:r>
            <w:r w:rsidRPr="00676EEA">
              <w:rPr>
                <w:bCs/>
              </w:rPr>
              <w:t>году (тыс. рубле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  <w:r w:rsidRPr="00676EEA">
              <w:rPr>
                <w:bCs/>
              </w:rPr>
              <w:t>Объем привлечения сре</w:t>
            </w:r>
            <w:proofErr w:type="gramStart"/>
            <w:r w:rsidRPr="00676EEA">
              <w:rPr>
                <w:bCs/>
              </w:rPr>
              <w:t>дств в 2</w:t>
            </w:r>
            <w:proofErr w:type="gramEnd"/>
            <w:r w:rsidRPr="00676EEA">
              <w:rPr>
                <w:bCs/>
              </w:rPr>
              <w:t>0</w:t>
            </w:r>
            <w:r>
              <w:rPr>
                <w:bCs/>
              </w:rPr>
              <w:t xml:space="preserve">26 </w:t>
            </w:r>
            <w:r w:rsidRPr="00676EEA">
              <w:rPr>
                <w:bCs/>
              </w:rPr>
              <w:t>году (тыс. рублей)</w:t>
            </w:r>
          </w:p>
        </w:tc>
      </w:tr>
      <w:tr w:rsidR="00C334AF" w:rsidRPr="00676EEA" w:rsidTr="00C334AF">
        <w:trPr>
          <w:trHeight w:val="6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34AF" w:rsidRPr="00676EEA" w:rsidRDefault="00C334AF" w:rsidP="00C334AF">
            <w:pPr>
              <w:jc w:val="center"/>
            </w:pPr>
            <w:r w:rsidRPr="00676EEA">
              <w:t>1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4AF" w:rsidRPr="00676EEA" w:rsidRDefault="00C334AF" w:rsidP="00C334AF">
            <w:r w:rsidRPr="00676EEA">
              <w:t>Муниципальные ценные бумаг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  <w:r w:rsidRPr="00676EEA">
              <w:rPr>
                <w:bCs/>
              </w:rPr>
              <w:t>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F" w:rsidRDefault="00C334AF" w:rsidP="00C334AF">
            <w:pPr>
              <w:jc w:val="center"/>
              <w:rPr>
                <w:bCs/>
              </w:rPr>
            </w:pPr>
          </w:p>
          <w:p w:rsidR="00C334AF" w:rsidRPr="00676EEA" w:rsidRDefault="00C334AF" w:rsidP="00C334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F" w:rsidRDefault="00C334AF" w:rsidP="00C334AF">
            <w:pPr>
              <w:jc w:val="center"/>
              <w:rPr>
                <w:bCs/>
              </w:rPr>
            </w:pPr>
          </w:p>
          <w:p w:rsidR="00C334AF" w:rsidRPr="00676EEA" w:rsidRDefault="00C334AF" w:rsidP="00C334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334AF" w:rsidRPr="00676EEA" w:rsidTr="00C334AF">
        <w:trPr>
          <w:trHeight w:val="6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34AF" w:rsidRPr="00676EEA" w:rsidRDefault="00C334AF" w:rsidP="00C334AF">
            <w:pPr>
              <w:jc w:val="center"/>
            </w:pPr>
            <w:r w:rsidRPr="00676EEA">
              <w:t>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4AF" w:rsidRPr="00676EEA" w:rsidRDefault="00C334AF" w:rsidP="00C334AF">
            <w:r w:rsidRPr="00676EEA">
              <w:t>Бюджетные кредиты, полученные  от других бюджетов бюджетной системы РФ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  <w:r w:rsidRPr="00676EEA">
              <w:rPr>
                <w:bCs/>
              </w:rPr>
              <w:t>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F" w:rsidRDefault="00C334AF" w:rsidP="00C334AF">
            <w:pPr>
              <w:jc w:val="center"/>
              <w:rPr>
                <w:bCs/>
              </w:rPr>
            </w:pPr>
          </w:p>
          <w:p w:rsidR="00C334AF" w:rsidRPr="00676EEA" w:rsidRDefault="00C334AF" w:rsidP="00C334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F" w:rsidRDefault="00C334AF" w:rsidP="00C334AF">
            <w:pPr>
              <w:jc w:val="center"/>
              <w:rPr>
                <w:bCs/>
              </w:rPr>
            </w:pPr>
          </w:p>
          <w:p w:rsidR="00C334AF" w:rsidRPr="00676EEA" w:rsidRDefault="00C334AF" w:rsidP="00C334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334AF" w:rsidRPr="00676EEA" w:rsidTr="00C334AF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34AF" w:rsidRPr="00676EEA" w:rsidRDefault="00C334AF" w:rsidP="00C334AF">
            <w:pPr>
              <w:jc w:val="center"/>
            </w:pPr>
            <w:r w:rsidRPr="00676EEA">
              <w:t>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4AF" w:rsidRPr="00676EEA" w:rsidRDefault="00C334AF" w:rsidP="00C334AF">
            <w:r w:rsidRPr="00676EEA">
              <w:t xml:space="preserve">Кредитные договоры и соглашения, заключенные от имени  </w:t>
            </w:r>
            <w:r>
              <w:t xml:space="preserve">городского округа  </w:t>
            </w:r>
            <w:r w:rsidRPr="00676EEA">
              <w:t>Зарайск</w:t>
            </w:r>
            <w:r>
              <w:t xml:space="preserve"> Московской област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AF" w:rsidRPr="00676EEA" w:rsidRDefault="00C334AF" w:rsidP="00C334AF">
            <w:pPr>
              <w:jc w:val="center"/>
            </w:pPr>
            <w:r>
              <w:t>3625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F" w:rsidRDefault="00C334AF" w:rsidP="00C334AF">
            <w:pPr>
              <w:jc w:val="center"/>
            </w:pPr>
          </w:p>
          <w:p w:rsidR="00C334AF" w:rsidRDefault="00C334AF" w:rsidP="00C334AF">
            <w:pPr>
              <w:jc w:val="center"/>
            </w:pPr>
            <w:r>
              <w:t>50000</w:t>
            </w:r>
          </w:p>
          <w:p w:rsidR="00C334AF" w:rsidRDefault="00C334AF" w:rsidP="00C334AF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F" w:rsidRDefault="00C334AF" w:rsidP="00C334AF">
            <w:pPr>
              <w:jc w:val="center"/>
            </w:pPr>
          </w:p>
          <w:p w:rsidR="00C334AF" w:rsidRDefault="00C334AF" w:rsidP="00C334AF">
            <w:pPr>
              <w:jc w:val="center"/>
            </w:pPr>
            <w:r>
              <w:t>60000</w:t>
            </w:r>
          </w:p>
        </w:tc>
      </w:tr>
      <w:tr w:rsidR="00C334AF" w:rsidRPr="00676EEA" w:rsidTr="00C334AF">
        <w:trPr>
          <w:trHeight w:val="52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34AF" w:rsidRPr="00676EEA" w:rsidRDefault="00C334AF" w:rsidP="00C334AF">
            <w:r w:rsidRPr="00676EEA"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34AF" w:rsidRPr="00676EEA" w:rsidRDefault="00C334AF" w:rsidP="00C334AF">
            <w:pPr>
              <w:rPr>
                <w:bCs/>
              </w:rPr>
            </w:pPr>
            <w:r w:rsidRPr="00676EEA">
              <w:rPr>
                <w:bCs/>
              </w:rPr>
              <w:t xml:space="preserve">Итого: 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  <w:r>
              <w:rPr>
                <w:bCs/>
              </w:rPr>
              <w:t>3625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F" w:rsidRDefault="00C334AF" w:rsidP="00C334AF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F" w:rsidRDefault="00C334AF" w:rsidP="00C334AF">
            <w:pPr>
              <w:jc w:val="center"/>
              <w:rPr>
                <w:bCs/>
              </w:rPr>
            </w:pPr>
            <w:r>
              <w:rPr>
                <w:bCs/>
              </w:rPr>
              <w:t>60000</w:t>
            </w:r>
          </w:p>
        </w:tc>
      </w:tr>
      <w:tr w:rsidR="00C334AF" w:rsidRPr="00676EEA" w:rsidTr="00C334AF">
        <w:trPr>
          <w:trHeight w:val="525"/>
        </w:trPr>
        <w:tc>
          <w:tcPr>
            <w:tcW w:w="75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  <w:r w:rsidRPr="00676EEA">
              <w:rPr>
                <w:bCs/>
              </w:rPr>
              <w:t>II. Погашение заимствова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</w:p>
        </w:tc>
      </w:tr>
      <w:tr w:rsidR="00C334AF" w:rsidRPr="00676EEA" w:rsidTr="00C334AF">
        <w:trPr>
          <w:trHeight w:val="303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  <w:r w:rsidRPr="00676EEA">
              <w:rPr>
                <w:bCs/>
              </w:rPr>
              <w:t xml:space="preserve">№ </w:t>
            </w:r>
            <w:proofErr w:type="gramStart"/>
            <w:r w:rsidRPr="00676EEA">
              <w:rPr>
                <w:bCs/>
              </w:rPr>
              <w:t>п</w:t>
            </w:r>
            <w:proofErr w:type="gramEnd"/>
            <w:r w:rsidRPr="00676EEA">
              <w:rPr>
                <w:bCs/>
              </w:rPr>
              <w:t>/п</w:t>
            </w:r>
          </w:p>
        </w:tc>
        <w:tc>
          <w:tcPr>
            <w:tcW w:w="54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  <w:r w:rsidRPr="00676EEA">
              <w:rPr>
                <w:bCs/>
              </w:rPr>
              <w:t>Виды заимствований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  <w:r w:rsidRPr="00676EEA">
              <w:rPr>
                <w:bCs/>
              </w:rPr>
              <w:t>Объем средств, направляемых на погашение основной суммы долга  в  20</w:t>
            </w:r>
            <w:r>
              <w:rPr>
                <w:bCs/>
              </w:rPr>
              <w:t>24</w:t>
            </w:r>
            <w:r w:rsidRPr="00676EEA">
              <w:rPr>
                <w:bCs/>
              </w:rPr>
              <w:t xml:space="preserve"> году    (тыс. рублей)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  <w:r w:rsidRPr="00676EEA">
              <w:rPr>
                <w:bCs/>
              </w:rPr>
              <w:t>Объем средств, направляемых на погашение основной суммы долга  в  20</w:t>
            </w:r>
            <w:r>
              <w:rPr>
                <w:bCs/>
              </w:rPr>
              <w:t>25</w:t>
            </w:r>
            <w:r w:rsidRPr="00676EEA">
              <w:rPr>
                <w:bCs/>
              </w:rPr>
              <w:t xml:space="preserve"> году    (тыс. рублей)</w:t>
            </w:r>
          </w:p>
        </w:tc>
        <w:tc>
          <w:tcPr>
            <w:tcW w:w="1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  <w:r w:rsidRPr="00676EEA">
              <w:rPr>
                <w:bCs/>
              </w:rPr>
              <w:t>Объем средств, направляемых на погашение основной суммы долга  в  20</w:t>
            </w:r>
            <w:r>
              <w:rPr>
                <w:bCs/>
              </w:rPr>
              <w:t>26</w:t>
            </w:r>
            <w:r w:rsidRPr="00676EEA">
              <w:rPr>
                <w:bCs/>
              </w:rPr>
              <w:t xml:space="preserve"> году    (тыс. рублей)</w:t>
            </w:r>
          </w:p>
        </w:tc>
      </w:tr>
      <w:tr w:rsidR="00C334AF" w:rsidRPr="00676EEA" w:rsidTr="00C334AF">
        <w:trPr>
          <w:trHeight w:val="345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34AF" w:rsidRPr="00676EEA" w:rsidRDefault="00C334AF" w:rsidP="00C334AF">
            <w:pPr>
              <w:jc w:val="center"/>
            </w:pPr>
            <w:r w:rsidRPr="00676EEA">
              <w:t>1.</w:t>
            </w:r>
          </w:p>
        </w:tc>
        <w:tc>
          <w:tcPr>
            <w:tcW w:w="5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AF" w:rsidRPr="00676EEA" w:rsidRDefault="00C334AF" w:rsidP="00C334AF">
            <w:r w:rsidRPr="00676EEA">
              <w:t>Муниципальные ценные бумаги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AF" w:rsidRPr="00676EEA" w:rsidRDefault="00C334AF" w:rsidP="00C334AF">
            <w:pPr>
              <w:jc w:val="center"/>
            </w:pPr>
            <w:r w:rsidRPr="00676EEA"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34AF" w:rsidRPr="00676EEA" w:rsidRDefault="00C334AF" w:rsidP="00C334AF">
            <w:pPr>
              <w:jc w:val="center"/>
            </w:pPr>
            <w: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34AF" w:rsidRPr="00676EEA" w:rsidRDefault="00C334AF" w:rsidP="00C334AF">
            <w:pPr>
              <w:jc w:val="center"/>
            </w:pPr>
            <w:r>
              <w:t>0</w:t>
            </w:r>
          </w:p>
        </w:tc>
      </w:tr>
      <w:tr w:rsidR="00C334AF" w:rsidRPr="00676EEA" w:rsidTr="00C334AF">
        <w:trPr>
          <w:trHeight w:val="49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34AF" w:rsidRPr="00676EEA" w:rsidRDefault="00C334AF" w:rsidP="00C334AF">
            <w:pPr>
              <w:jc w:val="center"/>
            </w:pPr>
            <w:r w:rsidRPr="00676EEA">
              <w:t>2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4AF" w:rsidRPr="00676EEA" w:rsidRDefault="00C334AF" w:rsidP="00C334AF">
            <w:r w:rsidRPr="00676EEA">
              <w:t>Бюджетные кредиты, полученные  от других бюджетов бюджетной системы РФ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AF" w:rsidRPr="00676EEA" w:rsidRDefault="00C334AF" w:rsidP="00C334AF">
            <w:pPr>
              <w:jc w:val="center"/>
            </w:pPr>
            <w:r>
              <w:t>-36250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334AF" w:rsidRDefault="00C334AF" w:rsidP="00C334AF">
            <w:pPr>
              <w:jc w:val="center"/>
            </w:pPr>
          </w:p>
          <w:p w:rsidR="00C334AF" w:rsidRPr="00676EEA" w:rsidRDefault="00C334AF" w:rsidP="00C334AF">
            <w:pPr>
              <w:jc w:val="center"/>
            </w:pPr>
            <w:r>
              <w:t>-36250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334AF" w:rsidRDefault="00C334AF" w:rsidP="00C334AF">
            <w:pPr>
              <w:jc w:val="center"/>
            </w:pPr>
          </w:p>
          <w:p w:rsidR="00C334AF" w:rsidRPr="00676EEA" w:rsidRDefault="00C334AF" w:rsidP="00C334AF">
            <w:pPr>
              <w:jc w:val="center"/>
            </w:pPr>
            <w:r>
              <w:t>-37250</w:t>
            </w:r>
          </w:p>
        </w:tc>
      </w:tr>
      <w:tr w:rsidR="00C334AF" w:rsidRPr="00676EEA" w:rsidTr="00C334AF">
        <w:trPr>
          <w:trHeight w:val="64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34AF" w:rsidRPr="00676EEA" w:rsidRDefault="00C334AF" w:rsidP="00C334AF">
            <w:pPr>
              <w:jc w:val="center"/>
            </w:pPr>
            <w:r w:rsidRPr="00676EEA">
              <w:t>3.</w:t>
            </w:r>
          </w:p>
        </w:tc>
        <w:tc>
          <w:tcPr>
            <w:tcW w:w="54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334AF" w:rsidRPr="00676EEA" w:rsidRDefault="00C334AF" w:rsidP="00C334AF">
            <w:r w:rsidRPr="00676EEA">
              <w:t xml:space="preserve">Кредитные договоры и соглашения, заключенные   от имени  </w:t>
            </w:r>
            <w:r>
              <w:t xml:space="preserve"> городского округа </w:t>
            </w:r>
            <w:r w:rsidRPr="00676EEA">
              <w:t>Зарайск</w:t>
            </w:r>
            <w:r>
              <w:t xml:space="preserve"> Московской области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AF" w:rsidRPr="00676EEA" w:rsidRDefault="00C334AF" w:rsidP="00C334A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334AF" w:rsidRDefault="00C334AF" w:rsidP="00C334AF">
            <w:pPr>
              <w:jc w:val="center"/>
            </w:pPr>
          </w:p>
          <w:p w:rsidR="00C334AF" w:rsidRDefault="00C334AF" w:rsidP="00C334AF">
            <w:pPr>
              <w:jc w:val="center"/>
            </w:pPr>
          </w:p>
          <w:p w:rsidR="00C334AF" w:rsidRDefault="00C334AF" w:rsidP="00C334AF">
            <w:pPr>
              <w:jc w:val="center"/>
            </w:pPr>
            <w:r>
              <w:t>-36250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334AF" w:rsidRDefault="00C334AF" w:rsidP="00C334AF">
            <w:pPr>
              <w:jc w:val="center"/>
            </w:pPr>
          </w:p>
          <w:p w:rsidR="00C334AF" w:rsidRDefault="00C334AF" w:rsidP="00C334AF">
            <w:pPr>
              <w:jc w:val="center"/>
            </w:pPr>
          </w:p>
          <w:p w:rsidR="00C334AF" w:rsidRDefault="00C334AF" w:rsidP="00C334AF">
            <w:pPr>
              <w:jc w:val="center"/>
            </w:pPr>
            <w:r>
              <w:t>-50000</w:t>
            </w:r>
          </w:p>
        </w:tc>
      </w:tr>
      <w:tr w:rsidR="00C334AF" w:rsidRPr="00676EEA" w:rsidTr="00C334AF">
        <w:trPr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34AF" w:rsidRPr="00676EEA" w:rsidRDefault="00C334AF" w:rsidP="00C334AF">
            <w:r w:rsidRPr="00676EEA">
              <w:t> </w:t>
            </w:r>
          </w:p>
        </w:tc>
        <w:tc>
          <w:tcPr>
            <w:tcW w:w="5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34AF" w:rsidRPr="00676EEA" w:rsidRDefault="00C334AF" w:rsidP="00C334AF">
            <w:pPr>
              <w:rPr>
                <w:bCs/>
              </w:rPr>
            </w:pPr>
            <w:r w:rsidRPr="00676EEA">
              <w:rPr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AF" w:rsidRPr="00676EEA" w:rsidRDefault="00C334AF" w:rsidP="00C334AF">
            <w:pPr>
              <w:jc w:val="center"/>
              <w:rPr>
                <w:bCs/>
              </w:rPr>
            </w:pPr>
            <w:r>
              <w:rPr>
                <w:bCs/>
              </w:rPr>
              <w:t>-3625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334AF" w:rsidRDefault="00C334AF" w:rsidP="00C334AF">
            <w:pPr>
              <w:jc w:val="center"/>
              <w:rPr>
                <w:bCs/>
              </w:rPr>
            </w:pPr>
            <w:r>
              <w:rPr>
                <w:bCs/>
              </w:rPr>
              <w:t>-72500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334AF" w:rsidRDefault="00C334AF" w:rsidP="00C334AF">
            <w:pPr>
              <w:jc w:val="center"/>
              <w:rPr>
                <w:bCs/>
              </w:rPr>
            </w:pPr>
            <w:r>
              <w:rPr>
                <w:bCs/>
              </w:rPr>
              <w:t>-87250</w:t>
            </w:r>
          </w:p>
          <w:p w:rsidR="00C334AF" w:rsidRDefault="00C334AF" w:rsidP="00C334AF">
            <w:pPr>
              <w:jc w:val="center"/>
              <w:rPr>
                <w:bCs/>
              </w:rPr>
            </w:pPr>
          </w:p>
        </w:tc>
      </w:tr>
    </w:tbl>
    <w:p w:rsidR="00A56A81" w:rsidRPr="00735E9F" w:rsidRDefault="00C334AF" w:rsidP="00A56A81">
      <w:pPr>
        <w:ind w:left="5103"/>
        <w:rPr>
          <w:color w:val="000000"/>
        </w:rPr>
      </w:pPr>
      <w:r w:rsidRPr="00676EEA">
        <w:lastRenderedPageBreak/>
        <w:tab/>
        <w:t xml:space="preserve">                                                 </w:t>
      </w:r>
      <w:r w:rsidR="00A56A81">
        <w:t xml:space="preserve">                               </w:t>
      </w:r>
      <w:r w:rsidR="00A56A81">
        <w:rPr>
          <w:color w:val="000000"/>
        </w:rPr>
        <w:t>Приложение 7</w:t>
      </w:r>
      <w:r w:rsidR="00A56A81" w:rsidRPr="00735E9F">
        <w:rPr>
          <w:color w:val="000000"/>
        </w:rPr>
        <w:t xml:space="preserve">  </w:t>
      </w:r>
    </w:p>
    <w:p w:rsidR="00A56A81" w:rsidRPr="00735E9F" w:rsidRDefault="00A56A81" w:rsidP="00A56A81">
      <w:pPr>
        <w:ind w:left="5103"/>
        <w:rPr>
          <w:color w:val="000000"/>
        </w:rPr>
      </w:pPr>
      <w:r w:rsidRPr="00735E9F">
        <w:rPr>
          <w:color w:val="000000"/>
        </w:rPr>
        <w:t>к решению Совета депутатов городского окр</w:t>
      </w:r>
      <w:r>
        <w:rPr>
          <w:color w:val="000000"/>
        </w:rPr>
        <w:t xml:space="preserve">уга Зарайск Московской области </w:t>
      </w:r>
      <w:proofErr w:type="gramStart"/>
      <w:r w:rsidRPr="00735E9F">
        <w:rPr>
          <w:color w:val="000000"/>
        </w:rPr>
        <w:t>от</w:t>
      </w:r>
      <w:proofErr w:type="gramEnd"/>
      <w:r w:rsidRPr="00735E9F">
        <w:rPr>
          <w:color w:val="000000"/>
        </w:rPr>
        <w:t xml:space="preserve">                   № </w:t>
      </w:r>
    </w:p>
    <w:p w:rsidR="00A56A81" w:rsidRPr="00735E9F" w:rsidRDefault="00A56A81" w:rsidP="00A56A81">
      <w:pPr>
        <w:ind w:left="5103"/>
        <w:rPr>
          <w:color w:val="000000"/>
        </w:rPr>
      </w:pPr>
      <w:r w:rsidRPr="00735E9F">
        <w:rPr>
          <w:color w:val="000000"/>
        </w:rPr>
        <w:t>"О бюджете городского округа Зарайск Московской области на 2024 год и на плановый период 2025 и 2026 годов"</w:t>
      </w:r>
    </w:p>
    <w:p w:rsidR="00A56A81" w:rsidRDefault="00C334AF" w:rsidP="00C334AF">
      <w:pPr>
        <w:tabs>
          <w:tab w:val="left" w:pos="8360"/>
          <w:tab w:val="left" w:pos="9320"/>
        </w:tabs>
        <w:ind w:left="98"/>
      </w:pPr>
      <w:r w:rsidRPr="00676EEA">
        <w:tab/>
      </w:r>
    </w:p>
    <w:p w:rsidR="00A56A81" w:rsidRDefault="00A56A81" w:rsidP="00C334AF">
      <w:pPr>
        <w:tabs>
          <w:tab w:val="left" w:pos="8360"/>
          <w:tab w:val="left" w:pos="9320"/>
        </w:tabs>
        <w:ind w:left="98"/>
      </w:pPr>
    </w:p>
    <w:p w:rsidR="00A56A81" w:rsidRDefault="00A56A81" w:rsidP="00C334AF">
      <w:pPr>
        <w:tabs>
          <w:tab w:val="left" w:pos="8360"/>
          <w:tab w:val="left" w:pos="9320"/>
        </w:tabs>
        <w:ind w:left="98"/>
      </w:pPr>
    </w:p>
    <w:p w:rsidR="00C334AF" w:rsidRPr="00676EEA" w:rsidRDefault="00C334AF" w:rsidP="00C334AF">
      <w:pPr>
        <w:tabs>
          <w:tab w:val="left" w:pos="8360"/>
          <w:tab w:val="left" w:pos="9320"/>
        </w:tabs>
        <w:ind w:left="98"/>
      </w:pPr>
      <w:r w:rsidRPr="00676EEA">
        <w:tab/>
      </w:r>
      <w:r w:rsidRPr="00676EEA">
        <w:tab/>
      </w:r>
      <w:r w:rsidRPr="00676EEA">
        <w:tab/>
      </w:r>
    </w:p>
    <w:p w:rsidR="00A56A81" w:rsidRPr="003F3597" w:rsidRDefault="00A56A81" w:rsidP="00A56A81">
      <w:pPr>
        <w:jc w:val="center"/>
        <w:rPr>
          <w:bCs/>
        </w:rPr>
      </w:pPr>
      <w:r w:rsidRPr="003F3597">
        <w:rPr>
          <w:bCs/>
        </w:rPr>
        <w:t xml:space="preserve">Источники  </w:t>
      </w:r>
      <w:r>
        <w:rPr>
          <w:bCs/>
        </w:rPr>
        <w:t xml:space="preserve">внутреннего </w:t>
      </w:r>
      <w:r w:rsidRPr="003F3597">
        <w:rPr>
          <w:bCs/>
        </w:rPr>
        <w:t>финансирования дефицита бюджета  городского округа  Зарайск</w:t>
      </w:r>
    </w:p>
    <w:p w:rsidR="00A56A81" w:rsidRPr="003F3597" w:rsidRDefault="00A56A81" w:rsidP="00A56A81">
      <w:pPr>
        <w:jc w:val="center"/>
        <w:rPr>
          <w:bCs/>
        </w:rPr>
      </w:pPr>
      <w:r>
        <w:rPr>
          <w:bCs/>
        </w:rPr>
        <w:t>Московской области</w:t>
      </w:r>
      <w:r w:rsidRPr="003F3597">
        <w:rPr>
          <w:bCs/>
        </w:rPr>
        <w:t xml:space="preserve"> на </w:t>
      </w:r>
      <w:r>
        <w:rPr>
          <w:bCs/>
        </w:rPr>
        <w:t xml:space="preserve"> 2024 год и на  </w:t>
      </w:r>
      <w:r w:rsidRPr="003F3597">
        <w:rPr>
          <w:bCs/>
        </w:rPr>
        <w:t>плановый период   20</w:t>
      </w:r>
      <w:r>
        <w:rPr>
          <w:bCs/>
        </w:rPr>
        <w:t>25</w:t>
      </w:r>
      <w:r w:rsidRPr="003F3597">
        <w:rPr>
          <w:bCs/>
        </w:rPr>
        <w:t xml:space="preserve"> и 202</w:t>
      </w:r>
      <w:r>
        <w:rPr>
          <w:bCs/>
        </w:rPr>
        <w:t>6</w:t>
      </w:r>
      <w:r w:rsidRPr="003F3597">
        <w:rPr>
          <w:bCs/>
        </w:rPr>
        <w:t xml:space="preserve"> годов</w:t>
      </w:r>
    </w:p>
    <w:p w:rsidR="00A56A81" w:rsidRPr="003F3597" w:rsidRDefault="00A56A81" w:rsidP="00A56A81"/>
    <w:p w:rsidR="00A56A81" w:rsidRPr="003F3597" w:rsidRDefault="00A56A81" w:rsidP="00A56A81">
      <w:pPr>
        <w:jc w:val="right"/>
      </w:pPr>
      <w:r w:rsidRPr="003F3597">
        <w:t>(тыс. рублей)</w:t>
      </w:r>
    </w:p>
    <w:tbl>
      <w:tblPr>
        <w:tblW w:w="10774" w:type="dxa"/>
        <w:tblInd w:w="-318" w:type="dxa"/>
        <w:tblLayout w:type="fixed"/>
        <w:tblLook w:val="0000"/>
      </w:tblPr>
      <w:tblGrid>
        <w:gridCol w:w="606"/>
        <w:gridCol w:w="567"/>
        <w:gridCol w:w="528"/>
        <w:gridCol w:w="567"/>
        <w:gridCol w:w="567"/>
        <w:gridCol w:w="567"/>
        <w:gridCol w:w="567"/>
        <w:gridCol w:w="567"/>
        <w:gridCol w:w="3261"/>
        <w:gridCol w:w="954"/>
        <w:gridCol w:w="889"/>
        <w:gridCol w:w="1134"/>
      </w:tblGrid>
      <w:tr w:rsidR="00A56A81" w:rsidRPr="003F3597" w:rsidTr="00A56A81">
        <w:trPr>
          <w:trHeight w:val="5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1" w:rsidRPr="003F3597" w:rsidRDefault="00A56A81" w:rsidP="00A56A81">
            <w:pPr>
              <w:jc w:val="center"/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A81" w:rsidRPr="003F3597" w:rsidRDefault="00A56A81" w:rsidP="00A56A81">
            <w:pPr>
              <w:jc w:val="center"/>
              <w:rPr>
                <w:bCs/>
              </w:rPr>
            </w:pPr>
            <w:r w:rsidRPr="003F3597">
              <w:rPr>
                <w:bCs/>
              </w:rPr>
              <w:t>вид источников финансирования дефицитов бюдже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1" w:rsidRPr="003F3597" w:rsidRDefault="00A56A81" w:rsidP="00A56A81">
            <w:pPr>
              <w:jc w:val="center"/>
              <w:rPr>
                <w:bCs/>
              </w:rPr>
            </w:pPr>
            <w:r w:rsidRPr="003F3597">
              <w:rPr>
                <w:bCs/>
              </w:rPr>
              <w:t>Наименование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1" w:rsidRDefault="00A56A81" w:rsidP="00A56A81">
            <w:pPr>
              <w:jc w:val="center"/>
              <w:rPr>
                <w:bCs/>
              </w:rPr>
            </w:pPr>
            <w:r w:rsidRPr="003F3597">
              <w:rPr>
                <w:bCs/>
              </w:rPr>
              <w:t>20</w:t>
            </w:r>
            <w:r>
              <w:rPr>
                <w:bCs/>
              </w:rPr>
              <w:t>24</w:t>
            </w:r>
          </w:p>
          <w:p w:rsidR="00A56A81" w:rsidRPr="003F3597" w:rsidRDefault="00A56A81" w:rsidP="00A56A81">
            <w:pPr>
              <w:jc w:val="center"/>
              <w:rPr>
                <w:bCs/>
              </w:rPr>
            </w:pPr>
            <w:r w:rsidRPr="003F3597">
              <w:rPr>
                <w:bCs/>
              </w:rPr>
              <w:t>го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1" w:rsidRDefault="00A56A81" w:rsidP="00A56A81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  <w:p w:rsidR="00A56A81" w:rsidRPr="003F3597" w:rsidRDefault="00A56A81" w:rsidP="00A56A81">
            <w:pPr>
              <w:jc w:val="center"/>
              <w:rPr>
                <w:bCs/>
              </w:rPr>
            </w:pPr>
            <w:r w:rsidRPr="003F3597">
              <w:rPr>
                <w:bCs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A81" w:rsidRDefault="00A56A81" w:rsidP="00A56A81">
            <w:pPr>
              <w:jc w:val="center"/>
              <w:rPr>
                <w:bCs/>
              </w:rPr>
            </w:pPr>
          </w:p>
          <w:p w:rsidR="00A56A81" w:rsidRDefault="00A56A81" w:rsidP="00A56A81">
            <w:pPr>
              <w:jc w:val="center"/>
              <w:rPr>
                <w:bCs/>
              </w:rPr>
            </w:pPr>
          </w:p>
          <w:p w:rsidR="00A56A81" w:rsidRDefault="00A56A81" w:rsidP="00A56A81">
            <w:pPr>
              <w:jc w:val="center"/>
              <w:rPr>
                <w:bCs/>
              </w:rPr>
            </w:pPr>
          </w:p>
          <w:p w:rsidR="00A56A81" w:rsidRDefault="00A56A81" w:rsidP="00A56A81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  <w:p w:rsidR="00A56A81" w:rsidRPr="003F3597" w:rsidRDefault="00A56A81" w:rsidP="00A56A81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</w:tr>
      <w:tr w:rsidR="00A56A81" w:rsidRPr="003F3597" w:rsidTr="00A56A81">
        <w:trPr>
          <w:trHeight w:val="17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A81" w:rsidRPr="003F3597" w:rsidRDefault="00A56A81" w:rsidP="00A56A81">
            <w:pPr>
              <w:jc w:val="center"/>
              <w:rPr>
                <w:bCs/>
              </w:rPr>
            </w:pPr>
            <w:r w:rsidRPr="003F3597">
              <w:rPr>
                <w:bCs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A81" w:rsidRPr="003F3597" w:rsidRDefault="00A56A81" w:rsidP="00A56A81">
            <w:pPr>
              <w:jc w:val="center"/>
              <w:rPr>
                <w:bCs/>
              </w:rPr>
            </w:pPr>
            <w:r w:rsidRPr="003F3597">
              <w:rPr>
                <w:bCs/>
              </w:rPr>
              <w:t>групп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A81" w:rsidRPr="003F3597" w:rsidRDefault="00A56A81" w:rsidP="00A56A81">
            <w:pPr>
              <w:jc w:val="center"/>
              <w:rPr>
                <w:bCs/>
              </w:rPr>
            </w:pPr>
            <w:r w:rsidRPr="003F3597">
              <w:rPr>
                <w:bCs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A81" w:rsidRPr="003F3597" w:rsidRDefault="00A56A81" w:rsidP="00A56A81">
            <w:pPr>
              <w:jc w:val="center"/>
              <w:rPr>
                <w:bCs/>
              </w:rPr>
            </w:pPr>
            <w:r w:rsidRPr="003F3597">
              <w:rPr>
                <w:bCs/>
              </w:rPr>
              <w:t>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A81" w:rsidRPr="003F3597" w:rsidRDefault="00A56A81" w:rsidP="00A56A81">
            <w:pPr>
              <w:jc w:val="center"/>
              <w:rPr>
                <w:bCs/>
              </w:rPr>
            </w:pPr>
            <w:r w:rsidRPr="003F3597">
              <w:rPr>
                <w:bCs/>
              </w:rPr>
              <w:t>под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A81" w:rsidRPr="003F3597" w:rsidRDefault="00A56A81" w:rsidP="00A56A81">
            <w:pPr>
              <w:jc w:val="center"/>
              <w:rPr>
                <w:bCs/>
              </w:rPr>
            </w:pPr>
            <w:r w:rsidRPr="003F3597">
              <w:rPr>
                <w:bCs/>
              </w:rPr>
              <w:t>элемент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A81" w:rsidRPr="003F3597" w:rsidRDefault="00A56A81" w:rsidP="00A56A81">
            <w:pPr>
              <w:jc w:val="center"/>
              <w:rPr>
                <w:bCs/>
              </w:rPr>
            </w:pPr>
            <w:r w:rsidRPr="003F3597">
              <w:rPr>
                <w:bCs/>
              </w:rPr>
              <w:t>программа (подпрограм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A81" w:rsidRPr="003F3597" w:rsidRDefault="00A56A81" w:rsidP="00A56A81">
            <w:pPr>
              <w:jc w:val="center"/>
              <w:rPr>
                <w:bCs/>
              </w:rPr>
            </w:pPr>
            <w:r w:rsidRPr="003F3597">
              <w:rPr>
                <w:bCs/>
              </w:rPr>
              <w:t>экономическая классификац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3F3597" w:rsidRDefault="00A56A81" w:rsidP="00A56A81">
            <w:pPr>
              <w:rPr>
                <w:bCs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3F3597" w:rsidRDefault="00A56A81" w:rsidP="00A56A81">
            <w:pPr>
              <w:rPr>
                <w:bCs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3F3597" w:rsidRDefault="00A56A81" w:rsidP="00A56A8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3F3597" w:rsidRDefault="00A56A81" w:rsidP="00A56A81">
            <w:pPr>
              <w:rPr>
                <w:bCs/>
              </w:rPr>
            </w:pPr>
          </w:p>
        </w:tc>
      </w:tr>
      <w:tr w:rsidR="00A56A81" w:rsidRPr="003F3597" w:rsidTr="00A56A81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center"/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 xml:space="preserve">Дефицит </w:t>
            </w:r>
            <w:r>
              <w:rPr>
                <w:bCs/>
              </w:rPr>
              <w:t>- (профицит +)</w:t>
            </w:r>
            <w:r w:rsidRPr="003F3597">
              <w:rPr>
                <w:bCs/>
              </w:rPr>
              <w:t xml:space="preserve"> бюджета    городского округа Зарайск</w:t>
            </w:r>
            <w:r>
              <w:rPr>
                <w:bCs/>
              </w:rPr>
              <w:t xml:space="preserve"> Московской област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Default="00A56A81" w:rsidP="00A56A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250</w:t>
            </w:r>
          </w:p>
          <w:p w:rsidR="00A56A81" w:rsidRPr="001F5678" w:rsidRDefault="00A56A81" w:rsidP="00A56A8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56A81" w:rsidRPr="003F3597" w:rsidTr="00A56A81">
        <w:trPr>
          <w:trHeight w:val="3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center"/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ind w:firstLineChars="200" w:firstLine="480"/>
              <w:rPr>
                <w:bCs/>
              </w:rPr>
            </w:pPr>
            <w:r w:rsidRPr="003F3597">
              <w:rPr>
                <w:bCs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56A81" w:rsidRPr="003F3597" w:rsidTr="00A56A81">
        <w:trPr>
          <w:trHeight w:val="4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Администрация  городского округа Зарайск</w:t>
            </w:r>
            <w:r>
              <w:rPr>
                <w:bCs/>
              </w:rPr>
              <w:t xml:space="preserve">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56A81" w:rsidRPr="003F3597" w:rsidTr="00A56A81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jc w:val="right"/>
            </w:pPr>
            <w:r w:rsidRPr="003F359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jc w:val="right"/>
            </w:pPr>
            <w:r w:rsidRPr="003F3597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jc w:val="right"/>
            </w:pPr>
            <w:r w:rsidRPr="003F359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jc w:val="right"/>
            </w:pPr>
            <w:r w:rsidRPr="003F359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jc w:val="right"/>
            </w:pPr>
            <w:r w:rsidRPr="003F359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jc w:val="right"/>
            </w:pPr>
            <w:r w:rsidRPr="003F359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81" w:rsidRPr="003F3597" w:rsidRDefault="00A56A81" w:rsidP="00A56A81">
            <w:pPr>
              <w:jc w:val="right"/>
            </w:pPr>
            <w:r w:rsidRPr="003F359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 w:rsidRPr="003F3597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 xml:space="preserve">Источники </w:t>
            </w:r>
            <w:r>
              <w:rPr>
                <w:bCs/>
              </w:rPr>
              <w:t xml:space="preserve"> внутреннего </w:t>
            </w:r>
            <w:r w:rsidRPr="003F3597">
              <w:rPr>
                <w:bCs/>
              </w:rPr>
              <w:t>финансирования дефицита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7250</w:t>
            </w:r>
          </w:p>
        </w:tc>
      </w:tr>
      <w:tr w:rsidR="00A56A81" w:rsidRPr="003F3597" w:rsidTr="00A56A81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  <w:rPr>
                <w:bCs/>
              </w:rPr>
            </w:pPr>
            <w:r w:rsidRPr="003F3597"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  <w:rPr>
                <w:bCs/>
              </w:rPr>
            </w:pPr>
            <w:r w:rsidRPr="003F3597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  <w:rPr>
                <w:bCs/>
              </w:rPr>
            </w:pPr>
            <w:r w:rsidRPr="003F3597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  <w:rPr>
                <w:bCs/>
              </w:rPr>
            </w:pPr>
            <w:r w:rsidRPr="003F3597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  <w:rPr>
                <w:bCs/>
              </w:rPr>
            </w:pPr>
            <w:r w:rsidRPr="003F3597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  <w:rPr>
                <w:bCs/>
              </w:rPr>
            </w:pPr>
            <w:r w:rsidRPr="003F3597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  <w:rPr>
                <w:bCs/>
              </w:rPr>
            </w:pPr>
            <w:r w:rsidRPr="003F3597">
              <w:rPr>
                <w:bCs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  <w:rPr>
                <w:bCs/>
              </w:rPr>
            </w:pPr>
            <w:r>
              <w:rPr>
                <w:bCs/>
              </w:rPr>
              <w:t>362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  <w:rPr>
                <w:bCs/>
              </w:rPr>
            </w:pPr>
            <w:r>
              <w:rPr>
                <w:bCs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  <w:rPr>
                <w:bCs/>
              </w:rPr>
            </w:pPr>
            <w:r>
              <w:rPr>
                <w:bCs/>
              </w:rPr>
              <w:t>60000</w:t>
            </w:r>
          </w:p>
        </w:tc>
      </w:tr>
      <w:tr w:rsidR="00A56A81" w:rsidRPr="001F5678" w:rsidTr="00A56A81">
        <w:trPr>
          <w:trHeight w:val="4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 w:rsidRPr="003F3597">
              <w:t>7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 w:rsidRPr="003F3597"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</w:tr>
      <w:tr w:rsidR="00A56A81" w:rsidRPr="001F5678" w:rsidTr="00A56A81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 w:rsidRPr="003F3597">
              <w:t>7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 w:rsidRPr="003F3597">
              <w:t xml:space="preserve">     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50</w:t>
            </w:r>
          </w:p>
          <w:p w:rsidR="00A56A81" w:rsidRPr="001F5678" w:rsidRDefault="00A56A81" w:rsidP="00A56A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</w:tr>
      <w:tr w:rsidR="00A56A81" w:rsidRPr="003F3597" w:rsidTr="00A56A81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 w:rsidRPr="003F3597">
              <w:t>8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 w:rsidRPr="003F3597"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A81" w:rsidRPr="001F5678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00</w:t>
            </w:r>
          </w:p>
        </w:tc>
      </w:tr>
      <w:tr w:rsidR="00A56A81" w:rsidRPr="003F3597" w:rsidTr="00A56A81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 w:rsidRPr="003F3597">
              <w:t>8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 w:rsidRPr="003F3597">
              <w:t xml:space="preserve">     Погашение бюджетами муниципальных образований кредитов от кредитных организаций в валюте Российской Федер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A81" w:rsidRPr="001F5678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00</w:t>
            </w:r>
          </w:p>
        </w:tc>
      </w:tr>
      <w:tr w:rsidR="00A56A81" w:rsidRPr="003F3597" w:rsidTr="00A56A81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>
              <w:t>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2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250</w:t>
            </w:r>
          </w:p>
        </w:tc>
      </w:tr>
      <w:tr w:rsidR="00A56A81" w:rsidRPr="003F3597" w:rsidTr="00A56A81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>
              <w:t>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2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250</w:t>
            </w:r>
          </w:p>
        </w:tc>
      </w:tr>
      <w:tr w:rsidR="00A56A81" w:rsidRPr="003F3597" w:rsidTr="00A56A81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>
              <w:t>7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>
              <w:t xml:space="preserve"> Привлечение бюджетных кредитов из других бюджетов бюджетной системы Российской Федерации в  валюте Российской Федер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56A81" w:rsidRPr="003F3597" w:rsidTr="00A56A81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>
              <w:t>7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>
              <w:t>Привлечение  кредитов из других бюджетов бюджетной системы Российской Федерации  бюджетами городских округов в  валюте Российской Федер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56A81" w:rsidRPr="003F3597" w:rsidTr="00A56A81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>
              <w:t>8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Default="00A56A81" w:rsidP="00A56A81">
            <w:r>
              <w:t>Погашение бюджетных кредитов, полученных из других бюджетов бюджетной системы РФ в валюте РФ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2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250</w:t>
            </w:r>
          </w:p>
        </w:tc>
      </w:tr>
      <w:tr w:rsidR="00A56A81" w:rsidRPr="003F3597" w:rsidTr="00A56A81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>
              <w:t>8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>
              <w:t>Погашение  бюджетами городских округов  кредитов  из других бюджетов бюджетной системы РФ в валюте РФ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2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A81" w:rsidRDefault="00A56A81" w:rsidP="00A56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250</w:t>
            </w:r>
          </w:p>
        </w:tc>
      </w:tr>
      <w:tr w:rsidR="00A56A81" w:rsidRPr="003F3597" w:rsidTr="00A56A81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  <w:rPr>
                <w:bCs/>
              </w:rPr>
            </w:pPr>
            <w:r w:rsidRPr="003F3597"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  <w:rPr>
                <w:bCs/>
              </w:rPr>
            </w:pPr>
            <w:r w:rsidRPr="003F3597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  <w:rPr>
                <w:bCs/>
              </w:rPr>
            </w:pPr>
            <w:r w:rsidRPr="003F3597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  <w:rPr>
                <w:bCs/>
              </w:rPr>
            </w:pPr>
            <w:r w:rsidRPr="003F3597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  <w:rPr>
                <w:bCs/>
              </w:rPr>
            </w:pPr>
            <w:r w:rsidRPr="003F3597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  <w:rPr>
                <w:bCs/>
              </w:rPr>
            </w:pPr>
            <w:r w:rsidRPr="003F3597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  <w:rPr>
                <w:bCs/>
              </w:rPr>
            </w:pPr>
            <w:r w:rsidRPr="003F3597">
              <w:rPr>
                <w:bCs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rPr>
                <w:bCs/>
              </w:rPr>
            </w:pPr>
            <w:r w:rsidRPr="003F3597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1F5678" w:rsidRDefault="00A56A81" w:rsidP="00A56A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A81" w:rsidRDefault="00A56A81" w:rsidP="00A56A8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A56A81" w:rsidRPr="001F5678" w:rsidRDefault="00A56A81" w:rsidP="00A56A8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56A81" w:rsidRPr="003F3597" w:rsidTr="00A56A81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 w:rsidRPr="003F3597">
              <w:t>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 w:rsidRPr="003F3597">
              <w:t xml:space="preserve">     Увеличение прочих остатков денежных средств бюджета  </w:t>
            </w:r>
            <w:r w:rsidRPr="003F3597">
              <w:rPr>
                <w:iCs/>
              </w:rPr>
              <w:t xml:space="preserve"> городского округ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6A60B1" w:rsidRDefault="00A56A81" w:rsidP="00A56A81">
            <w:pPr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6A60B1" w:rsidRDefault="00A56A81" w:rsidP="00A56A81">
            <w:pPr>
              <w:ind w:right="-108"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6A60B1" w:rsidRDefault="00A56A81" w:rsidP="00A56A81">
            <w:pPr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6A81" w:rsidRPr="003F3597" w:rsidTr="00A56A81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pPr>
              <w:jc w:val="right"/>
            </w:pPr>
            <w:r w:rsidRPr="003F3597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 w:rsidRPr="003F3597">
              <w:t>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3F3597" w:rsidRDefault="00A56A81" w:rsidP="00A56A81">
            <w:r w:rsidRPr="003F3597">
              <w:t xml:space="preserve">     Уменьшение прочих остатков денежных средств бюджета</w:t>
            </w:r>
            <w:r w:rsidRPr="003F3597">
              <w:rPr>
                <w:iCs/>
              </w:rPr>
              <w:t xml:space="preserve">   городского округ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6A60B1" w:rsidRDefault="00A56A81" w:rsidP="00A56A81">
            <w:pPr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6A60B1" w:rsidRDefault="00A56A81" w:rsidP="00A56A81">
            <w:pPr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1" w:rsidRPr="006A60B1" w:rsidRDefault="00A56A81" w:rsidP="00A56A81">
            <w:pPr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56A81" w:rsidRPr="003F3597" w:rsidRDefault="00A56A81" w:rsidP="00A56A81"/>
    <w:p w:rsidR="00C334AF" w:rsidRPr="00676EEA" w:rsidRDefault="00C334AF" w:rsidP="00C334AF"/>
    <w:p w:rsidR="00C334AF" w:rsidRDefault="00C334A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C334AF" w:rsidRDefault="00C334A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C334AF" w:rsidRDefault="00C334A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C334AF" w:rsidRDefault="00C334A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C334AF" w:rsidRDefault="00C334AF" w:rsidP="00907B51">
      <w:pPr>
        <w:pStyle w:val="a7"/>
        <w:ind w:left="6804"/>
        <w:rPr>
          <w:rFonts w:eastAsia="Calibri"/>
          <w:szCs w:val="24"/>
          <w:lang w:eastAsia="en-US"/>
        </w:rPr>
      </w:pPr>
    </w:p>
    <w:p w:rsidR="00C334AF" w:rsidRPr="00D404B5" w:rsidRDefault="00C334AF" w:rsidP="00907B51">
      <w:pPr>
        <w:pStyle w:val="a7"/>
        <w:ind w:left="6804"/>
        <w:rPr>
          <w:rFonts w:eastAsia="Calibri"/>
          <w:szCs w:val="24"/>
          <w:lang w:eastAsia="en-US"/>
        </w:rPr>
      </w:pPr>
    </w:p>
    <w:sectPr w:rsidR="00C334AF" w:rsidRPr="00D404B5" w:rsidSect="00DD27F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3CC"/>
    <w:multiLevelType w:val="multilevel"/>
    <w:tmpl w:val="324E467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F77817"/>
    <w:multiLevelType w:val="hybridMultilevel"/>
    <w:tmpl w:val="AF1423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828CE"/>
    <w:multiLevelType w:val="hybridMultilevel"/>
    <w:tmpl w:val="F662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494B"/>
    <w:multiLevelType w:val="hybridMultilevel"/>
    <w:tmpl w:val="3558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716DC"/>
    <w:multiLevelType w:val="hybridMultilevel"/>
    <w:tmpl w:val="2CF07E9C"/>
    <w:lvl w:ilvl="0" w:tplc="D6924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9E6A49"/>
    <w:multiLevelType w:val="hybridMultilevel"/>
    <w:tmpl w:val="BE8C9DF6"/>
    <w:lvl w:ilvl="0" w:tplc="DB4EE954">
      <w:start w:val="3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54563EE"/>
    <w:multiLevelType w:val="multilevel"/>
    <w:tmpl w:val="8D545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imes New Roman" w:eastAsia="MS Mincho;ＭＳ 明朝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55338"/>
    <w:multiLevelType w:val="hybridMultilevel"/>
    <w:tmpl w:val="0BB8E03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D4B40"/>
    <w:multiLevelType w:val="hybridMultilevel"/>
    <w:tmpl w:val="4CACD418"/>
    <w:lvl w:ilvl="0" w:tplc="B804F352">
      <w:start w:val="36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33195F"/>
    <w:multiLevelType w:val="singleLevel"/>
    <w:tmpl w:val="80747F70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5636168E"/>
    <w:multiLevelType w:val="hybridMultilevel"/>
    <w:tmpl w:val="026AD6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F404B"/>
    <w:multiLevelType w:val="hybridMultilevel"/>
    <w:tmpl w:val="743EE7AC"/>
    <w:lvl w:ilvl="0" w:tplc="CC7C4F9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636ACF"/>
    <w:multiLevelType w:val="hybridMultilevel"/>
    <w:tmpl w:val="AAEA830E"/>
    <w:lvl w:ilvl="0" w:tplc="3BE642EC">
      <w:start w:val="1"/>
      <w:numFmt w:val="decimal"/>
      <w:lvlText w:val="%1)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F39F6"/>
    <w:multiLevelType w:val="hybridMultilevel"/>
    <w:tmpl w:val="D1DEE55C"/>
    <w:lvl w:ilvl="0" w:tplc="372C207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53733D"/>
    <w:multiLevelType w:val="hybridMultilevel"/>
    <w:tmpl w:val="B0CE4822"/>
    <w:lvl w:ilvl="0" w:tplc="3A6C9556">
      <w:start w:val="3"/>
      <w:numFmt w:val="decimal"/>
      <w:lvlText w:val="%1."/>
      <w:lvlJc w:val="left"/>
      <w:pPr>
        <w:ind w:left="2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8" w:hanging="360"/>
      </w:pPr>
    </w:lvl>
    <w:lvl w:ilvl="2" w:tplc="0419001B" w:tentative="1">
      <w:start w:val="1"/>
      <w:numFmt w:val="lowerRoman"/>
      <w:lvlText w:val="%3."/>
      <w:lvlJc w:val="right"/>
      <w:pPr>
        <w:ind w:left="3618" w:hanging="180"/>
      </w:pPr>
    </w:lvl>
    <w:lvl w:ilvl="3" w:tplc="0419000F" w:tentative="1">
      <w:start w:val="1"/>
      <w:numFmt w:val="decimal"/>
      <w:lvlText w:val="%4."/>
      <w:lvlJc w:val="left"/>
      <w:pPr>
        <w:ind w:left="4338" w:hanging="360"/>
      </w:pPr>
    </w:lvl>
    <w:lvl w:ilvl="4" w:tplc="04190019" w:tentative="1">
      <w:start w:val="1"/>
      <w:numFmt w:val="lowerLetter"/>
      <w:lvlText w:val="%5."/>
      <w:lvlJc w:val="left"/>
      <w:pPr>
        <w:ind w:left="5058" w:hanging="360"/>
      </w:pPr>
    </w:lvl>
    <w:lvl w:ilvl="5" w:tplc="0419001B" w:tentative="1">
      <w:start w:val="1"/>
      <w:numFmt w:val="lowerRoman"/>
      <w:lvlText w:val="%6."/>
      <w:lvlJc w:val="right"/>
      <w:pPr>
        <w:ind w:left="5778" w:hanging="180"/>
      </w:pPr>
    </w:lvl>
    <w:lvl w:ilvl="6" w:tplc="0419000F" w:tentative="1">
      <w:start w:val="1"/>
      <w:numFmt w:val="decimal"/>
      <w:lvlText w:val="%7."/>
      <w:lvlJc w:val="left"/>
      <w:pPr>
        <w:ind w:left="6498" w:hanging="360"/>
      </w:pPr>
    </w:lvl>
    <w:lvl w:ilvl="7" w:tplc="04190019" w:tentative="1">
      <w:start w:val="1"/>
      <w:numFmt w:val="lowerLetter"/>
      <w:lvlText w:val="%8."/>
      <w:lvlJc w:val="left"/>
      <w:pPr>
        <w:ind w:left="7218" w:hanging="360"/>
      </w:pPr>
    </w:lvl>
    <w:lvl w:ilvl="8" w:tplc="0419001B" w:tentative="1">
      <w:start w:val="1"/>
      <w:numFmt w:val="lowerRoman"/>
      <w:lvlText w:val="%9."/>
      <w:lvlJc w:val="right"/>
      <w:pPr>
        <w:ind w:left="7938" w:hanging="180"/>
      </w:pPr>
    </w:lvl>
  </w:abstractNum>
  <w:abstractNum w:abstractNumId="15">
    <w:nsid w:val="71C137AA"/>
    <w:multiLevelType w:val="hybridMultilevel"/>
    <w:tmpl w:val="2C4A85B4"/>
    <w:lvl w:ilvl="0" w:tplc="2D66F6A8">
      <w:start w:val="3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77C0FBD"/>
    <w:multiLevelType w:val="hybridMultilevel"/>
    <w:tmpl w:val="E7B4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C05AE"/>
    <w:multiLevelType w:val="hybridMultilevel"/>
    <w:tmpl w:val="4B7A0C4E"/>
    <w:lvl w:ilvl="0" w:tplc="9E942518">
      <w:start w:val="3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6"/>
  </w:num>
  <w:num w:numId="5">
    <w:abstractNumId w:val="14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  <w:num w:numId="16">
    <w:abstractNumId w:val="15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0A4"/>
    <w:rsid w:val="000018CF"/>
    <w:rsid w:val="00004313"/>
    <w:rsid w:val="0001109B"/>
    <w:rsid w:val="0002000F"/>
    <w:rsid w:val="0002791A"/>
    <w:rsid w:val="00031E33"/>
    <w:rsid w:val="00031FCA"/>
    <w:rsid w:val="00046F70"/>
    <w:rsid w:val="00065FF7"/>
    <w:rsid w:val="00084914"/>
    <w:rsid w:val="00086E80"/>
    <w:rsid w:val="000B1154"/>
    <w:rsid w:val="000B15AA"/>
    <w:rsid w:val="000B21FE"/>
    <w:rsid w:val="000B3F52"/>
    <w:rsid w:val="000D1027"/>
    <w:rsid w:val="000D1029"/>
    <w:rsid w:val="000D32FF"/>
    <w:rsid w:val="000E742D"/>
    <w:rsid w:val="00102C1A"/>
    <w:rsid w:val="00104413"/>
    <w:rsid w:val="0010768A"/>
    <w:rsid w:val="00114435"/>
    <w:rsid w:val="0011527A"/>
    <w:rsid w:val="001212D7"/>
    <w:rsid w:val="00122A91"/>
    <w:rsid w:val="00124CCB"/>
    <w:rsid w:val="00136451"/>
    <w:rsid w:val="00136483"/>
    <w:rsid w:val="00142002"/>
    <w:rsid w:val="0014316F"/>
    <w:rsid w:val="0014598F"/>
    <w:rsid w:val="00146CED"/>
    <w:rsid w:val="00147AA0"/>
    <w:rsid w:val="0015269F"/>
    <w:rsid w:val="00173E5D"/>
    <w:rsid w:val="001750A4"/>
    <w:rsid w:val="001814B1"/>
    <w:rsid w:val="00184FA9"/>
    <w:rsid w:val="00190358"/>
    <w:rsid w:val="001B2DF0"/>
    <w:rsid w:val="001D69F6"/>
    <w:rsid w:val="00203D3F"/>
    <w:rsid w:val="00212AFD"/>
    <w:rsid w:val="002131C5"/>
    <w:rsid w:val="00226D9E"/>
    <w:rsid w:val="0023328C"/>
    <w:rsid w:val="00236438"/>
    <w:rsid w:val="00244DBC"/>
    <w:rsid w:val="00261FFC"/>
    <w:rsid w:val="002634C1"/>
    <w:rsid w:val="0026727F"/>
    <w:rsid w:val="002749CE"/>
    <w:rsid w:val="00286DF0"/>
    <w:rsid w:val="002A5117"/>
    <w:rsid w:val="002A6E31"/>
    <w:rsid w:val="002B7CB3"/>
    <w:rsid w:val="002F37E4"/>
    <w:rsid w:val="002F4214"/>
    <w:rsid w:val="002F6087"/>
    <w:rsid w:val="002F7010"/>
    <w:rsid w:val="002F73D5"/>
    <w:rsid w:val="002F7D30"/>
    <w:rsid w:val="00305856"/>
    <w:rsid w:val="0030739D"/>
    <w:rsid w:val="00311FE6"/>
    <w:rsid w:val="003126D0"/>
    <w:rsid w:val="00312F94"/>
    <w:rsid w:val="00320ADE"/>
    <w:rsid w:val="00333190"/>
    <w:rsid w:val="003336AD"/>
    <w:rsid w:val="00340EC0"/>
    <w:rsid w:val="003417B9"/>
    <w:rsid w:val="003462C2"/>
    <w:rsid w:val="003501BE"/>
    <w:rsid w:val="00351A8E"/>
    <w:rsid w:val="00357913"/>
    <w:rsid w:val="0036307E"/>
    <w:rsid w:val="00377E58"/>
    <w:rsid w:val="003876A3"/>
    <w:rsid w:val="00390A38"/>
    <w:rsid w:val="003972F1"/>
    <w:rsid w:val="003A1487"/>
    <w:rsid w:val="003B26BC"/>
    <w:rsid w:val="003B7351"/>
    <w:rsid w:val="003B7835"/>
    <w:rsid w:val="003C52DD"/>
    <w:rsid w:val="003E333B"/>
    <w:rsid w:val="003E6B46"/>
    <w:rsid w:val="00411668"/>
    <w:rsid w:val="004126F1"/>
    <w:rsid w:val="00430A78"/>
    <w:rsid w:val="00434E02"/>
    <w:rsid w:val="0044473A"/>
    <w:rsid w:val="004566A9"/>
    <w:rsid w:val="00464A7C"/>
    <w:rsid w:val="004730DC"/>
    <w:rsid w:val="00473323"/>
    <w:rsid w:val="00497501"/>
    <w:rsid w:val="004A1AF5"/>
    <w:rsid w:val="004B0339"/>
    <w:rsid w:val="004B71CA"/>
    <w:rsid w:val="004C6E59"/>
    <w:rsid w:val="004D057C"/>
    <w:rsid w:val="004D1365"/>
    <w:rsid w:val="004D1634"/>
    <w:rsid w:val="004D64C7"/>
    <w:rsid w:val="004E1750"/>
    <w:rsid w:val="004E1A3E"/>
    <w:rsid w:val="004F35A6"/>
    <w:rsid w:val="004F4926"/>
    <w:rsid w:val="004F4E80"/>
    <w:rsid w:val="004F616D"/>
    <w:rsid w:val="0050306B"/>
    <w:rsid w:val="005148DC"/>
    <w:rsid w:val="00520F1D"/>
    <w:rsid w:val="00524ED7"/>
    <w:rsid w:val="005350E2"/>
    <w:rsid w:val="0054064F"/>
    <w:rsid w:val="00542904"/>
    <w:rsid w:val="005517CC"/>
    <w:rsid w:val="00571650"/>
    <w:rsid w:val="00575ACB"/>
    <w:rsid w:val="00575D8D"/>
    <w:rsid w:val="00582DEB"/>
    <w:rsid w:val="005946DC"/>
    <w:rsid w:val="005975ED"/>
    <w:rsid w:val="005C0091"/>
    <w:rsid w:val="005C7C69"/>
    <w:rsid w:val="005C7E10"/>
    <w:rsid w:val="005E2BB7"/>
    <w:rsid w:val="005E6984"/>
    <w:rsid w:val="005F5EBF"/>
    <w:rsid w:val="005F6824"/>
    <w:rsid w:val="00606498"/>
    <w:rsid w:val="00606AA4"/>
    <w:rsid w:val="006148B4"/>
    <w:rsid w:val="0061710C"/>
    <w:rsid w:val="00630A1A"/>
    <w:rsid w:val="006367A5"/>
    <w:rsid w:val="006447C2"/>
    <w:rsid w:val="006575B5"/>
    <w:rsid w:val="00670247"/>
    <w:rsid w:val="006836B2"/>
    <w:rsid w:val="00691FA0"/>
    <w:rsid w:val="00694A9F"/>
    <w:rsid w:val="006A7D4B"/>
    <w:rsid w:val="006C12BB"/>
    <w:rsid w:val="006D7EB9"/>
    <w:rsid w:val="006E320C"/>
    <w:rsid w:val="006F1A26"/>
    <w:rsid w:val="007119E2"/>
    <w:rsid w:val="0071381D"/>
    <w:rsid w:val="0072099E"/>
    <w:rsid w:val="007224AE"/>
    <w:rsid w:val="00723D51"/>
    <w:rsid w:val="00724B3D"/>
    <w:rsid w:val="00726399"/>
    <w:rsid w:val="00727E06"/>
    <w:rsid w:val="00731B83"/>
    <w:rsid w:val="00735E9F"/>
    <w:rsid w:val="00741B68"/>
    <w:rsid w:val="00746420"/>
    <w:rsid w:val="00767698"/>
    <w:rsid w:val="00777F7B"/>
    <w:rsid w:val="00796A71"/>
    <w:rsid w:val="00796DA7"/>
    <w:rsid w:val="007A01DF"/>
    <w:rsid w:val="007A6CAD"/>
    <w:rsid w:val="007B1538"/>
    <w:rsid w:val="007B1C35"/>
    <w:rsid w:val="007C381B"/>
    <w:rsid w:val="007D44C5"/>
    <w:rsid w:val="007E59EC"/>
    <w:rsid w:val="008017EC"/>
    <w:rsid w:val="008114B1"/>
    <w:rsid w:val="0084682A"/>
    <w:rsid w:val="00852E3A"/>
    <w:rsid w:val="00871282"/>
    <w:rsid w:val="008815B9"/>
    <w:rsid w:val="00884038"/>
    <w:rsid w:val="00886429"/>
    <w:rsid w:val="00890C26"/>
    <w:rsid w:val="00890F0E"/>
    <w:rsid w:val="008921CA"/>
    <w:rsid w:val="00893A64"/>
    <w:rsid w:val="008940B1"/>
    <w:rsid w:val="00895DC9"/>
    <w:rsid w:val="008A4D48"/>
    <w:rsid w:val="008B22E6"/>
    <w:rsid w:val="008C2C48"/>
    <w:rsid w:val="008D3A9A"/>
    <w:rsid w:val="008E3C80"/>
    <w:rsid w:val="008E441A"/>
    <w:rsid w:val="008E46F4"/>
    <w:rsid w:val="00905065"/>
    <w:rsid w:val="00907B51"/>
    <w:rsid w:val="00907FC1"/>
    <w:rsid w:val="00912944"/>
    <w:rsid w:val="00930F15"/>
    <w:rsid w:val="0094081D"/>
    <w:rsid w:val="00944BF8"/>
    <w:rsid w:val="00946AAE"/>
    <w:rsid w:val="00952C26"/>
    <w:rsid w:val="00953790"/>
    <w:rsid w:val="00961C95"/>
    <w:rsid w:val="00963456"/>
    <w:rsid w:val="00966FDF"/>
    <w:rsid w:val="00967EA0"/>
    <w:rsid w:val="009746C1"/>
    <w:rsid w:val="0098413B"/>
    <w:rsid w:val="00986656"/>
    <w:rsid w:val="0099281C"/>
    <w:rsid w:val="00993D16"/>
    <w:rsid w:val="009A7785"/>
    <w:rsid w:val="009A7B52"/>
    <w:rsid w:val="009B3093"/>
    <w:rsid w:val="009D2E37"/>
    <w:rsid w:val="009F6C10"/>
    <w:rsid w:val="00A209ED"/>
    <w:rsid w:val="00A20D7E"/>
    <w:rsid w:val="00A27628"/>
    <w:rsid w:val="00A34709"/>
    <w:rsid w:val="00A56A81"/>
    <w:rsid w:val="00A62885"/>
    <w:rsid w:val="00A6328F"/>
    <w:rsid w:val="00A633DE"/>
    <w:rsid w:val="00A73537"/>
    <w:rsid w:val="00A75381"/>
    <w:rsid w:val="00A77E1F"/>
    <w:rsid w:val="00A816D3"/>
    <w:rsid w:val="00A87940"/>
    <w:rsid w:val="00A92B26"/>
    <w:rsid w:val="00AA163C"/>
    <w:rsid w:val="00AA3579"/>
    <w:rsid w:val="00AA5CD3"/>
    <w:rsid w:val="00AB3846"/>
    <w:rsid w:val="00AD31FA"/>
    <w:rsid w:val="00AD5F9C"/>
    <w:rsid w:val="00AE1FB9"/>
    <w:rsid w:val="00B1323C"/>
    <w:rsid w:val="00B16526"/>
    <w:rsid w:val="00B261E8"/>
    <w:rsid w:val="00B41828"/>
    <w:rsid w:val="00B45B9A"/>
    <w:rsid w:val="00B474F5"/>
    <w:rsid w:val="00B62976"/>
    <w:rsid w:val="00B8311D"/>
    <w:rsid w:val="00B837EB"/>
    <w:rsid w:val="00B838B4"/>
    <w:rsid w:val="00B847A7"/>
    <w:rsid w:val="00BA7479"/>
    <w:rsid w:val="00BA7740"/>
    <w:rsid w:val="00BC3C02"/>
    <w:rsid w:val="00BC5FF3"/>
    <w:rsid w:val="00BD5CF9"/>
    <w:rsid w:val="00BE3FFC"/>
    <w:rsid w:val="00BE608A"/>
    <w:rsid w:val="00BE66A0"/>
    <w:rsid w:val="00BE692B"/>
    <w:rsid w:val="00BF0B48"/>
    <w:rsid w:val="00BF1A28"/>
    <w:rsid w:val="00BF68FB"/>
    <w:rsid w:val="00BF770F"/>
    <w:rsid w:val="00C063A6"/>
    <w:rsid w:val="00C14277"/>
    <w:rsid w:val="00C334AF"/>
    <w:rsid w:val="00C34FA9"/>
    <w:rsid w:val="00C357C8"/>
    <w:rsid w:val="00C673F9"/>
    <w:rsid w:val="00C70081"/>
    <w:rsid w:val="00C90DE2"/>
    <w:rsid w:val="00CB55B4"/>
    <w:rsid w:val="00CC5170"/>
    <w:rsid w:val="00CD0155"/>
    <w:rsid w:val="00CD5CF6"/>
    <w:rsid w:val="00D000E3"/>
    <w:rsid w:val="00D10874"/>
    <w:rsid w:val="00D21645"/>
    <w:rsid w:val="00D2715E"/>
    <w:rsid w:val="00D3085A"/>
    <w:rsid w:val="00D404B5"/>
    <w:rsid w:val="00D40EBF"/>
    <w:rsid w:val="00D42E43"/>
    <w:rsid w:val="00D51F84"/>
    <w:rsid w:val="00D57E43"/>
    <w:rsid w:val="00D62DA2"/>
    <w:rsid w:val="00DA5134"/>
    <w:rsid w:val="00DB127E"/>
    <w:rsid w:val="00DB2B9F"/>
    <w:rsid w:val="00DD27F9"/>
    <w:rsid w:val="00DD3803"/>
    <w:rsid w:val="00DE300A"/>
    <w:rsid w:val="00E00A23"/>
    <w:rsid w:val="00E041F7"/>
    <w:rsid w:val="00E04E7A"/>
    <w:rsid w:val="00E13FB2"/>
    <w:rsid w:val="00E3111E"/>
    <w:rsid w:val="00E332C1"/>
    <w:rsid w:val="00E401AA"/>
    <w:rsid w:val="00E47D17"/>
    <w:rsid w:val="00E5281F"/>
    <w:rsid w:val="00E53601"/>
    <w:rsid w:val="00E711BA"/>
    <w:rsid w:val="00E71D0C"/>
    <w:rsid w:val="00E810E9"/>
    <w:rsid w:val="00E83E72"/>
    <w:rsid w:val="00E8752A"/>
    <w:rsid w:val="00E97AC2"/>
    <w:rsid w:val="00EA0BAF"/>
    <w:rsid w:val="00EA4D08"/>
    <w:rsid w:val="00EA5F1E"/>
    <w:rsid w:val="00ED5D11"/>
    <w:rsid w:val="00EF6706"/>
    <w:rsid w:val="00F033C9"/>
    <w:rsid w:val="00F03796"/>
    <w:rsid w:val="00F05B4A"/>
    <w:rsid w:val="00F06333"/>
    <w:rsid w:val="00F11DF3"/>
    <w:rsid w:val="00F20A0F"/>
    <w:rsid w:val="00F22021"/>
    <w:rsid w:val="00F223EE"/>
    <w:rsid w:val="00F26847"/>
    <w:rsid w:val="00F32BB6"/>
    <w:rsid w:val="00F3793F"/>
    <w:rsid w:val="00F43E10"/>
    <w:rsid w:val="00F46CB0"/>
    <w:rsid w:val="00F64055"/>
    <w:rsid w:val="00F85D81"/>
    <w:rsid w:val="00F87BE4"/>
    <w:rsid w:val="00F91DBC"/>
    <w:rsid w:val="00F91F84"/>
    <w:rsid w:val="00F94056"/>
    <w:rsid w:val="00FA1C60"/>
    <w:rsid w:val="00FA26E5"/>
    <w:rsid w:val="00FA3B15"/>
    <w:rsid w:val="00FA58B7"/>
    <w:rsid w:val="00FA5A48"/>
    <w:rsid w:val="00FC374D"/>
    <w:rsid w:val="00FC59B3"/>
    <w:rsid w:val="00FC7B55"/>
    <w:rsid w:val="00FD0966"/>
    <w:rsid w:val="00FD43BD"/>
    <w:rsid w:val="00FD7BA3"/>
    <w:rsid w:val="00FF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AF"/>
    <w:rPr>
      <w:sz w:val="24"/>
      <w:szCs w:val="24"/>
    </w:rPr>
  </w:style>
  <w:style w:type="paragraph" w:styleId="3">
    <w:name w:val="heading 3"/>
    <w:basedOn w:val="a"/>
    <w:next w:val="a"/>
    <w:qFormat/>
    <w:rsid w:val="001750A4"/>
    <w:pPr>
      <w:keepNext/>
      <w:jc w:val="center"/>
      <w:outlineLvl w:val="2"/>
    </w:pPr>
    <w:rPr>
      <w:spacing w:val="64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"/>
    <w:basedOn w:val="a"/>
    <w:rsid w:val="001750A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4">
    <w:name w:val="Hyperlink"/>
    <w:uiPriority w:val="99"/>
    <w:rsid w:val="001750A4"/>
    <w:rPr>
      <w:color w:val="0000FF"/>
      <w:u w:val="single"/>
    </w:rPr>
  </w:style>
  <w:style w:type="paragraph" w:customStyle="1" w:styleId="a5">
    <w:name w:val=" Знак Знак Знак Знак"/>
    <w:basedOn w:val="a"/>
    <w:rsid w:val="0047332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3E333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131C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aragraph">
    <w:name w:val="paragraph"/>
    <w:basedOn w:val="a"/>
    <w:rsid w:val="002A6E31"/>
    <w:pPr>
      <w:spacing w:before="100" w:beforeAutospacing="1" w:after="100" w:afterAutospacing="1"/>
    </w:pPr>
  </w:style>
  <w:style w:type="character" w:customStyle="1" w:styleId="normaltextrun">
    <w:name w:val="normaltextrun"/>
    <w:rsid w:val="002A6E31"/>
  </w:style>
  <w:style w:type="character" w:customStyle="1" w:styleId="eop">
    <w:name w:val="eop"/>
    <w:rsid w:val="002A6E31"/>
  </w:style>
  <w:style w:type="character" w:styleId="a6">
    <w:name w:val="FollowedHyperlink"/>
    <w:uiPriority w:val="99"/>
    <w:unhideWhenUsed/>
    <w:rsid w:val="0036307E"/>
    <w:rPr>
      <w:color w:val="800080"/>
      <w:u w:val="single"/>
    </w:rPr>
  </w:style>
  <w:style w:type="paragraph" w:styleId="a7">
    <w:name w:val="No Spacing"/>
    <w:uiPriority w:val="1"/>
    <w:qFormat/>
    <w:rsid w:val="000D1027"/>
    <w:rPr>
      <w:sz w:val="24"/>
    </w:rPr>
  </w:style>
  <w:style w:type="table" w:styleId="a8">
    <w:name w:val="Table Grid"/>
    <w:basedOn w:val="a1"/>
    <w:uiPriority w:val="39"/>
    <w:rsid w:val="00907B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8C2C48"/>
  </w:style>
  <w:style w:type="paragraph" w:styleId="a9">
    <w:name w:val="footer"/>
    <w:basedOn w:val="a"/>
    <w:link w:val="aa"/>
    <w:rsid w:val="008C2C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8C2C48"/>
    <w:rPr>
      <w:sz w:val="24"/>
      <w:szCs w:val="24"/>
    </w:rPr>
  </w:style>
  <w:style w:type="character" w:styleId="ab">
    <w:name w:val="page number"/>
    <w:rsid w:val="008C2C48"/>
  </w:style>
  <w:style w:type="paragraph" w:styleId="ac">
    <w:name w:val="header"/>
    <w:basedOn w:val="a"/>
    <w:link w:val="ad"/>
    <w:rsid w:val="008C2C48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8C2C48"/>
    <w:rPr>
      <w:sz w:val="24"/>
      <w:szCs w:val="24"/>
    </w:rPr>
  </w:style>
  <w:style w:type="paragraph" w:styleId="ae">
    <w:name w:val="Balloon Text"/>
    <w:basedOn w:val="a"/>
    <w:link w:val="af"/>
    <w:rsid w:val="008C2C48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8C2C48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735E9F"/>
  </w:style>
  <w:style w:type="paragraph" w:customStyle="1" w:styleId="xl64">
    <w:name w:val="xl64"/>
    <w:basedOn w:val="a"/>
    <w:rsid w:val="00735E9F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735E9F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"/>
    <w:rsid w:val="00735E9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2">
    <w:name w:val="xl72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735E9F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735E9F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735E9F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735E9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5E9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735E9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735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735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735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735E9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735E9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735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735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735E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735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5E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735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735E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735E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735E9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735E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0">
    <w:name w:val="xl120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735E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735E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"/>
    <w:rsid w:val="00735E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rsid w:val="00735E9F"/>
    <w:pP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134">
    <w:name w:val="xl134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136">
    <w:name w:val="xl136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37">
    <w:name w:val="xl137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735E9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735E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735E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9">
    <w:name w:val="xl149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0">
    <w:name w:val="xl150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52">
    <w:name w:val="xl152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3">
    <w:name w:val="xl153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735E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5">
    <w:name w:val="xl155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7">
    <w:name w:val="xl157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8">
    <w:name w:val="xl158"/>
    <w:basedOn w:val="a"/>
    <w:rsid w:val="00735E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0">
    <w:name w:val="xl160"/>
    <w:basedOn w:val="a"/>
    <w:rsid w:val="00735E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3">
    <w:name w:val="xl163"/>
    <w:basedOn w:val="a"/>
    <w:rsid w:val="00735E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73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5">
    <w:name w:val="xl165"/>
    <w:basedOn w:val="a"/>
    <w:rsid w:val="00735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735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7">
    <w:name w:val="xl167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735E9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735E9F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xl170">
    <w:name w:val="xl170"/>
    <w:basedOn w:val="a"/>
    <w:rsid w:val="00735E9F"/>
    <w:pP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171">
    <w:name w:val="xl171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735E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3">
    <w:name w:val="xl173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174">
    <w:name w:val="xl174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175">
    <w:name w:val="xl175"/>
    <w:basedOn w:val="a"/>
    <w:rsid w:val="00735E9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735E9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735E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735E9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735E9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0">
    <w:name w:val="xl180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735E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  <w:sz w:val="28"/>
      <w:szCs w:val="28"/>
    </w:rPr>
  </w:style>
  <w:style w:type="paragraph" w:customStyle="1" w:styleId="xl183">
    <w:name w:val="xl183"/>
    <w:basedOn w:val="a"/>
    <w:rsid w:val="00735E9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4">
    <w:name w:val="xl184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6">
    <w:name w:val="xl186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188">
    <w:name w:val="xl188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1">
    <w:name w:val="xl191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2">
    <w:name w:val="xl192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3">
    <w:name w:val="xl193"/>
    <w:basedOn w:val="a"/>
    <w:rsid w:val="00735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735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5">
    <w:name w:val="xl195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6">
    <w:name w:val="xl196"/>
    <w:basedOn w:val="a"/>
    <w:rsid w:val="00735E9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7">
    <w:name w:val="xl197"/>
    <w:basedOn w:val="a"/>
    <w:rsid w:val="00735E9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8">
    <w:name w:val="xl198"/>
    <w:basedOn w:val="a"/>
    <w:rsid w:val="00735E9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9">
    <w:name w:val="xl199"/>
    <w:basedOn w:val="a"/>
    <w:rsid w:val="00735E9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735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1">
    <w:name w:val="xl201"/>
    <w:basedOn w:val="a"/>
    <w:rsid w:val="00735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2">
    <w:name w:val="xl202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4">
    <w:name w:val="xl204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5">
    <w:name w:val="xl205"/>
    <w:basedOn w:val="a"/>
    <w:rsid w:val="00735E9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6">
    <w:name w:val="xl206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8">
    <w:name w:val="xl208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9">
    <w:name w:val="xl209"/>
    <w:basedOn w:val="a"/>
    <w:rsid w:val="00735E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0">
    <w:name w:val="xl210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211">
    <w:name w:val="xl211"/>
    <w:basedOn w:val="a"/>
    <w:rsid w:val="00735E9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2">
    <w:name w:val="xl212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13">
    <w:name w:val="xl213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14">
    <w:name w:val="xl214"/>
    <w:basedOn w:val="a"/>
    <w:rsid w:val="00735E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15">
    <w:name w:val="xl215"/>
    <w:basedOn w:val="a"/>
    <w:rsid w:val="00735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6">
    <w:name w:val="xl216"/>
    <w:basedOn w:val="a"/>
    <w:rsid w:val="00735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7">
    <w:name w:val="xl217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18">
    <w:name w:val="xl218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19">
    <w:name w:val="xl219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20">
    <w:name w:val="xl220"/>
    <w:basedOn w:val="a"/>
    <w:rsid w:val="00735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21">
    <w:name w:val="xl221"/>
    <w:basedOn w:val="a"/>
    <w:rsid w:val="00735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2">
    <w:name w:val="xl222"/>
    <w:basedOn w:val="a"/>
    <w:rsid w:val="00735E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23">
    <w:name w:val="xl223"/>
    <w:basedOn w:val="a"/>
    <w:rsid w:val="00735E9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24">
    <w:name w:val="xl224"/>
    <w:basedOn w:val="a"/>
    <w:rsid w:val="00735E9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25">
    <w:name w:val="xl225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226">
    <w:name w:val="xl226"/>
    <w:basedOn w:val="a"/>
    <w:rsid w:val="00735E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27">
    <w:name w:val="xl227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28">
    <w:name w:val="xl228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9">
    <w:name w:val="xl229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0">
    <w:name w:val="xl230"/>
    <w:basedOn w:val="a"/>
    <w:rsid w:val="00735E9F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31">
    <w:name w:val="xl231"/>
    <w:basedOn w:val="a"/>
    <w:rsid w:val="00735E9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2">
    <w:name w:val="xl232"/>
    <w:basedOn w:val="a"/>
    <w:rsid w:val="00735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33">
    <w:name w:val="xl233"/>
    <w:basedOn w:val="a"/>
    <w:rsid w:val="00735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4">
    <w:name w:val="xl234"/>
    <w:basedOn w:val="a"/>
    <w:rsid w:val="00735E9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5">
    <w:name w:val="xl235"/>
    <w:basedOn w:val="a"/>
    <w:rsid w:val="00735E9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6">
    <w:name w:val="xl236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37">
    <w:name w:val="xl237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38">
    <w:name w:val="xl238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40">
    <w:name w:val="xl240"/>
    <w:basedOn w:val="a"/>
    <w:rsid w:val="00735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1">
    <w:name w:val="xl241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43">
    <w:name w:val="xl243"/>
    <w:basedOn w:val="a"/>
    <w:rsid w:val="00735E9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4">
    <w:name w:val="xl244"/>
    <w:basedOn w:val="a"/>
    <w:rsid w:val="00735E9F"/>
    <w:pPr>
      <w:pBdr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5">
    <w:name w:val="xl245"/>
    <w:basedOn w:val="a"/>
    <w:rsid w:val="00735E9F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6">
    <w:name w:val="xl246"/>
    <w:basedOn w:val="a"/>
    <w:rsid w:val="00735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735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8">
    <w:name w:val="xl248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735E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50">
    <w:name w:val="xl250"/>
    <w:basedOn w:val="a"/>
    <w:rsid w:val="00735E9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735E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2">
    <w:name w:val="xl252"/>
    <w:basedOn w:val="a"/>
    <w:rsid w:val="00735E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3">
    <w:name w:val="xl253"/>
    <w:basedOn w:val="a"/>
    <w:rsid w:val="00735E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4">
    <w:name w:val="xl254"/>
    <w:basedOn w:val="a"/>
    <w:rsid w:val="00735E9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6">
    <w:name w:val="xl256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7">
    <w:name w:val="xl257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735E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59">
    <w:name w:val="xl259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0">
    <w:name w:val="xl260"/>
    <w:basedOn w:val="a"/>
    <w:rsid w:val="00735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1">
    <w:name w:val="xl261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62">
    <w:name w:val="xl262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63">
    <w:name w:val="xl263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4">
    <w:name w:val="xl264"/>
    <w:basedOn w:val="a"/>
    <w:rsid w:val="00735E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66">
    <w:name w:val="xl266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8">
    <w:name w:val="xl268"/>
    <w:basedOn w:val="a"/>
    <w:rsid w:val="00735E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69">
    <w:name w:val="xl269"/>
    <w:basedOn w:val="a"/>
    <w:rsid w:val="00735E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0">
    <w:name w:val="xl270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71">
    <w:name w:val="xl271"/>
    <w:basedOn w:val="a"/>
    <w:rsid w:val="00735E9F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72">
    <w:name w:val="xl272"/>
    <w:basedOn w:val="a"/>
    <w:rsid w:val="00735E9F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3">
    <w:name w:val="xl273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74">
    <w:name w:val="xl274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75">
    <w:name w:val="xl275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76">
    <w:name w:val="xl276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77">
    <w:name w:val="xl277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8">
    <w:name w:val="xl278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79">
    <w:name w:val="xl279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80">
    <w:name w:val="xl280"/>
    <w:basedOn w:val="a"/>
    <w:rsid w:val="00735E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1">
    <w:name w:val="xl281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82">
    <w:name w:val="xl282"/>
    <w:basedOn w:val="a"/>
    <w:rsid w:val="00735E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3">
    <w:name w:val="xl283"/>
    <w:basedOn w:val="a"/>
    <w:rsid w:val="00735E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4">
    <w:name w:val="xl284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85">
    <w:name w:val="xl285"/>
    <w:basedOn w:val="a"/>
    <w:rsid w:val="00735E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6">
    <w:name w:val="xl286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87">
    <w:name w:val="xl287"/>
    <w:basedOn w:val="a"/>
    <w:rsid w:val="0073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8">
    <w:name w:val="xl288"/>
    <w:basedOn w:val="a"/>
    <w:rsid w:val="00735E9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89">
    <w:name w:val="xl289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0">
    <w:name w:val="xl290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1">
    <w:name w:val="xl291"/>
    <w:basedOn w:val="a"/>
    <w:rsid w:val="00735E9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2">
    <w:name w:val="xl292"/>
    <w:basedOn w:val="a"/>
    <w:rsid w:val="00735E9F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3">
    <w:name w:val="xl293"/>
    <w:basedOn w:val="a"/>
    <w:rsid w:val="00735E9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4">
    <w:name w:val="xl294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6">
    <w:name w:val="xl296"/>
    <w:basedOn w:val="a"/>
    <w:rsid w:val="00735E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7">
    <w:name w:val="xl297"/>
    <w:basedOn w:val="a"/>
    <w:rsid w:val="00735E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8">
    <w:name w:val="xl298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99">
    <w:name w:val="xl299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0">
    <w:name w:val="xl300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1">
    <w:name w:val="xl301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2">
    <w:name w:val="xl302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3">
    <w:name w:val="xl303"/>
    <w:basedOn w:val="a"/>
    <w:rsid w:val="00735E9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4">
    <w:name w:val="xl304"/>
    <w:basedOn w:val="a"/>
    <w:rsid w:val="00735E9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5">
    <w:name w:val="xl305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306">
    <w:name w:val="xl306"/>
    <w:basedOn w:val="a"/>
    <w:rsid w:val="00735E9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7">
    <w:name w:val="xl307"/>
    <w:basedOn w:val="a"/>
    <w:rsid w:val="0073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8">
    <w:name w:val="xl308"/>
    <w:basedOn w:val="a"/>
    <w:rsid w:val="00735E9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9">
    <w:name w:val="xl309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10">
    <w:name w:val="xl310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1">
    <w:name w:val="xl311"/>
    <w:basedOn w:val="a"/>
    <w:rsid w:val="00735E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2">
    <w:name w:val="xl312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313">
    <w:name w:val="xl313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314">
    <w:name w:val="xl314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315">
    <w:name w:val="xl315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316">
    <w:name w:val="xl316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317">
    <w:name w:val="xl317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318">
    <w:name w:val="xl318"/>
    <w:basedOn w:val="a"/>
    <w:rsid w:val="0073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319">
    <w:name w:val="xl319"/>
    <w:basedOn w:val="a"/>
    <w:rsid w:val="00735E9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320">
    <w:name w:val="xl320"/>
    <w:basedOn w:val="a"/>
    <w:rsid w:val="0073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1">
    <w:name w:val="xl321"/>
    <w:basedOn w:val="a"/>
    <w:rsid w:val="0073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2">
    <w:name w:val="xl322"/>
    <w:basedOn w:val="a"/>
    <w:rsid w:val="00735E9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3">
    <w:name w:val="xl323"/>
    <w:basedOn w:val="a"/>
    <w:rsid w:val="00735E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4">
    <w:name w:val="xl324"/>
    <w:basedOn w:val="a"/>
    <w:rsid w:val="00735E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5">
    <w:name w:val="xl325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6">
    <w:name w:val="xl326"/>
    <w:basedOn w:val="a"/>
    <w:rsid w:val="00735E9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7">
    <w:name w:val="xl327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8">
    <w:name w:val="xl328"/>
    <w:basedOn w:val="a"/>
    <w:rsid w:val="00735E9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329">
    <w:name w:val="xl329"/>
    <w:basedOn w:val="a"/>
    <w:rsid w:val="00735E9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0">
    <w:name w:val="xl330"/>
    <w:basedOn w:val="a"/>
    <w:rsid w:val="00735E9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331">
    <w:name w:val="xl331"/>
    <w:basedOn w:val="a"/>
    <w:rsid w:val="0073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2">
    <w:name w:val="xl332"/>
    <w:basedOn w:val="a"/>
    <w:rsid w:val="00735E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Calibri" w:hAnsi="Calibri" w:cs="Calibri"/>
      <w:sz w:val="28"/>
      <w:szCs w:val="28"/>
    </w:rPr>
  </w:style>
  <w:style w:type="paragraph" w:customStyle="1" w:styleId="xl333">
    <w:name w:val="xl333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Calibri" w:hAnsi="Calibri" w:cs="Calibri"/>
      <w:sz w:val="28"/>
      <w:szCs w:val="28"/>
    </w:rPr>
  </w:style>
  <w:style w:type="paragraph" w:customStyle="1" w:styleId="xl334">
    <w:name w:val="xl334"/>
    <w:basedOn w:val="a"/>
    <w:rsid w:val="00735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335">
    <w:name w:val="xl335"/>
    <w:basedOn w:val="a"/>
    <w:rsid w:val="00735E9F"/>
    <w:pPr>
      <w:pBdr>
        <w:lef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36">
    <w:name w:val="xl336"/>
    <w:basedOn w:val="a"/>
    <w:rsid w:val="00735E9F"/>
    <w:pPr>
      <w:spacing w:before="100" w:beforeAutospacing="1" w:after="100" w:afterAutospacing="1"/>
      <w:textAlignment w:val="bottom"/>
    </w:pPr>
    <w:rPr>
      <w:color w:val="000000"/>
      <w:sz w:val="28"/>
      <w:szCs w:val="28"/>
    </w:rPr>
  </w:style>
  <w:style w:type="paragraph" w:customStyle="1" w:styleId="xl337">
    <w:name w:val="xl337"/>
    <w:basedOn w:val="a"/>
    <w:rsid w:val="00735E9F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338">
    <w:name w:val="xl338"/>
    <w:basedOn w:val="a"/>
    <w:rsid w:val="00735E9F"/>
    <w:pPr>
      <w:shd w:val="clear" w:color="000000" w:fill="FFFFFF"/>
      <w:spacing w:before="100" w:beforeAutospacing="1" w:after="100" w:afterAutospacing="1"/>
      <w:textAlignment w:val="bottom"/>
    </w:pPr>
    <w:rPr>
      <w:color w:val="000000"/>
      <w:sz w:val="28"/>
      <w:szCs w:val="28"/>
    </w:rPr>
  </w:style>
  <w:style w:type="paragraph" w:customStyle="1" w:styleId="xl339">
    <w:name w:val="xl339"/>
    <w:basedOn w:val="a"/>
    <w:rsid w:val="00735E9F"/>
    <w:pPr>
      <w:pBdr>
        <w:left w:val="single" w:sz="4" w:space="0" w:color="C0C0C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340">
    <w:name w:val="xl340"/>
    <w:basedOn w:val="a"/>
    <w:rsid w:val="00735E9F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341">
    <w:name w:val="xl341"/>
    <w:basedOn w:val="a"/>
    <w:rsid w:val="00D404B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"/>
    <w:rsid w:val="00D40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"/>
    <w:rsid w:val="00D40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4">
    <w:name w:val="xl344"/>
    <w:basedOn w:val="a"/>
    <w:rsid w:val="00D40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5">
    <w:name w:val="xl345"/>
    <w:basedOn w:val="a"/>
    <w:rsid w:val="00D40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D40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D40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"/>
    <w:rsid w:val="00D40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D404B5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D40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D404B5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"/>
    <w:rsid w:val="00D40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D404B5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D40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5">
    <w:name w:val="xl355"/>
    <w:basedOn w:val="a"/>
    <w:rsid w:val="00D404B5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356">
    <w:name w:val="xl356"/>
    <w:basedOn w:val="a"/>
    <w:rsid w:val="00D40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7">
    <w:name w:val="xl357"/>
    <w:basedOn w:val="a"/>
    <w:rsid w:val="00D404B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8">
    <w:name w:val="xl358"/>
    <w:basedOn w:val="a"/>
    <w:rsid w:val="00D404B5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D40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D40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1">
    <w:name w:val="xl361"/>
    <w:basedOn w:val="a"/>
    <w:rsid w:val="00D40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62">
    <w:name w:val="xl362"/>
    <w:basedOn w:val="a"/>
    <w:rsid w:val="00D40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3">
    <w:name w:val="xl363"/>
    <w:basedOn w:val="a"/>
    <w:rsid w:val="00D404B5"/>
    <w:pPr>
      <w:shd w:val="clear" w:color="000000" w:fill="FFFFFF"/>
      <w:spacing w:before="100" w:beforeAutospacing="1" w:after="100" w:afterAutospacing="1"/>
    </w:pPr>
  </w:style>
  <w:style w:type="paragraph" w:customStyle="1" w:styleId="xl364">
    <w:name w:val="xl364"/>
    <w:basedOn w:val="a"/>
    <w:rsid w:val="00D404B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D404B5"/>
    <w:pPr>
      <w:pBdr>
        <w:lef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366">
    <w:name w:val="xl366"/>
    <w:basedOn w:val="a"/>
    <w:rsid w:val="00D40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7">
    <w:name w:val="xl367"/>
    <w:basedOn w:val="a"/>
    <w:rsid w:val="00D40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68">
    <w:name w:val="xl368"/>
    <w:basedOn w:val="a"/>
    <w:rsid w:val="00D40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69">
    <w:name w:val="xl369"/>
    <w:basedOn w:val="a"/>
    <w:rsid w:val="00D40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370">
    <w:name w:val="xl370"/>
    <w:basedOn w:val="a"/>
    <w:rsid w:val="00D40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71">
    <w:name w:val="xl371"/>
    <w:basedOn w:val="a"/>
    <w:rsid w:val="00D40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2">
    <w:name w:val="xl372"/>
    <w:basedOn w:val="a"/>
    <w:rsid w:val="00D404B5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73">
    <w:name w:val="xl373"/>
    <w:basedOn w:val="a"/>
    <w:rsid w:val="00D404B5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41FB-74FA-4CE5-B2A9-DE44FFCE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6</Pages>
  <Words>50988</Words>
  <Characters>290636</Characters>
  <Application>Microsoft Office Word</Application>
  <DocSecurity>0</DocSecurity>
  <Lines>2421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райского района</Company>
  <LinksUpToDate>false</LinksUpToDate>
  <CharactersWithSpaces>34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2</cp:revision>
  <cp:lastPrinted>2017-08-31T06:23:00Z</cp:lastPrinted>
  <dcterms:created xsi:type="dcterms:W3CDTF">2023-12-07T06:37:00Z</dcterms:created>
  <dcterms:modified xsi:type="dcterms:W3CDTF">2023-12-07T06:37:00Z</dcterms:modified>
</cp:coreProperties>
</file>